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81" w:rsidRDefault="00E44D6F" w:rsidP="000E1AD1">
      <w:pPr>
        <w:pStyle w:val="Bodytext20"/>
        <w:shd w:val="clear" w:color="auto" w:fill="auto"/>
        <w:spacing w:after="0" w:line="240" w:lineRule="auto"/>
        <w:ind w:firstLine="709"/>
        <w:rPr>
          <w:b/>
        </w:rPr>
      </w:pPr>
      <w:r w:rsidRPr="00092684">
        <w:rPr>
          <w:b/>
        </w:rPr>
        <w:t>ИЗВЕЩЕНИЕ (ДОКУМЕНТАЦИЯ) О ЗАКУПКЕ</w:t>
      </w:r>
      <w:r w:rsidR="009633ED">
        <w:rPr>
          <w:b/>
        </w:rPr>
        <w:t xml:space="preserve"> у единственного поставщика (подрядчика, исполнителя)</w:t>
      </w:r>
    </w:p>
    <w:p w:rsidR="00CE4456" w:rsidRPr="00D4427D" w:rsidRDefault="00CE4456" w:rsidP="000E1AD1">
      <w:pPr>
        <w:pStyle w:val="Bodytext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746E72" w:rsidRPr="004A6E9D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rStyle w:val="BodytextSpacing0pt"/>
          <w:bCs/>
          <w:spacing w:val="0"/>
          <w:sz w:val="24"/>
          <w:szCs w:val="24"/>
        </w:rPr>
        <w:t xml:space="preserve">Заказчик </w:t>
      </w:r>
      <w:r w:rsidRPr="004A6E9D">
        <w:rPr>
          <w:b w:val="0"/>
          <w:sz w:val="24"/>
          <w:szCs w:val="24"/>
        </w:rPr>
        <w:t>- Открытое акционерное общество «</w:t>
      </w:r>
      <w:r w:rsidR="00746E72" w:rsidRPr="004A6E9D">
        <w:rPr>
          <w:b w:val="0"/>
          <w:sz w:val="24"/>
          <w:szCs w:val="24"/>
        </w:rPr>
        <w:t>Омскгоргаз</w:t>
      </w:r>
      <w:r w:rsidRPr="004A6E9D">
        <w:rPr>
          <w:b w:val="0"/>
          <w:sz w:val="24"/>
          <w:szCs w:val="24"/>
        </w:rPr>
        <w:t xml:space="preserve">», </w:t>
      </w:r>
      <w:r w:rsidRPr="004A6E9D">
        <w:rPr>
          <w:rStyle w:val="BodytextNotBold"/>
          <w:sz w:val="24"/>
          <w:szCs w:val="24"/>
        </w:rPr>
        <w:t xml:space="preserve">сокращенное наименование </w:t>
      </w:r>
      <w:r w:rsidRPr="004A6E9D">
        <w:rPr>
          <w:b w:val="0"/>
          <w:sz w:val="24"/>
          <w:szCs w:val="24"/>
        </w:rPr>
        <w:t>ОАО «</w:t>
      </w:r>
      <w:r w:rsidR="00746E72" w:rsidRPr="004A6E9D">
        <w:rPr>
          <w:b w:val="0"/>
          <w:sz w:val="24"/>
          <w:szCs w:val="24"/>
        </w:rPr>
        <w:t>Омскгоргаз</w:t>
      </w:r>
      <w:r w:rsidRPr="004A6E9D">
        <w:rPr>
          <w:b w:val="0"/>
          <w:sz w:val="24"/>
          <w:szCs w:val="24"/>
        </w:rPr>
        <w:t>»</w:t>
      </w:r>
    </w:p>
    <w:p w:rsidR="00746E72" w:rsidRPr="004A6E9D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  <w:r w:rsidRPr="004A6E9D">
        <w:rPr>
          <w:rStyle w:val="BodytextNotBold"/>
          <w:sz w:val="24"/>
          <w:szCs w:val="24"/>
        </w:rPr>
        <w:t>А</w:t>
      </w:r>
      <w:r w:rsidR="00E44D6F" w:rsidRPr="004A6E9D">
        <w:rPr>
          <w:rStyle w:val="BodytextNotBold"/>
          <w:sz w:val="24"/>
          <w:szCs w:val="24"/>
        </w:rPr>
        <w:t xml:space="preserve">дрес места нахождения: </w:t>
      </w:r>
      <w:r w:rsidRPr="004A6E9D">
        <w:rPr>
          <w:b w:val="0"/>
          <w:sz w:val="24"/>
          <w:szCs w:val="24"/>
        </w:rPr>
        <w:t>644024</w:t>
      </w:r>
      <w:r w:rsidR="00092684" w:rsidRPr="004A6E9D">
        <w:rPr>
          <w:b w:val="0"/>
          <w:sz w:val="24"/>
          <w:szCs w:val="24"/>
        </w:rPr>
        <w:t xml:space="preserve">, г. </w:t>
      </w:r>
      <w:r w:rsidRPr="004A6E9D">
        <w:rPr>
          <w:b w:val="0"/>
          <w:sz w:val="24"/>
          <w:szCs w:val="24"/>
        </w:rPr>
        <w:t>Омск</w:t>
      </w:r>
      <w:r w:rsidR="00092684" w:rsidRPr="004A6E9D">
        <w:rPr>
          <w:b w:val="0"/>
          <w:sz w:val="24"/>
          <w:szCs w:val="24"/>
        </w:rPr>
        <w:t>, ул.</w:t>
      </w:r>
      <w:r w:rsidRPr="004A6E9D">
        <w:rPr>
          <w:b w:val="0"/>
          <w:sz w:val="24"/>
          <w:szCs w:val="24"/>
        </w:rPr>
        <w:t>Красных Зорь</w:t>
      </w:r>
      <w:r w:rsidR="00092684" w:rsidRPr="004A6E9D">
        <w:rPr>
          <w:b w:val="0"/>
          <w:sz w:val="24"/>
          <w:szCs w:val="24"/>
        </w:rPr>
        <w:t>, д. 1</w:t>
      </w:r>
      <w:r w:rsidRPr="004A6E9D">
        <w:rPr>
          <w:b w:val="0"/>
          <w:sz w:val="24"/>
          <w:szCs w:val="24"/>
        </w:rPr>
        <w:t>9</w:t>
      </w:r>
    </w:p>
    <w:p w:rsidR="00746E72" w:rsidRPr="004A6E9D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>П</w:t>
      </w:r>
      <w:r w:rsidR="00092684" w:rsidRPr="004A6E9D">
        <w:rPr>
          <w:b w:val="0"/>
          <w:sz w:val="24"/>
          <w:szCs w:val="24"/>
        </w:rPr>
        <w:t>очтовый адрес:</w:t>
      </w:r>
      <w:r w:rsidRPr="004A6E9D">
        <w:rPr>
          <w:b w:val="0"/>
          <w:sz w:val="24"/>
          <w:szCs w:val="24"/>
        </w:rPr>
        <w:t xml:space="preserve"> 644024, г. Омск, ул.Красных Зорь, д. 19</w:t>
      </w:r>
    </w:p>
    <w:p w:rsidR="00746E72" w:rsidRPr="004A6E9D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>Телефон (3812) 977-377 (1003)</w:t>
      </w:r>
    </w:p>
    <w:p w:rsidR="00746E72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</w:pPr>
      <w:r w:rsidRPr="004A6E9D">
        <w:rPr>
          <w:b w:val="0"/>
          <w:sz w:val="24"/>
          <w:szCs w:val="24"/>
        </w:rPr>
        <w:t>А</w:t>
      </w:r>
      <w:r w:rsidR="00E44D6F" w:rsidRPr="004A6E9D">
        <w:rPr>
          <w:b w:val="0"/>
          <w:sz w:val="24"/>
          <w:szCs w:val="24"/>
        </w:rPr>
        <w:t xml:space="preserve">дрес электронной почты: </w:t>
      </w:r>
      <w:hyperlink r:id="rId8" w:history="1">
        <w:r w:rsidRPr="004A6E9D">
          <w:rPr>
            <w:rStyle w:val="a8"/>
            <w:sz w:val="24"/>
            <w:szCs w:val="24"/>
            <w:lang w:val="en-US"/>
          </w:rPr>
          <w:t>sekretar</w:t>
        </w:r>
        <w:r w:rsidRPr="004A6E9D">
          <w:rPr>
            <w:rStyle w:val="a8"/>
            <w:sz w:val="24"/>
            <w:szCs w:val="24"/>
          </w:rPr>
          <w:t>@</w:t>
        </w:r>
        <w:r w:rsidRPr="004A6E9D">
          <w:rPr>
            <w:rStyle w:val="a8"/>
            <w:sz w:val="24"/>
            <w:szCs w:val="24"/>
            <w:lang w:val="en-US"/>
          </w:rPr>
          <w:t>omskgorgaz</w:t>
        </w:r>
        <w:r w:rsidRPr="004A6E9D">
          <w:rPr>
            <w:rStyle w:val="a8"/>
            <w:sz w:val="24"/>
            <w:szCs w:val="24"/>
          </w:rPr>
          <w:t>.</w:t>
        </w:r>
        <w:r w:rsidRPr="004A6E9D">
          <w:rPr>
            <w:rStyle w:val="a8"/>
            <w:sz w:val="24"/>
            <w:szCs w:val="24"/>
            <w:lang w:val="en-US"/>
          </w:rPr>
          <w:t>ru</w:t>
        </w:r>
      </w:hyperlink>
    </w:p>
    <w:p w:rsidR="009633ED" w:rsidRPr="004A6E9D" w:rsidRDefault="009633ED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rStyle w:val="BodytextNotBold"/>
          <w:sz w:val="24"/>
          <w:szCs w:val="24"/>
        </w:rPr>
      </w:pPr>
    </w:p>
    <w:p w:rsidR="002C4B64" w:rsidRPr="00135F91" w:rsidRDefault="00E44D6F" w:rsidP="00135F91">
      <w:pPr>
        <w:pStyle w:val="-0"/>
        <w:spacing w:before="0" w:after="0"/>
        <w:jc w:val="both"/>
        <w:rPr>
          <w:b w:val="0"/>
          <w:sz w:val="23"/>
          <w:szCs w:val="23"/>
        </w:rPr>
      </w:pPr>
      <w:r w:rsidRPr="00135F91">
        <w:rPr>
          <w:b w:val="0"/>
          <w:sz w:val="23"/>
          <w:szCs w:val="23"/>
        </w:rPr>
        <w:t>настоящим информирует о проведении</w:t>
      </w:r>
      <w:r w:rsidRPr="00135F91">
        <w:rPr>
          <w:sz w:val="23"/>
          <w:szCs w:val="23"/>
        </w:rPr>
        <w:t xml:space="preserve"> </w:t>
      </w:r>
      <w:r w:rsidRPr="00135F91">
        <w:rPr>
          <w:rStyle w:val="BodytextNotBold"/>
          <w:sz w:val="23"/>
          <w:szCs w:val="23"/>
        </w:rPr>
        <w:t>зак</w:t>
      </w:r>
      <w:r w:rsidR="00C377CA" w:rsidRPr="00135F91">
        <w:rPr>
          <w:rStyle w:val="BodytextNotBold"/>
          <w:sz w:val="23"/>
          <w:szCs w:val="23"/>
        </w:rPr>
        <w:t>упочной процедуры</w:t>
      </w:r>
      <w:r w:rsidRPr="00135F91">
        <w:rPr>
          <w:rStyle w:val="BodytextNotBold"/>
          <w:sz w:val="23"/>
          <w:szCs w:val="23"/>
        </w:rPr>
        <w:t xml:space="preserve"> </w:t>
      </w:r>
      <w:r w:rsidRPr="00135F91">
        <w:rPr>
          <w:b w:val="0"/>
          <w:sz w:val="23"/>
          <w:szCs w:val="23"/>
        </w:rPr>
        <w:t xml:space="preserve">на право заключения </w:t>
      </w:r>
      <w:r w:rsidR="00135F91" w:rsidRPr="00135F91">
        <w:rPr>
          <w:b w:val="0"/>
          <w:sz w:val="23"/>
          <w:szCs w:val="23"/>
        </w:rPr>
        <w:t xml:space="preserve">следующих </w:t>
      </w:r>
      <w:r w:rsidR="00D4427D" w:rsidRPr="00135F91">
        <w:rPr>
          <w:b w:val="0"/>
          <w:sz w:val="23"/>
          <w:szCs w:val="23"/>
        </w:rPr>
        <w:t>договор</w:t>
      </w:r>
      <w:r w:rsidR="002C4B64" w:rsidRPr="00135F91">
        <w:rPr>
          <w:b w:val="0"/>
          <w:sz w:val="23"/>
          <w:szCs w:val="23"/>
        </w:rPr>
        <w:t>ов подряда:</w:t>
      </w:r>
    </w:p>
    <w:p w:rsidR="002C4B64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ыполнения проектной документации по объекту: </w:t>
      </w:r>
      <w:proofErr w:type="gram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«Газопровод-ввод к жилому дому по адресу: ул. Бородинская, д.53 в составе объекта «Распределительный газопровод квартала индивидуальных жилых домов в границах улиц Багратиона -2-я Барнаульская-Авангардная-4-я Челюскинцев в Центральном АО г.</w:t>
      </w:r>
      <w:r w:rsidR="006F75FC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</w:t>
      </w:r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Омска»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с передачей Заказчику выполненной (разработанной) проектной документации на Объект и авторские права на неё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,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 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>ыполнени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я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строительно-монтажных работ, согласно разработанной </w:t>
      </w:r>
      <w:r w:rsidR="002C4B64" w:rsidRPr="00135F91">
        <w:rPr>
          <w:rStyle w:val="FontStyle37"/>
          <w:rFonts w:ascii="Times New Roman" w:hAnsi="Times New Roman" w:cs="Times New Roman"/>
          <w:sz w:val="23"/>
          <w:szCs w:val="23"/>
        </w:rPr>
        <w:t>Подрядчиком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</w:t>
      </w:r>
      <w:proofErr w:type="gramEnd"/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«Газопровод-ввод к жилому дому по адресу: ул. Бородинская, д.53 в составе объекта «Распределительный газопровод квартала индивидуальных жилых домов в границах улиц Багратиона -2-я Барнаульская-Авангардная-4-я Челюскинцев в Центральном АО г</w:t>
      </w:r>
      <w:proofErr w:type="gram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.О</w:t>
      </w:r>
      <w:proofErr w:type="gram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мска»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softHyphen/>
        <w:t>бетонного покрытия;</w:t>
      </w:r>
    </w:p>
    <w:p w:rsidR="002C4B64" w:rsidRPr="00135F91" w:rsidRDefault="002C4B64" w:rsidP="00135F91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2C4B64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ыполнения проектной документации по объекту: </w:t>
      </w:r>
      <w:proofErr w:type="gram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«Газопровод-отвод к территории предприятия, расположенного на земельном участке с кадастровым номером 55:36:100909:2026 по ул. 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Кировском АО в составе объекта «Газопровод-отвод природного газа к зданию по адресу: ул. 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, 13 в Кировском АО г. Омска»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с передачей Заказчику выполненной (разработанной) проектной документации на О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бъект и авторские права на неё, в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>ыполнени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я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строительно-монтажных работ, согласно разработанной </w:t>
      </w:r>
      <w:r w:rsidR="002C4B64" w:rsidRPr="00135F91">
        <w:rPr>
          <w:rStyle w:val="FontStyle37"/>
          <w:rFonts w:ascii="Times New Roman" w:hAnsi="Times New Roman" w:cs="Times New Roman"/>
          <w:sz w:val="23"/>
          <w:szCs w:val="23"/>
        </w:rPr>
        <w:t>Подрядчиком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</w:t>
      </w:r>
      <w:proofErr w:type="gramEnd"/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документации по объекту: </w:t>
      </w:r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«Газопровод-отвод к территории предприятия, расположенного на земельном участке с кадастровым номером 55:36:100909:2026 по ул. 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Кировском АО в составе объекта «Газопровод-отвод природного газа к зданию по адресу: ул. 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, 13 в Кировском АО г. Омска»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softHyphen/>
        <w:t>бетонного покрытия;</w:t>
      </w:r>
    </w:p>
    <w:p w:rsidR="002C4B64" w:rsidRPr="00135F91" w:rsidRDefault="002C4B64" w:rsidP="00135F91">
      <w:pPr>
        <w:pStyle w:val="Style9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2C4B64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ыполнения проектной документации по объекту: </w:t>
      </w:r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«Ликвидация шкафного регуляторного пункта № 155 по ул. Звездова,127 в составе объекта «Расширение существующих сетей газоснабжения ОАО «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Омскгоргаз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». Газопровод-отвод от 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закольцовки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ГРС3-ГРС4 к производственным объектам по ул. 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Звездова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Центральном АО г</w:t>
      </w:r>
      <w:proofErr w:type="gram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.О</w:t>
      </w:r>
      <w:proofErr w:type="gram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мска» 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с передачей Заказчику выполненной (разработанной) проектной документации на 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Объект и авторские права на неё,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ыполнение строительно-монтажных работ, согласно разработанной </w:t>
      </w:r>
      <w:r w:rsidR="002C4B64" w:rsidRPr="00135F91">
        <w:rPr>
          <w:rStyle w:val="FontStyle37"/>
          <w:rFonts w:ascii="Times New Roman" w:hAnsi="Times New Roman" w:cs="Times New Roman"/>
          <w:sz w:val="23"/>
          <w:szCs w:val="23"/>
        </w:rPr>
        <w:t>Подрядчиком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 </w:t>
      </w:r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«Ликвидация шкафного регуляторного пункта № 155 по ул</w:t>
      </w:r>
      <w:proofErr w:type="gram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.З</w:t>
      </w:r>
      <w:proofErr w:type="gram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вездова,127 в составе объекта «Расширение существующих сетей газоснабжения ОАО «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Омскгоргаз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». Газопровод-отвод от 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закольцовки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ГРС3-ГРС4 к производственным объектам по ул. </w:t>
      </w:r>
      <w:proofErr w:type="spell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Звездова</w:t>
      </w:r>
      <w:proofErr w:type="spell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Центральном АО г. Омска»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softHyphen/>
        <w:t>бетонного покрытия;</w:t>
      </w:r>
    </w:p>
    <w:p w:rsidR="002C4B64" w:rsidRPr="00135F91" w:rsidRDefault="002C4B64" w:rsidP="00135F91">
      <w:pPr>
        <w:pStyle w:val="Style9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2C4B64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ыполнения проектной документации по объекту: </w:t>
      </w:r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«Отключающее устройство для газификации АГНКС, расположенной по адресу: </w:t>
      </w:r>
      <w:proofErr w:type="gram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. Омск, Центральный АО, ул. Лескова, д.3» 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>с передачей Заказчику выполненной (разработанной) проектной документации на Объект и авторские права на неё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,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>ыполнени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я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строительно-монтажных работ, согласно разработанной </w:t>
      </w:r>
      <w:r w:rsidR="002C4B64" w:rsidRPr="00135F91">
        <w:rPr>
          <w:rStyle w:val="FontStyle37"/>
          <w:rFonts w:ascii="Times New Roman" w:hAnsi="Times New Roman" w:cs="Times New Roman"/>
          <w:sz w:val="23"/>
          <w:szCs w:val="23"/>
        </w:rPr>
        <w:t>Подрядчиком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 </w:t>
      </w:r>
      <w:proofErr w:type="gramStart"/>
      <w:r w:rsidR="002C4B64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«Отключающее устройство для газификации АГНКС, расположенной по адресу: г. Омск, Центральный АО, ул. Лескова, д.3»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="002C4B64" w:rsidRPr="00135F91">
        <w:rPr>
          <w:rStyle w:val="FontStyle35"/>
          <w:rFonts w:ascii="Times New Roman" w:hAnsi="Times New Roman" w:cs="Times New Roman"/>
          <w:sz w:val="23"/>
          <w:szCs w:val="23"/>
        </w:rPr>
        <w:softHyphen/>
        <w:t>бетонного покрытия</w:t>
      </w:r>
      <w:proofErr w:type="gramEnd"/>
    </w:p>
    <w:p w:rsidR="00746E72" w:rsidRPr="00135F91" w:rsidRDefault="00746E72" w:rsidP="00135F91">
      <w:pPr>
        <w:pStyle w:val="-0"/>
        <w:spacing w:before="0" w:after="0"/>
        <w:jc w:val="both"/>
        <w:rPr>
          <w:iCs/>
          <w:sz w:val="23"/>
          <w:szCs w:val="23"/>
          <w:u w:val="single"/>
        </w:rPr>
      </w:pPr>
      <w:r w:rsidRPr="00135F91">
        <w:rPr>
          <w:iCs/>
          <w:sz w:val="23"/>
          <w:szCs w:val="23"/>
          <w:u w:val="single"/>
        </w:rPr>
        <w:t>способом закупки</w:t>
      </w:r>
      <w:r w:rsidRPr="00135F91">
        <w:rPr>
          <w:sz w:val="23"/>
          <w:szCs w:val="23"/>
          <w:u w:val="single"/>
        </w:rPr>
        <w:t xml:space="preserve">  у единственного поставщика (подрядчика, исполнителя)</w:t>
      </w:r>
      <w:r w:rsidR="006961E4" w:rsidRPr="00135F91">
        <w:rPr>
          <w:sz w:val="23"/>
          <w:szCs w:val="23"/>
          <w:u w:val="single"/>
        </w:rPr>
        <w:t>.</w:t>
      </w:r>
    </w:p>
    <w:p w:rsidR="009633ED" w:rsidRPr="00135F91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135F91" w:rsidRDefault="00E44D6F" w:rsidP="00135F91">
      <w:pPr>
        <w:pStyle w:val="12"/>
        <w:numPr>
          <w:ilvl w:val="0"/>
          <w:numId w:val="1"/>
        </w:numPr>
        <w:shd w:val="clear" w:color="auto" w:fill="auto"/>
        <w:spacing w:before="0" w:line="240" w:lineRule="auto"/>
        <w:ind w:firstLine="426"/>
        <w:rPr>
          <w:b w:val="0"/>
          <w:sz w:val="23"/>
          <w:szCs w:val="23"/>
        </w:rPr>
      </w:pPr>
      <w:proofErr w:type="gramStart"/>
      <w:r w:rsidRPr="00135F91">
        <w:rPr>
          <w:b w:val="0"/>
          <w:sz w:val="23"/>
          <w:szCs w:val="23"/>
        </w:rPr>
        <w:t>Настоящее извещение, которое также является документацией о закупке (</w:t>
      </w:r>
      <w:r w:rsidR="006961E4" w:rsidRPr="00135F91">
        <w:rPr>
          <w:b w:val="0"/>
          <w:sz w:val="23"/>
          <w:szCs w:val="23"/>
        </w:rPr>
        <w:t xml:space="preserve">далее - извещение), </w:t>
      </w:r>
      <w:r w:rsidR="009633ED" w:rsidRPr="00135F91">
        <w:rPr>
          <w:b w:val="0"/>
          <w:sz w:val="23"/>
          <w:szCs w:val="23"/>
        </w:rPr>
        <w:t>подлежит опубликованию</w:t>
      </w:r>
      <w:r w:rsidR="006961E4" w:rsidRPr="00135F91">
        <w:rPr>
          <w:b w:val="0"/>
          <w:sz w:val="23"/>
          <w:szCs w:val="23"/>
        </w:rPr>
        <w:t xml:space="preserve"> на официальном сайте Российской Федерации для </w:t>
      </w:r>
      <w:r w:rsidR="006961E4" w:rsidRPr="00135F91">
        <w:rPr>
          <w:b w:val="0"/>
          <w:sz w:val="23"/>
          <w:szCs w:val="23"/>
        </w:rPr>
        <w:lastRenderedPageBreak/>
        <w:t xml:space="preserve">размещения информации о закупках отдельными видами юридических лиц </w:t>
      </w:r>
      <w:hyperlink r:id="rId9" w:history="1">
        <w:r w:rsidR="006961E4" w:rsidRPr="00135F91">
          <w:rPr>
            <w:rStyle w:val="a8"/>
            <w:b w:val="0"/>
            <w:sz w:val="23"/>
            <w:szCs w:val="23"/>
          </w:rPr>
          <w:t>www.zakupki.gov.ru/223</w:t>
        </w:r>
      </w:hyperlink>
      <w:r w:rsidRPr="00135F91">
        <w:rPr>
          <w:b w:val="0"/>
          <w:sz w:val="23"/>
          <w:szCs w:val="23"/>
        </w:rPr>
        <w:t xml:space="preserve"> (далее - «официальный сайт»)</w:t>
      </w:r>
      <w:r w:rsidR="004475BB" w:rsidRPr="00135F91">
        <w:rPr>
          <w:b w:val="0"/>
          <w:sz w:val="23"/>
          <w:szCs w:val="23"/>
        </w:rPr>
        <w:t xml:space="preserve"> и </w:t>
      </w:r>
      <w:r w:rsidR="007A0845" w:rsidRPr="00135F91">
        <w:rPr>
          <w:b w:val="0"/>
          <w:sz w:val="23"/>
          <w:szCs w:val="23"/>
        </w:rPr>
        <w:t>на сайте ОАО «</w:t>
      </w:r>
      <w:proofErr w:type="spellStart"/>
      <w:r w:rsidR="007A0845" w:rsidRPr="00135F91">
        <w:rPr>
          <w:b w:val="0"/>
          <w:sz w:val="23"/>
          <w:szCs w:val="23"/>
        </w:rPr>
        <w:t>Омскгоргаз</w:t>
      </w:r>
      <w:proofErr w:type="spellEnd"/>
      <w:r w:rsidR="007A0845" w:rsidRPr="00135F91">
        <w:rPr>
          <w:b w:val="0"/>
          <w:sz w:val="23"/>
          <w:szCs w:val="23"/>
        </w:rPr>
        <w:t xml:space="preserve">» </w:t>
      </w:r>
      <w:hyperlink r:id="rId10" w:history="1">
        <w:r w:rsidR="009633ED" w:rsidRPr="00135F91">
          <w:rPr>
            <w:rStyle w:val="a8"/>
            <w:b w:val="0"/>
            <w:sz w:val="23"/>
            <w:szCs w:val="23"/>
          </w:rPr>
          <w:t>www.omskgorgaz.r</w:t>
        </w:r>
        <w:r w:rsidR="009633ED" w:rsidRPr="00135F91">
          <w:rPr>
            <w:rStyle w:val="a8"/>
            <w:b w:val="0"/>
            <w:sz w:val="23"/>
            <w:szCs w:val="23"/>
            <w:lang w:val="en-US"/>
          </w:rPr>
          <w:t>u</w:t>
        </w:r>
      </w:hyperlink>
      <w:r w:rsidRPr="00135F91">
        <w:rPr>
          <w:b w:val="0"/>
          <w:sz w:val="23"/>
          <w:szCs w:val="23"/>
        </w:rPr>
        <w:t xml:space="preserve">. Иные публикации не являются официальными и не влекут </w:t>
      </w:r>
      <w:r w:rsidRPr="00135F91">
        <w:rPr>
          <w:rStyle w:val="BodytextNotBold"/>
          <w:sz w:val="23"/>
          <w:szCs w:val="23"/>
        </w:rPr>
        <w:t xml:space="preserve">для </w:t>
      </w:r>
      <w:r w:rsidRPr="00135F91">
        <w:rPr>
          <w:b w:val="0"/>
          <w:sz w:val="23"/>
          <w:szCs w:val="23"/>
        </w:rPr>
        <w:t xml:space="preserve">Заказчика </w:t>
      </w:r>
      <w:r w:rsidRPr="00135F91">
        <w:rPr>
          <w:rStyle w:val="BodytextNotBold"/>
          <w:sz w:val="23"/>
          <w:szCs w:val="23"/>
        </w:rPr>
        <w:t xml:space="preserve">никаких </w:t>
      </w:r>
      <w:r w:rsidRPr="00135F91">
        <w:rPr>
          <w:b w:val="0"/>
          <w:sz w:val="23"/>
          <w:szCs w:val="23"/>
        </w:rPr>
        <w:t>последствий.</w:t>
      </w:r>
      <w:proofErr w:type="gramEnd"/>
    </w:p>
    <w:p w:rsidR="009633ED" w:rsidRPr="00135F91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135F91" w:rsidRDefault="00135F91" w:rsidP="00135F91">
      <w:pPr>
        <w:pStyle w:val="12"/>
        <w:shd w:val="clear" w:color="auto" w:fill="auto"/>
        <w:tabs>
          <w:tab w:val="left" w:pos="284"/>
        </w:tabs>
        <w:spacing w:before="0" w:line="240" w:lineRule="auto"/>
        <w:ind w:firstLine="0"/>
        <w:rPr>
          <w:b w:val="0"/>
          <w:sz w:val="23"/>
          <w:szCs w:val="23"/>
        </w:rPr>
      </w:pPr>
      <w:r w:rsidRPr="00135F91">
        <w:rPr>
          <w:b w:val="0"/>
          <w:sz w:val="23"/>
          <w:szCs w:val="23"/>
        </w:rPr>
        <w:t xml:space="preserve">       3. </w:t>
      </w:r>
      <w:r w:rsidR="00E44D6F" w:rsidRPr="00135F91">
        <w:rPr>
          <w:b w:val="0"/>
          <w:sz w:val="23"/>
          <w:szCs w:val="23"/>
        </w:rPr>
        <w:t>Предмет заключаем</w:t>
      </w:r>
      <w:r w:rsidR="006F75FC" w:rsidRPr="00135F91">
        <w:rPr>
          <w:b w:val="0"/>
          <w:sz w:val="23"/>
          <w:szCs w:val="23"/>
        </w:rPr>
        <w:t>ых</w:t>
      </w:r>
      <w:r w:rsidR="00E44D6F" w:rsidRPr="00135F91">
        <w:rPr>
          <w:b w:val="0"/>
          <w:sz w:val="23"/>
          <w:szCs w:val="23"/>
        </w:rPr>
        <w:t xml:space="preserve"> по результатам закупки </w:t>
      </w:r>
      <w:r w:rsidR="006961E4" w:rsidRPr="00135F91">
        <w:rPr>
          <w:b w:val="0"/>
          <w:sz w:val="23"/>
          <w:szCs w:val="23"/>
        </w:rPr>
        <w:t>у единственного поставщика (подрядчика, исполнителя)</w:t>
      </w:r>
      <w:r w:rsidR="000E1AD1" w:rsidRPr="00135F91">
        <w:rPr>
          <w:b w:val="0"/>
          <w:sz w:val="23"/>
          <w:szCs w:val="23"/>
        </w:rPr>
        <w:t xml:space="preserve"> Договор</w:t>
      </w:r>
      <w:r w:rsidR="006F75FC" w:rsidRPr="00135F91">
        <w:rPr>
          <w:b w:val="0"/>
          <w:sz w:val="23"/>
          <w:szCs w:val="23"/>
        </w:rPr>
        <w:t>ов</w:t>
      </w:r>
      <w:r w:rsidR="00A3406C" w:rsidRPr="00135F91">
        <w:rPr>
          <w:b w:val="0"/>
          <w:sz w:val="23"/>
          <w:szCs w:val="23"/>
        </w:rPr>
        <w:t xml:space="preserve"> определен в соответствии с</w:t>
      </w:r>
      <w:r w:rsidR="00E44D6F" w:rsidRPr="00135F91">
        <w:rPr>
          <w:b w:val="0"/>
          <w:sz w:val="23"/>
          <w:szCs w:val="23"/>
        </w:rPr>
        <w:t xml:space="preserve"> </w:t>
      </w:r>
      <w:r w:rsidR="00633083" w:rsidRPr="00135F91">
        <w:rPr>
          <w:b w:val="0"/>
          <w:sz w:val="23"/>
          <w:szCs w:val="23"/>
        </w:rPr>
        <w:t>проект</w:t>
      </w:r>
      <w:r w:rsidR="006F75FC" w:rsidRPr="00135F91">
        <w:rPr>
          <w:b w:val="0"/>
          <w:sz w:val="23"/>
          <w:szCs w:val="23"/>
        </w:rPr>
        <w:t>ами</w:t>
      </w:r>
      <w:r w:rsidR="00633083" w:rsidRPr="00135F91">
        <w:rPr>
          <w:b w:val="0"/>
          <w:sz w:val="23"/>
          <w:szCs w:val="23"/>
        </w:rPr>
        <w:t xml:space="preserve"> Договор</w:t>
      </w:r>
      <w:r w:rsidR="006F75FC" w:rsidRPr="00135F91">
        <w:rPr>
          <w:b w:val="0"/>
          <w:sz w:val="23"/>
          <w:szCs w:val="23"/>
        </w:rPr>
        <w:t>ов</w:t>
      </w:r>
      <w:r w:rsidR="002A5EEA" w:rsidRPr="00135F91">
        <w:rPr>
          <w:b w:val="0"/>
          <w:sz w:val="23"/>
          <w:szCs w:val="23"/>
        </w:rPr>
        <w:t xml:space="preserve">, </w:t>
      </w:r>
      <w:r w:rsidR="004D4CCF" w:rsidRPr="00135F91">
        <w:rPr>
          <w:b w:val="0"/>
          <w:sz w:val="23"/>
          <w:szCs w:val="23"/>
        </w:rPr>
        <w:t xml:space="preserve">сметами на проектные работы, сметами на исполнительную съемку, </w:t>
      </w:r>
      <w:r w:rsidR="002A5EEA" w:rsidRPr="00135F91">
        <w:rPr>
          <w:b w:val="0"/>
          <w:sz w:val="23"/>
          <w:szCs w:val="23"/>
        </w:rPr>
        <w:t>локальным</w:t>
      </w:r>
      <w:r w:rsidR="006F75FC" w:rsidRPr="00135F91">
        <w:rPr>
          <w:b w:val="0"/>
          <w:sz w:val="23"/>
          <w:szCs w:val="23"/>
        </w:rPr>
        <w:t>и</w:t>
      </w:r>
      <w:r w:rsidR="002A5EEA" w:rsidRPr="00135F91">
        <w:rPr>
          <w:b w:val="0"/>
          <w:sz w:val="23"/>
          <w:szCs w:val="23"/>
        </w:rPr>
        <w:t xml:space="preserve"> сметным</w:t>
      </w:r>
      <w:r w:rsidR="006F75FC" w:rsidRPr="00135F91">
        <w:rPr>
          <w:b w:val="0"/>
          <w:sz w:val="23"/>
          <w:szCs w:val="23"/>
        </w:rPr>
        <w:t>и</w:t>
      </w:r>
      <w:r w:rsidR="002A5EEA" w:rsidRPr="00135F91">
        <w:rPr>
          <w:b w:val="0"/>
          <w:sz w:val="23"/>
          <w:szCs w:val="23"/>
        </w:rPr>
        <w:t xml:space="preserve"> расчет</w:t>
      </w:r>
      <w:r w:rsidR="006F75FC" w:rsidRPr="00135F91">
        <w:rPr>
          <w:b w:val="0"/>
          <w:sz w:val="23"/>
          <w:szCs w:val="23"/>
        </w:rPr>
        <w:t>ами</w:t>
      </w:r>
      <w:r w:rsidR="004D4CCF" w:rsidRPr="00135F91">
        <w:rPr>
          <w:b w:val="0"/>
          <w:sz w:val="23"/>
          <w:szCs w:val="23"/>
        </w:rPr>
        <w:t xml:space="preserve"> </w:t>
      </w:r>
      <w:r w:rsidRPr="00135F91">
        <w:rPr>
          <w:b w:val="0"/>
          <w:sz w:val="23"/>
          <w:szCs w:val="23"/>
        </w:rPr>
        <w:t>–</w:t>
      </w:r>
      <w:r w:rsidR="00E44D6F" w:rsidRPr="00135F91">
        <w:rPr>
          <w:b w:val="0"/>
          <w:sz w:val="23"/>
          <w:szCs w:val="23"/>
        </w:rPr>
        <w:t xml:space="preserve"> приложения № 1</w:t>
      </w:r>
      <w:r w:rsidR="004D4CCF" w:rsidRPr="00135F91">
        <w:rPr>
          <w:b w:val="0"/>
          <w:sz w:val="23"/>
          <w:szCs w:val="23"/>
        </w:rPr>
        <w:t>,</w:t>
      </w:r>
      <w:r w:rsidR="00E44D6F" w:rsidRPr="00135F91">
        <w:rPr>
          <w:b w:val="0"/>
          <w:sz w:val="23"/>
          <w:szCs w:val="23"/>
        </w:rPr>
        <w:t xml:space="preserve"> </w:t>
      </w:r>
      <w:r w:rsidR="00E44D6F" w:rsidRPr="00135F91">
        <w:rPr>
          <w:rStyle w:val="BodytextNotBold"/>
          <w:sz w:val="23"/>
          <w:szCs w:val="23"/>
        </w:rPr>
        <w:t xml:space="preserve"> 2</w:t>
      </w:r>
      <w:r w:rsidR="004D4CCF" w:rsidRPr="00135F91">
        <w:rPr>
          <w:rStyle w:val="BodytextNotBold"/>
          <w:sz w:val="23"/>
          <w:szCs w:val="23"/>
        </w:rPr>
        <w:t>, 3, 4</w:t>
      </w:r>
      <w:r w:rsidR="00E44D6F" w:rsidRPr="00135F91">
        <w:rPr>
          <w:rStyle w:val="BodytextNotBold"/>
          <w:sz w:val="23"/>
          <w:szCs w:val="23"/>
        </w:rPr>
        <w:t xml:space="preserve"> к </w:t>
      </w:r>
      <w:r w:rsidR="00E44D6F" w:rsidRPr="00135F91">
        <w:rPr>
          <w:b w:val="0"/>
          <w:sz w:val="23"/>
          <w:szCs w:val="23"/>
        </w:rPr>
        <w:t>настоящему извещению.</w:t>
      </w:r>
    </w:p>
    <w:p w:rsidR="009633ED" w:rsidRPr="00135F91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135F91" w:rsidRDefault="00135F91" w:rsidP="00135F91">
      <w:pPr>
        <w:pStyle w:val="12"/>
        <w:shd w:val="clear" w:color="auto" w:fill="auto"/>
        <w:tabs>
          <w:tab w:val="left" w:pos="426"/>
        </w:tabs>
        <w:spacing w:before="0" w:line="240" w:lineRule="auto"/>
        <w:ind w:firstLine="0"/>
        <w:rPr>
          <w:b w:val="0"/>
          <w:sz w:val="23"/>
          <w:szCs w:val="23"/>
        </w:rPr>
      </w:pPr>
      <w:r w:rsidRPr="00135F91">
        <w:rPr>
          <w:b w:val="0"/>
          <w:sz w:val="23"/>
          <w:szCs w:val="23"/>
        </w:rPr>
        <w:t xml:space="preserve">       4. </w:t>
      </w:r>
      <w:r w:rsidR="00E44D6F" w:rsidRPr="00135F91">
        <w:rPr>
          <w:b w:val="0"/>
          <w:sz w:val="23"/>
          <w:szCs w:val="23"/>
        </w:rPr>
        <w:t xml:space="preserve">Место, условия </w:t>
      </w:r>
      <w:r w:rsidR="009E1744" w:rsidRPr="00135F91">
        <w:rPr>
          <w:b w:val="0"/>
          <w:sz w:val="23"/>
          <w:szCs w:val="23"/>
        </w:rPr>
        <w:t>выполнения</w:t>
      </w:r>
      <w:r w:rsidR="004D4CCF" w:rsidRPr="00135F91">
        <w:rPr>
          <w:b w:val="0"/>
          <w:sz w:val="23"/>
          <w:szCs w:val="23"/>
        </w:rPr>
        <w:t xml:space="preserve"> </w:t>
      </w:r>
      <w:r w:rsidR="004D4CCF" w:rsidRPr="00135F91">
        <w:rPr>
          <w:rStyle w:val="FontStyle35"/>
          <w:rFonts w:ascii="Times New Roman" w:hAnsi="Times New Roman" w:cs="Times New Roman"/>
          <w:b w:val="0"/>
          <w:sz w:val="23"/>
          <w:szCs w:val="23"/>
        </w:rPr>
        <w:t>проектной документации</w:t>
      </w:r>
      <w:r w:rsidR="004D4CCF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="002A5EEA" w:rsidRPr="00135F91">
        <w:rPr>
          <w:b w:val="0"/>
          <w:sz w:val="23"/>
          <w:szCs w:val="23"/>
        </w:rPr>
        <w:t xml:space="preserve">и </w:t>
      </w:r>
      <w:proofErr w:type="spellStart"/>
      <w:proofErr w:type="gramStart"/>
      <w:r w:rsidR="002A5EEA" w:rsidRPr="00135F91">
        <w:rPr>
          <w:b w:val="0"/>
          <w:sz w:val="23"/>
          <w:szCs w:val="23"/>
        </w:rPr>
        <w:t>строительно</w:t>
      </w:r>
      <w:proofErr w:type="spellEnd"/>
      <w:r w:rsidR="002A5EEA" w:rsidRPr="00135F91">
        <w:rPr>
          <w:b w:val="0"/>
          <w:sz w:val="23"/>
          <w:szCs w:val="23"/>
        </w:rPr>
        <w:t>- монтажных</w:t>
      </w:r>
      <w:proofErr w:type="gramEnd"/>
      <w:r w:rsidR="002A5EEA" w:rsidRPr="00135F91">
        <w:rPr>
          <w:b w:val="0"/>
          <w:sz w:val="23"/>
          <w:szCs w:val="23"/>
        </w:rPr>
        <w:t xml:space="preserve">  работ по </w:t>
      </w:r>
      <w:r w:rsidR="004D4CCF" w:rsidRPr="00135F91">
        <w:rPr>
          <w:b w:val="0"/>
          <w:sz w:val="23"/>
          <w:szCs w:val="23"/>
        </w:rPr>
        <w:t xml:space="preserve">каждому </w:t>
      </w:r>
      <w:r w:rsidR="002A5EEA" w:rsidRPr="00135F91">
        <w:rPr>
          <w:b w:val="0"/>
          <w:sz w:val="23"/>
          <w:szCs w:val="23"/>
        </w:rPr>
        <w:t xml:space="preserve">объекту </w:t>
      </w:r>
      <w:r w:rsidR="00076169" w:rsidRPr="00135F91">
        <w:rPr>
          <w:b w:val="0"/>
          <w:iCs/>
          <w:sz w:val="23"/>
          <w:szCs w:val="23"/>
        </w:rPr>
        <w:t xml:space="preserve"> </w:t>
      </w:r>
      <w:r w:rsidR="00E44D6F" w:rsidRPr="00135F91">
        <w:rPr>
          <w:b w:val="0"/>
          <w:sz w:val="23"/>
          <w:szCs w:val="23"/>
        </w:rPr>
        <w:t xml:space="preserve">определяются в </w:t>
      </w:r>
      <w:r w:rsidR="00E44D6F" w:rsidRPr="00135F91">
        <w:rPr>
          <w:rStyle w:val="BodytextNotBold"/>
          <w:sz w:val="23"/>
          <w:szCs w:val="23"/>
        </w:rPr>
        <w:t xml:space="preserve">соответствии </w:t>
      </w:r>
      <w:r w:rsidR="00E44D6F" w:rsidRPr="00135F91">
        <w:rPr>
          <w:b w:val="0"/>
          <w:sz w:val="23"/>
          <w:szCs w:val="23"/>
        </w:rPr>
        <w:t xml:space="preserve">с </w:t>
      </w:r>
      <w:r w:rsidR="004D4CCF" w:rsidRPr="00135F91">
        <w:rPr>
          <w:b w:val="0"/>
          <w:sz w:val="23"/>
          <w:szCs w:val="23"/>
        </w:rPr>
        <w:t>проектами</w:t>
      </w:r>
      <w:r w:rsidR="00633083" w:rsidRPr="00135F91">
        <w:rPr>
          <w:b w:val="0"/>
          <w:sz w:val="23"/>
          <w:szCs w:val="23"/>
        </w:rPr>
        <w:t xml:space="preserve"> Договор</w:t>
      </w:r>
      <w:r w:rsidR="004D4CCF" w:rsidRPr="00135F91">
        <w:rPr>
          <w:b w:val="0"/>
          <w:sz w:val="23"/>
          <w:szCs w:val="23"/>
        </w:rPr>
        <w:t>ов и приложениями к н</w:t>
      </w:r>
      <w:r w:rsidR="003B3E95">
        <w:rPr>
          <w:b w:val="0"/>
          <w:sz w:val="23"/>
          <w:szCs w:val="23"/>
        </w:rPr>
        <w:t>им</w:t>
      </w:r>
      <w:r w:rsidR="004D4CCF" w:rsidRPr="00135F91">
        <w:rPr>
          <w:b w:val="0"/>
          <w:sz w:val="23"/>
          <w:szCs w:val="23"/>
        </w:rPr>
        <w:t xml:space="preserve">. Срок </w:t>
      </w:r>
      <w:r w:rsidR="00633083" w:rsidRPr="00135F91">
        <w:rPr>
          <w:b w:val="0"/>
          <w:sz w:val="23"/>
          <w:szCs w:val="23"/>
        </w:rPr>
        <w:t xml:space="preserve"> </w:t>
      </w:r>
      <w:r w:rsidR="004D4CCF" w:rsidRPr="00135F91">
        <w:rPr>
          <w:b w:val="0"/>
          <w:sz w:val="23"/>
          <w:szCs w:val="23"/>
        </w:rPr>
        <w:t xml:space="preserve">выполнения </w:t>
      </w:r>
      <w:r w:rsidR="004D4CCF" w:rsidRPr="00135F91">
        <w:rPr>
          <w:rStyle w:val="FontStyle35"/>
          <w:rFonts w:ascii="Times New Roman" w:hAnsi="Times New Roman" w:cs="Times New Roman"/>
          <w:b w:val="0"/>
          <w:sz w:val="23"/>
          <w:szCs w:val="23"/>
        </w:rPr>
        <w:t>проектной документации</w:t>
      </w:r>
      <w:r w:rsidR="004D4CCF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="004D4CCF" w:rsidRPr="00135F91">
        <w:rPr>
          <w:b w:val="0"/>
          <w:sz w:val="23"/>
          <w:szCs w:val="23"/>
        </w:rPr>
        <w:t xml:space="preserve">и </w:t>
      </w:r>
      <w:proofErr w:type="spellStart"/>
      <w:proofErr w:type="gramStart"/>
      <w:r w:rsidR="004D4CCF" w:rsidRPr="00135F91">
        <w:rPr>
          <w:b w:val="0"/>
          <w:sz w:val="23"/>
          <w:szCs w:val="23"/>
        </w:rPr>
        <w:t>строительно</w:t>
      </w:r>
      <w:proofErr w:type="spellEnd"/>
      <w:r w:rsidR="004D4CCF" w:rsidRPr="00135F91">
        <w:rPr>
          <w:b w:val="0"/>
          <w:sz w:val="23"/>
          <w:szCs w:val="23"/>
        </w:rPr>
        <w:t>- монтажных</w:t>
      </w:r>
      <w:proofErr w:type="gramEnd"/>
      <w:r w:rsidR="004D4CCF" w:rsidRPr="00135F91">
        <w:rPr>
          <w:b w:val="0"/>
          <w:sz w:val="23"/>
          <w:szCs w:val="23"/>
        </w:rPr>
        <w:t xml:space="preserve">  работ по каждому объекту </w:t>
      </w:r>
      <w:r w:rsidR="004D4CCF" w:rsidRPr="00135F91">
        <w:rPr>
          <w:b w:val="0"/>
          <w:iCs/>
          <w:sz w:val="23"/>
          <w:szCs w:val="23"/>
        </w:rPr>
        <w:t xml:space="preserve"> </w:t>
      </w:r>
      <w:r w:rsidR="004D4CCF" w:rsidRPr="00135F91">
        <w:rPr>
          <w:b w:val="0"/>
          <w:sz w:val="23"/>
          <w:szCs w:val="23"/>
        </w:rPr>
        <w:t xml:space="preserve">определяются в </w:t>
      </w:r>
      <w:r w:rsidR="004D4CCF" w:rsidRPr="00135F91">
        <w:rPr>
          <w:rStyle w:val="BodytextNotBold"/>
          <w:sz w:val="23"/>
          <w:szCs w:val="23"/>
        </w:rPr>
        <w:t>соответствии с графиком производства работ на объекте</w:t>
      </w:r>
      <w:r w:rsidR="00E44D6F" w:rsidRPr="00135F91">
        <w:rPr>
          <w:b w:val="0"/>
          <w:sz w:val="23"/>
          <w:szCs w:val="23"/>
        </w:rPr>
        <w:t>.</w:t>
      </w:r>
    </w:p>
    <w:p w:rsidR="009633ED" w:rsidRPr="00135F91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4D4CCF" w:rsidRPr="00135F91" w:rsidRDefault="00135F91" w:rsidP="00135F91">
      <w:pPr>
        <w:pStyle w:val="12"/>
        <w:shd w:val="clear" w:color="auto" w:fill="auto"/>
        <w:spacing w:before="0" w:line="240" w:lineRule="auto"/>
        <w:ind w:firstLine="0"/>
        <w:rPr>
          <w:b w:val="0"/>
          <w:sz w:val="23"/>
          <w:szCs w:val="23"/>
        </w:rPr>
      </w:pPr>
      <w:r w:rsidRPr="00135F91">
        <w:rPr>
          <w:b w:val="0"/>
          <w:sz w:val="23"/>
          <w:szCs w:val="23"/>
        </w:rPr>
        <w:t xml:space="preserve">       5. </w:t>
      </w:r>
      <w:r w:rsidR="00E44D6F" w:rsidRPr="00135F91">
        <w:rPr>
          <w:b w:val="0"/>
          <w:sz w:val="23"/>
          <w:szCs w:val="23"/>
        </w:rPr>
        <w:t>Сведения о</w:t>
      </w:r>
      <w:r w:rsidR="003B3E95">
        <w:rPr>
          <w:b w:val="0"/>
          <w:sz w:val="23"/>
          <w:szCs w:val="23"/>
        </w:rPr>
        <w:t xml:space="preserve"> начальной (</w:t>
      </w:r>
      <w:r w:rsidR="00E44D6F" w:rsidRPr="00135F91">
        <w:rPr>
          <w:rStyle w:val="BodytextNotBold"/>
          <w:sz w:val="23"/>
          <w:szCs w:val="23"/>
        </w:rPr>
        <w:t>максимальной</w:t>
      </w:r>
      <w:r w:rsidR="003B3E95">
        <w:rPr>
          <w:rStyle w:val="BodytextNotBold"/>
          <w:sz w:val="23"/>
          <w:szCs w:val="23"/>
        </w:rPr>
        <w:t>)</w:t>
      </w:r>
      <w:r w:rsidR="00E44D6F" w:rsidRPr="00135F91">
        <w:rPr>
          <w:rStyle w:val="BodytextNotBold"/>
          <w:sz w:val="23"/>
          <w:szCs w:val="23"/>
        </w:rPr>
        <w:t xml:space="preserve"> </w:t>
      </w:r>
      <w:r w:rsidR="00E44D6F" w:rsidRPr="00135F91">
        <w:rPr>
          <w:b w:val="0"/>
          <w:sz w:val="23"/>
          <w:szCs w:val="23"/>
        </w:rPr>
        <w:t>цене договор</w:t>
      </w:r>
      <w:r w:rsidR="004D4CCF" w:rsidRPr="00135F91">
        <w:rPr>
          <w:b w:val="0"/>
          <w:sz w:val="23"/>
          <w:szCs w:val="23"/>
        </w:rPr>
        <w:t>ов</w:t>
      </w:r>
      <w:r w:rsidR="00E44D6F" w:rsidRPr="00135F91">
        <w:rPr>
          <w:rFonts w:eastAsia="Calibri"/>
          <w:b w:val="0"/>
          <w:sz w:val="23"/>
          <w:szCs w:val="23"/>
        </w:rPr>
        <w:t>:</w:t>
      </w:r>
      <w:r w:rsidR="002A5EEA" w:rsidRPr="00135F91">
        <w:rPr>
          <w:rFonts w:eastAsia="Calibri"/>
          <w:sz w:val="23"/>
          <w:szCs w:val="23"/>
        </w:rPr>
        <w:t xml:space="preserve"> </w:t>
      </w:r>
    </w:p>
    <w:p w:rsidR="002A0563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>ыполнени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е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 </w:t>
      </w:r>
      <w:proofErr w:type="gram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«Газопровод-ввод к жилому дому по адресу: ул. Бородинская, д.53 в составе объекта «Распределительный газопровод квартала индивидуальных жилых домов в границах улиц Багратиона -2-я Барнаульская-Авангардная-4-я Челюскинцев в Центральном АО г. Омска»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с передачей Заказчику выполненной (разработанной) проектной документации на Объект и авторские права на неё-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>10 536,82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 xml:space="preserve"> (Десять тысяч пятьсот тридцать шесть) рублей,  82 копейки, в т.ч. НДС – 18</w:t>
      </w:r>
      <w:proofErr w:type="gramEnd"/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%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, в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ыполнение строительно-монтажных работ, согласно разработанной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Подрядчиком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 </w:t>
      </w:r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«Газопровод-ввод к жилому дому по адресу: ул. </w:t>
      </w:r>
      <w:proofErr w:type="gram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Бородинская</w:t>
      </w:r>
      <w:proofErr w:type="gram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, д.53 в составе объекта «Распределительный газопровод квартала индивидуальных жилых домов в границах улиц Багратиона -2-я Барнаульская-Авангардная-4-я Челюскинцев в Центральном АО г. Омска»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softHyphen/>
        <w:t xml:space="preserve">бетонного покрытия-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141 504,79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(Сто сорок одна тысяча пятьсот четыре) рубля,  79 копеек, в т.ч. НДС – 18%</w:t>
      </w:r>
      <w:r w:rsidRPr="00135F91">
        <w:rPr>
          <w:rStyle w:val="FontStyle37"/>
          <w:rFonts w:ascii="Times New Roman" w:hAnsi="Times New Roman" w:cs="Times New Roman"/>
          <w:sz w:val="23"/>
          <w:szCs w:val="23"/>
        </w:rPr>
        <w:t>,</w:t>
      </w:r>
    </w:p>
    <w:p w:rsidR="002A0563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о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бщая начальная (максимальная) цена договора составляет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>152 041,61 (Сто пятьдесят две тысячи сорок один) рубль, 61 копейка, в т.ч. НДС – 18%</w:t>
      </w:r>
      <w:r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>;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 </w:t>
      </w:r>
    </w:p>
    <w:p w:rsidR="002A0563" w:rsidRPr="00135F91" w:rsidRDefault="002A0563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b/>
          <w:sz w:val="23"/>
          <w:szCs w:val="23"/>
        </w:rPr>
      </w:pPr>
    </w:p>
    <w:p w:rsidR="002A0563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7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>ыполнени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е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 </w:t>
      </w:r>
      <w:proofErr w:type="gram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«Газопровод-отвод к территории предприятия, расположенного на земельном участке с кадастровым номером 55:36:100909:2026 по ул. 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Кировском АО в составе объекта «Газопровод-отвод природного газа к зданию по адресу: ул. 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, 13 в Кировском АО г. Омска»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с передачей Заказчику выполненной (разработанной) проектной документации на Объект и авторские права на неё-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219 815,04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 xml:space="preserve"> (Двести девятнадцать тысяч восемьсот пятнадцать</w:t>
      </w:r>
      <w:proofErr w:type="gramEnd"/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) рублей,  04 копейки, в т.ч. НДС – 18%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, в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ыполнение строительно-монтажных работ, согласно разработанной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Подрядчиком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 </w:t>
      </w:r>
      <w:proofErr w:type="gram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«Газопровод-отвод к территории предприятия, расположенного на земельном участке с кадастровым номером 55:36:100909:2026 по ул. 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Кировском АО в составе объекта «Газопровод-отвод природного газа к зданию по адресу: ул. 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, 13 в Кировском АО г. Омска»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softHyphen/>
        <w:t>бетонного покрытия-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351 025,91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(Триста пятьдесят одна тысяча двадцать пять) рублей,  91 копейка</w:t>
      </w:r>
      <w:proofErr w:type="gramEnd"/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, в т.ч. НДС –18%</w:t>
      </w:r>
      <w:r w:rsidRPr="00135F91">
        <w:rPr>
          <w:rStyle w:val="FontStyle37"/>
          <w:rFonts w:ascii="Times New Roman" w:hAnsi="Times New Roman" w:cs="Times New Roman"/>
          <w:sz w:val="23"/>
          <w:szCs w:val="23"/>
        </w:rPr>
        <w:t>,</w:t>
      </w:r>
    </w:p>
    <w:p w:rsidR="002A0563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о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бщая начальная (максимальная) цена договора составляет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>570 840,95 (Пятьсот семьдесят тысяч восемьсот сорок),  рублей,  95 копеек, в т.ч. НДС – 18%</w:t>
      </w:r>
      <w:r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>;</w:t>
      </w:r>
    </w:p>
    <w:p w:rsidR="002A0563" w:rsidRPr="00135F91" w:rsidRDefault="002A0563" w:rsidP="00135F91">
      <w:pPr>
        <w:pStyle w:val="Style9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2A0563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>ыполнени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е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 </w:t>
      </w:r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«Ликвидация шкафного регуляторного пункта № 155 по ул. Звездова,127 в составе объекта «Расширение существующих сетей газоснабжения ОАО «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Омскгоргаз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». Газопровод-отвод от 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закольцовки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ГРС3-ГРС4 к производственным объектам по ул. 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Звездова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Центральном АО г</w:t>
      </w:r>
      <w:proofErr w:type="gram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.О</w:t>
      </w:r>
      <w:proofErr w:type="gram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мска» 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с передачей Заказчику выполненной (разработанной) проектной документации на Объект и авторские права на неё-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38 664,54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 xml:space="preserve"> (Тридцать восемь тысяч шестьсот шестьдесят четыре) рубля, 54 копейки, в т.ч. НДС – 18%</w:t>
      </w:r>
      <w:r w:rsidRPr="00135F91">
        <w:rPr>
          <w:rStyle w:val="FontStyle37"/>
          <w:rFonts w:ascii="Times New Roman" w:hAnsi="Times New Roman" w:cs="Times New Roman"/>
          <w:sz w:val="23"/>
          <w:szCs w:val="23"/>
        </w:rPr>
        <w:t>, в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ыполнение строительно-монтажных работ, согласно разработанной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Подрядчиком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 </w:t>
      </w:r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«Ликвидация шкафного регуляторного пункта № 155 по ул</w:t>
      </w:r>
      <w:proofErr w:type="gram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.З</w:t>
      </w:r>
      <w:proofErr w:type="gram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вездова,127 в составе объекта «Расширение существующих сетей газоснабжения ОАО «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Омскгоргаз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». Газопровод-отвод от 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закольцовки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ГРС3-ГРС4 к производственным объектам по ул. </w:t>
      </w:r>
      <w:proofErr w:type="spell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Звездова</w:t>
      </w:r>
      <w:proofErr w:type="spellEnd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Центральном АО г. Омска»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softHyphen/>
        <w:t xml:space="preserve">бетонного покрытия-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94 670,50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(Девяносто четыре тысячи шестьсот семьдесят) рублей, 50 копеек, в т.ч. НДС – 18%</w:t>
      </w:r>
      <w:r w:rsidRPr="00135F91">
        <w:rPr>
          <w:rStyle w:val="FontStyle37"/>
          <w:rFonts w:ascii="Times New Roman" w:hAnsi="Times New Roman" w:cs="Times New Roman"/>
          <w:sz w:val="23"/>
          <w:szCs w:val="23"/>
        </w:rPr>
        <w:t>,</w:t>
      </w:r>
    </w:p>
    <w:p w:rsidR="002A0563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>о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бщая начальная (максимальная) цена договора составляет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133 335,04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(Сто тридцать три тысячи триста тридцать пять рублей 04 копейки), в т.ч. НДС – 18%</w:t>
      </w:r>
      <w:r w:rsidRPr="00135F91">
        <w:rPr>
          <w:rStyle w:val="FontStyle37"/>
          <w:rFonts w:ascii="Times New Roman" w:hAnsi="Times New Roman" w:cs="Times New Roman"/>
          <w:sz w:val="23"/>
          <w:szCs w:val="23"/>
        </w:rPr>
        <w:t>;</w:t>
      </w:r>
    </w:p>
    <w:p w:rsidR="002A0563" w:rsidRPr="00135F91" w:rsidRDefault="002A0563" w:rsidP="00135F91">
      <w:pPr>
        <w:pStyle w:val="Style9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2A0563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>ыполнени</w:t>
      </w: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е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 </w:t>
      </w:r>
      <w:proofErr w:type="gram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«Отключающее устройство для газификации АГНКС, расположенной по адресу: г. Омск, Центральный АО, ул. Лескова, д.3» 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с передачей Заказчику выполненной (разработанной) проектной документации на Объект и авторские права на неё-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12 488,09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 xml:space="preserve"> (Двенадцать тысяч четыреста восемьдесят восемь) рублей, 09 копеек, в т.ч. НДС – 18%</w:t>
      </w:r>
      <w:r w:rsidRPr="00135F91">
        <w:rPr>
          <w:rStyle w:val="FontStyle37"/>
          <w:rFonts w:ascii="Times New Roman" w:hAnsi="Times New Roman" w:cs="Times New Roman"/>
          <w:sz w:val="23"/>
          <w:szCs w:val="23"/>
        </w:rPr>
        <w:t>, в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ыполнение строительно-монтажных работ, согласно разработанной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Подрядчиком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ой документации по объекту:</w:t>
      </w:r>
      <w:proofErr w:type="gramEnd"/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A0563" w:rsidRPr="00135F91">
        <w:rPr>
          <w:rStyle w:val="FontStyle35"/>
          <w:rFonts w:ascii="Times New Roman" w:hAnsi="Times New Roman" w:cs="Times New Roman"/>
          <w:b/>
          <w:sz w:val="23"/>
          <w:szCs w:val="23"/>
        </w:rPr>
        <w:t>«Отключающее устройство для газификации АГНКС, расположенной по адресу: г. Омск, Центральный АО, ул. Лескова, д.3»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softHyphen/>
        <w:t xml:space="preserve">бетонного покрытия-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177 503,78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(Сто семьдесят семь тысяч пятьсот три)  рубля, 78 копеек, в т.ч. НДС – 18%</w:t>
      </w:r>
      <w:r w:rsidRPr="00135F91">
        <w:rPr>
          <w:rStyle w:val="FontStyle37"/>
          <w:rFonts w:ascii="Times New Roman" w:hAnsi="Times New Roman" w:cs="Times New Roman"/>
          <w:sz w:val="23"/>
          <w:szCs w:val="23"/>
        </w:rPr>
        <w:t>,</w:t>
      </w:r>
      <w:proofErr w:type="gramEnd"/>
    </w:p>
    <w:p w:rsidR="002A0563" w:rsidRPr="00135F91" w:rsidRDefault="00135F91" w:rsidP="00135F91">
      <w:pPr>
        <w:pStyle w:val="Style8"/>
        <w:widowControl/>
        <w:tabs>
          <w:tab w:val="left" w:pos="0"/>
          <w:tab w:val="left" w:pos="104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3"/>
          <w:szCs w:val="23"/>
        </w:rPr>
      </w:pPr>
      <w:r w:rsidRPr="00135F91">
        <w:rPr>
          <w:rStyle w:val="FontStyle35"/>
          <w:rFonts w:ascii="Times New Roman" w:hAnsi="Times New Roman" w:cs="Times New Roman"/>
          <w:sz w:val="23"/>
          <w:szCs w:val="23"/>
        </w:rPr>
        <w:t>о</w:t>
      </w:r>
      <w:r w:rsidR="002A0563" w:rsidRPr="00135F91">
        <w:rPr>
          <w:rStyle w:val="FontStyle35"/>
          <w:rFonts w:ascii="Times New Roman" w:hAnsi="Times New Roman" w:cs="Times New Roman"/>
          <w:sz w:val="23"/>
          <w:szCs w:val="23"/>
        </w:rPr>
        <w:t xml:space="preserve">бщая начальная (максимальная) цена договора составляет </w:t>
      </w:r>
      <w:r w:rsidR="002A0563" w:rsidRPr="00135F91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189 991,87 </w:t>
      </w:r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 xml:space="preserve"> (Сто восемьдесят девять тысяч девятьсот девяносто один) рубль,  87 </w:t>
      </w:r>
      <w:proofErr w:type="spellStart"/>
      <w:r w:rsidR="003B3E95">
        <w:rPr>
          <w:rStyle w:val="FontStyle37"/>
          <w:rFonts w:ascii="Times New Roman" w:hAnsi="Times New Roman" w:cs="Times New Roman"/>
          <w:sz w:val="23"/>
          <w:szCs w:val="23"/>
        </w:rPr>
        <w:t>копееек</w:t>
      </w:r>
      <w:proofErr w:type="spellEnd"/>
      <w:r w:rsidR="002A0563" w:rsidRPr="00135F91">
        <w:rPr>
          <w:rStyle w:val="FontStyle37"/>
          <w:rFonts w:ascii="Times New Roman" w:hAnsi="Times New Roman" w:cs="Times New Roman"/>
          <w:sz w:val="23"/>
          <w:szCs w:val="23"/>
        </w:rPr>
        <w:t>, в т.ч. НДС – 18%.</w:t>
      </w:r>
    </w:p>
    <w:p w:rsidR="002A0563" w:rsidRPr="003B3E95" w:rsidRDefault="003B3E95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3B3E95">
        <w:rPr>
          <w:b w:val="0"/>
          <w:sz w:val="23"/>
          <w:szCs w:val="23"/>
        </w:rPr>
        <w:t>Цена договор</w:t>
      </w:r>
      <w:r>
        <w:rPr>
          <w:b w:val="0"/>
          <w:sz w:val="23"/>
          <w:szCs w:val="23"/>
        </w:rPr>
        <w:t>ов</w:t>
      </w:r>
      <w:r w:rsidRPr="003B3E95">
        <w:rPr>
          <w:b w:val="0"/>
          <w:sz w:val="23"/>
          <w:szCs w:val="23"/>
        </w:rPr>
        <w:t xml:space="preserve"> должна включать в себя все затраты Исполнителя, связанные с выполнением работ, стоимость материалов, оборудования, стоимость тары и упаковки, расходы на перевозку, доставку, страхование, налогов, сборов и других обязательных платежей, т.п.</w:t>
      </w:r>
    </w:p>
    <w:p w:rsidR="009633ED" w:rsidRPr="003B3E95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135F91" w:rsidRDefault="00135F91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135F91">
        <w:rPr>
          <w:b w:val="0"/>
          <w:sz w:val="23"/>
          <w:szCs w:val="23"/>
        </w:rPr>
        <w:t xml:space="preserve">     </w:t>
      </w:r>
      <w:r w:rsidR="00B63322">
        <w:rPr>
          <w:b w:val="0"/>
          <w:sz w:val="23"/>
          <w:szCs w:val="23"/>
        </w:rPr>
        <w:t xml:space="preserve">      </w:t>
      </w:r>
      <w:r w:rsidRPr="00135F91">
        <w:rPr>
          <w:b w:val="0"/>
          <w:sz w:val="23"/>
          <w:szCs w:val="23"/>
        </w:rPr>
        <w:t xml:space="preserve"> 6. </w:t>
      </w:r>
      <w:r w:rsidR="00E44D6F" w:rsidRPr="00135F91">
        <w:rPr>
          <w:b w:val="0"/>
          <w:sz w:val="23"/>
          <w:szCs w:val="23"/>
        </w:rPr>
        <w:t xml:space="preserve">Требования к закупаемым у единственного </w:t>
      </w:r>
      <w:r w:rsidR="00032718" w:rsidRPr="00135F91">
        <w:rPr>
          <w:b w:val="0"/>
          <w:sz w:val="23"/>
          <w:szCs w:val="23"/>
        </w:rPr>
        <w:t>поставщика</w:t>
      </w:r>
      <w:r w:rsidR="00E44D6F" w:rsidRPr="00135F91">
        <w:rPr>
          <w:b w:val="0"/>
          <w:sz w:val="23"/>
          <w:szCs w:val="23"/>
        </w:rPr>
        <w:t xml:space="preserve"> </w:t>
      </w:r>
      <w:r w:rsidR="004A6E9D" w:rsidRPr="00135F91">
        <w:rPr>
          <w:b w:val="0"/>
          <w:sz w:val="23"/>
          <w:szCs w:val="23"/>
        </w:rPr>
        <w:t>(подрядчика, исполнителя)</w:t>
      </w:r>
      <w:r w:rsidR="009633ED" w:rsidRPr="00135F91">
        <w:rPr>
          <w:b w:val="0"/>
          <w:sz w:val="23"/>
          <w:szCs w:val="23"/>
        </w:rPr>
        <w:t xml:space="preserve"> </w:t>
      </w:r>
      <w:r w:rsidR="009E1744" w:rsidRPr="00135F91">
        <w:rPr>
          <w:b w:val="0"/>
          <w:sz w:val="23"/>
          <w:szCs w:val="23"/>
        </w:rPr>
        <w:t>работам</w:t>
      </w:r>
      <w:r w:rsidR="00E44D6F" w:rsidRPr="00135F91">
        <w:rPr>
          <w:b w:val="0"/>
          <w:sz w:val="23"/>
          <w:szCs w:val="23"/>
        </w:rPr>
        <w:t>, в том числе к качеству,</w:t>
      </w:r>
      <w:r w:rsidR="00032718" w:rsidRPr="00135F91">
        <w:rPr>
          <w:b w:val="0"/>
          <w:sz w:val="23"/>
          <w:szCs w:val="23"/>
        </w:rPr>
        <w:t xml:space="preserve"> </w:t>
      </w:r>
      <w:r w:rsidR="00E44D6F" w:rsidRPr="00135F91">
        <w:rPr>
          <w:b w:val="0"/>
          <w:sz w:val="23"/>
          <w:szCs w:val="23"/>
        </w:rPr>
        <w:t xml:space="preserve">к результатам </w:t>
      </w:r>
      <w:r w:rsidR="000B2179" w:rsidRPr="00135F91">
        <w:rPr>
          <w:b w:val="0"/>
          <w:sz w:val="23"/>
          <w:szCs w:val="23"/>
        </w:rPr>
        <w:t>выполнения работ</w:t>
      </w:r>
      <w:r w:rsidR="00E44D6F" w:rsidRPr="00135F91">
        <w:rPr>
          <w:b w:val="0"/>
          <w:sz w:val="23"/>
          <w:szCs w:val="23"/>
        </w:rPr>
        <w:t xml:space="preserve"> и иные требования, связан</w:t>
      </w:r>
      <w:r w:rsidR="009633ED" w:rsidRPr="00135F91">
        <w:rPr>
          <w:b w:val="0"/>
          <w:sz w:val="23"/>
          <w:szCs w:val="23"/>
        </w:rPr>
        <w:t>ные с определением соответствия</w:t>
      </w:r>
      <w:r w:rsidR="000B2179" w:rsidRPr="00135F91">
        <w:rPr>
          <w:b w:val="0"/>
          <w:sz w:val="23"/>
          <w:szCs w:val="23"/>
        </w:rPr>
        <w:t xml:space="preserve"> выполняемыми работами</w:t>
      </w:r>
      <w:r w:rsidR="00E44D6F" w:rsidRPr="00135F91">
        <w:rPr>
          <w:b w:val="0"/>
          <w:sz w:val="23"/>
          <w:szCs w:val="23"/>
        </w:rPr>
        <w:t xml:space="preserve"> потребностям Заказчика</w:t>
      </w:r>
      <w:r w:rsidR="009633ED" w:rsidRPr="00135F91">
        <w:rPr>
          <w:b w:val="0"/>
          <w:sz w:val="23"/>
          <w:szCs w:val="23"/>
        </w:rPr>
        <w:t>,</w:t>
      </w:r>
      <w:r w:rsidR="00E44D6F" w:rsidRPr="00135F91">
        <w:rPr>
          <w:b w:val="0"/>
          <w:sz w:val="23"/>
          <w:szCs w:val="23"/>
        </w:rPr>
        <w:t xml:space="preserve"> определены  </w:t>
      </w:r>
      <w:r w:rsidR="00633083" w:rsidRPr="00135F91">
        <w:rPr>
          <w:b w:val="0"/>
          <w:sz w:val="23"/>
          <w:szCs w:val="23"/>
        </w:rPr>
        <w:t>проект</w:t>
      </w:r>
      <w:r w:rsidR="003B3E95">
        <w:rPr>
          <w:b w:val="0"/>
          <w:sz w:val="23"/>
          <w:szCs w:val="23"/>
        </w:rPr>
        <w:t>ами Договоров</w:t>
      </w:r>
      <w:r w:rsidR="00E44D6F" w:rsidRPr="00135F91">
        <w:rPr>
          <w:b w:val="0"/>
          <w:sz w:val="23"/>
          <w:szCs w:val="23"/>
        </w:rPr>
        <w:t>.</w:t>
      </w:r>
    </w:p>
    <w:p w:rsidR="009633ED" w:rsidRPr="00135F91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135F91" w:rsidRDefault="00135F91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r w:rsidRPr="00135F91">
        <w:rPr>
          <w:b w:val="0"/>
          <w:sz w:val="23"/>
          <w:szCs w:val="23"/>
        </w:rPr>
        <w:t xml:space="preserve">7. </w:t>
      </w:r>
      <w:r w:rsidR="00E44D6F" w:rsidRPr="00135F91">
        <w:rPr>
          <w:b w:val="0"/>
          <w:sz w:val="23"/>
          <w:szCs w:val="23"/>
        </w:rPr>
        <w:t>Участник закупки, у которого Заказчик осущес</w:t>
      </w:r>
      <w:r w:rsidR="004A6E9D" w:rsidRPr="00135F91">
        <w:rPr>
          <w:b w:val="0"/>
          <w:sz w:val="23"/>
          <w:szCs w:val="23"/>
        </w:rPr>
        <w:t>твляет закупку у единственного поставщика (подрядчика, исполнителя)</w:t>
      </w:r>
      <w:r w:rsidR="00E44D6F" w:rsidRPr="00135F91">
        <w:rPr>
          <w:b w:val="0"/>
          <w:sz w:val="23"/>
          <w:szCs w:val="23"/>
        </w:rPr>
        <w:t>, подтвердил свое соответствие требованиям Заказчика.</w:t>
      </w:r>
    </w:p>
    <w:p w:rsidR="009633ED" w:rsidRPr="00135F91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135F91" w:rsidRDefault="00135F91" w:rsidP="00B63322">
      <w:pPr>
        <w:pStyle w:val="Bodytext30"/>
        <w:shd w:val="clear" w:color="auto" w:fill="auto"/>
        <w:tabs>
          <w:tab w:val="left" w:pos="1312"/>
        </w:tabs>
        <w:spacing w:line="24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E44D6F" w:rsidRPr="00135F91">
        <w:rPr>
          <w:sz w:val="23"/>
          <w:szCs w:val="23"/>
        </w:rPr>
        <w:t>Настоящее извещение не является и</w:t>
      </w:r>
      <w:r w:rsidR="009633ED" w:rsidRPr="00135F91">
        <w:rPr>
          <w:sz w:val="23"/>
          <w:szCs w:val="23"/>
        </w:rPr>
        <w:t xml:space="preserve">звещением о проведении торгов, носит информационный характер и </w:t>
      </w:r>
      <w:r w:rsidR="00E44D6F" w:rsidRPr="00135F91">
        <w:rPr>
          <w:sz w:val="23"/>
          <w:szCs w:val="23"/>
        </w:rPr>
        <w:t>не имеет соответствующих правовых последствий.</w:t>
      </w:r>
    </w:p>
    <w:p w:rsidR="00CE4456" w:rsidRPr="00135F91" w:rsidRDefault="00CE4456" w:rsidP="00135F91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</w:p>
    <w:p w:rsidR="009A4EFB" w:rsidRPr="00135F91" w:rsidRDefault="009A4EFB" w:rsidP="00135F91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</w:p>
    <w:p w:rsidR="00CF5BAA" w:rsidRDefault="00CF5BAA" w:rsidP="00135F91">
      <w:pPr>
        <w:pStyle w:val="Bodytext30"/>
        <w:shd w:val="clear" w:color="auto" w:fill="auto"/>
        <w:spacing w:line="240" w:lineRule="auto"/>
        <w:jc w:val="left"/>
        <w:rPr>
          <w:b/>
          <w:sz w:val="23"/>
          <w:szCs w:val="23"/>
        </w:rPr>
      </w:pPr>
    </w:p>
    <w:p w:rsidR="00CF5BAA" w:rsidRDefault="00CF5BAA" w:rsidP="00135F91">
      <w:pPr>
        <w:pStyle w:val="Bodytext30"/>
        <w:shd w:val="clear" w:color="auto" w:fill="auto"/>
        <w:spacing w:line="240" w:lineRule="auto"/>
        <w:jc w:val="left"/>
        <w:rPr>
          <w:b/>
          <w:sz w:val="23"/>
          <w:szCs w:val="23"/>
        </w:rPr>
      </w:pPr>
    </w:p>
    <w:p w:rsidR="00CF5BAA" w:rsidRDefault="00CF5BAA" w:rsidP="00135F91">
      <w:pPr>
        <w:pStyle w:val="Bodytext30"/>
        <w:shd w:val="clear" w:color="auto" w:fill="auto"/>
        <w:spacing w:line="240" w:lineRule="auto"/>
        <w:jc w:val="left"/>
        <w:rPr>
          <w:b/>
          <w:sz w:val="23"/>
          <w:szCs w:val="23"/>
        </w:rPr>
      </w:pPr>
    </w:p>
    <w:p w:rsidR="00CF5BAA" w:rsidRDefault="00CF5BAA" w:rsidP="00135F91">
      <w:pPr>
        <w:pStyle w:val="Bodytext30"/>
        <w:shd w:val="clear" w:color="auto" w:fill="auto"/>
        <w:spacing w:line="240" w:lineRule="auto"/>
        <w:jc w:val="left"/>
        <w:rPr>
          <w:b/>
          <w:sz w:val="23"/>
          <w:szCs w:val="23"/>
        </w:rPr>
      </w:pPr>
    </w:p>
    <w:p w:rsidR="009633ED" w:rsidRPr="00135F91" w:rsidRDefault="009633ED" w:rsidP="00135F91">
      <w:pPr>
        <w:pStyle w:val="Bodytext30"/>
        <w:shd w:val="clear" w:color="auto" w:fill="auto"/>
        <w:spacing w:line="240" w:lineRule="auto"/>
        <w:jc w:val="left"/>
        <w:rPr>
          <w:b/>
          <w:sz w:val="23"/>
          <w:szCs w:val="23"/>
        </w:rPr>
      </w:pPr>
      <w:r w:rsidRPr="00135F91">
        <w:rPr>
          <w:b/>
          <w:sz w:val="23"/>
          <w:szCs w:val="23"/>
        </w:rPr>
        <w:t xml:space="preserve"> </w:t>
      </w:r>
      <w:r w:rsidR="005F013D" w:rsidRPr="00135F91">
        <w:rPr>
          <w:b/>
          <w:sz w:val="23"/>
          <w:szCs w:val="23"/>
        </w:rPr>
        <w:t xml:space="preserve">Председатель </w:t>
      </w:r>
    </w:p>
    <w:p w:rsidR="007A0845" w:rsidRPr="00135F91" w:rsidRDefault="009633ED" w:rsidP="00135F91">
      <w:pPr>
        <w:pStyle w:val="Bodytext30"/>
        <w:shd w:val="clear" w:color="auto" w:fill="auto"/>
        <w:spacing w:line="240" w:lineRule="auto"/>
        <w:jc w:val="left"/>
        <w:rPr>
          <w:b/>
          <w:sz w:val="23"/>
          <w:szCs w:val="23"/>
        </w:rPr>
      </w:pPr>
      <w:r w:rsidRPr="00135F91">
        <w:rPr>
          <w:b/>
          <w:sz w:val="23"/>
          <w:szCs w:val="23"/>
        </w:rPr>
        <w:t xml:space="preserve"> </w:t>
      </w:r>
      <w:r w:rsidR="00E44D6F" w:rsidRPr="00135F91">
        <w:rPr>
          <w:b/>
          <w:sz w:val="23"/>
          <w:szCs w:val="23"/>
        </w:rPr>
        <w:t>Закупочной комиссии</w:t>
      </w:r>
      <w:r w:rsidR="00CE4456" w:rsidRPr="00135F91">
        <w:rPr>
          <w:b/>
          <w:sz w:val="23"/>
          <w:szCs w:val="23"/>
        </w:rPr>
        <w:tab/>
      </w:r>
      <w:r w:rsidRPr="00135F91">
        <w:rPr>
          <w:b/>
          <w:sz w:val="23"/>
          <w:szCs w:val="23"/>
        </w:rPr>
        <w:t xml:space="preserve">                                                                                  Шачнев С.И.</w:t>
      </w:r>
    </w:p>
    <w:p w:rsidR="007A0845" w:rsidRPr="00135F91" w:rsidRDefault="007A0845" w:rsidP="00135F91">
      <w:pPr>
        <w:pStyle w:val="Bodytext30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7A0845" w:rsidRPr="00135F91" w:rsidRDefault="007A0845" w:rsidP="00135F91">
      <w:pPr>
        <w:pStyle w:val="Bodytext30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7A0845" w:rsidRPr="00135F91" w:rsidRDefault="007A0845" w:rsidP="00135F91">
      <w:pPr>
        <w:pStyle w:val="Bodytext30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396D86" w:rsidRPr="00135F91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Pr="00135F91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Pr="00135F91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Pr="00135F91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Pr="00135F91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Pr="00135F91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Pr="00135F91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Pr="00135F91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Pr="00135F91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Default="00396D86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63322" w:rsidRDefault="00B6332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A0845" w:rsidRPr="00AF30C0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color w:val="auto"/>
          <w:sz w:val="23"/>
          <w:szCs w:val="23"/>
        </w:rPr>
      </w:pPr>
      <w:r w:rsidRPr="00AF30C0">
        <w:rPr>
          <w:color w:val="auto"/>
          <w:sz w:val="23"/>
          <w:szCs w:val="23"/>
        </w:rPr>
        <w:t>Приложение № 1</w:t>
      </w:r>
    </w:p>
    <w:p w:rsidR="007A0845" w:rsidRPr="00AF30C0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color w:val="auto"/>
          <w:sz w:val="23"/>
          <w:szCs w:val="23"/>
        </w:rPr>
      </w:pPr>
      <w:r w:rsidRPr="00AF30C0">
        <w:rPr>
          <w:color w:val="auto"/>
          <w:sz w:val="23"/>
          <w:szCs w:val="23"/>
        </w:rPr>
        <w:t>к извещению (документации) о закупке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AF30C0" w:rsidRPr="00AF30C0" w:rsidRDefault="00AF30C0" w:rsidP="00AF30C0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ДОГОВОР ПОДРЯДА №_____________</w:t>
      </w:r>
    </w:p>
    <w:p w:rsidR="00AF30C0" w:rsidRPr="00AF30C0" w:rsidRDefault="00AF30C0" w:rsidP="00AF30C0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AF30C0" w:rsidRPr="00AF30C0" w:rsidRDefault="00AF30C0" w:rsidP="00AF30C0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AF30C0" w:rsidRPr="00AF30C0" w:rsidRDefault="00AF30C0" w:rsidP="00AF30C0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г. Омск                                                                                             «__»________________20__года</w:t>
      </w:r>
    </w:p>
    <w:p w:rsidR="00AF30C0" w:rsidRPr="00AF30C0" w:rsidRDefault="00AF30C0" w:rsidP="00AF30C0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AF30C0" w:rsidRPr="00AF30C0" w:rsidRDefault="00AF30C0" w:rsidP="00AF30C0">
      <w:pPr>
        <w:pStyle w:val="Style6"/>
        <w:widowControl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4"/>
          <w:rFonts w:ascii="Times New Roman" w:hAnsi="Times New Roman" w:cs="Times New Roman"/>
          <w:i w:val="0"/>
          <w:sz w:val="23"/>
          <w:szCs w:val="23"/>
        </w:rPr>
        <w:t>Открытое акционерное общество «</w:t>
      </w:r>
      <w:proofErr w:type="spellStart"/>
      <w:r w:rsidRPr="00AF30C0">
        <w:rPr>
          <w:rStyle w:val="FontStyle34"/>
          <w:rFonts w:ascii="Times New Roman" w:hAnsi="Times New Roman" w:cs="Times New Roman"/>
          <w:i w:val="0"/>
          <w:sz w:val="23"/>
          <w:szCs w:val="23"/>
        </w:rPr>
        <w:t>Омскгоргаз</w:t>
      </w:r>
      <w:proofErr w:type="spellEnd"/>
      <w:r w:rsidRPr="00AF30C0">
        <w:rPr>
          <w:rStyle w:val="FontStyle34"/>
          <w:rFonts w:ascii="Times New Roman" w:hAnsi="Times New Roman" w:cs="Times New Roman"/>
          <w:i w:val="0"/>
          <w:sz w:val="23"/>
          <w:szCs w:val="23"/>
        </w:rPr>
        <w:t>»</w:t>
      </w:r>
      <w:r w:rsidRPr="00AF30C0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,</w:t>
      </w:r>
      <w:r w:rsidRPr="00AF30C0">
        <w:rPr>
          <w:rStyle w:val="FontStyle34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«Заказчик»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в лице исполняющего обязанности генерального директора Украина Олега Артуровича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действующего на основании доверенности № 132 от 31 октября 2014 года, с одной стороны, и</w:t>
      </w:r>
    </w:p>
    <w:p w:rsidR="00AF30C0" w:rsidRPr="00AF30C0" w:rsidRDefault="00AF30C0" w:rsidP="00AF30C0">
      <w:pPr>
        <w:pStyle w:val="Style5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Общество с </w:t>
      </w:r>
      <w:r w:rsidRPr="00AF30C0">
        <w:rPr>
          <w:rStyle w:val="FontStyle34"/>
          <w:rFonts w:ascii="Times New Roman" w:hAnsi="Times New Roman" w:cs="Times New Roman"/>
          <w:i w:val="0"/>
          <w:sz w:val="23"/>
          <w:szCs w:val="23"/>
        </w:rPr>
        <w:t xml:space="preserve">ограниченной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ответственностью «Сибирская трубопроводная строительная компания» (ООО «СТСК»)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AF30C0">
        <w:rPr>
          <w:rStyle w:val="FontStyle35"/>
          <w:rFonts w:ascii="Times New Roman" w:hAnsi="Times New Roman" w:cs="Times New Roman"/>
          <w:b/>
          <w:sz w:val="23"/>
          <w:szCs w:val="23"/>
        </w:rPr>
        <w:t>«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Подрядчик»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 лице директора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Цапина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Евгения Александровича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действующего на основании Устава, с другой стороны, заключили настоящий договор о нижеследующем:</w:t>
      </w:r>
    </w:p>
    <w:p w:rsidR="00AF30C0" w:rsidRPr="00AF30C0" w:rsidRDefault="00AF30C0" w:rsidP="00AF30C0">
      <w:pPr>
        <w:pStyle w:val="Style6"/>
        <w:widowControl/>
        <w:numPr>
          <w:ilvl w:val="0"/>
          <w:numId w:val="29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РЕДМЕТ ДОГОВОРА</w:t>
      </w:r>
    </w:p>
    <w:p w:rsidR="00AF30C0" w:rsidRPr="00AF30C0" w:rsidRDefault="00AF30C0" w:rsidP="00AF30C0">
      <w:pPr>
        <w:pStyle w:val="Style7"/>
        <w:widowControl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right="3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AF30C0" w:rsidRPr="00AF30C0" w:rsidRDefault="00AF30C0" w:rsidP="00325B2F">
      <w:pPr>
        <w:pStyle w:val="Style8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10" w:line="240" w:lineRule="auto"/>
        <w:ind w:right="4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ую документацию по объекту: </w:t>
      </w:r>
      <w:r w:rsidRPr="00AF30C0">
        <w:rPr>
          <w:rStyle w:val="FontStyle35"/>
          <w:rFonts w:ascii="Times New Roman" w:hAnsi="Times New Roman" w:cs="Times New Roman"/>
          <w:b/>
          <w:sz w:val="23"/>
          <w:szCs w:val="23"/>
        </w:rPr>
        <w:t>«Газопровод-ввод к жилому дому по адресу: ул</w:t>
      </w:r>
      <w:proofErr w:type="gramStart"/>
      <w:r w:rsidRPr="00AF30C0">
        <w:rPr>
          <w:rStyle w:val="FontStyle35"/>
          <w:rFonts w:ascii="Times New Roman" w:hAnsi="Times New Roman" w:cs="Times New Roman"/>
          <w:b/>
          <w:sz w:val="23"/>
          <w:szCs w:val="23"/>
        </w:rPr>
        <w:t>.Б</w:t>
      </w:r>
      <w:proofErr w:type="gramEnd"/>
      <w:r w:rsidRPr="00AF30C0">
        <w:rPr>
          <w:rStyle w:val="FontStyle35"/>
          <w:rFonts w:ascii="Times New Roman" w:hAnsi="Times New Roman" w:cs="Times New Roman"/>
          <w:b/>
          <w:sz w:val="23"/>
          <w:szCs w:val="23"/>
        </w:rPr>
        <w:t>ородинская, д.53 в составе объекта «Распределительный газопровод квартала индивидуальных жилых домов в границах улиц Багратиона -2-я Барнаульская-Авангардная-4-я Челюскинцев в Центральном АО г.Омска»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, (далее именуется – «Объект» / «Объекты») и передать Заказчику выполненную (разработанную) проектную документацию на Объект и авторские права на неё, </w:t>
      </w:r>
    </w:p>
    <w:p w:rsidR="00AF30C0" w:rsidRPr="00AF30C0" w:rsidRDefault="00AF30C0" w:rsidP="00325B2F">
      <w:pPr>
        <w:pStyle w:val="Style9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21" w:line="240" w:lineRule="auto"/>
        <w:ind w:right="5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Строительно-монтажные работы, согласно разработанной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ом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 рамках исполнения обязательств по настоящему договору, проектной документации по объекту: </w:t>
      </w:r>
      <w:r w:rsidRPr="00AF30C0">
        <w:rPr>
          <w:rStyle w:val="FontStyle35"/>
          <w:rFonts w:ascii="Times New Roman" w:hAnsi="Times New Roman" w:cs="Times New Roman"/>
          <w:b/>
          <w:sz w:val="23"/>
          <w:szCs w:val="23"/>
        </w:rPr>
        <w:t>«Газопровод-ввод к жилому дому по адресу: ул</w:t>
      </w:r>
      <w:proofErr w:type="gramStart"/>
      <w:r w:rsidRPr="00AF30C0">
        <w:rPr>
          <w:rStyle w:val="FontStyle35"/>
          <w:rFonts w:ascii="Times New Roman" w:hAnsi="Times New Roman" w:cs="Times New Roman"/>
          <w:b/>
          <w:sz w:val="23"/>
          <w:szCs w:val="23"/>
        </w:rPr>
        <w:t>.Б</w:t>
      </w:r>
      <w:proofErr w:type="gramEnd"/>
      <w:r w:rsidRPr="00AF30C0">
        <w:rPr>
          <w:rStyle w:val="FontStyle35"/>
          <w:rFonts w:ascii="Times New Roman" w:hAnsi="Times New Roman" w:cs="Times New Roman"/>
          <w:b/>
          <w:sz w:val="23"/>
          <w:szCs w:val="23"/>
        </w:rPr>
        <w:t>ородинская, д.53 в составе объекта «Распределительный газопровод квартала индивидуальных жилых домов в границах улиц Багратиона -2-я Барнаульская-Авангардная-4-я Челюскинцев в Центральном АО г.Омска»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softHyphen/>
        <w:t xml:space="preserve">бетонного покрытия, 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обязуется своевременно принять и оплатить указанные работы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.</w:t>
      </w:r>
    </w:p>
    <w:p w:rsidR="00AF30C0" w:rsidRPr="00AF30C0" w:rsidRDefault="00AF30C0" w:rsidP="00AF30C0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Местонахождение Объекта: Омская область, город Омск.</w:t>
      </w:r>
    </w:p>
    <w:p w:rsidR="00AF30C0" w:rsidRPr="00AF30C0" w:rsidRDefault="00AF30C0" w:rsidP="00AF30C0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,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далее – «Постановление Правительства Российской Федерации»).</w:t>
      </w:r>
      <w:proofErr w:type="gramEnd"/>
    </w:p>
    <w:p w:rsidR="00AF30C0" w:rsidRPr="00AF30C0" w:rsidRDefault="00AF30C0" w:rsidP="00AF30C0">
      <w:pPr>
        <w:pStyle w:val="Style28"/>
        <w:widowControl/>
        <w:tabs>
          <w:tab w:val="left" w:pos="0"/>
        </w:tabs>
        <w:spacing w:before="21" w:line="240" w:lineRule="auto"/>
        <w:ind w:right="1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1.4. Результатом работ является изготовление Подрядчиком проектной документации в текстовой и графической частях в объёме, определённом постановлением Правительства Российской Федерации и Градостроительным кодексом Российской Федерации (пункт 12 статьи 48), а также сдача построенного Объекта в эксплуатацию службе Заказчика и эксплуатирующей организации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  </w:t>
      </w:r>
      <w:proofErr w:type="gramEnd"/>
    </w:p>
    <w:p w:rsidR="00AF30C0" w:rsidRPr="00AF30C0" w:rsidRDefault="00AF30C0" w:rsidP="00AF30C0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</w:p>
    <w:p w:rsidR="00AF30C0" w:rsidRPr="00AF30C0" w:rsidRDefault="00AF30C0" w:rsidP="00AF30C0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2.     ПРАВА И ОБЯЗАННОСТИ СТОРОН</w:t>
      </w:r>
    </w:p>
    <w:p w:rsidR="00AF30C0" w:rsidRPr="00AF30C0" w:rsidRDefault="00AF30C0" w:rsidP="00AF30C0">
      <w:pPr>
        <w:pStyle w:val="Style2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2.1.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в рамках изготовления проектной документации  (пункт  1.1.1.  настоящего Договора) принимает на себя следующие обязательства:</w:t>
      </w:r>
    </w:p>
    <w:p w:rsidR="00AF30C0" w:rsidRPr="00AF30C0" w:rsidRDefault="00AF30C0" w:rsidP="00AF30C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Обеспечить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ходом выполнения работ, без права вмешательства в оперативно-хозяйственную деятельность.</w:t>
      </w:r>
    </w:p>
    <w:p w:rsidR="00AF30C0" w:rsidRPr="00AF30C0" w:rsidRDefault="00AF30C0" w:rsidP="00AF30C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Приступить к осуществлению работ по выполнению обязательств по пункту 1.1.1. настоящего Договора - </w:t>
      </w:r>
      <w:r w:rsidRPr="00AF30C0">
        <w:rPr>
          <w:rStyle w:val="FontStyle35"/>
          <w:rFonts w:ascii="Times New Roman" w:hAnsi="Times New Roman" w:cs="Times New Roman"/>
          <w:b/>
          <w:sz w:val="23"/>
          <w:szCs w:val="23"/>
        </w:rPr>
        <w:t>в день подписания настоящего Договора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.</w:t>
      </w:r>
    </w:p>
    <w:p w:rsidR="00AF30C0" w:rsidRPr="00AF30C0" w:rsidRDefault="00AF30C0" w:rsidP="00AF30C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5" w:line="240" w:lineRule="auto"/>
        <w:ind w:firstLine="567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b/>
          <w:sz w:val="23"/>
          <w:szCs w:val="23"/>
        </w:rPr>
        <w:lastRenderedPageBreak/>
        <w:t>Закончить выполнение работ по пункту 1.1.1.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настоящего Д</w:t>
      </w:r>
      <w:r w:rsidRPr="00AF30C0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оговора </w:t>
      </w:r>
      <w:r w:rsidRPr="00AF30C0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– согласно, утвержденному Заказчиком графику производства работ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в срок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до «__»_______________20__г. </w:t>
      </w:r>
    </w:p>
    <w:p w:rsidR="00AF30C0" w:rsidRPr="00AF30C0" w:rsidRDefault="00AF30C0" w:rsidP="00AF30C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 течение 3 (трёх) календарных дней рассматривать и принимать решения по документам, поступившим от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Заказчика.</w:t>
      </w:r>
    </w:p>
    <w:p w:rsidR="00AF30C0" w:rsidRPr="00AF30C0" w:rsidRDefault="00AF30C0" w:rsidP="00AF30C0">
      <w:pPr>
        <w:pStyle w:val="Style9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Нести риск случайной гибели или случайного повреждения результата выполненной работы до её приемки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Заказчиком.</w:t>
      </w:r>
    </w:p>
    <w:p w:rsidR="00AF30C0" w:rsidRPr="00AF30C0" w:rsidRDefault="00AF30C0" w:rsidP="00AF30C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Право собственности на проектную документацию переходит 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с момента её приемки-передачи (подписания актов приемки-передачи).</w:t>
      </w:r>
    </w:p>
    <w:p w:rsidR="00AF30C0" w:rsidRPr="00AF30C0" w:rsidRDefault="00AF30C0" w:rsidP="00AF30C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Назначить уполномоченного представителя, который от имени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оформляет акты приемки-передачи, осуществляет авторский надзор и </w:t>
      </w: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ь проверку соответствия используемых материалов и оборудования условиям настоящего Договора и проектной документации.</w:t>
      </w:r>
    </w:p>
    <w:p w:rsidR="00AF30C0" w:rsidRPr="00AF30C0" w:rsidRDefault="00AF30C0" w:rsidP="00AF30C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8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Подрядчик самостоятельно организует производство работ в соответствии со сроками, указанными в пунктах 2.1.2. и 2.1.3. настоящего Договора.</w:t>
      </w:r>
    </w:p>
    <w:p w:rsidR="00AF30C0" w:rsidRPr="00AF30C0" w:rsidRDefault="00AF30C0" w:rsidP="00AF30C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привлекать к выполнению проектных работ в рамках настоящего Договора третьих лиц только при наличии предварительного письменного согласования  Заказчика. </w:t>
      </w:r>
    </w:p>
    <w:p w:rsidR="00AF30C0" w:rsidRPr="00AF30C0" w:rsidRDefault="00AF30C0" w:rsidP="00AF30C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Согласование с экспертными организациями, а равно, органами государственного надзора, а равно, иными контролирующими и/или надзорными органами проектной документации осуществляет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одрядчик.</w:t>
      </w:r>
    </w:p>
    <w:p w:rsidR="00AF30C0" w:rsidRPr="00AF30C0" w:rsidRDefault="00AF30C0" w:rsidP="00AF30C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гарантирует, что закладываемые им в проектную документацию строительные материалы, оборудования и комплектующие изделия, конструкции и системы, будут соответствовать государственным стандартам и иметь соответствующие сертификаты, технические паспорта или другие документы, удостоверяющие их качество,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</w:p>
    <w:p w:rsidR="00AF30C0" w:rsidRPr="00AF30C0" w:rsidRDefault="00AF30C0" w:rsidP="00AF30C0">
      <w:pPr>
        <w:pStyle w:val="Style1"/>
        <w:widowControl/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2.1.12.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 не зависящих от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AF30C0" w:rsidRPr="00AF30C0" w:rsidRDefault="00AF30C0" w:rsidP="00AF30C0">
      <w:pPr>
        <w:pStyle w:val="Style1"/>
        <w:widowControl/>
        <w:tabs>
          <w:tab w:val="left" w:pos="0"/>
        </w:tabs>
        <w:spacing w:before="10"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2.1.13. Если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AF30C0" w:rsidRPr="00AF30C0" w:rsidRDefault="00AF30C0" w:rsidP="00AF30C0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2.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1.14. Подрядчик согласовывает необходимость воспользоваться имеющимися у </w:t>
      </w:r>
      <w:r w:rsidRPr="00AF30C0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AF30C0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соответствующий письменный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документ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AF30C0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AF30C0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 предоставленный </w:t>
      </w:r>
      <w:r w:rsidRPr="00AF30C0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AF30C0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 экономно и расчетливо, а оборудование - бережно. При этом после окончания работы,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ить </w:t>
      </w:r>
      <w:r w:rsidRPr="00AF30C0">
        <w:rPr>
          <w:rStyle w:val="FontStyle37"/>
          <w:rFonts w:ascii="Times New Roman" w:hAnsi="Times New Roman" w:cs="Times New Roman"/>
          <w:bCs/>
          <w:sz w:val="23"/>
          <w:szCs w:val="23"/>
        </w:rPr>
        <w:t xml:space="preserve">Заказ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тчет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об израсходовании материала, а также возвратить его остаток, либо с согласия </w:t>
      </w:r>
      <w:r w:rsidRPr="00AF30C0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AF30C0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AF30C0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а</w:t>
      </w:r>
      <w:r w:rsidRPr="00AF30C0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AF30C0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AF30C0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несохранность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редоставленных </w:t>
      </w:r>
      <w:r w:rsidRPr="00AF30C0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AF30C0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материалов и оборудования, оказавшихся в его владении в связи с исполнением настоящего Договора.</w:t>
      </w:r>
    </w:p>
    <w:p w:rsidR="00AF30C0" w:rsidRPr="00AF30C0" w:rsidRDefault="00AF30C0" w:rsidP="00AF30C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6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ь работы по настоящему договору в точном соответствии с заданием и исходными данными на проектирование, договором, соблюдать все требования нормативных правовых и нормативных технических актов, в т.ч. строительных норм и правил,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и других обязательных нормативов. Любые отступления от задания, исходных данных или условий договора Исполнитель должен в обязательном порядке предварительно согласовать с Заказчиком, получив письменное согласие последнего на указанные изменения.</w:t>
      </w:r>
    </w:p>
    <w:p w:rsidR="00AF30C0" w:rsidRPr="00AF30C0" w:rsidRDefault="00AF30C0" w:rsidP="00AF30C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33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утверждение (согласование) разработанной проектной документации с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 соответствующих государственных и муниципальных органах, а равно контролирующих органах.</w:t>
      </w:r>
    </w:p>
    <w:p w:rsidR="00AF30C0" w:rsidRPr="00AF30C0" w:rsidRDefault="00AF30C0" w:rsidP="00AF30C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2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 согласованные с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роки и за свой счет устраняет, обнаруженные в проектной документации, недостатки по замечания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а также замечаниям согласующих и экспертных органов. При этом Подрядчик обязуется давать необходимые пояснения (по запросу - письменные), в т.ч. обосновывающие целесообразность предлагаемых проектных решений и т.п.</w:t>
      </w:r>
    </w:p>
    <w:p w:rsidR="00AF30C0" w:rsidRPr="00AF30C0" w:rsidRDefault="00AF30C0" w:rsidP="00AF30C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юридическую чистоту проектной документации, т.е. гарантировать отсутствие у третьих лиц возможности воспрепятствовать выполнению работ или ограничивать их выполнение на основе подготовленной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технической документации. В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предъявления претензий со стороны третьих лиц,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должен выступить на сторон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 защитить его интересы; если же требования третьих лиц окажутся обоснованными,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озмещае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озникшие у него убытки.</w:t>
      </w:r>
    </w:p>
    <w:p w:rsidR="00AF30C0" w:rsidRPr="00AF30C0" w:rsidRDefault="00AF30C0" w:rsidP="00AF30C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6" w:line="240" w:lineRule="auto"/>
        <w:ind w:right="18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ередаё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,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ринадлежащие ему права (исключительные и неисключительные) передачи и использования предоставленных прав - на репродуцирование Документации третьими лицами. Объем прав: при репродуцировани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праве неоднократно использовать Документацию.</w:t>
      </w:r>
    </w:p>
    <w:p w:rsidR="00AF30C0" w:rsidRPr="00AF30C0" w:rsidRDefault="00AF30C0" w:rsidP="00AF30C0">
      <w:pPr>
        <w:pStyle w:val="Style13"/>
        <w:widowControl/>
        <w:tabs>
          <w:tab w:val="left" w:pos="0"/>
        </w:tabs>
        <w:spacing w:before="11" w:line="240" w:lineRule="auto"/>
        <w:ind w:right="19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2.1.20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рисваивает (передаёт)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раво на использование Документации в торговом или производственном процессе, использовать их в средствах массовой информации или в личных целях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также передаются права на использование Документации в рекламных целях. При этом для использования Документации в рекламных целях получение отдельного письменного документа (соглашения) о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не требуется.</w:t>
      </w:r>
    </w:p>
    <w:p w:rsidR="00AF30C0" w:rsidRPr="00AF30C0" w:rsidRDefault="00AF30C0" w:rsidP="00AF30C0">
      <w:pPr>
        <w:pStyle w:val="Style13"/>
        <w:widowControl/>
        <w:tabs>
          <w:tab w:val="left" w:pos="0"/>
        </w:tabs>
        <w:spacing w:before="6" w:line="240" w:lineRule="auto"/>
        <w:ind w:right="19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2.1.21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без письменного согласи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многократно использовать Документацию целиком или фрагментарно в сочетании с любым текстом, другими документами, фотографиями и т.п.</w:t>
      </w:r>
    </w:p>
    <w:p w:rsidR="00AF30C0" w:rsidRPr="00AF30C0" w:rsidRDefault="00AF30C0" w:rsidP="00AF30C0">
      <w:pPr>
        <w:pStyle w:val="Style13"/>
        <w:widowControl/>
        <w:tabs>
          <w:tab w:val="left" w:pos="0"/>
        </w:tabs>
        <w:spacing w:before="33" w:line="240" w:lineRule="auto"/>
        <w:ind w:right="21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2.1.22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праве в любой форме, любыми способами воспроизводить Документацию (полностью или частично).</w:t>
      </w:r>
    </w:p>
    <w:p w:rsidR="00AF30C0" w:rsidRPr="00AF30C0" w:rsidRDefault="00AF30C0" w:rsidP="00AF30C0">
      <w:pPr>
        <w:pStyle w:val="Style13"/>
        <w:widowControl/>
        <w:tabs>
          <w:tab w:val="left" w:pos="0"/>
        </w:tabs>
        <w:spacing w:before="39" w:line="240" w:lineRule="auto"/>
        <w:ind w:right="216"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2.1.23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меет право передавать, перепродавать, сдавать в аренду и т.п. Документацию, без согласи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.</w:t>
      </w:r>
    </w:p>
    <w:p w:rsidR="00AF30C0" w:rsidRPr="00AF30C0" w:rsidRDefault="00AF30C0" w:rsidP="00AF30C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28" w:line="240" w:lineRule="auto"/>
        <w:ind w:right="20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имеет право на иное использование Документации - совершение юридически значимых действий, направленных на введение Документации в хозяйственный оборот, в т.ч. право на получение различных лицензий (разрешений), для осуществления получения по настоящему Договору исключительных прав на Документацию, в соответствии с требованиями законодательства государств, где это необходимо.</w:t>
      </w:r>
    </w:p>
    <w:p w:rsidR="00AF30C0" w:rsidRPr="00AF30C0" w:rsidRDefault="00AF30C0" w:rsidP="00AF30C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1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е сохраняет за собой право использовать самостоятельно или предоставлять аналогичные права на Документацию, переданную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использование третьим лицам. Принимая во внимание, что обладателем всех прав на Документацию являетс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,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не вправе модифицировать, использовать, передавать третьим лицам Документацию, а также права на её использование ни целиком, ни в части, или осуществлять иное использование Документации.</w:t>
      </w:r>
    </w:p>
    <w:p w:rsidR="00AF30C0" w:rsidRPr="00AF30C0" w:rsidRDefault="00AF30C0" w:rsidP="00AF30C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7" w:line="240" w:lineRule="auto"/>
        <w:ind w:right="19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права, а также гарантирует, в том числе на упоминание в Документации имен, товарных знаков, упаковок товаров, зарегистрированных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или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езарегистрированных, а также охраняемых авторским правом произведений, отсутствие нарушений в отношении прав и, охраняемых законом, интересов. При это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амостоятельно урегулирует все вопросы, которые могут возникнуть по данному поводу у третьих лиц, в связи с использованием Документации, в т.ч. возмещает убытки и т.п.</w:t>
      </w:r>
    </w:p>
    <w:p w:rsidR="00AF30C0" w:rsidRPr="00AF30C0" w:rsidRDefault="00AF30C0" w:rsidP="00AF30C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0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осуществляет сбор всех исходных данных (в т.ч. инженерно-геологические изыскания, изыскательские работы (топография, кадастровые работы)), необходимых для проектирования, в объёме, определённом нормативными правовыми актами Российской Федерации, регламентирующими вопросы проектирования, в т.ч. проектирование объектов, аналогичных тому, который является предметом настоящего Договора.</w:t>
      </w:r>
      <w:proofErr w:type="gramEnd"/>
    </w:p>
    <w:p w:rsidR="00AF30C0" w:rsidRPr="00AF30C0" w:rsidRDefault="00AF30C0" w:rsidP="00AF30C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19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согласует разработанную проектную документацию с Собственниками (владельцами) инженерных коммуникаций, а равно иных объектов недвижимости, которые планируются к пересечению (будут пересекаться) при выполнении строительно-монтажных работ в соответствии с разработанной проектной документацией.</w:t>
      </w:r>
    </w:p>
    <w:p w:rsidR="00AF30C0" w:rsidRPr="00AF30C0" w:rsidRDefault="00AF30C0" w:rsidP="00AF30C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1" w:line="240" w:lineRule="auto"/>
        <w:ind w:right="15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ри необходимости (согласно требованиям действующего законодательства РФ),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амостоятельно, в соответствии с законодательством Российской Федерации и в счёт стоимости, определённой настоящим Договором, заказывает у самостоятельно выбранной уполномоченной (специализированной) организации проведение экспертизы промышленной безопасности, разработанной и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Подрядчиком)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рамках настоящего Договора, проектной документации. </w:t>
      </w:r>
    </w:p>
    <w:p w:rsidR="00AF30C0" w:rsidRPr="00AF30C0" w:rsidRDefault="00AF30C0" w:rsidP="00AF30C0">
      <w:pPr>
        <w:pStyle w:val="Style12"/>
        <w:widowControl/>
        <w:tabs>
          <w:tab w:val="left" w:pos="0"/>
        </w:tabs>
        <w:spacing w:line="240" w:lineRule="auto"/>
        <w:ind w:right="150" w:firstLine="567"/>
        <w:rPr>
          <w:rFonts w:ascii="Times New Roman" w:hAnsi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2.1.30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овместно с Заказчиком, в счёт стоимости, определённой настоящим Договором, получает заключение уполномоченного органа государственной власти о соответствии проектной документации, разработанной Подрядчиком, в рамках настоящего Договора, требованиям законодательства.</w:t>
      </w:r>
    </w:p>
    <w:p w:rsidR="00AF30C0" w:rsidRPr="00AF30C0" w:rsidRDefault="00AF30C0" w:rsidP="00AF30C0">
      <w:pPr>
        <w:pStyle w:val="Style6"/>
        <w:widowControl/>
        <w:spacing w:before="31"/>
        <w:ind w:left="22" w:right="11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2.2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AF30C0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 рамках выполнения строительно-монтажных работ (пункт</w:t>
      </w:r>
      <w:r w:rsidRPr="00AF30C0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1.1.</w:t>
      </w: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2.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настоящего Договора) принимает на себя следующие обязательства:</w:t>
      </w:r>
    </w:p>
    <w:p w:rsidR="00AF30C0" w:rsidRPr="00AF30C0" w:rsidRDefault="00AF30C0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Обеспечить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ходом выполнения работ без права вмешательства в оперативно-хозяйственную деятельность.</w:t>
      </w:r>
    </w:p>
    <w:p w:rsidR="00AF30C0" w:rsidRPr="00AF30C0" w:rsidRDefault="00AF30C0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риступить к осуществлению работ по выполнению обязательств по пункту 1.1.2. настоящего Договора – согласно, утвержденному Заказчиком, графика производства работ.</w:t>
      </w:r>
    </w:p>
    <w:p w:rsidR="00AF30C0" w:rsidRPr="00AF30C0" w:rsidRDefault="00AF30C0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Закончить выполнение работ по пункту 1.1.2.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настоящего Договора в срок, обозначенный в графике производства работ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до «__»______________ 20 </w:t>
      </w:r>
      <w:proofErr w:type="spellStart"/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__г</w:t>
      </w:r>
      <w:proofErr w:type="spellEnd"/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.</w:t>
      </w:r>
    </w:p>
    <w:p w:rsidR="00AF30C0" w:rsidRPr="00AF30C0" w:rsidRDefault="00AF30C0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6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3 (трёх) рабочих дней будет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рассматривать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и принимать решения по документам, поступившим о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AF30C0" w:rsidRPr="00AF30C0" w:rsidRDefault="00AF30C0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AF30C0" w:rsidRPr="00AF30C0" w:rsidRDefault="00AF30C0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AF30C0" w:rsidRPr="00AF30C0" w:rsidRDefault="00AF30C0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7" w:line="240" w:lineRule="auto"/>
        <w:ind w:left="720" w:right="22" w:hanging="360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AF30C0" w:rsidRPr="00AF30C0" w:rsidRDefault="00AF30C0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самостоятельно организует производство работ в соответствии со сроками, указанными в пунктах 2.2.2. и 2.2.3 настоящего договора.</w:t>
      </w:r>
    </w:p>
    <w:p w:rsidR="00AF30C0" w:rsidRPr="00AF30C0" w:rsidRDefault="00AF30C0" w:rsidP="00325B2F">
      <w:pPr>
        <w:pStyle w:val="Style9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720" w:right="6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праве привлекать к выполнению строительно-монтажных работ, в рамках настоящего Договора, третьих лиц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только при наличии предварительного письменного согласования Заказчика. </w:t>
      </w:r>
    </w:p>
    <w:p w:rsidR="00AF30C0" w:rsidRPr="00AF30C0" w:rsidRDefault="00AF30C0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33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AF30C0" w:rsidRPr="00AF30C0" w:rsidRDefault="00AF30C0" w:rsidP="00AF30C0">
      <w:pPr>
        <w:pStyle w:val="Style13"/>
        <w:widowControl/>
        <w:tabs>
          <w:tab w:val="left" w:pos="0"/>
        </w:tabs>
        <w:spacing w:line="240" w:lineRule="auto"/>
        <w:ind w:right="3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2.2.11. </w:t>
      </w:r>
      <w:proofErr w:type="gramStart"/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AF30C0" w:rsidRPr="00AF30C0" w:rsidRDefault="00AF30C0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, независящих о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AF30C0" w:rsidRPr="00AF30C0" w:rsidRDefault="00AF30C0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before="6" w:line="240" w:lineRule="auto"/>
        <w:ind w:left="360" w:right="5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AF30C0" w:rsidRPr="00AF30C0" w:rsidRDefault="00AF30C0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если у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озникнет необходимость воспользоваться имеющимися у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, предоставленный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материал, экономно и расчетливо, а оборудование - бережно. При этом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,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работы, предоставить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тчет об израсходовании материала, а также возвратить его остаток, либо с согласи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сохранность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редоставленных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материала и оборудования, оказавшихся в его владении в связи с исполнением настоящего</w:t>
      </w:r>
      <w:r w:rsidRPr="00AF30C0">
        <w:rPr>
          <w:rStyle w:val="FontStyle43"/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Договора.</w:t>
      </w:r>
    </w:p>
    <w:p w:rsidR="00AF30C0" w:rsidRPr="00AF30C0" w:rsidRDefault="00AF30C0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right="61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AF30C0" w:rsidRPr="00AF30C0" w:rsidRDefault="00AF30C0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1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AF30C0" w:rsidRPr="00AF30C0" w:rsidRDefault="00AF30C0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6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AF30C0" w:rsidRPr="00AF30C0" w:rsidRDefault="00AF30C0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 выполнение (соблюдение) на строительной площадке:</w:t>
      </w:r>
    </w:p>
    <w:p w:rsidR="00AF30C0" w:rsidRPr="00AF30C0" w:rsidRDefault="00AF30C0" w:rsidP="00AF30C0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(мероприятий) по технике безопасности; </w:t>
      </w:r>
    </w:p>
    <w:p w:rsidR="00AF30C0" w:rsidRPr="00AF30C0" w:rsidRDefault="00AF30C0" w:rsidP="00AF30C0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пожарной безопасности; </w:t>
      </w:r>
    </w:p>
    <w:p w:rsidR="00AF30C0" w:rsidRPr="00AF30C0" w:rsidRDefault="00AF30C0" w:rsidP="00AF30C0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- санитарных норм и правил;</w:t>
      </w:r>
    </w:p>
    <w:p w:rsidR="00AF30C0" w:rsidRPr="00AF30C0" w:rsidRDefault="00AF30C0" w:rsidP="00AF30C0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- норм трудового законодательства, в т.ч. правил охраны труда;</w:t>
      </w:r>
    </w:p>
    <w:p w:rsidR="00AF30C0" w:rsidRPr="00AF30C0" w:rsidRDefault="00AF30C0" w:rsidP="00AF30C0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НИПов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  СП,   ТУ,  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AF30C0" w:rsidRPr="00AF30C0" w:rsidRDefault="00AF30C0" w:rsidP="00AF30C0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;</w:t>
      </w:r>
    </w:p>
    <w:p w:rsidR="00AF30C0" w:rsidRPr="00AF30C0" w:rsidRDefault="00AF30C0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right="66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AF30C0" w:rsidRPr="00AF30C0" w:rsidRDefault="00AF30C0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hanging="360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роводит пневматические (гидравлические) испытания на прочность </w:t>
      </w:r>
      <w:r w:rsidRPr="00AF30C0">
        <w:rPr>
          <w:rStyle w:val="FontStyle42"/>
          <w:rFonts w:ascii="Times New Roman" w:hAnsi="Times New Roman" w:cs="Times New Roman"/>
          <w:i w:val="0"/>
          <w:sz w:val="23"/>
          <w:szCs w:val="23"/>
        </w:rPr>
        <w:t xml:space="preserve">сооруженного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бъекта;</w:t>
      </w:r>
    </w:p>
    <w:p w:rsidR="00AF30C0" w:rsidRPr="00AF30C0" w:rsidRDefault="00AF30C0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before="6" w:line="240" w:lineRule="auto"/>
        <w:ind w:left="360" w:right="7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исьменно информируе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3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Готовность принимаемых конструкций и работ подтверждается подписание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актов о промежуточной приемке ответственных конструкций и актов об освидетельствовании скрытых работ;</w:t>
      </w:r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Если закрытие работ выполнено без подтверждени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ли он не был информирован об этом, или информирован с опозданием, то по его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Заказчика)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требованию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за свой счет вскрыть любую часть скрытых работ, согласно указанию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а затем восстановить её;</w:t>
      </w:r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есл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будут обнаружены некачественно выполненные работы, то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воими силами и без увеличения стоимости обязан в установленный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рок переделать эти работы для обеспечения их надлежащего качества;</w:t>
      </w:r>
      <w:proofErr w:type="gramEnd"/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рок не исправит некачественно выполненные работы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AF30C0">
        <w:rPr>
          <w:rStyle w:val="FontStyle38"/>
          <w:rFonts w:ascii="Times New Roman" w:hAnsi="Times New Roman" w:cs="Times New Roman"/>
          <w:b w:val="0"/>
          <w:sz w:val="23"/>
          <w:szCs w:val="23"/>
        </w:rPr>
        <w:t>Подрядчику;</w:t>
      </w:r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благоустроительные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строительно-монтажных работ до момента окончательной сдачи в эксплуатацию Объекта,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а проверку, устраняет выявленны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 указанных документах замечания;</w:t>
      </w:r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 течение 7 (семи) календарных дней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 даты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место, определённо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Соблюдает нормативные </w:t>
      </w:r>
      <w:r w:rsidRPr="00AF30C0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правовые акты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регламентирующие порядок организации и проведения работ по сооружению систем газоснабжения;</w:t>
      </w:r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предписания, выданны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;</w:t>
      </w:r>
    </w:p>
    <w:p w:rsidR="00AF30C0" w:rsidRPr="00AF30C0" w:rsidRDefault="00AF30C0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Fonts w:ascii="Times New Roman" w:hAnsi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Самостоятельно формирует строительную площадку.</w:t>
      </w:r>
    </w:p>
    <w:p w:rsidR="00AF30C0" w:rsidRPr="00AF30C0" w:rsidRDefault="00AF30C0" w:rsidP="00AF30C0">
      <w:pPr>
        <w:pStyle w:val="Style21"/>
        <w:widowControl/>
        <w:tabs>
          <w:tab w:val="left" w:pos="0"/>
        </w:tabs>
        <w:spacing w:before="26"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2.3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ринимает на себя следующие обязательства:</w:t>
      </w:r>
    </w:p>
    <w:p w:rsidR="00AF30C0" w:rsidRPr="00AF30C0" w:rsidRDefault="00AF30C0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before="28" w:line="240" w:lineRule="auto"/>
        <w:ind w:left="36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Выдать технические условия на проектирование, одновременно с подписанием настоящего Договора.</w:t>
      </w:r>
    </w:p>
    <w:p w:rsidR="00AF30C0" w:rsidRPr="00AF30C0" w:rsidRDefault="00AF30C0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Утвердить, разработанно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,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соответствии с пожеланиями (требованиями)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дание на проектирование, которое после утверждени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будет являться неотъемлемой частью настоящего Договора.</w:t>
      </w:r>
    </w:p>
    <w:p w:rsidR="00AF30C0" w:rsidRPr="00AF30C0" w:rsidRDefault="00AF30C0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воевременно (в срок определённый настоящим Договором) и в полном объёме, оплачивать выполняемы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работы (оказываемые услуги).</w:t>
      </w:r>
    </w:p>
    <w:p w:rsidR="00AF30C0" w:rsidRPr="00AF30C0" w:rsidRDefault="00AF30C0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Fonts w:ascii="Times New Roman" w:hAnsi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,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формляет акты приемки-передачи,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AF30C0" w:rsidRPr="00AF30C0" w:rsidRDefault="00AF30C0" w:rsidP="00325B2F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11" w:line="240" w:lineRule="auto"/>
        <w:ind w:left="926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пределяетс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а со стороны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 - руководитель организации.</w:t>
      </w:r>
    </w:p>
    <w:p w:rsidR="00AF30C0" w:rsidRPr="00AF30C0" w:rsidRDefault="00AF30C0" w:rsidP="00325B2F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6" w:line="240" w:lineRule="auto"/>
        <w:ind w:left="926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б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:</w:t>
      </w:r>
    </w:p>
    <w:p w:rsidR="00AF30C0" w:rsidRPr="00AF30C0" w:rsidRDefault="00AF30C0" w:rsidP="00AF30C0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увеличении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или сокращении объема любой работы, включенной в Договор;</w:t>
      </w:r>
    </w:p>
    <w:p w:rsidR="00AF30C0" w:rsidRPr="00AF30C0" w:rsidRDefault="00AF30C0" w:rsidP="00AF30C0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исключении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любой работы;</w:t>
      </w:r>
    </w:p>
    <w:p w:rsidR="00AF30C0" w:rsidRPr="00AF30C0" w:rsidRDefault="00AF30C0" w:rsidP="00AF30C0">
      <w:pPr>
        <w:pStyle w:val="Style12"/>
        <w:widowControl/>
        <w:tabs>
          <w:tab w:val="left" w:pos="0"/>
        </w:tabs>
        <w:spacing w:before="6"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изменении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характера, качества, или вида любой части работы.</w:t>
      </w:r>
    </w:p>
    <w:p w:rsidR="00AF30C0" w:rsidRPr="00AF30C0" w:rsidRDefault="00AF30C0" w:rsidP="00AF30C0">
      <w:pPr>
        <w:pStyle w:val="Style12"/>
        <w:widowControl/>
        <w:tabs>
          <w:tab w:val="left" w:pos="0"/>
        </w:tabs>
        <w:spacing w:before="11" w:line="240" w:lineRule="auto"/>
        <w:ind w:right="4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не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AF30C0" w:rsidRPr="00AF30C0" w:rsidRDefault="00AF30C0" w:rsidP="00AF30C0">
      <w:pPr>
        <w:pStyle w:val="Style12"/>
        <w:widowControl/>
        <w:tabs>
          <w:tab w:val="left" w:pos="0"/>
        </w:tabs>
        <w:spacing w:before="6" w:line="240" w:lineRule="auto"/>
        <w:ind w:right="3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назначении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у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разумного срока для устранения недостатков, а при неисполнени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а также требовании возмещения убытков и уплаты штрафных санкций;</w:t>
      </w:r>
    </w:p>
    <w:p w:rsidR="00AF30C0" w:rsidRPr="00AF30C0" w:rsidRDefault="00AF30C0" w:rsidP="00AF30C0">
      <w:pPr>
        <w:pStyle w:val="Style12"/>
        <w:widowControl/>
        <w:tabs>
          <w:tab w:val="left" w:pos="0"/>
        </w:tabs>
        <w:spacing w:before="17" w:line="240" w:lineRule="auto"/>
        <w:ind w:right="33" w:firstLine="567"/>
        <w:rPr>
          <w:rFonts w:ascii="Times New Roman" w:hAnsi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выполненной части работы, выполненной до получения извещения об отказ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AF30C0" w:rsidRPr="00AF30C0" w:rsidRDefault="00AF30C0" w:rsidP="00AF30C0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Если в результате этих изменений (определённых пунктом 2.5 настоящего Договора), возникает необходимость в переделке ранее выполненных работ, то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оставляет дополнительную смету и представляет её на рассмотрени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дновременно с проектом дополнительного соглашения к настоящему Договору.</w:t>
      </w:r>
    </w:p>
    <w:p w:rsidR="00AF30C0" w:rsidRPr="00AF30C0" w:rsidRDefault="00AF30C0" w:rsidP="00AF30C0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Если такие изменения (указанные в пункте 2.5. настоящего Договора) повлияют на стоимость или срок завершения работ, то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риступает к их выполнению только после подписани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40"/>
          <w:rFonts w:ascii="Times New Roman" w:eastAsiaTheme="majorEastAsia" w:hAnsi="Times New Roman" w:cs="Times New Roman"/>
          <w:sz w:val="23"/>
          <w:szCs w:val="23"/>
        </w:rPr>
        <w:t xml:space="preserve">соответствующего дополнительного соглашения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к </w:t>
      </w:r>
      <w:r w:rsidRPr="00AF30C0">
        <w:rPr>
          <w:rStyle w:val="FontStyle40"/>
          <w:rFonts w:ascii="Times New Roman" w:eastAsiaTheme="majorEastAsia" w:hAnsi="Times New Roman" w:cs="Times New Roman"/>
          <w:sz w:val="23"/>
          <w:szCs w:val="23"/>
        </w:rPr>
        <w:t>настоящему Договору.</w:t>
      </w:r>
    </w:p>
    <w:p w:rsidR="00AF30C0" w:rsidRPr="00AF30C0" w:rsidRDefault="00AF30C0" w:rsidP="00AF30C0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AF30C0" w:rsidRPr="00AF30C0" w:rsidRDefault="00AF30C0" w:rsidP="00AF30C0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AF30C0" w:rsidRPr="00AF30C0" w:rsidRDefault="00AF30C0" w:rsidP="00AF30C0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3.     РАСЧЕТЫ ПО ДОГОВОРУ</w:t>
      </w:r>
    </w:p>
    <w:p w:rsidR="00AF30C0" w:rsidRPr="00AF30C0" w:rsidRDefault="00AF30C0" w:rsidP="00AF30C0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3"/>
          <w:rFonts w:ascii="Times New Roman" w:hAnsi="Times New Roman" w:cs="Times New Roman"/>
          <w:i w:val="0"/>
          <w:sz w:val="23"/>
          <w:szCs w:val="23"/>
        </w:rPr>
        <w:t>3.1.</w:t>
      </w:r>
      <w:r w:rsidRPr="00AF30C0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работ по настоящему договору (отраженных в пунктах 1.1.1. и 1.1.2.), определяется Сторонами на основании Приложений № 1–3 и составляет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152 041,61 руб.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(Сто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>пятьдесят две тысячи сорок один рубль 61 копейка), в т.ч. НДС – 23 192,79 руб. (Двадцать три тысячи сто девяносто два рубля 79 копеек). Данная стоимость работ состоит из следующих сумм:</w:t>
      </w:r>
    </w:p>
    <w:p w:rsidR="00AF30C0" w:rsidRPr="00AF30C0" w:rsidRDefault="00AF30C0" w:rsidP="00AF30C0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по п. 1.1.1 составляет: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10 536,82 руб.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(Десять тысяч пятьсот тридцать шесть рублей 82 копейки), в т.ч. НДС – 1 607,31 руб. (Одна тысяча шестьсот семь рублей 31 копейка);</w:t>
      </w:r>
    </w:p>
    <w:p w:rsidR="00AF30C0" w:rsidRPr="00AF30C0" w:rsidRDefault="00AF30C0" w:rsidP="00AF30C0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 по п. 1.1.2 составляет: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141 504,79 руб.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(Сто сорок одна тысяча пятьсот четыре рубля 79 копеек), в т.ч. НДС – 21 585,48 руб. (Двадцать одна тысяча пятьсот восемьдесят пять рублей 48 копеек).</w:t>
      </w:r>
    </w:p>
    <w:p w:rsidR="00AF30C0" w:rsidRPr="00AF30C0" w:rsidRDefault="00AF30C0" w:rsidP="00AF30C0">
      <w:pPr>
        <w:pStyle w:val="Style6"/>
        <w:widowControl/>
        <w:tabs>
          <w:tab w:val="left" w:pos="1134"/>
        </w:tabs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3.2.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ab/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роизводит оплату по настоящему договору в следующем порядке:</w:t>
      </w:r>
    </w:p>
    <w:p w:rsidR="00AF30C0" w:rsidRPr="00AF30C0" w:rsidRDefault="00AF30C0" w:rsidP="00AF30C0">
      <w:pPr>
        <w:pStyle w:val="Style8"/>
        <w:widowControl/>
        <w:tabs>
          <w:tab w:val="left" w:pos="0"/>
        </w:tabs>
        <w:spacing w:before="5" w:line="240" w:lineRule="auto"/>
        <w:ind w:firstLine="516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3.2.1.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Аванс (по п.1.1.1 договора)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, в размере 3 161,05 руб. (Три тысячи сто шестьдесят один рубль 05 копеек</w:t>
      </w:r>
      <w:r w:rsidRPr="00AF30C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AF30C0" w:rsidRPr="00AF30C0" w:rsidRDefault="00AF30C0" w:rsidP="00AF30C0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3.2.2. Оставшаяся часть денежных сре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дств в сч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ёт стоимости работ по настоящему договору (определенных пунктом 1.1.1)  в размере 7 375,77 руб. (</w:t>
      </w:r>
      <w:r w:rsidRPr="00AF30C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емь тысяч триста семьдесят пять рублей 77 копеек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), в т.ч. НДС - в течени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момента утверждения Заказчиком проектной документации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 на оплату, выставленного Подрядчиком.</w:t>
      </w:r>
    </w:p>
    <w:p w:rsidR="00AF30C0" w:rsidRPr="00AF30C0" w:rsidRDefault="00AF30C0" w:rsidP="00AF30C0">
      <w:pPr>
        <w:pStyle w:val="Style8"/>
        <w:widowControl/>
        <w:tabs>
          <w:tab w:val="left" w:pos="0"/>
        </w:tabs>
        <w:spacing w:before="5" w:line="240" w:lineRule="auto"/>
        <w:ind w:firstLine="516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3.2.3.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Аванс (по п.1.1.2 договора)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в размере 42 451,44 руб. (Сорок две тысячи четыреста пятьдесят один рубль 44 копейки), в т.ч. НДС - не поздне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даты (определенной графиком производства работ) начала строительно-монтажных работ, на основании счета на оплату, выставленного Подрядчиком.</w:t>
      </w:r>
    </w:p>
    <w:p w:rsidR="00AF30C0" w:rsidRPr="00AF30C0" w:rsidRDefault="00AF30C0" w:rsidP="00AF30C0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3.2.4.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ставшаяся часть денежных средств в счёт стоимости работ по настоящему договору (определенных пунктом 1.1.2.)  в размере 99 053,35 руб. (Девяносто девять тысяч пятьдесят три рубля 35 копеек), в т.ч. НДС - в течени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30 календарных дней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 даты сдачи объекта в эксплуатацию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, выставленного Подрядчиком.</w:t>
      </w:r>
      <w:proofErr w:type="gramEnd"/>
    </w:p>
    <w:p w:rsidR="00AF30C0" w:rsidRPr="00AF30C0" w:rsidRDefault="00AF30C0" w:rsidP="00AF30C0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3.2.5.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и справки о стоимости выполненных работ и затрат (унифицированная форма КС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-3)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AF30C0" w:rsidRPr="00AF30C0" w:rsidRDefault="00AF30C0" w:rsidP="00AF30C0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дств с к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рреспондентского счета банка Заказчика на счет Подрядчика.</w:t>
      </w:r>
    </w:p>
    <w:p w:rsidR="00AF30C0" w:rsidRPr="00AF30C0" w:rsidRDefault="00AF30C0" w:rsidP="00AF30C0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 каждом платежном поручении указывает дату и номер настоящего Договора.</w:t>
      </w:r>
    </w:p>
    <w:p w:rsidR="00AF30C0" w:rsidRPr="00AF30C0" w:rsidRDefault="00AF30C0" w:rsidP="00AF30C0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4.     СРОК ВЫПОЛНЕНИЯ РАБОТ</w:t>
      </w:r>
    </w:p>
    <w:p w:rsidR="00AF30C0" w:rsidRPr="00AF30C0" w:rsidRDefault="00AF30C0" w:rsidP="00AF30C0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4.1.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ab/>
        <w:t xml:space="preserve"> Начало </w:t>
      </w:r>
      <w:r w:rsidRPr="00AF30C0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 xml:space="preserve">работ по договору -  </w:t>
      </w:r>
      <w:r w:rsidRPr="00AF30C0">
        <w:rPr>
          <w:rStyle w:val="FontStyle34"/>
          <w:rFonts w:ascii="Times New Roman" w:hAnsi="Times New Roman" w:cs="Times New Roman"/>
          <w:i w:val="0"/>
          <w:sz w:val="23"/>
          <w:szCs w:val="23"/>
        </w:rPr>
        <w:t>со дня подписания настоящего договора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>.</w:t>
      </w:r>
    </w:p>
    <w:p w:rsidR="00AF30C0" w:rsidRPr="00AF30C0" w:rsidRDefault="00AF30C0" w:rsidP="00AF30C0">
      <w:pPr>
        <w:pStyle w:val="Style28"/>
        <w:widowControl/>
        <w:numPr>
          <w:ilvl w:val="1"/>
          <w:numId w:val="31"/>
        </w:numPr>
        <w:tabs>
          <w:tab w:val="left" w:pos="0"/>
          <w:tab w:val="left" w:pos="1065"/>
          <w:tab w:val="left" w:pos="1418"/>
        </w:tabs>
        <w:spacing w:line="240" w:lineRule="auto"/>
        <w:ind w:left="0" w:firstLine="567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Омскгоргаз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» осуществляется в срок </w:t>
      </w: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до «___»_______________20__г.</w:t>
      </w:r>
    </w:p>
    <w:p w:rsidR="00AF30C0" w:rsidRPr="00AF30C0" w:rsidRDefault="00AF30C0" w:rsidP="00325B2F">
      <w:pPr>
        <w:pStyle w:val="Style21"/>
        <w:widowControl/>
        <w:numPr>
          <w:ilvl w:val="0"/>
          <w:numId w:val="35"/>
        </w:numPr>
        <w:tabs>
          <w:tab w:val="left" w:pos="0"/>
          <w:tab w:val="left" w:pos="1065"/>
        </w:tabs>
        <w:spacing w:line="240" w:lineRule="auto"/>
        <w:ind w:right="31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Результаты выполненных работ (оказанных услуг) передаютс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даты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ри непосредственном подписании документа уполномоченным лицом.</w:t>
      </w:r>
    </w:p>
    <w:p w:rsidR="00AF30C0" w:rsidRPr="00AF30C0" w:rsidRDefault="00AF30C0" w:rsidP="00AF30C0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AF30C0" w:rsidRPr="00AF30C0" w:rsidRDefault="00AF30C0" w:rsidP="00AF30C0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5.     ПОРЯДОК СДАЧИ И ПРИЕМКИ РАБОТ</w:t>
      </w:r>
    </w:p>
    <w:p w:rsidR="00AF30C0" w:rsidRPr="00AF30C0" w:rsidRDefault="00AF30C0" w:rsidP="00AF30C0">
      <w:pPr>
        <w:pStyle w:val="Style21"/>
        <w:widowControl/>
        <w:tabs>
          <w:tab w:val="left" w:pos="48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5.1.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2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), разделе (или в любой иной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рок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если работы будут выполнены ранее, но не менее чем з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3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и справкой о стоимости выполненных работ и затрат (КС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-3). 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передавать документацию в помещениях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19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о время, согласованное с уполномоченным представителе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роектные работы будут считаться полностью выполненным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передач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 приемк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3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(трёх) экземпляров в бумажном виде и 1 (одного) экземпляра в электронном виде проектной документации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1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(одного) экземпляра экспертизы промышленной безопасности (в случае необходимости ее выполнения), выполненной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уполномоченной (специализированной) организацией, и положительного заключения уполномоченного органа государственной власти о соответствии проектной документации, разработанной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 рамках настоящего Договора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, требованиям законодательства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</w:t>
      </w:r>
      <w:proofErr w:type="gramEnd"/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рассматривает представленны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документы в течение 3 (трёх) рабочих дней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дтверждается подписание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актов о приемке выполненных работ (КС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и справок о стоимости выполненных работ и затрат (КС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-3)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без замечаний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одрядчик получает письменный отказ от подписания акта о приемке выполненных работ (КС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-2)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а равно подписанный акт о приемке выполненных работ (КС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помещениях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19, во время, согласованное с уполномоченным представителе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Уполномоченные представители Сторон обязаны составить акт, содержащий перечень недостатков и срок для их устранения, не позднее 3 (трех) календарных дней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 даты  получения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ом письменного отказа заказчика от подписания акта приемки проектной документации (промежуточного и/или окончательного)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Если представитель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а равно совершает иные действия (или бездействует), которые могут быть расценены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(представителе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)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как уклонение от составления (подписания) акта, то представитель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самостоятельно составить указанный акт, определив в нём перечень замечаний (претензий) к проектной документации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и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/или подписания указанного акта, и направить указанный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акт по почте в адрес Подрядчика по реквизитам, указанным в настоящем Договоре.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уклонения представител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(подписания) акта, акт, подписанный только представителе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енных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работ, основанием для привлечени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третьих лиц, для устранения недостатков (претензий, замечаний), предъявления в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уде санкций к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и т.п.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факсограммы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  <w:lang w:val="en-US"/>
        </w:rPr>
        <w:t>sms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-сообщения. При этом приоритет определения места и времени составления актов имее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путём удержани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а равно в случае при недостаточности указанных средств за счёт Подрядчика. При это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ся право, без обращения в суд, разместить любым выбранным самостоятельно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пособом в любом месте, самостоятельно выбранно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(в т.ч. в средствах массовой информации) сведения о недобросовестност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при исполнении договорных отношений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звестить об это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10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(десяти) рабочих дней, с даты их обнаружения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При возникновении между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спора по поводу недостатков выполненной работы или их причин, </w:t>
      </w:r>
      <w:r w:rsidRPr="00AF30C0">
        <w:rPr>
          <w:rStyle w:val="FontStyle37"/>
          <w:rFonts w:ascii="Times New Roman" w:hAnsi="Times New Roman" w:cs="Times New Roman"/>
          <w:spacing w:val="-20"/>
          <w:sz w:val="23"/>
          <w:szCs w:val="23"/>
        </w:rPr>
        <w:t>по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за исключением случаев, когда экспертизой установлено отсутствие нарушений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 или отсутствие причинной связи между действиям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и обнаруженными недостатками. В указанных </w:t>
      </w:r>
      <w:proofErr w:type="gramStart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случаях</w:t>
      </w:r>
      <w:proofErr w:type="gramEnd"/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 расходы на экспертизу несёт Сторона, потребовавшая назначения </w:t>
      </w:r>
      <w:r w:rsidRPr="00AF30C0">
        <w:rPr>
          <w:rStyle w:val="FontStyle43"/>
          <w:rFonts w:ascii="Times New Roman" w:hAnsi="Times New Roman" w:cs="Times New Roman"/>
          <w:i w:val="0"/>
          <w:sz w:val="23"/>
          <w:szCs w:val="23"/>
        </w:rPr>
        <w:t>экспертизы,</w:t>
      </w:r>
      <w:r w:rsidRPr="00AF30C0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а если она назначена по соглашению между Сторонами, - обе Стороны поровну.</w:t>
      </w:r>
    </w:p>
    <w:p w:rsidR="00AF30C0" w:rsidRPr="00AF30C0" w:rsidRDefault="00AF30C0" w:rsidP="00AF30C0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оформления приемки выполненных работ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7"/>
          <w:rFonts w:ascii="Times New Roman" w:hAnsi="Times New Roman" w:cs="Times New Roman"/>
          <w:sz w:val="23"/>
          <w:szCs w:val="23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AF30C0" w:rsidRPr="00AF30C0" w:rsidRDefault="00AF30C0" w:rsidP="00AF30C0">
      <w:pPr>
        <w:pStyle w:val="Style21"/>
        <w:widowControl/>
        <w:tabs>
          <w:tab w:val="left" w:pos="0"/>
        </w:tabs>
        <w:spacing w:line="240" w:lineRule="auto"/>
        <w:ind w:left="851" w:firstLine="567"/>
        <w:rPr>
          <w:rFonts w:ascii="Times New Roman" w:hAnsi="Times New Roman"/>
          <w:sz w:val="23"/>
          <w:szCs w:val="23"/>
        </w:rPr>
      </w:pPr>
    </w:p>
    <w:p w:rsidR="00AF30C0" w:rsidRPr="00AF30C0" w:rsidRDefault="00AF30C0" w:rsidP="00AF30C0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6.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ГАРАНТИИ</w:t>
      </w:r>
    </w:p>
    <w:p w:rsidR="00AF30C0" w:rsidRPr="00AF30C0" w:rsidRDefault="00AF30C0" w:rsidP="00AF30C0">
      <w:pPr>
        <w:pStyle w:val="Style7"/>
        <w:widowControl/>
        <w:tabs>
          <w:tab w:val="left" w:pos="0"/>
        </w:tabs>
        <w:spacing w:line="240" w:lineRule="auto"/>
        <w:ind w:left="46"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6.1.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ab/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гарантирует:</w:t>
      </w:r>
    </w:p>
    <w:p w:rsidR="00AF30C0" w:rsidRPr="00AF30C0" w:rsidRDefault="00AF30C0" w:rsidP="00AF30C0">
      <w:pPr>
        <w:pStyle w:val="Style18"/>
        <w:widowControl/>
        <w:numPr>
          <w:ilvl w:val="0"/>
          <w:numId w:val="21"/>
        </w:numPr>
        <w:tabs>
          <w:tab w:val="left" w:pos="0"/>
        </w:tabs>
        <w:spacing w:before="15" w:line="240" w:lineRule="auto"/>
        <w:ind w:firstLine="52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Выполнение всех работ в полном объеме и в сроки, определенные условиями настоящего Договора;</w:t>
      </w:r>
    </w:p>
    <w:p w:rsidR="00AF30C0" w:rsidRPr="00AF30C0" w:rsidRDefault="00AF30C0" w:rsidP="00AF30C0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0"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Своевременное устранение недостатков, выявленных при приемке работ;</w:t>
      </w:r>
    </w:p>
    <w:p w:rsidR="00AF30C0" w:rsidRPr="00AF30C0" w:rsidRDefault="00AF30C0" w:rsidP="00AF30C0">
      <w:pPr>
        <w:pStyle w:val="Style9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6.1.3.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ab/>
        <w:t xml:space="preserve"> Что при разработке проектной документации им будут учтены:</w:t>
      </w:r>
    </w:p>
    <w:p w:rsidR="00AF30C0" w:rsidRPr="00AF30C0" w:rsidRDefault="00AF30C0" w:rsidP="00AF30C0">
      <w:pPr>
        <w:pStyle w:val="Style9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- правила (мероприятия) по технике безопасности;</w:t>
      </w:r>
    </w:p>
    <w:p w:rsidR="00AF30C0" w:rsidRPr="00AF30C0" w:rsidRDefault="00AF30C0" w:rsidP="00AF30C0">
      <w:pPr>
        <w:pStyle w:val="Style4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- правила (требования) пожарной безопасности; </w:t>
      </w:r>
    </w:p>
    <w:p w:rsidR="00AF30C0" w:rsidRPr="00AF30C0" w:rsidRDefault="00AF30C0" w:rsidP="00AF30C0">
      <w:pPr>
        <w:pStyle w:val="Style4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- санитарные нормы и правила;</w:t>
      </w:r>
    </w:p>
    <w:p w:rsidR="00AF30C0" w:rsidRPr="00AF30C0" w:rsidRDefault="00AF30C0" w:rsidP="00AF30C0">
      <w:pPr>
        <w:pStyle w:val="Style4"/>
        <w:widowControl/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- нормы трудового законодательства, в т.ч. правило охраны труда;</w:t>
      </w:r>
    </w:p>
    <w:p w:rsidR="00AF30C0" w:rsidRPr="00AF30C0" w:rsidRDefault="00AF30C0" w:rsidP="00AF30C0">
      <w:pPr>
        <w:pStyle w:val="Style20"/>
        <w:widowControl/>
        <w:spacing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СНИПы</w:t>
      </w:r>
      <w:proofErr w:type="spell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, СП, ТУ, </w:t>
      </w:r>
      <w:proofErr w:type="spell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ГОСТы</w:t>
      </w:r>
      <w:proofErr w:type="spell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, а равно иные нормативные правовые и/или нормативные технические акты, регламентирующие </w:t>
      </w: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требования</w:t>
      </w:r>
      <w:proofErr w:type="gram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предъявляемые к проектируемым объектам, а равно требования предъявляемые к эксплуатации сооружённого в соответствии с проектной документацией Объекта и т.п.;</w:t>
      </w:r>
    </w:p>
    <w:p w:rsidR="00AF30C0" w:rsidRPr="00AF30C0" w:rsidRDefault="00AF30C0" w:rsidP="00AF30C0">
      <w:pPr>
        <w:pStyle w:val="Style29"/>
        <w:widowControl/>
        <w:spacing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- норм по охране окружающей среды, зеленых насаждений и земли в равно, что только он будет нести ответственность перед контролирующими и/или надзорными органами и/или организациями (а равно нести субсидиарную ответственность) за то, что объект, сооруженный в соответствии с проектной документацией, разработанной в рамках настоящего Договора, не отвечает указанным требованиям, а равно, если при эксплуатации Объекта будет создана угроза для</w:t>
      </w:r>
      <w:proofErr w:type="gram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жизни людей, а равно причинён ущерб здоровью людей, а равно причинён ущерб имуществу третьих лиц, а равно причинён ущерб Заказчику, а равно возникнет чрезвычайная ситуация техногенного характера.</w:t>
      </w:r>
    </w:p>
    <w:p w:rsidR="00AF30C0" w:rsidRPr="00AF30C0" w:rsidRDefault="00AF30C0" w:rsidP="00AF30C0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left="15" w:right="31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и на выполненны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AF30C0" w:rsidRPr="00AF30C0" w:rsidRDefault="00AF30C0" w:rsidP="00AF30C0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5" w:line="240" w:lineRule="auto"/>
        <w:ind w:left="15" w:right="180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изготовленная им </w:t>
      </w: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рамках</w:t>
      </w:r>
      <w:proofErr w:type="gram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настоящего Договора проектная документация будет изготовлена им впервые и самостоятельно (будет принадлежать ему на праве собственности). </w:t>
      </w:r>
      <w:proofErr w:type="gramStart"/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проектная документация, передаваемая им в рамках настоящего Договора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не продана, не заложена, не завещана, не подарена, не арестована, не обременена правами и/или притязаниями третьих лиц, основания возникновения прав (авторских и прав собственности)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на указанную проектную документацию и права (авторские и собственности)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на них не оспариваются кем-либо в судах, и/или в правоохранительных </w:t>
      </w:r>
      <w:r w:rsidRPr="00AF30C0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органах</w:t>
      </w:r>
      <w:proofErr w:type="gramEnd"/>
      <w:r w:rsidRPr="00AF30C0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,</w:t>
      </w:r>
      <w:r w:rsidRPr="00AF30C0">
        <w:rPr>
          <w:rStyle w:val="FontStyle39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и/или в контролирующих органах, а равно указанные вопросы не рассматриваются правоохранительными и/или контролирующими органами, т.е.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информировал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о том, что проектная документация ни кем не утрачена и не выбывал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>из владения помимо воли предыдущих авторов и/или собственников либо лиц, которым авторами и/или собственниками проектная документация были переданы во владение.</w:t>
      </w:r>
      <w:proofErr w:type="gramEnd"/>
    </w:p>
    <w:p w:rsidR="00AF30C0" w:rsidRPr="00AF30C0" w:rsidRDefault="00AF30C0" w:rsidP="00AF30C0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ГОСТам</w:t>
      </w:r>
      <w:proofErr w:type="spell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и условиям настоящего договора и подтверждается соответствующими сертификатами.</w:t>
      </w:r>
    </w:p>
    <w:p w:rsidR="00AF30C0" w:rsidRPr="00AF30C0" w:rsidRDefault="00AF30C0" w:rsidP="00AF30C0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AF30C0" w:rsidRPr="00AF30C0" w:rsidRDefault="00AF30C0" w:rsidP="00AF30C0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AF30C0" w:rsidRPr="00AF30C0" w:rsidRDefault="00AF30C0" w:rsidP="00AF30C0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AF30C0" w:rsidRPr="00AF30C0" w:rsidRDefault="00AF30C0" w:rsidP="00AF30C0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5" w:line="240" w:lineRule="auto"/>
        <w:ind w:left="15" w:right="-1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AF30C0" w:rsidRPr="00AF30C0" w:rsidRDefault="00AF30C0" w:rsidP="00AF30C0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AF30C0" w:rsidRPr="00AF30C0" w:rsidRDefault="00AF30C0" w:rsidP="00AF30C0">
      <w:pPr>
        <w:pStyle w:val="Style7"/>
        <w:widowControl/>
        <w:tabs>
          <w:tab w:val="left" w:pos="0"/>
        </w:tabs>
        <w:spacing w:line="240" w:lineRule="auto"/>
        <w:ind w:left="851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AF30C0" w:rsidRPr="00AF30C0" w:rsidRDefault="00AF30C0" w:rsidP="00AF30C0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7.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   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ОТВЕТСТВЕННОСТЬ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СТОРОН</w:t>
      </w:r>
    </w:p>
    <w:p w:rsidR="00AF30C0" w:rsidRPr="00AF30C0" w:rsidRDefault="00AF30C0" w:rsidP="00AF30C0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567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:</w:t>
      </w:r>
    </w:p>
    <w:p w:rsidR="00AF30C0" w:rsidRPr="00AF30C0" w:rsidRDefault="00AF30C0" w:rsidP="00AF30C0">
      <w:pPr>
        <w:pStyle w:val="Style15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7.1.1. 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AF30C0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AF30C0" w:rsidRPr="00AF30C0" w:rsidRDefault="00AF30C0" w:rsidP="00AF30C0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26" w:firstLine="567"/>
        <w:jc w:val="left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:</w:t>
      </w:r>
    </w:p>
    <w:p w:rsidR="00AF30C0" w:rsidRPr="00AF30C0" w:rsidRDefault="00AF30C0" w:rsidP="00AF30C0">
      <w:pPr>
        <w:pStyle w:val="Style9"/>
        <w:widowControl/>
        <w:numPr>
          <w:ilvl w:val="0"/>
          <w:numId w:val="25"/>
        </w:numPr>
        <w:tabs>
          <w:tab w:val="left" w:pos="0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убытки, полученные в результате неисполнения (ненадлежащего) исполнения обязательств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.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 том числ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разместить любым доступным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способом в любом средстве массовой информации (рекламной конструкции) о недобросовестности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при выполнении договорных обязательств;</w:t>
      </w:r>
    </w:p>
    <w:p w:rsidR="00AF30C0" w:rsidRPr="00AF30C0" w:rsidRDefault="00AF30C0" w:rsidP="00AF30C0">
      <w:pPr>
        <w:pStyle w:val="Style9"/>
        <w:widowControl/>
        <w:numPr>
          <w:ilvl w:val="0"/>
          <w:numId w:val="25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Штрафы удерживаются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в бесспорном порядке из сумм, подлежащих выплате </w:t>
      </w: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которые обусловлены актами выполненных работ и справками о стоимости выполненных работ.</w:t>
      </w:r>
    </w:p>
    <w:p w:rsidR="00AF30C0" w:rsidRPr="00AF30C0" w:rsidRDefault="00AF30C0" w:rsidP="00AF30C0">
      <w:pPr>
        <w:pStyle w:val="Style7"/>
        <w:widowControl/>
        <w:numPr>
          <w:ilvl w:val="0"/>
          <w:numId w:val="26"/>
        </w:numPr>
        <w:tabs>
          <w:tab w:val="left" w:pos="0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Уплата санкций не освобождает виновную сторону от исполнения обязательства в натуре.</w:t>
      </w:r>
    </w:p>
    <w:p w:rsidR="00AF30C0" w:rsidRPr="00AF30C0" w:rsidRDefault="00AF30C0" w:rsidP="00AF30C0">
      <w:pPr>
        <w:pStyle w:val="Style7"/>
        <w:widowControl/>
        <w:numPr>
          <w:ilvl w:val="0"/>
          <w:numId w:val="26"/>
        </w:numPr>
        <w:tabs>
          <w:tab w:val="left" w:pos="0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AF30C0" w:rsidRPr="00AF30C0" w:rsidRDefault="00AF30C0" w:rsidP="00AF30C0">
      <w:pPr>
        <w:pStyle w:val="Style3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7.5. </w:t>
      </w:r>
      <w:proofErr w:type="gramStart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AF30C0" w:rsidRPr="00AF30C0" w:rsidRDefault="00AF30C0" w:rsidP="00AF30C0">
      <w:pPr>
        <w:pStyle w:val="Style17"/>
        <w:widowControl/>
        <w:spacing w:line="240" w:lineRule="exact"/>
        <w:rPr>
          <w:rFonts w:ascii="Times New Roman" w:hAnsi="Times New Roman"/>
          <w:sz w:val="23"/>
          <w:szCs w:val="23"/>
        </w:rPr>
      </w:pPr>
    </w:p>
    <w:p w:rsidR="00AF30C0" w:rsidRPr="00AF30C0" w:rsidRDefault="00AF30C0" w:rsidP="00AF30C0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8.     </w:t>
      </w:r>
      <w:r w:rsidRPr="00AF30C0">
        <w:rPr>
          <w:rStyle w:val="FontStyle46"/>
          <w:rFonts w:ascii="Times New Roman" w:hAnsi="Times New Roman" w:cs="Times New Roman"/>
          <w:b w:val="0"/>
          <w:sz w:val="23"/>
          <w:szCs w:val="23"/>
        </w:rPr>
        <w:t>ПРОЧИЕ И ОСОБЫЕ УСЛОВИЯ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Настоящий Договор заключен на срок до полного исполнения обязатель</w:t>
      </w:r>
      <w:proofErr w:type="gramStart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ств Ст</w:t>
      </w:r>
      <w:proofErr w:type="gramEnd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оронами по настоящему Договору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33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6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</w:t>
      </w:r>
      <w:r w:rsidRPr="00AF30C0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юридическими лицами, которым дали возможность ознакомиться с этими данными в процессе выполнения </w:t>
      </w:r>
      <w:r w:rsidRPr="00AF30C0">
        <w:rPr>
          <w:rStyle w:val="FontStyle43"/>
          <w:rFonts w:ascii="Times New Roman" w:hAnsi="Times New Roman" w:cs="Times New Roman"/>
          <w:i w:val="0"/>
          <w:sz w:val="23"/>
          <w:szCs w:val="23"/>
        </w:rPr>
        <w:t>робот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7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</w:t>
      </w:r>
      <w:r w:rsidRPr="00AF30C0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(Подрядчик и Заказчик), </w:t>
      </w: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ств пр</w:t>
      </w:r>
      <w:proofErr w:type="gramEnd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едмета сделки, не заблуждаются относительно мотивов сделки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77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Стороны </w:t>
      </w: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самостоятельно добровольно, без </w:t>
      </w:r>
      <w:proofErr w:type="gramStart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применения</w:t>
      </w:r>
      <w:proofErr w:type="gramEnd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Все разногласия решаются Сторонами путём переговоров. </w:t>
      </w:r>
      <w:proofErr w:type="gramStart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33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22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AF30C0" w:rsidRPr="00AF30C0" w:rsidRDefault="00AF30C0" w:rsidP="00AF30C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>любом</w:t>
      </w:r>
      <w:proofErr w:type="gramEnd"/>
      <w:r w:rsidRPr="00AF30C0">
        <w:rPr>
          <w:rStyle w:val="FontStyle48"/>
          <w:rFonts w:ascii="Times New Roman" w:hAnsi="Times New Roman" w:cs="Times New Roman"/>
          <w:sz w:val="23"/>
          <w:szCs w:val="23"/>
        </w:rPr>
        <w:t xml:space="preserve"> сообщении относительно настоящего Договора Стороны ссылаются на номер и дату настоящего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договора.</w:t>
      </w:r>
    </w:p>
    <w:p w:rsidR="00AF30C0" w:rsidRPr="00AF30C0" w:rsidRDefault="00AF30C0" w:rsidP="00AF30C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5" w:line="240" w:lineRule="auto"/>
        <w:ind w:right="10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AF30C0" w:rsidRPr="00AF30C0" w:rsidRDefault="00AF30C0" w:rsidP="00AF30C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5" w:line="240" w:lineRule="auto"/>
        <w:ind w:right="1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AF30C0" w:rsidRPr="00AF30C0" w:rsidRDefault="00AF30C0" w:rsidP="00AF30C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AF30C0" w:rsidRPr="00AF30C0" w:rsidRDefault="00AF30C0" w:rsidP="00AF30C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AF30C0" w:rsidRPr="00AF30C0" w:rsidRDefault="00AF30C0" w:rsidP="00AF30C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AF30C0" w:rsidRPr="00AF30C0" w:rsidRDefault="00AF30C0" w:rsidP="00AF30C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если иное не предусмотрено действующим  законодательством Российской Федерации.</w:t>
      </w:r>
    </w:p>
    <w:p w:rsidR="00AF30C0" w:rsidRPr="00AF30C0" w:rsidRDefault="00AF30C0" w:rsidP="00AF30C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 настоящего договора, </w:t>
      </w:r>
      <w:proofErr w:type="spell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неисполнившая</w:t>
      </w:r>
      <w:proofErr w:type="spell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ненадлежаще</w:t>
      </w:r>
      <w:proofErr w:type="spellEnd"/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AF30C0">
        <w:rPr>
          <w:rFonts w:ascii="Times New Roman" w:hAnsi="Times New Roman"/>
          <w:sz w:val="23"/>
          <w:szCs w:val="23"/>
        </w:rPr>
        <w:t xml:space="preserve"> </w:t>
      </w: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в связи с заключением настоящего договора, сохраняют свою силу после его расторжения Сторонами.</w:t>
      </w:r>
    </w:p>
    <w:p w:rsidR="00AF30C0" w:rsidRPr="00AF30C0" w:rsidRDefault="00AF30C0" w:rsidP="00AF30C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41"/>
          <w:rFonts w:ascii="Times New Roman" w:hAnsi="Times New Roman" w:cs="Times New Roman"/>
          <w:b w:val="0"/>
          <w:bCs w:val="0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AF30C0" w:rsidRPr="00AF30C0" w:rsidRDefault="00AF30C0" w:rsidP="00AF30C0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AF30C0" w:rsidRPr="00AF30C0" w:rsidRDefault="00AF30C0" w:rsidP="00AF30C0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Я</w:t>
      </w:r>
    </w:p>
    <w:p w:rsidR="00AF30C0" w:rsidRPr="00AF30C0" w:rsidRDefault="00AF30C0" w:rsidP="00AF30C0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1: Смета на проектные работы – на 1 листе,</w:t>
      </w:r>
    </w:p>
    <w:p w:rsidR="00AF30C0" w:rsidRPr="00AF30C0" w:rsidRDefault="00AF30C0" w:rsidP="00AF30C0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2: Смета на исполнительную съемку – на 1 листе,</w:t>
      </w:r>
    </w:p>
    <w:p w:rsidR="00AF30C0" w:rsidRDefault="00AF30C0" w:rsidP="00AF30C0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3: Локальный сметный расчет – на 6 листах (11 страниц).</w:t>
      </w:r>
    </w:p>
    <w:p w:rsidR="00AF30C0" w:rsidRPr="00AF30C0" w:rsidRDefault="00AF30C0" w:rsidP="00AF30C0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AF30C0" w:rsidRPr="00AF30C0" w:rsidRDefault="00AF30C0" w:rsidP="00AF30C0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AF30C0">
        <w:rPr>
          <w:rStyle w:val="FontStyle41"/>
          <w:rFonts w:ascii="Times New Roman" w:hAnsi="Times New Roman" w:cs="Times New Roman"/>
          <w:b w:val="0"/>
          <w:sz w:val="23"/>
          <w:szCs w:val="23"/>
        </w:rPr>
        <w:t>РЕКВИЗИТЫ СТОРОН И ПОДПИСИ:</w:t>
      </w:r>
    </w:p>
    <w:p w:rsidR="00AF30C0" w:rsidRPr="00AF30C0" w:rsidRDefault="00AF30C0" w:rsidP="00AF30C0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tbl>
      <w:tblPr>
        <w:tblW w:w="10206" w:type="dxa"/>
        <w:tblInd w:w="108" w:type="dxa"/>
        <w:tblLook w:val="04A0"/>
      </w:tblPr>
      <w:tblGrid>
        <w:gridCol w:w="5103"/>
        <w:gridCol w:w="5103"/>
      </w:tblGrid>
      <w:tr w:rsidR="00AF30C0" w:rsidRPr="00AF30C0" w:rsidTr="00E97B7D">
        <w:trPr>
          <w:trHeight w:val="317"/>
        </w:trPr>
        <w:tc>
          <w:tcPr>
            <w:tcW w:w="5103" w:type="dxa"/>
          </w:tcPr>
          <w:p w:rsidR="00AF30C0" w:rsidRPr="00AF30C0" w:rsidRDefault="00AF30C0" w:rsidP="00E97B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30C0">
              <w:rPr>
                <w:rFonts w:ascii="Times New Roman" w:hAnsi="Times New Roman" w:cs="Times New Roman"/>
                <w:sz w:val="23"/>
                <w:szCs w:val="23"/>
              </w:rPr>
              <w:t>Заказчик</w:t>
            </w:r>
          </w:p>
        </w:tc>
        <w:tc>
          <w:tcPr>
            <w:tcW w:w="5103" w:type="dxa"/>
          </w:tcPr>
          <w:p w:rsidR="00AF30C0" w:rsidRPr="00AF30C0" w:rsidRDefault="00AF30C0" w:rsidP="00E97B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30C0">
              <w:rPr>
                <w:rFonts w:ascii="Times New Roman" w:hAnsi="Times New Roman" w:cs="Times New Roman"/>
                <w:sz w:val="23"/>
                <w:szCs w:val="23"/>
              </w:rPr>
              <w:t>Подрядчик</w:t>
            </w:r>
          </w:p>
        </w:tc>
      </w:tr>
      <w:tr w:rsidR="00AF30C0" w:rsidRPr="00AF30C0" w:rsidTr="00E97B7D">
        <w:tc>
          <w:tcPr>
            <w:tcW w:w="5103" w:type="dxa"/>
          </w:tcPr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АО «</w:t>
            </w:r>
            <w:proofErr w:type="spellStart"/>
            <w:r w:rsidRPr="00AF30C0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мскгоргаз</w:t>
            </w:r>
            <w:proofErr w:type="spellEnd"/>
            <w:r w:rsidRPr="00AF30C0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»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ИНН 5504037369 КПП 550401001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644024, г</w:t>
            </w:r>
            <w:proofErr w:type="gram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 Красных Зорь, 19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расчетный счет 407 028 107 060 000 037 31 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в ОАО «МДМ Банк» в </w:t>
            </w:r>
            <w:proofErr w:type="gram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г</w:t>
            </w:r>
            <w:proofErr w:type="gram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 Омске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корсчет 301 018 100 000 </w:t>
            </w:r>
            <w:proofErr w:type="spell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000</w:t>
            </w:r>
            <w:proofErr w:type="spell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 00 816, 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БИК 045209816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ab/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И.о. генерального директора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________________________ О.А. Украин</w:t>
            </w:r>
          </w:p>
          <w:p w:rsidR="00AF30C0" w:rsidRPr="00AF30C0" w:rsidRDefault="00AF30C0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 xml:space="preserve"> 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ОО «СТСК»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ИНН 5504104449 КПП 550401001  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Юр.адрес: 644024 г</w:t>
            </w:r>
            <w:proofErr w:type="gram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Красных Зорь, 19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Факт.адрес</w:t>
            </w:r>
            <w:proofErr w:type="spell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: 644031, г</w:t>
            </w:r>
            <w:proofErr w:type="gram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Лескова, 3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proofErr w:type="gram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р</w:t>
            </w:r>
            <w:proofErr w:type="spellEnd"/>
            <w:proofErr w:type="gram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/с 40702810900100010694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в ОАО «Плюс Банке» г</w:t>
            </w:r>
            <w:proofErr w:type="gram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proofErr w:type="gram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кор</w:t>
            </w:r>
            <w:proofErr w:type="spell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/счет</w:t>
            </w:r>
            <w:proofErr w:type="gramEnd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 30101810152090000884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БИК 045209884     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ОГРН 1055507040500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Тел./факс: (3812) 977-400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stsk@omskgorgaz.ru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Директор</w:t>
            </w: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AF30C0" w:rsidRPr="00AF30C0" w:rsidRDefault="00AF30C0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_______________________ Е.А. </w:t>
            </w:r>
            <w:proofErr w:type="spellStart"/>
            <w:r w:rsidRPr="00AF30C0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Цапин</w:t>
            </w:r>
            <w:proofErr w:type="spellEnd"/>
          </w:p>
          <w:p w:rsidR="00AF30C0" w:rsidRPr="00AF30C0" w:rsidRDefault="00AF30C0" w:rsidP="00E97B7D">
            <w:pPr>
              <w:pStyle w:val="Style11"/>
              <w:widowControl/>
              <w:spacing w:before="7" w:line="240" w:lineRule="auto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:rsidR="00AF30C0" w:rsidRPr="00AF30C0" w:rsidRDefault="00AF30C0" w:rsidP="00AF30C0">
      <w:pPr>
        <w:rPr>
          <w:rFonts w:ascii="Times New Roman" w:hAnsi="Times New Roman" w:cs="Times New Roman"/>
          <w:sz w:val="23"/>
          <w:szCs w:val="23"/>
        </w:rPr>
      </w:pPr>
    </w:p>
    <w:p w:rsidR="00075D25" w:rsidRDefault="00075D25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P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ДОГОВОР ПОДРЯДА №_____________</w:t>
      </w:r>
    </w:p>
    <w:p w:rsidR="00325B2F" w:rsidRP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. Омск                                                                                             «__»________________20__года</w:t>
      </w:r>
    </w:p>
    <w:p w:rsidR="00325B2F" w:rsidRPr="00325B2F" w:rsidRDefault="00325B2F" w:rsidP="00325B2F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6"/>
        <w:widowControl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Открытое акционерное общество «</w:t>
      </w:r>
      <w:proofErr w:type="spellStart"/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Омскгоргаз</w:t>
      </w:r>
      <w:proofErr w:type="spellEnd"/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»</w:t>
      </w:r>
      <w:r w:rsidRPr="00325B2F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,</w:t>
      </w:r>
      <w:r w:rsidRPr="00325B2F">
        <w:rPr>
          <w:rStyle w:val="FontStyle34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«Заказчик»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лице исполняющего обязанности генерального директора Украина Олега Артуровича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ействующего на основании доверенности № 132 от 31 октября 2014 года, с одной стороны, и</w:t>
      </w:r>
    </w:p>
    <w:p w:rsidR="00325B2F" w:rsidRPr="00325B2F" w:rsidRDefault="00325B2F" w:rsidP="00325B2F">
      <w:pPr>
        <w:pStyle w:val="Style5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Общество с </w:t>
      </w:r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 xml:space="preserve">ограниченной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ответственностью «Сибирская трубопроводная строительная компания» (ООО «СТСК»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«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Подрядчик»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лице директора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Цапина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вгения Александровича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ействующего на основании Устава, с другой стороны, заключили настоящий договор о нижеследующем:</w:t>
      </w:r>
    </w:p>
    <w:p w:rsidR="00325B2F" w:rsidRPr="00325B2F" w:rsidRDefault="00325B2F" w:rsidP="00325B2F">
      <w:pPr>
        <w:pStyle w:val="Style6"/>
        <w:widowControl/>
        <w:numPr>
          <w:ilvl w:val="0"/>
          <w:numId w:val="29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ЕДМЕТ ДОГОВОРА</w:t>
      </w:r>
    </w:p>
    <w:p w:rsidR="00325B2F" w:rsidRPr="00325B2F" w:rsidRDefault="00325B2F" w:rsidP="00325B2F">
      <w:pPr>
        <w:pStyle w:val="Style7"/>
        <w:widowControl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right="3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325B2F" w:rsidRPr="00325B2F" w:rsidRDefault="00325B2F" w:rsidP="00325B2F">
      <w:pPr>
        <w:pStyle w:val="Style8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10" w:line="240" w:lineRule="auto"/>
        <w:ind w:right="4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ую документацию по объекту: </w:t>
      </w:r>
      <w:proofErr w:type="gram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«Газопровод-отвод к территории предприятия, расположенного на земельном участке с кадастровым номером 55:36:100909:2026 по ул. 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Кировском АО в составе объекта «Газопровод-отвод природного газа к зданию по адресу: ул. 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, 13 в Кировском АО г. Омска»»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, (далее именуется – «Объект» / «Объекты») и передать Заказчику выполненную (разработанную) проектную документацию на Объект и авторские права на неё, </w:t>
      </w:r>
      <w:proofErr w:type="gramEnd"/>
    </w:p>
    <w:p w:rsidR="00325B2F" w:rsidRPr="00325B2F" w:rsidRDefault="00325B2F" w:rsidP="00325B2F">
      <w:pPr>
        <w:pStyle w:val="Style9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21" w:line="240" w:lineRule="auto"/>
        <w:ind w:right="5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роительно-монтажные работы, согласно разработанной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ом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рамках исполнения обязательств по настоящему договору, проектной документации по объекту: </w:t>
      </w:r>
      <w:proofErr w:type="gram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«Газопровод-отвод к территории предприятия, расположенного на земельном участке с кадастровым номером 55:36:100909:2026 по ул. 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Кировском АО в составе объекта «Газопровод-отвод природного газа к зданию по адресу: ул. 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Дианова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, 13 в Кировском АО г. Омска»»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softHyphen/>
        <w:t xml:space="preserve">бетонного покрытия, 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бязуется своевременно принять и оплатить указанные работы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 условиями настоящего Догово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Местонахождение Объекта: Омская область, город Омск.</w:t>
      </w:r>
    </w:p>
    <w:p w:rsidR="00325B2F" w:rsidRPr="00325B2F" w:rsidRDefault="00325B2F" w:rsidP="00325B2F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,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далее – «Постановление Правительства Российской Федерации»).</w:t>
      </w:r>
      <w:proofErr w:type="gramEnd"/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1.4. Результатом работ является изготовление Подрядчиком проектной документации в текстовой и графической частях в объёме, определённом постановлением Правительства Российской Федерации и Градостроительным кодексом Российской Федерации (пункт 12 статьи 48), а также сдача построенного Объекта в эксплуатацию службе Заказчика и эксплуатирующей организ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  </w:t>
      </w:r>
      <w:proofErr w:type="gramEnd"/>
    </w:p>
    <w:p w:rsidR="00325B2F" w:rsidRPr="00325B2F" w:rsidRDefault="00325B2F" w:rsidP="00325B2F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</w:p>
    <w:p w:rsidR="00325B2F" w:rsidRPr="00325B2F" w:rsidRDefault="00325B2F" w:rsidP="00325B2F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2.     ПРАВА И ОБЯЗАННОСТИ СТОРОН</w:t>
      </w:r>
    </w:p>
    <w:p w:rsidR="00325B2F" w:rsidRPr="00325B2F" w:rsidRDefault="00325B2F" w:rsidP="00325B2F">
      <w:pPr>
        <w:pStyle w:val="Style2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 xml:space="preserve">2.1.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рамках изготовления проектной документации  (пункт  1.1.1.  настоящего Договора) принимает на себя следующие обязательства:</w:t>
      </w:r>
    </w:p>
    <w:p w:rsidR="00325B2F" w:rsidRPr="00325B2F" w:rsidRDefault="00325B2F" w:rsidP="00325B2F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беспечить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ходом выполнения работ, без права вмешательства в оперативно-хозяйственную деятельность,</w:t>
      </w:r>
    </w:p>
    <w:p w:rsidR="00325B2F" w:rsidRPr="00325B2F" w:rsidRDefault="00325B2F" w:rsidP="00325B2F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Приступить к осуществлению работ по выполнению обязательств по пункту 1.1.1. настоящего Договора -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в день подписания настоящего Договора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.</w:t>
      </w:r>
    </w:p>
    <w:p w:rsidR="00325B2F" w:rsidRPr="00325B2F" w:rsidRDefault="00325B2F" w:rsidP="00325B2F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5" w:line="240" w:lineRule="auto"/>
        <w:ind w:firstLine="567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Закончить выполнение работ по пункту 1.1.1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настоящего Д</w:t>
      </w: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оговора </w:t>
      </w:r>
      <w:r w:rsidRPr="00325B2F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– согласно, утвержденному Заказчиком графику производства работ (Приложение № 1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в срок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до «__»_______________20__г. 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течение 3 (трёх) календарных дней рассматривать и принимать решения по документам, поступившим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ести риск случайной гибели или случайного повреждения результата выполненной работы до её приемк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Заказчиком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Право собственности на проектную документацию переходит 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 момента её приемки-передачи (подписания актов приемки-передачи)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азначить уполномоченного представителя, который от имен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формляет акты приемки-передачи, осуществляет авторский надзор и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ь проверку соответствия используемых материалов и оборудования условиям настоящего Договора и проектной документации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8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одрядчик самостоятельно организует производство работ в соответствии со сроками, указанными в пунктах 2.1.2. и 2.1.3. настоящего Договора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привлекать к выполнению проектных работ в рамках настоящего Договора третьих лиц только при наличии предварительного письменного согласования  Заказчика. 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огласование с экспертными организациями, а равно, органами государственного надзора, а равно, иными контролирующими и/или надзорными органами проектной документации осуществляе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одрядчик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арантирует, что закладываемые им в проектную документацию строительные материалы, оборудования и комплектующие изделия, конструкции и системы, будут соответствовать государственным стандартам и иметь соответствующие сертификаты, технические паспорта или другие документы, удостоверяющие их качество,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</w:p>
    <w:p w:rsidR="00325B2F" w:rsidRPr="00325B2F" w:rsidRDefault="00325B2F" w:rsidP="00325B2F">
      <w:pPr>
        <w:pStyle w:val="Style1"/>
        <w:widowControl/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.1.12.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 не зависящих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325B2F" w:rsidRPr="00325B2F" w:rsidRDefault="00325B2F" w:rsidP="00325B2F">
      <w:pPr>
        <w:pStyle w:val="Style1"/>
        <w:widowControl/>
        <w:tabs>
          <w:tab w:val="left" w:pos="0"/>
        </w:tabs>
        <w:spacing w:before="10"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.1.13. Есл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325B2F" w:rsidRPr="00325B2F" w:rsidRDefault="00325B2F" w:rsidP="00325B2F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2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1.14. Подрядчик согласовывает необходимость воспользоваться имеющимися у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соответствующий письменны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окумент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 предоставленный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 экономно и расчетливо, а оборудование - бережно. При этом после окончания работы,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ить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чет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 израсходовании материала, а также возвратить его остаток, либо с согласия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а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сохранность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едоставленных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атериалов и оборудования, оказавшихся в его владении в связи с исполнением настоящего 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6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ь работы по настоящему договору в точном соответствии с заданием и исходными данными на проектирование, договором, соблюдать все требования нормативных правовых и нормативных технических актов, в т.ч. строительных норм и правил,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других обязательных нормативов. Любые отступления от задания, исходных данных или условий договора Исполнитель должен в обязательном порядке предварительно согласовать с Заказчиком, получив письменное согласие последнего на указанные изменения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33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Обеспечить утверждение (согласование) разработанной проектной документации с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соответствующих государственных и муниципальных органах, а равно контролирующих органах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2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согласованные с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роки и за свой счет устраняет, обнаруженные в проектной документации, недостатки по замечания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также замечаниям согласующих и экспертных органов. При этом Подрядчик обязуется давать необходимые пояснения (по запросу - письменные), в т.ч. обосновывающие целесообразность предлагаемых проектных решений и т.п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юридическую чистоту проектной документации, т.е. гарантировать отсутствие у третьих лиц возможности воспрепятствовать выполнению работ или ограничивать их выполнение на основе подготовленно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технической документации.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едъявления претензий со стороны третьих лиц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должен выступить на сторон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защитить его интересы; если же требования третьих лиц окажутся обоснованными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змеща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озникшие у него убытки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6" w:line="240" w:lineRule="auto"/>
        <w:ind w:right="18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ереда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инадлежащие ему права (исключительные и неисключительные) передачи и использования предоставленных прав - на репродуцирование Документации третьими лицами. Объем прав: при репродуцировани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праве неоднократно использовать Документацию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11" w:line="240" w:lineRule="auto"/>
        <w:ind w:right="19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0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исваивает (передаёт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аво на использование Документации в торговом или производственном процессе, использовать их в средствах массовой информации или в личных целях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также передаются права на использование Документации в рекламных целях. При этом для использования Документации в рекламных целях получение отдельного письменного документа (соглашения)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 требуется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6" w:line="240" w:lineRule="auto"/>
        <w:ind w:right="19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1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без письменного соглас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ногократно использовать Документацию целиком или фрагментарно в сочетании с любым текстом, другими документами, фотографиями и т.п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33" w:line="240" w:lineRule="auto"/>
        <w:ind w:right="21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2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праве в любой форме, любыми способами воспроизводить Документацию (полностью или частично)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39" w:line="240" w:lineRule="auto"/>
        <w:ind w:right="216"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3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меет право передавать, перепродавать, сдавать в аренду и т.п. Документацию, без соглас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28" w:line="240" w:lineRule="auto"/>
        <w:ind w:right="20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меет право на иное использование Документации - совершение юридически значимых действий, направленных на введение Документации в хозяйственный оборот, в т.ч. право на получение различных лицензий (разрешений), для осуществления получения по настоящему Договору исключительных прав на Документацию, в соответствии с требованиями законодательства государств, где это необходимо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1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 сохраняет за собой право использовать самостоятельно или предоставлять аналогичные права на Документацию, переданную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использование третьим лицам. Принимая во внимание, что обладателем всех прав на Документацию являе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,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 вправе модифицировать, использовать, передавать третьим лицам Документацию, а также права на её использование ни целиком, ни в части, или осуществлять иное использование Документации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7" w:line="240" w:lineRule="auto"/>
        <w:ind w:right="19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права, а также гарантирует, в том числе на упоминание в Документации имен, товарных знаков, упаковок товаров, зарегистрированных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л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зарегистрированных, а также охраняемых авторским правом произведений, отсутствие нарушений в отношении прав и, охраняемых законом, интересов. При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амостоятельно урегулирует все вопросы, которые могут возникнуть по данному поводу у третьих лиц, в связи с использованием Документации, в т.ч. возмещает убытки и т.п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0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осуществляет сбор всех исходных данных (в т.ч. инженерно-геологические изыскания, изыскательские работы (топография, кадастровые работы)), необходимых для проектирования, в объёме, определённом нормативными правовыми актами Российской Федерации, регламентирующими вопросы проектирования, в т.ч. проектирование объектов, аналогичных тому, который является предметом настоящего Договора.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19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согласует разработанную проектную документацию с Собственниками (владельцами) инженерных коммуникаций, а равно иных объектов недвижимости, которые планируются к пересечению (будут пересекаться) при выполнении строительно-монтажных работ в соответствии с разработанной проектной документацией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1" w:line="240" w:lineRule="auto"/>
        <w:ind w:right="15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ри необходимости (согласно требованиям действующего законодательства РФ),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амостоятельно, в соответствии с законодательством Российской Федерации и в счё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стоимости, определённой настоящим Договором, заказывает у самостоятельно выбранной уполномоченной (специализированной) организации проведение экспертизы промышленной безопасности, разработанной и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Подрядчиком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рамках настоящего Договора, проектной документации. 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line="240" w:lineRule="auto"/>
        <w:ind w:right="150" w:firstLine="567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30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овместно с Заказчиком, в счёт стоимости, определённой настоящим Договором, получает заключение уполномоченного органа государственной власти о соответствии проектной документации, разработанной Подрядчиком, в рамках настоящего Договора, требованиям законодательства.</w:t>
      </w:r>
    </w:p>
    <w:p w:rsidR="00325B2F" w:rsidRPr="00325B2F" w:rsidRDefault="00325B2F" w:rsidP="00325B2F">
      <w:pPr>
        <w:pStyle w:val="Style6"/>
        <w:widowControl/>
        <w:spacing w:before="31"/>
        <w:ind w:left="22" w:right="11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2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рамках выполнения строительно-монтажных работ (пункт</w:t>
      </w:r>
      <w:r w:rsidRPr="00325B2F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1.1.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2.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астоящего Договора) принимает на себя следующие обязательства: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еспечи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ходом выполнения работ без права вмешательства в оперативно-хозяйственную деятельность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ступить к осуществлению работ по выполнению обязательств по пункту 1.1.2. настоящего Договора – согласно, утвержденному Заказчиком, графика производства работ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Закончить выполнение работ по пункту 1.1.2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настоящего Договора в срок, обозначенный в графике производства работ (Приложение № 1)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до «__»______________ 20 </w:t>
      </w:r>
      <w:proofErr w:type="spellStart"/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__г</w:t>
      </w:r>
      <w:proofErr w:type="spellEnd"/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6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3 (трёх) рабочих дней будет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ассматривать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принимать решения по документам, поступившим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7" w:line="240" w:lineRule="auto"/>
        <w:ind w:left="720" w:right="22" w:hanging="360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самостоятельно организует производство работ в соответствии со сроками, указанными в пунктах 2.2.2. и 2.2.3 настоящего договора.</w:t>
      </w:r>
    </w:p>
    <w:p w:rsidR="00325B2F" w:rsidRPr="00325B2F" w:rsidRDefault="00325B2F" w:rsidP="00325B2F">
      <w:pPr>
        <w:pStyle w:val="Style9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720" w:right="6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праве привлекать к выполнению строительно-монтажных работ, в рамках настоящего Договора, третьих лиц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только при наличии предварительного письменного согласования Заказчика. 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33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line="240" w:lineRule="auto"/>
        <w:ind w:right="3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2.11.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, независящих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325B2F" w:rsidRPr="00325B2F" w:rsidRDefault="00325B2F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before="6" w:line="240" w:lineRule="auto"/>
        <w:ind w:left="360" w:right="5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325B2F" w:rsidRPr="00325B2F" w:rsidRDefault="00325B2F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если 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зникнет необходимость воспользоваться имеющимися 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, предоставленны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атериал, экономно и расчетливо, а оборудование - бережно. При этом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работы, предостави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тчет об израсходовании материала, а также возвратить его остаток, либо с соглас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сохранность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едоставленных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атериала и оборудования, оказавшихся в его владении в связи с исполнением настоящего</w:t>
      </w: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right="61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1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6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 выполнение (соблюдение) на строительной площадке:</w:t>
      </w:r>
    </w:p>
    <w:p w:rsidR="00325B2F" w:rsidRPr="00325B2F" w:rsidRDefault="00325B2F" w:rsidP="00325B2F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(мероприятий) по технике безопасности; </w:t>
      </w:r>
    </w:p>
    <w:p w:rsidR="00325B2F" w:rsidRPr="00325B2F" w:rsidRDefault="00325B2F" w:rsidP="00325B2F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пожарной безопасности; </w:t>
      </w:r>
    </w:p>
    <w:p w:rsidR="00325B2F" w:rsidRPr="00325B2F" w:rsidRDefault="00325B2F" w:rsidP="00325B2F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 санитарных норм и правил;</w:t>
      </w:r>
    </w:p>
    <w:p w:rsidR="00325B2F" w:rsidRPr="00325B2F" w:rsidRDefault="00325B2F" w:rsidP="00325B2F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 норм трудового законодательства, в т.ч. правил охраны труда;</w:t>
      </w:r>
    </w:p>
    <w:p w:rsidR="00325B2F" w:rsidRPr="00325B2F" w:rsidRDefault="00325B2F" w:rsidP="00325B2F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НИПов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  СП,   ТУ,  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325B2F" w:rsidRPr="00325B2F" w:rsidRDefault="00325B2F" w:rsidP="00325B2F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;</w:t>
      </w:r>
    </w:p>
    <w:p w:rsidR="00325B2F" w:rsidRPr="00325B2F" w:rsidRDefault="00325B2F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right="66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325B2F" w:rsidRPr="00325B2F" w:rsidRDefault="00325B2F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hanging="360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оводит пневматические (гидравлические) испытания на прочность </w:t>
      </w:r>
      <w:r w:rsidRPr="00325B2F">
        <w:rPr>
          <w:rStyle w:val="FontStyle42"/>
          <w:rFonts w:ascii="Times New Roman" w:hAnsi="Times New Roman" w:cs="Times New Roman"/>
          <w:i w:val="0"/>
          <w:sz w:val="23"/>
          <w:szCs w:val="23"/>
        </w:rPr>
        <w:t xml:space="preserve">сооруженного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ъекта;</w:t>
      </w:r>
    </w:p>
    <w:p w:rsidR="00325B2F" w:rsidRPr="00325B2F" w:rsidRDefault="00325B2F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before="6" w:line="240" w:lineRule="auto"/>
        <w:ind w:left="360" w:right="7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исьменно информиру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3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Готовность принимаемых конструкций и работ подтверждается подписани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ктов о промежуточной приемке ответственных конструкций и актов об освидетельствовании скрытых работ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закрытие работ выполнено без подтвержде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ли он не был информирован об этом, или информирован с опозданием, то по ег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Заказчика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требованию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за свой счет вскрыть любую часть скрытых работ, согласно указанию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затем восстановить её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будут обнаружены некачественно выполненные работы, т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воими силами и без увеличения стоимости обязан в установленны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рок переделать эти работы для обеспечения их надлежащего качества;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рок не исправит некачественно выполненные работы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325B2F">
        <w:rPr>
          <w:rStyle w:val="FontStyle38"/>
          <w:rFonts w:ascii="Times New Roman" w:hAnsi="Times New Roman" w:cs="Times New Roman"/>
          <w:b w:val="0"/>
          <w:sz w:val="23"/>
          <w:szCs w:val="23"/>
        </w:rPr>
        <w:t>Подрядчику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лагоустроительные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строительно-монтажных работ до момента окончательной сдачи в эксплуатацию Объекта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 проверку, устраняет выявл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указанных документах замечания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В течение 7 (семи) календарных дне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 даты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место, определённо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Соблюдает нормативные </w:t>
      </w: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правовые акты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егламентирующие порядок организации и проведения работ по сооружению систем газоснабжения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предписания, выда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Самостоятельно формирует строительную площадку.</w:t>
      </w:r>
    </w:p>
    <w:p w:rsidR="00325B2F" w:rsidRPr="00325B2F" w:rsidRDefault="00325B2F" w:rsidP="00325B2F">
      <w:pPr>
        <w:pStyle w:val="Style21"/>
        <w:widowControl/>
        <w:tabs>
          <w:tab w:val="left" w:pos="0"/>
        </w:tabs>
        <w:spacing w:before="26"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3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нимает на себя следующие обязательства: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before="28" w:line="240" w:lineRule="auto"/>
        <w:ind w:left="36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дать технические условия на проектирование, одновременно с подписанием настоящего 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твердить, разработанно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соответствии с пожеланиями (требованиями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дание на проектирование, которое после утвержде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удет являться неотъемлемой частью настоящего 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воевременно (в срок определённый настоящим Договором) и в полном объёме, оплачивать выполняем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аботы (оказываемые услуги).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формляет акты приемки-передачи,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325B2F" w:rsidRPr="00325B2F" w:rsidRDefault="00325B2F" w:rsidP="00325B2F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11" w:line="240" w:lineRule="auto"/>
        <w:ind w:left="926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пределяе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а со сторон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 - руководитель организации.</w:t>
      </w:r>
    </w:p>
    <w:p w:rsidR="00325B2F" w:rsidRPr="00325B2F" w:rsidRDefault="00325B2F" w:rsidP="00325B2F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6" w:line="240" w:lineRule="auto"/>
        <w:ind w:left="926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: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увелич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ли сокращении объема любой работы, включенной в Договор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сключ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любой работы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6"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змен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характера, качества, или вида любой части работы.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11" w:line="240" w:lineRule="auto"/>
        <w:ind w:right="4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не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6" w:line="240" w:lineRule="auto"/>
        <w:ind w:right="3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азнач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у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зумного срока для устранения недостатков, а при неисполнени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также требовании возмещения убытков и уплаты штрафных санкций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17" w:line="240" w:lineRule="auto"/>
        <w:ind w:right="33" w:firstLine="567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выполненной части работы, выполненной до получения извещения об отказ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325B2F" w:rsidRPr="00325B2F" w:rsidRDefault="00325B2F" w:rsidP="00325B2F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Если в результате этих изменений (определённых пунктом 2.5 настоящего Договора), возникает необходимость в переделке ранее выполненных работ, т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оставляет дополнительную смету и представляет её на рассмотрени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дновременно с проектом дополнительного соглашения к настоящему Договору.</w:t>
      </w:r>
    </w:p>
    <w:p w:rsidR="00325B2F" w:rsidRPr="00325B2F" w:rsidRDefault="00325B2F" w:rsidP="00325B2F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Если такие изменения (указанные в пункте 2.5. настоящего Договора) повлияют на стоимость или срок завершения работ, т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иступает к их выполнению только после подписа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40"/>
          <w:rFonts w:ascii="Times New Roman" w:eastAsiaTheme="majorEastAsia" w:hAnsi="Times New Roman" w:cs="Times New Roman"/>
          <w:sz w:val="23"/>
          <w:szCs w:val="23"/>
        </w:rPr>
        <w:t xml:space="preserve">соответствующего дополнительного соглашения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к </w:t>
      </w:r>
      <w:r w:rsidRPr="00325B2F">
        <w:rPr>
          <w:rStyle w:val="FontStyle40"/>
          <w:rFonts w:ascii="Times New Roman" w:eastAsiaTheme="majorEastAsia" w:hAnsi="Times New Roman" w:cs="Times New Roman"/>
          <w:sz w:val="23"/>
          <w:szCs w:val="23"/>
        </w:rPr>
        <w:t>настоящему Договору.</w:t>
      </w:r>
    </w:p>
    <w:p w:rsidR="00325B2F" w:rsidRPr="00325B2F" w:rsidRDefault="00325B2F" w:rsidP="00325B2F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325B2F" w:rsidRPr="00325B2F" w:rsidRDefault="00325B2F" w:rsidP="00325B2F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3.     РАСЧЕТЫ ПО ДОГОВОРУ</w:t>
      </w:r>
    </w:p>
    <w:p w:rsidR="00325B2F" w:rsidRPr="00325B2F" w:rsidRDefault="00325B2F" w:rsidP="00325B2F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lastRenderedPageBreak/>
        <w:t>3.1.</w:t>
      </w:r>
      <w:r w:rsidRPr="00325B2F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работ по настоящему договору (отраженных в пунктах 1.1.1. и 1.1.2.), определяется Сторонами на основании Приложений № 2–4 и составляет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570 840,95 руб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Пятьсот семьдесят тысяч восемьсот сорок рублей 95 копеек), в т.ч. НДС – 87 077,43 руб. (Восемьдесят семь тысяч семьдесят семь рублей 43 копейки). Данная стоимость работ состоит из следующих сумм:</w:t>
      </w:r>
    </w:p>
    <w:p w:rsidR="00325B2F" w:rsidRPr="00325B2F" w:rsidRDefault="00325B2F" w:rsidP="00325B2F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о п. 1.1.1 составляет: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219 815,04 руб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Двести девятнадцать тысяч восемьсот пятнадцать рублей 04 копейки), в т.ч. НДС – 33 531,11 руб. (Тридцать три тысячи пятьсот тридцать один рубль 11 копеек);</w:t>
      </w:r>
    </w:p>
    <w:p w:rsidR="00325B2F" w:rsidRPr="00325B2F" w:rsidRDefault="00325B2F" w:rsidP="00325B2F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о п. 1.1.2 составляет: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351 025,91 руб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Триста пятьдесят одна тысяча двадцать пять рублей 91 копейка), в т.ч. НДС – 53 546,32 руб. (Пятьдесят три тысячи пятьсот сорок шесть рублей 32 копейки).</w:t>
      </w:r>
    </w:p>
    <w:p w:rsidR="00325B2F" w:rsidRPr="00325B2F" w:rsidRDefault="00325B2F" w:rsidP="00325B2F">
      <w:pPr>
        <w:pStyle w:val="Style6"/>
        <w:widowControl/>
        <w:tabs>
          <w:tab w:val="left" w:pos="1134"/>
        </w:tabs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3.2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ab/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оизводит оплату по настоящему договору в следующем порядке:</w:t>
      </w:r>
    </w:p>
    <w:p w:rsidR="00325B2F" w:rsidRPr="00325B2F" w:rsidRDefault="00325B2F" w:rsidP="00325B2F">
      <w:pPr>
        <w:pStyle w:val="Style8"/>
        <w:widowControl/>
        <w:tabs>
          <w:tab w:val="left" w:pos="0"/>
        </w:tabs>
        <w:spacing w:before="5" w:line="240" w:lineRule="auto"/>
        <w:ind w:firstLine="516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1.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Аванс (по п.1.1.1 договора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в размере 65 944,51 руб. (Шестьдесят пять тысяч девятьсот сорок четыре рубля 51 копейка</w:t>
      </w:r>
      <w:r w:rsidRPr="00325B2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3.2.2. Оставшаяся часть денежных сре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ств в сч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ёт стоимости работ по настоящему договору (определенных пунктом 1.1.1)  в размере 153 870,53 руб. (</w:t>
      </w:r>
      <w:r w:rsidRPr="00325B2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то пятьдесят три тысячи восемьсот семьдесят рублей 53 копейк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), в т.ч. НДС - в течени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момента утверждения Заказчиком проектной документ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 на оплату, выставленного Подрядчиком.</w:t>
      </w:r>
    </w:p>
    <w:p w:rsidR="00325B2F" w:rsidRPr="00325B2F" w:rsidRDefault="00325B2F" w:rsidP="00325B2F">
      <w:pPr>
        <w:pStyle w:val="Style8"/>
        <w:widowControl/>
        <w:tabs>
          <w:tab w:val="left" w:pos="0"/>
        </w:tabs>
        <w:spacing w:before="5" w:line="240" w:lineRule="auto"/>
        <w:ind w:firstLine="516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3.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Аванс (по п.1.1.2 договора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в размере 105 307,77 руб. (Сто пять тысяч триста семь рублей 77 копеек), в т.ч. НДС - не поздне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даты (определенной графиком производства работ) начала строительно-монтажных работ, на основании счета на оплату, выставленного Подрядчиком.</w:t>
      </w:r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4.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ставшаяся часть денежных средств в счёт стоимости работ по настоящему договору (определенных пунктом 1.1.2.)  в размере 245 718,14 руб. (Двести сорок пять тысяч семьсот восемнадцать рублей 14 копеек), в т.ч. НДС - в течени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30 календарных дней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 даты сдачи объекта в эксплуатацию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, выставленного Подрядчиком.</w:t>
      </w:r>
      <w:proofErr w:type="gramEnd"/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5.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справки о стоимости выполненных работ и затрат (унифицированная форма 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3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325B2F" w:rsidRPr="00325B2F" w:rsidRDefault="00325B2F" w:rsidP="00325B2F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ств с к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рреспондентского счета банка Заказчика на счет Подрядчика.</w:t>
      </w:r>
    </w:p>
    <w:p w:rsidR="00325B2F" w:rsidRPr="00325B2F" w:rsidRDefault="00325B2F" w:rsidP="00325B2F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каждом платежном поручении указывает дату и номер настоящего Договора.</w:t>
      </w:r>
    </w:p>
    <w:p w:rsidR="00325B2F" w:rsidRPr="00325B2F" w:rsidRDefault="00325B2F" w:rsidP="00325B2F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4.     СРОК ВЫПОЛНЕНИЯ РАБОТ</w:t>
      </w:r>
    </w:p>
    <w:p w:rsidR="00325B2F" w:rsidRPr="00325B2F" w:rsidRDefault="00325B2F" w:rsidP="00325B2F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4.1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ab/>
        <w:t xml:space="preserve"> Начало </w:t>
      </w:r>
      <w:r w:rsidRPr="00325B2F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 xml:space="preserve">работ по договору -  </w:t>
      </w:r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со дня подписания настоящего договор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>.</w:t>
      </w:r>
    </w:p>
    <w:p w:rsidR="00325B2F" w:rsidRPr="00325B2F" w:rsidRDefault="00325B2F" w:rsidP="00325B2F">
      <w:pPr>
        <w:pStyle w:val="Style28"/>
        <w:widowControl/>
        <w:numPr>
          <w:ilvl w:val="1"/>
          <w:numId w:val="31"/>
        </w:numPr>
        <w:tabs>
          <w:tab w:val="left" w:pos="0"/>
          <w:tab w:val="left" w:pos="1065"/>
          <w:tab w:val="left" w:pos="1418"/>
        </w:tabs>
        <w:spacing w:line="240" w:lineRule="auto"/>
        <w:ind w:left="0" w:firstLine="567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мскгоргаз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» осуществляется в срок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до «___»_______________20__г.</w:t>
      </w:r>
    </w:p>
    <w:p w:rsidR="00325B2F" w:rsidRPr="00325B2F" w:rsidRDefault="00325B2F" w:rsidP="00325B2F">
      <w:pPr>
        <w:pStyle w:val="Style21"/>
        <w:widowControl/>
        <w:numPr>
          <w:ilvl w:val="0"/>
          <w:numId w:val="35"/>
        </w:numPr>
        <w:tabs>
          <w:tab w:val="left" w:pos="0"/>
          <w:tab w:val="left" w:pos="1065"/>
        </w:tabs>
        <w:spacing w:line="240" w:lineRule="auto"/>
        <w:ind w:right="31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езультаты выполненных работ (оказанных услуг) передаю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аты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 непосредственном подписании документа уполномоченным лицом.</w:t>
      </w:r>
    </w:p>
    <w:p w:rsidR="00325B2F" w:rsidRPr="00325B2F" w:rsidRDefault="00325B2F" w:rsidP="00325B2F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5.     ПОРЯДОК СДАЧИ И ПРИЕМКИ РАБОТ</w:t>
      </w:r>
    </w:p>
    <w:p w:rsidR="00325B2F" w:rsidRPr="00325B2F" w:rsidRDefault="00325B2F" w:rsidP="00325B2F">
      <w:pPr>
        <w:pStyle w:val="Style21"/>
        <w:widowControl/>
        <w:tabs>
          <w:tab w:val="left" w:pos="48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5.1.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), разделе (или в любой ино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рок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работы будут выполнены ранее, но не менее чем з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3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справкой о стоимости выполненных работ и затра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3). 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передавать документацию в помещения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9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 время, согласованное с уполномоченным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Проектные работы будут считаться полностью выполненны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передач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приемк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3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трёх) экземпляров в бумажном виде и 1 (одного) экземпляра в электронном виде проектной документации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одного) экземпляра экспертизы промышленной безопасности (в случае необходимости ее выполнения), выполненной уполномоченной (специализированной) организацией, и положительного заключения уполномоченного органа государственной власти о соответствии проектной документации, разработанно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рамках настоящего Договора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требованиям законодательства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</w:t>
      </w:r>
      <w:proofErr w:type="gramEnd"/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ссматривает представл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окументы в течение 3 (трёх) рабочих дней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тверждается подписани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ктов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справок о стоимости выполненных работ и затра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3)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ез замечаний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одрядчик получает письменный отказ от подписания акта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равно подписанный акт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помещения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19, во время, согласованное с уполномоченным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полномоченные представители Сторон обязаны составить акт, содержащий перечень недостатков и срок для их устранения, не позднее 3 (трех) календарных дне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 даты  получения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ом письменного отказа заказчика от подписания акта приемки проектной документации (промежуточного и/или окончательного)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Если представител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равно совершает иные действия (или бездействует), которые могут быть расценены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как уклонение от составления (подписания) акта, то представител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самостоятельно составить указанный акт, определив в нём перечень замечаний (претензий) к проектной документации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/или подписания указанного акта, и направить указанный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акт по почте в адрес Подрядчика по реквизитам, указанным в настоящем Договоре.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уклонения представител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(подписания) акта, акт, подписанный только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енны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бот, основанием для привлече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третьих лиц, для устранения недостатков (претензий, замечаний), предъявления в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уде санкций к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т.п.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факсограммы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  <w:lang w:val="en-US"/>
        </w:rPr>
        <w:t>sms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сообщения. При этом приоритет определения места и времени составления актов име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а равно в случае при недостаточности указанных средств за счёт Подрядчика. При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ся право, без обращения в суд, разместить любым выбранным самостоятельн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пособом в любом месте, самостоятельно выбранн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в т.ч. в средствах массовой информации) сведения о недобросовестност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 исполнении договорных отношений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звестить об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0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(десяти) рабочих дней, с даты их обнаружения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 возникновении межд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пора по поводу недостатков выполненной работы или их причин, </w:t>
      </w:r>
      <w:r w:rsidRPr="00325B2F">
        <w:rPr>
          <w:rStyle w:val="FontStyle37"/>
          <w:rFonts w:ascii="Times New Roman" w:hAnsi="Times New Roman" w:cs="Times New Roman"/>
          <w:spacing w:val="-20"/>
          <w:sz w:val="23"/>
          <w:szCs w:val="23"/>
        </w:rPr>
        <w:t>по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 исключением случаев, когда экспертизой установлено отсутствие нарушени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 или отсутствие причинной связи между действия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обнаруженными недостатками. В указанных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ях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расходы на экспертизу несёт Сторона, потребовавшая назначения </w:t>
      </w: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>экспертизы,</w:t>
      </w:r>
      <w:r w:rsidRPr="00325B2F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если она назначена по соглашению между Сторонами, - обе Стороны поровну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оформления приемки выполненных раб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325B2F" w:rsidRPr="00325B2F" w:rsidRDefault="00325B2F" w:rsidP="00325B2F">
      <w:pPr>
        <w:pStyle w:val="Style21"/>
        <w:widowControl/>
        <w:tabs>
          <w:tab w:val="left" w:pos="0"/>
        </w:tabs>
        <w:spacing w:line="240" w:lineRule="auto"/>
        <w:ind w:left="851" w:firstLine="567"/>
        <w:rPr>
          <w:rFonts w:ascii="Times New Roman" w:hAnsi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6.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ГАРАНТИИ</w:t>
      </w:r>
    </w:p>
    <w:p w:rsidR="00325B2F" w:rsidRPr="00325B2F" w:rsidRDefault="00325B2F" w:rsidP="00325B2F">
      <w:pPr>
        <w:pStyle w:val="Style7"/>
        <w:widowControl/>
        <w:tabs>
          <w:tab w:val="left" w:pos="0"/>
        </w:tabs>
        <w:spacing w:line="240" w:lineRule="auto"/>
        <w:ind w:left="46"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6.1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ab/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арантирует:</w:t>
      </w:r>
    </w:p>
    <w:p w:rsidR="00325B2F" w:rsidRPr="00325B2F" w:rsidRDefault="00325B2F" w:rsidP="00325B2F">
      <w:pPr>
        <w:pStyle w:val="Style18"/>
        <w:widowControl/>
        <w:numPr>
          <w:ilvl w:val="0"/>
          <w:numId w:val="21"/>
        </w:numPr>
        <w:tabs>
          <w:tab w:val="left" w:pos="0"/>
        </w:tabs>
        <w:spacing w:before="15" w:line="240" w:lineRule="auto"/>
        <w:ind w:firstLine="52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ыполнение всех работ в полном объеме и в сроки, определенные условиями настоящего Договора;</w:t>
      </w:r>
    </w:p>
    <w:p w:rsidR="00325B2F" w:rsidRPr="00325B2F" w:rsidRDefault="00325B2F" w:rsidP="00325B2F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0"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воевременное устранение недостатков, выявленных при приемке работ;</w:t>
      </w:r>
    </w:p>
    <w:p w:rsidR="00325B2F" w:rsidRPr="00325B2F" w:rsidRDefault="00325B2F" w:rsidP="00325B2F">
      <w:pPr>
        <w:pStyle w:val="Style9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6.1.3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ab/>
        <w:t xml:space="preserve"> Что при разработке проектной документации им будут учтены:</w:t>
      </w:r>
    </w:p>
    <w:p w:rsidR="00325B2F" w:rsidRPr="00325B2F" w:rsidRDefault="00325B2F" w:rsidP="00325B2F">
      <w:pPr>
        <w:pStyle w:val="Style9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правила (мероприятия) по технике безопасности;</w:t>
      </w:r>
    </w:p>
    <w:p w:rsidR="00325B2F" w:rsidRPr="00325B2F" w:rsidRDefault="00325B2F" w:rsidP="00325B2F">
      <w:pPr>
        <w:pStyle w:val="Style4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 правила (требования) пожарной безопасности; </w:t>
      </w:r>
    </w:p>
    <w:p w:rsidR="00325B2F" w:rsidRPr="00325B2F" w:rsidRDefault="00325B2F" w:rsidP="00325B2F">
      <w:pPr>
        <w:pStyle w:val="Style4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санитарные нормы и правила;</w:t>
      </w:r>
    </w:p>
    <w:p w:rsidR="00325B2F" w:rsidRPr="00325B2F" w:rsidRDefault="00325B2F" w:rsidP="00325B2F">
      <w:pPr>
        <w:pStyle w:val="Style4"/>
        <w:widowControl/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нормы трудового законодательства, в т.ч. правило охраны труда;</w:t>
      </w:r>
    </w:p>
    <w:p w:rsidR="00325B2F" w:rsidRPr="00325B2F" w:rsidRDefault="00325B2F" w:rsidP="00325B2F">
      <w:pPr>
        <w:pStyle w:val="Style20"/>
        <w:widowControl/>
        <w:spacing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НИПы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, СП, ТУ,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ОСТы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, а равно иные нормативные правовые и/или нормативные технические акты, регламентирующие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требования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редъявляемые к проектируемым объектам, а равно требования предъявляемые к эксплуатации сооружённого в соответствии с проектной документацией Объекта и т.п.;</w:t>
      </w:r>
    </w:p>
    <w:p w:rsidR="00325B2F" w:rsidRPr="00325B2F" w:rsidRDefault="00325B2F" w:rsidP="00325B2F">
      <w:pPr>
        <w:pStyle w:val="Style29"/>
        <w:widowControl/>
        <w:spacing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норм по охране окружающей среды, зеленых насаждений и земли в равно, что только он будет нести ответственность перед контролирующими и/или надзорными органами и/или организациями (а равно нести субсидиарную ответственность) за то, что объект, сооруженный в соответствии с проектной документацией, разработанной в рамках настоящего Договора, не отвечает указанным требованиям, а равно, если при эксплуатации Объекта будет создана угроза для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жизни людей, а равно причинён ущерб здоровью людей, а равно причинён ущерб имуществу третьих лиц, а равно причинён ущерб Заказчику, а равно возникнет чрезвычайная ситуация техногенного характе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left="15" w:right="31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и на выполн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5" w:line="240" w:lineRule="auto"/>
        <w:ind w:left="15" w:right="180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изготовленная им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рамках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настоящего Договора проектная документация будет изготовлена им впервые и самостоятельно (будет принадлежать ему на праве собственности).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проектная документация, передаваемая им в рамках настоящего Договора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е продана, не заложена, не завещана, не подарена, не арестована, не обременена правами и/или притязаниями третьих лиц, основания возникновения прав (авторских и прав собственности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а указанную проектную документацию и права (авторские и собственности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а них не оспариваются кем-либо в судах, и/или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 xml:space="preserve">в правоохранительных </w:t>
      </w: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органах</w:t>
      </w:r>
      <w:proofErr w:type="gramEnd"/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,</w:t>
      </w:r>
      <w:r w:rsidRPr="00325B2F">
        <w:rPr>
          <w:rStyle w:val="FontStyle39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/или в контролирующих органах, а равно указанные вопросы не рассматриваются правоохранительными и/или контролирующими органами, т.е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нформировал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о том, что проектная документация ни кем не утрачена и не выбывала из владения помимо воли предыдущих авторов и/или собственников либо лиц, которым авторами и/или собственниками проектная документация были переданы во владение.</w:t>
      </w:r>
      <w:proofErr w:type="gramEnd"/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ОСТам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и условиям настоящего договора и подтверждается соответствующими сертификатами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5" w:line="240" w:lineRule="auto"/>
        <w:ind w:left="15" w:right="-1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325B2F" w:rsidRPr="00325B2F" w:rsidRDefault="00325B2F" w:rsidP="00325B2F">
      <w:pPr>
        <w:pStyle w:val="Style7"/>
        <w:widowControl/>
        <w:tabs>
          <w:tab w:val="left" w:pos="0"/>
        </w:tabs>
        <w:spacing w:line="240" w:lineRule="auto"/>
        <w:ind w:left="851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7.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   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ОТВЕТСТВЕННОСТЬ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СТОРОН</w:t>
      </w:r>
    </w:p>
    <w:p w:rsidR="00325B2F" w:rsidRPr="00325B2F" w:rsidRDefault="00325B2F" w:rsidP="00325B2F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567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:</w:t>
      </w:r>
    </w:p>
    <w:p w:rsidR="00325B2F" w:rsidRPr="00325B2F" w:rsidRDefault="00325B2F" w:rsidP="00325B2F">
      <w:pPr>
        <w:pStyle w:val="Style15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7.1.1. 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26" w:firstLine="567"/>
        <w:jc w:val="left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:</w:t>
      </w:r>
    </w:p>
    <w:p w:rsidR="00325B2F" w:rsidRPr="00325B2F" w:rsidRDefault="00325B2F" w:rsidP="00325B2F">
      <w:pPr>
        <w:pStyle w:val="Style9"/>
        <w:widowControl/>
        <w:numPr>
          <w:ilvl w:val="0"/>
          <w:numId w:val="25"/>
        </w:numPr>
        <w:tabs>
          <w:tab w:val="left" w:pos="0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убытки, полученные в результате неисполнения (ненадлежащего) исполнения обязательств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.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том числ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разместить любым доступны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способом в любом средстве массовой информации (рекламной конструкции) о недобросовестност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ри выполнении договорных обязательств;</w:t>
      </w:r>
    </w:p>
    <w:p w:rsidR="00325B2F" w:rsidRPr="00325B2F" w:rsidRDefault="00325B2F" w:rsidP="00325B2F">
      <w:pPr>
        <w:pStyle w:val="Style9"/>
        <w:widowControl/>
        <w:numPr>
          <w:ilvl w:val="0"/>
          <w:numId w:val="25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Штрафы удерживаю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бесспорном порядке из сумм, подлежащих выплат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которые обусловлены актами выполненных работ и справками о стоимости выполненных работ.</w:t>
      </w:r>
    </w:p>
    <w:p w:rsidR="00325B2F" w:rsidRPr="00325B2F" w:rsidRDefault="00325B2F" w:rsidP="00325B2F">
      <w:pPr>
        <w:pStyle w:val="Style7"/>
        <w:widowControl/>
        <w:numPr>
          <w:ilvl w:val="0"/>
          <w:numId w:val="26"/>
        </w:numPr>
        <w:tabs>
          <w:tab w:val="left" w:pos="0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Уплата санкций не освобождает виновную сторону от исполнения обязательства в натуре.</w:t>
      </w:r>
    </w:p>
    <w:p w:rsidR="00325B2F" w:rsidRPr="00325B2F" w:rsidRDefault="00325B2F" w:rsidP="00325B2F">
      <w:pPr>
        <w:pStyle w:val="Style7"/>
        <w:widowControl/>
        <w:numPr>
          <w:ilvl w:val="0"/>
          <w:numId w:val="26"/>
        </w:numPr>
        <w:tabs>
          <w:tab w:val="left" w:pos="0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325B2F" w:rsidRPr="00325B2F" w:rsidRDefault="00325B2F" w:rsidP="00325B2F">
      <w:pPr>
        <w:pStyle w:val="Style3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7.5.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325B2F" w:rsidRPr="00325B2F" w:rsidRDefault="00325B2F" w:rsidP="00325B2F">
      <w:pPr>
        <w:pStyle w:val="Style3"/>
        <w:widowControl/>
        <w:spacing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325B2F" w:rsidRPr="00325B2F" w:rsidRDefault="00325B2F" w:rsidP="00325B2F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  <w:sz w:val="23"/>
          <w:szCs w:val="23"/>
        </w:rPr>
      </w:pPr>
    </w:p>
    <w:p w:rsidR="00325B2F" w:rsidRPr="00325B2F" w:rsidRDefault="00325B2F" w:rsidP="00325B2F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8.     </w:t>
      </w:r>
      <w:r w:rsidRPr="00325B2F">
        <w:rPr>
          <w:rStyle w:val="FontStyle46"/>
          <w:rFonts w:ascii="Times New Roman" w:hAnsi="Times New Roman" w:cs="Times New Roman"/>
          <w:b w:val="0"/>
          <w:sz w:val="23"/>
          <w:szCs w:val="23"/>
        </w:rPr>
        <w:t>ПРОЧИЕ И ОСОБЫЕ УСЛОВИЯ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Настоящий Договор заключен на срок до полного исполнения обязатель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тв Ст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оронами по настоящему Договору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33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настоящего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6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>робот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7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</w:t>
      </w:r>
      <w:r w:rsidRPr="00325B2F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(Подрядчик и Заказчик),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тв пр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едмета сделки, не заблуждаются относительно мотивов сделк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77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Стороны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амостоятельно добровольно, без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применения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се разногласия решаются Сторонами путём переговоров.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33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22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любом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ообщении относительно настоящего Договора Стороны ссылаются на номер и дату настоящего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огово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5" w:line="240" w:lineRule="auto"/>
        <w:ind w:right="10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5" w:line="240" w:lineRule="auto"/>
        <w:ind w:right="1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если иное не предусмотрено действующим  законодательством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 настоящего договора,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еисполнившая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енадлежаще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325B2F">
        <w:rPr>
          <w:rFonts w:ascii="Times New Roman" w:hAnsi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вязи с заключением настоящего договора, сохраняют свою силу после его расторжения Сторонами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41"/>
          <w:rFonts w:ascii="Times New Roman" w:hAnsi="Times New Roman" w:cs="Times New Roman"/>
          <w:b w:val="0"/>
          <w:bCs w:val="0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325B2F" w:rsidRPr="00325B2F" w:rsidRDefault="00325B2F" w:rsidP="00325B2F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Я</w:t>
      </w:r>
    </w:p>
    <w:p w:rsidR="00325B2F" w:rsidRPr="00325B2F" w:rsidRDefault="00325B2F" w:rsidP="00325B2F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1: График производства работ на объекте – на 1 листе,</w:t>
      </w:r>
    </w:p>
    <w:p w:rsidR="00325B2F" w:rsidRPr="00325B2F" w:rsidRDefault="00325B2F" w:rsidP="00325B2F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2: Смета № 544 на проектные работы – на 1 листе,</w:t>
      </w:r>
    </w:p>
    <w:p w:rsidR="00325B2F" w:rsidRPr="00325B2F" w:rsidRDefault="00325B2F" w:rsidP="00325B2F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3: Смета на исполнительную съемку – на 1 листе,</w:t>
      </w:r>
    </w:p>
    <w:p w:rsidR="00325B2F" w:rsidRPr="00325B2F" w:rsidRDefault="00325B2F" w:rsidP="00325B2F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4: Локальный сметный расчет – на 11 листах (11 страниц).</w:t>
      </w:r>
    </w:p>
    <w:p w:rsidR="00325B2F" w:rsidRPr="00325B2F" w:rsidRDefault="00325B2F" w:rsidP="00325B2F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РЕКВИЗИТЫ СТОРОН И ПОДПИСИ:</w:t>
      </w:r>
    </w:p>
    <w:p w:rsidR="00325B2F" w:rsidRPr="00325B2F" w:rsidRDefault="00325B2F" w:rsidP="00325B2F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tbl>
      <w:tblPr>
        <w:tblW w:w="10206" w:type="dxa"/>
        <w:tblInd w:w="108" w:type="dxa"/>
        <w:tblLook w:val="04A0"/>
      </w:tblPr>
      <w:tblGrid>
        <w:gridCol w:w="4962"/>
        <w:gridCol w:w="5244"/>
      </w:tblGrid>
      <w:tr w:rsidR="00325B2F" w:rsidRPr="00325B2F" w:rsidTr="00E97B7D">
        <w:trPr>
          <w:trHeight w:val="317"/>
        </w:trPr>
        <w:tc>
          <w:tcPr>
            <w:tcW w:w="4962" w:type="dxa"/>
          </w:tcPr>
          <w:p w:rsidR="00325B2F" w:rsidRPr="00325B2F" w:rsidRDefault="00325B2F" w:rsidP="00E97B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Fonts w:ascii="Times New Roman" w:hAnsi="Times New Roman" w:cs="Times New Roman"/>
                <w:sz w:val="23"/>
                <w:szCs w:val="23"/>
              </w:rPr>
              <w:t>Заказчик</w:t>
            </w:r>
          </w:p>
        </w:tc>
        <w:tc>
          <w:tcPr>
            <w:tcW w:w="5244" w:type="dxa"/>
          </w:tcPr>
          <w:p w:rsidR="00325B2F" w:rsidRPr="00325B2F" w:rsidRDefault="00325B2F" w:rsidP="00E97B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Fonts w:ascii="Times New Roman" w:hAnsi="Times New Roman" w:cs="Times New Roman"/>
                <w:sz w:val="23"/>
                <w:szCs w:val="23"/>
              </w:rPr>
              <w:t>Подрядчик</w:t>
            </w:r>
          </w:p>
        </w:tc>
      </w:tr>
      <w:tr w:rsidR="00325B2F" w:rsidRPr="00325B2F" w:rsidTr="00E97B7D">
        <w:tc>
          <w:tcPr>
            <w:tcW w:w="4962" w:type="dxa"/>
          </w:tcPr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АО «</w:t>
            </w: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мскгоргаз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»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ИНН 5504037369 КПП 550401001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644024,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 Красных Зорь, 19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расчетный счет 407 028 107 060 000 037 31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в ОАО «МДМ Банк» в 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г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 Омске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корсчет 301 018 100 000 </w:t>
            </w: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000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 00 816,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БИК 045209816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ab/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И.о. генерального директора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________________________ О.А. Украин</w:t>
            </w: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4" w:type="dxa"/>
          </w:tcPr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lastRenderedPageBreak/>
              <w:t xml:space="preserve">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ОО «СТСК»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ИНН 5504104449 КПП 550401001 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Юр.адрес: 644024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Красных Зорь, 19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Факт.адрес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: 644031,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Лескова, 3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р</w:t>
            </w:r>
            <w:proofErr w:type="spellEnd"/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/с 40702810900100010694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в ОАО «Плюс Банке»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кор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/счет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 30101810152090000884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БИК 045209884    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ОГРН 1055507040500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Тел./факс: (3812) 977-400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lastRenderedPageBreak/>
              <w:t>stsk@omskgorgaz.ru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Директор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_______________________ Е.А. </w:t>
            </w: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Цапин</w:t>
            </w:r>
            <w:proofErr w:type="spellEnd"/>
          </w:p>
          <w:p w:rsidR="00325B2F" w:rsidRPr="00325B2F" w:rsidRDefault="00325B2F" w:rsidP="00E97B7D">
            <w:pPr>
              <w:pStyle w:val="Style11"/>
              <w:widowControl/>
              <w:spacing w:before="7" w:line="240" w:lineRule="auto"/>
              <w:ind w:firstLine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:rsidR="00325B2F" w:rsidRPr="00325B2F" w:rsidRDefault="00325B2F" w:rsidP="00325B2F">
      <w:pPr>
        <w:rPr>
          <w:rFonts w:ascii="Times New Roman" w:hAnsi="Times New Roman" w:cs="Times New Roman"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P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ДОГОВОР ПОДРЯДА №_____________</w:t>
      </w:r>
    </w:p>
    <w:p w:rsidR="00325B2F" w:rsidRPr="00325B2F" w:rsidRDefault="00325B2F" w:rsidP="00325B2F">
      <w:pPr>
        <w:pStyle w:val="Style6"/>
        <w:widowControl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. Омск                                                                                             «__»________________20__года</w:t>
      </w:r>
    </w:p>
    <w:p w:rsidR="00325B2F" w:rsidRPr="00325B2F" w:rsidRDefault="00325B2F" w:rsidP="00325B2F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6"/>
        <w:widowControl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Открытое акционерное общество «</w:t>
      </w:r>
      <w:proofErr w:type="spellStart"/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Омскгоргаз</w:t>
      </w:r>
      <w:proofErr w:type="spellEnd"/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»,</w:t>
      </w:r>
      <w:r w:rsidRPr="00325B2F">
        <w:rPr>
          <w:rStyle w:val="FontStyle34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«Заказчик»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лице генерального директора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Разваляева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авла Алексеевича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ействующего на основании Устава, с одной стороны, и</w:t>
      </w:r>
    </w:p>
    <w:p w:rsidR="00325B2F" w:rsidRPr="00325B2F" w:rsidRDefault="00325B2F" w:rsidP="00325B2F">
      <w:pPr>
        <w:pStyle w:val="Style5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Общество с </w:t>
      </w:r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 xml:space="preserve">ограниченной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ответственностью «Сибирская трубопроводная строительная компания» (ООО «СТСК»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«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Подрядчик»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лице директора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Цапина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вгения Александровича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ействующего на основании Устава, с другой стороны, заключили настоящий договор о нижеследующем:</w:t>
      </w:r>
    </w:p>
    <w:p w:rsidR="00325B2F" w:rsidRPr="00325B2F" w:rsidRDefault="00325B2F" w:rsidP="00325B2F">
      <w:pPr>
        <w:pStyle w:val="Style6"/>
        <w:widowControl/>
        <w:numPr>
          <w:ilvl w:val="0"/>
          <w:numId w:val="29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ЕДМЕТ ДОГОВОРА</w:t>
      </w:r>
    </w:p>
    <w:p w:rsidR="00325B2F" w:rsidRPr="00325B2F" w:rsidRDefault="00325B2F" w:rsidP="00325B2F">
      <w:pPr>
        <w:pStyle w:val="Style7"/>
        <w:widowControl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right="3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325B2F" w:rsidRPr="00325B2F" w:rsidRDefault="00325B2F" w:rsidP="00325B2F">
      <w:pPr>
        <w:pStyle w:val="Style8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10" w:line="240" w:lineRule="auto"/>
        <w:ind w:right="4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ую документацию по объекту: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«Ликвидация шкафного регуляторного пункта № 155 по ул</w:t>
      </w:r>
      <w:proofErr w:type="gram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.З</w:t>
      </w:r>
      <w:proofErr w:type="gram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вездова,127 в составе объекта «Расширение существующих сетей газоснабжения ОАО «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Омскгоргаз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». Газопровод-отвод от 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закольцовки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ГРС3-ГРС4 к производственным объектам по 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ул</w:t>
      </w:r>
      <w:proofErr w:type="gram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.З</w:t>
      </w:r>
      <w:proofErr w:type="gram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вездова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Центральном АО г.Омска»»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(далее именуется – «Объект» / «Объекты») и передать Заказчику выполненную (разработанную) проектную документацию на Объект и авторские права на неё.</w:t>
      </w:r>
    </w:p>
    <w:p w:rsidR="00325B2F" w:rsidRPr="00325B2F" w:rsidRDefault="00325B2F" w:rsidP="00325B2F">
      <w:pPr>
        <w:pStyle w:val="Style9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21" w:line="240" w:lineRule="auto"/>
        <w:ind w:right="5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роительно-монтажные работы, согласно разработанной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ом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рамках исполнения обязательств по настоящему договору, проектной документации по объекту: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«Ликвидация шкафного регуляторного пункта № 155 по ул</w:t>
      </w:r>
      <w:proofErr w:type="gram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.З</w:t>
      </w:r>
      <w:proofErr w:type="gram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вездова,127 в составе объекта «Расширение существующих сетей газоснабжения ОАО «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Омскгоргаз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». Газопровод-отвод от 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закольцовки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ГРС3-ГРС4 к производственным объектам по </w:t>
      </w:r>
      <w:proofErr w:type="spell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ул</w:t>
      </w:r>
      <w:proofErr w:type="gram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.З</w:t>
      </w:r>
      <w:proofErr w:type="gram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вездова</w:t>
      </w:r>
      <w:proofErr w:type="spell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 в Центральном АО г.Омска»»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softHyphen/>
        <w:t xml:space="preserve">бетонного покрытия, 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бязуется своевременно принять и оплатить указанные работы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Местонахождение Объекта: Омская область, город Омск.</w:t>
      </w:r>
    </w:p>
    <w:p w:rsidR="00325B2F" w:rsidRPr="00325B2F" w:rsidRDefault="00325B2F" w:rsidP="00325B2F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,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далее – «Постановление Правительства Российской Федерации»).</w:t>
      </w:r>
      <w:proofErr w:type="gramEnd"/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>1.4. Результатом работ является изготовление Подрядчиком проектной документации в текстовой и графической частях в объёме, определённом постановлением Правительства Российской Федерации и Градостроительным кодексом Российской Федерации (пункт 12 статьи 48), а также сдача построенного Объекта в эксплуатацию службе Заказчика и эксплуатирующей организ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  </w:t>
      </w:r>
      <w:proofErr w:type="gramEnd"/>
    </w:p>
    <w:p w:rsidR="00325B2F" w:rsidRPr="00325B2F" w:rsidRDefault="00325B2F" w:rsidP="00325B2F">
      <w:pPr>
        <w:pStyle w:val="Style7"/>
        <w:widowControl/>
        <w:tabs>
          <w:tab w:val="left" w:pos="0"/>
        </w:tabs>
        <w:spacing w:line="240" w:lineRule="auto"/>
        <w:ind w:right="57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2.     ПРАВА И ОБЯЗАННОСТИ СТОРОН</w:t>
      </w:r>
    </w:p>
    <w:p w:rsidR="00325B2F" w:rsidRPr="00325B2F" w:rsidRDefault="00325B2F" w:rsidP="00325B2F">
      <w:pPr>
        <w:pStyle w:val="Style2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.1.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рамках изготовления проектной документации  (пункт  1.1.1.  настоящего Договора) принимает на себя следующие обязательства:</w:t>
      </w:r>
    </w:p>
    <w:p w:rsidR="00325B2F" w:rsidRPr="00325B2F" w:rsidRDefault="00325B2F" w:rsidP="00325B2F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беспечить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ходом выполнения работ, без права вмешательства в оперативно-хозяйственную деятельность,</w:t>
      </w:r>
    </w:p>
    <w:p w:rsidR="00325B2F" w:rsidRPr="00325B2F" w:rsidRDefault="00325B2F" w:rsidP="00325B2F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Приступить к осуществлению работ по выполнению обязательств по пункту 1.1.1. настоящего Договора -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в день подписания настоящего Договора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.</w:t>
      </w:r>
    </w:p>
    <w:p w:rsidR="00325B2F" w:rsidRPr="00325B2F" w:rsidRDefault="00325B2F" w:rsidP="00325B2F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5"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 xml:space="preserve">Закончить выполнение работ по пункту 1.1.1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астоящего Д</w:t>
      </w: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оговора</w:t>
      </w:r>
      <w:r w:rsidRPr="00325B2F">
        <w:rPr>
          <w:rStyle w:val="FontStyle39"/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рок</w:t>
      </w:r>
      <w:proofErr w:type="gramEnd"/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означенный в графике производства работ (Приложение № 1)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 до «__»_________________20__г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течение 3 (трёх) календарных дней рассматривать и принимать решения по документам, поступившим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ести риск случайной гибели или случайного повреждения результата выполненной работы до её приемк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Заказчиком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Право собственности на проектную документацию переходит 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 момента её приемки-передачи (подписания актов приемки-передачи)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азначить уполномоченного представителя, который от имен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формляет акты приемки-передачи, осуществляет авторский надзор и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ь проверку соответствия используемых материалов и оборудования условиям настоящего Договора и проектной документации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8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одрядчик самостоятельно организует производство работ в соответствии со сроками, указанными в пунктах 2.1.2. и 2.1.3. настоящего Договора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привлекать к выполнению проектных работ в рамках настоящего Договора третьих лиц только при наличии предварительного письменного согласования  Заказчика. 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огласование с экспертными организациями, а равно, органами государственного надзора, а равно, иными контролирующими и/или надзорными органами проектной документации осуществляе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одрядчик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арантирует, что закладываемые им в проектную документацию строительные материалы, оборудования и комплектующие изделия, конструкции и системы, будут соответствовать государственным стандартам и иметь соответствующие сертификаты, технические паспорта или другие документы, удостоверяющие их качество,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</w:p>
    <w:p w:rsidR="00325B2F" w:rsidRPr="00325B2F" w:rsidRDefault="00325B2F" w:rsidP="00325B2F">
      <w:pPr>
        <w:pStyle w:val="Style1"/>
        <w:widowControl/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.1.12.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 не зависящих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325B2F" w:rsidRPr="00325B2F" w:rsidRDefault="00325B2F" w:rsidP="00325B2F">
      <w:pPr>
        <w:pStyle w:val="Style1"/>
        <w:widowControl/>
        <w:tabs>
          <w:tab w:val="left" w:pos="0"/>
        </w:tabs>
        <w:spacing w:before="10"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.1.13. Есл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325B2F" w:rsidRPr="00325B2F" w:rsidRDefault="00325B2F" w:rsidP="00325B2F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2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1.14. Подрядчик согласовывает необходимость воспользоваться имеющимися у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соответствующий письменны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окумент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 предоставленный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 экономно и расчетливо, а оборудование - бережно. При этом после окончания работы,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ить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чет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 израсходовании материала, а также возвратить его остаток, либо с согласия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а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ответственность за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сохранность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едоставленных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атериалов и оборудования, оказавшихся в его владении в связи с исполнением настоящего 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6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ь работы по настоящему договору в точном соответствии с заданием и исходными данными на проектирование, договором, соблюдать все требования нормативных правовых и нормативных технических актов, в т.ч. строительных норм и правил,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других обязательных нормативов. Любые отступления от задания, исходных данных или условий договора Исполнитель должен в обязательном порядке предварительно согласовать с Заказчиком, получив письменное согласие последнего на указанные изменения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33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утверждение (согласование) разработанной проектной документации с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соответствующих государственных и муниципальных органах, а равно контролирующих органах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2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согласованные с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роки и за свой счет устраняет, обнаруженные в проектной документации, недостатки по замечания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также замечаниям согласующих и экспертных органов. При этом Подрядчик обязуется давать необходимые пояснения (по запросу - письменные), в т.ч. обосновывающие целесообразность предлагаемых проектных решений и т.п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юридическую чистоту проектной документации, т.е. гарантировать отсутствие у третьих лиц возможности воспрепятствовать выполнению работ или ограничивать их выполнение на основе подготовленно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технической документации.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едъявления претензий со стороны третьих лиц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должен выступить на сторон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защитить его интересы; если же требования третьих лиц окажутся обоснованными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змеща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озникшие у него убытки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6" w:line="240" w:lineRule="auto"/>
        <w:ind w:right="18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ереда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инадлежащие ему права (исключительные и неисключительные) передачи и использования предоставленных прав - на репродуцирование Документации третьими лицами. Объем прав: при репродуцировани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праве неоднократно использовать Документацию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11" w:line="240" w:lineRule="auto"/>
        <w:ind w:right="19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0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исваивает (передаёт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аво на использование Документации в торговом или производственном процессе, использовать их в средствах массовой информации или в личных целях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также передаются права на использование Документации в рекламных целях. При этом для использования Документации в рекламных целях получение отдельного письменного документа (соглашения)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 требуется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6" w:line="240" w:lineRule="auto"/>
        <w:ind w:right="19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1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без письменного соглас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ногократно использовать Документацию целиком или фрагментарно в сочетании с любым текстом, другими документами, фотографиями и т.п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33" w:line="240" w:lineRule="auto"/>
        <w:ind w:right="21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2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праве в любой форме, любыми способами воспроизводить Документацию (полностью или частично)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39" w:line="240" w:lineRule="auto"/>
        <w:ind w:right="216"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3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меет право передавать, перепродавать, сдавать в аренду и т.п. Документацию, без соглас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28" w:line="240" w:lineRule="auto"/>
        <w:ind w:right="20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меет право на иное использование Документации - совершение юридически значимых действий, направленных на введение Документации в хозяйственный оборот, в т.ч. право на получение различных лицензий (разрешений), для осуществления получения по настоящему Договору исключительных прав на Документацию, в соответствии с требованиями законодательства государств, где это необходимо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1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 сохраняет за собой право использовать самостоятельно или предоставлять аналогичные права на Документацию, переданную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использование третьим лицам. Принимая во внимание, что обладателем всех прав на Документацию являе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,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 вправе модифицировать, использовать, передавать третьим лицам Документацию, а также права на её использование ни целиком, ни в части, или осуществлять иное использование Документации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7" w:line="240" w:lineRule="auto"/>
        <w:ind w:right="19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права, а также гарантирует, в том числе на упоминание в Документации имен, товарных знаков, упаковок товаров, зарегистрированных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л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зарегистрированных, а также охраняемых авторским правом произведений, отсутствие нарушений в отношении прав и, охраняемых законом, интересов. При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амостоятельно урегулирует все вопросы, которые могут возникнуть по данному поводу у третьих лиц, в связи с использованием Документации, в т.ч. возмещает убытки и т.п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0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амостоятельно, в счёт стоимости, определённой настоящим Договором, осуществляет сбор всех исходных данных (в т.ч. инженерно-геологические изыскания, изыскательские работы (топография, кадастровые работы)), необходимых для проектирования, в объёме, определённом нормативными правовыми актами Российской Федерации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>регламентирующими вопросы проектирования, в т.ч. проектирование объектов, аналогичных тому, который является предметом настоящего Договора.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19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согласует разработанную проектную документацию с Собственниками (владельцами) инженерных коммуникаций, а равно иных объектов недвижимости, которые планируются к пересечению (будут пересекаться) при выполнении строительно-монтажных работ в соответствии с разработанной проектной документацией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1" w:line="240" w:lineRule="auto"/>
        <w:ind w:right="15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ри необходимости (согласно требованиям действующего законодательства РФ),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амостоятельно, в соответствии с законодательством Российской Федерации и в счёт стоимости, определённой настоящим Договором, заказывает у самостоятельно выбранной уполномоченной (специализированной) организации проведение экспертизы промышленной безопасности, разработанной и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Подрядчиком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рамках настоящего Договора, проектной документации. 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line="240" w:lineRule="auto"/>
        <w:ind w:right="150" w:firstLine="567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30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овместно с Заказчиком, в счёт стоимости, определённой настоящим Договором, получает заключение уполномоченного органа государственной власти о соответствии проектной документации, разработанной Подрядчиком, в рамках настоящего Договора, требованиям законодательства.</w:t>
      </w:r>
    </w:p>
    <w:p w:rsidR="00325B2F" w:rsidRPr="00325B2F" w:rsidRDefault="00325B2F" w:rsidP="00325B2F">
      <w:pPr>
        <w:pStyle w:val="Style6"/>
        <w:widowControl/>
        <w:spacing w:before="31"/>
        <w:ind w:left="22" w:right="11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2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рамках выполнения строительно-монтажных работ (пункт</w:t>
      </w:r>
      <w:r w:rsidRPr="00325B2F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1.1.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2.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астоящего Договора) принимает на себя следующие обязательства: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еспечи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ходом выполнения работ без права вмешательства в оперативно-хозяйственную деятельность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ступить к осуществлению работ по выполнению обязательств по пункту 1.1.2. настоящего Договора – согласно, утвержденному Заказчиком, графика производства работ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Закончить выполнение работ по пункту 1.1.2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рок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означенный в графике производства работ (Приложение № 1)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до «__»______________ 20 </w:t>
      </w:r>
      <w:proofErr w:type="spellStart"/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__г</w:t>
      </w:r>
      <w:proofErr w:type="spellEnd"/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6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3 (трёх) рабочих дней будет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ассматривать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принимать решения по документам, поступившим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7" w:line="240" w:lineRule="auto"/>
        <w:ind w:left="720" w:right="22" w:hanging="360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самостоятельно организует производство работ в соответствии со сроками, указанными в пунктах 2.2.2. и 2.2.3 настоящего договора.</w:t>
      </w:r>
    </w:p>
    <w:p w:rsidR="00325B2F" w:rsidRPr="00325B2F" w:rsidRDefault="00325B2F" w:rsidP="00325B2F">
      <w:pPr>
        <w:pStyle w:val="Style9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720" w:right="6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праве привлекать к выполнению строительно-монтажных работ, в рамках настоящего Договора, третьих лиц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только при наличии предварительного письменного согласования Заказчика. 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33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line="240" w:lineRule="auto"/>
        <w:ind w:right="3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2.11.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, независящих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325B2F" w:rsidRPr="00325B2F" w:rsidRDefault="00325B2F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before="6" w:line="240" w:lineRule="auto"/>
        <w:ind w:left="360" w:right="5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325B2F" w:rsidRPr="00325B2F" w:rsidRDefault="00325B2F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если 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зникнет необходимость воспользоваться имеющимися 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, предоставленны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атериал, экономно и расчетливо, а оборудование - бережно. При этом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работы, предостави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тчет об израсходовании материала, а также возвратить его остаток, либо с соглас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сохранность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едоставленных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атериала и оборудования, оказавшихся в его владении в связи с исполнением настоящего</w:t>
      </w: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right="61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1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6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 выполнение (соблюдение) на строительной площадке:</w:t>
      </w:r>
    </w:p>
    <w:p w:rsidR="00325B2F" w:rsidRPr="00325B2F" w:rsidRDefault="00325B2F" w:rsidP="00325B2F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(мероприятий) по технике безопасности; </w:t>
      </w:r>
    </w:p>
    <w:p w:rsidR="00325B2F" w:rsidRPr="00325B2F" w:rsidRDefault="00325B2F" w:rsidP="00325B2F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пожарной безопасности; </w:t>
      </w:r>
    </w:p>
    <w:p w:rsidR="00325B2F" w:rsidRPr="00325B2F" w:rsidRDefault="00325B2F" w:rsidP="00325B2F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 санитарных норм и правил;</w:t>
      </w:r>
    </w:p>
    <w:p w:rsidR="00325B2F" w:rsidRPr="00325B2F" w:rsidRDefault="00325B2F" w:rsidP="00325B2F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 норм трудового законодательства, в т.ч. правил охраны труда;</w:t>
      </w:r>
    </w:p>
    <w:p w:rsidR="00325B2F" w:rsidRPr="00325B2F" w:rsidRDefault="00325B2F" w:rsidP="00325B2F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НИПов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  СП,   ТУ,  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325B2F" w:rsidRPr="00325B2F" w:rsidRDefault="00325B2F" w:rsidP="00325B2F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;</w:t>
      </w:r>
    </w:p>
    <w:p w:rsidR="00325B2F" w:rsidRPr="00325B2F" w:rsidRDefault="00325B2F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right="66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325B2F" w:rsidRPr="00325B2F" w:rsidRDefault="00325B2F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hanging="360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оводит пневматические (гидравлические) испытания на прочность </w:t>
      </w:r>
      <w:r w:rsidRPr="00325B2F">
        <w:rPr>
          <w:rStyle w:val="FontStyle42"/>
          <w:rFonts w:ascii="Times New Roman" w:hAnsi="Times New Roman" w:cs="Times New Roman"/>
          <w:i w:val="0"/>
          <w:sz w:val="23"/>
          <w:szCs w:val="23"/>
        </w:rPr>
        <w:t xml:space="preserve">сооруженного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ъекта;</w:t>
      </w:r>
    </w:p>
    <w:p w:rsidR="00325B2F" w:rsidRPr="00325B2F" w:rsidRDefault="00325B2F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before="6" w:line="240" w:lineRule="auto"/>
        <w:ind w:left="360" w:right="7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исьменно информиру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3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Готовность принимаемых конструкций и работ подтверждается подписани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ктов о промежуточной приемке ответственных конструкций и актов об освидетельствовании скрытых работ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закрытие работ выполнено без подтвержде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ли он не был информирован об этом, или информирован с опозданием, то по ег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Заказчика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требованию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за свой счет вскрыть любую часть скрытых работ, согласно указанию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затем восстановить её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будут обнаружены некачественно выполненные работы, т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воими силами и без увеличения стоимости обязан в установленны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рок переделать эти работы для обеспечения их надлежащего качества;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рок не исправит некачественно выполненные работы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сч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325B2F">
        <w:rPr>
          <w:rStyle w:val="FontStyle38"/>
          <w:rFonts w:ascii="Times New Roman" w:hAnsi="Times New Roman" w:cs="Times New Roman"/>
          <w:b w:val="0"/>
          <w:sz w:val="23"/>
          <w:szCs w:val="23"/>
        </w:rPr>
        <w:t>Подрядчику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лагоустроительные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строительно-монтажных работ до момента окончательной сдачи в эксплуатацию Объекта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 проверку, устраняет выявл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указанных документах замечания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течение 7 (семи) календарных дне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 даты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место, определённо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Соблюдает нормативные </w:t>
      </w: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правовые акты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егламентирующие порядок организации и проведения работ по сооружению систем газоснабжения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предписания, выда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Самостоятельно формирует строительную площадку.</w:t>
      </w:r>
    </w:p>
    <w:p w:rsidR="00325B2F" w:rsidRPr="00325B2F" w:rsidRDefault="00325B2F" w:rsidP="00325B2F">
      <w:pPr>
        <w:pStyle w:val="Style21"/>
        <w:widowControl/>
        <w:tabs>
          <w:tab w:val="left" w:pos="0"/>
        </w:tabs>
        <w:spacing w:before="26"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3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нимает на себя следующие обязательства: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before="28" w:line="240" w:lineRule="auto"/>
        <w:ind w:left="36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дать технические условия на проектирование, одновременно с подписанием настоящего 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твердить, разработанно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соответствии с пожеланиями (требованиями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дание на проектирование, которое после утвержде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удет являться неотъемлемой частью настоящего 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воевременно (в срок определённый настоящим Договором) и в полном объёме, оплачивать выполняем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аботы (оказываемые услуги).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формляет акты приемки-передачи,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325B2F" w:rsidRPr="00325B2F" w:rsidRDefault="00325B2F" w:rsidP="00325B2F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11" w:line="240" w:lineRule="auto"/>
        <w:ind w:left="926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пределяе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а со сторон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 - руководитель организации.</w:t>
      </w:r>
    </w:p>
    <w:p w:rsidR="00325B2F" w:rsidRPr="00325B2F" w:rsidRDefault="00325B2F" w:rsidP="00325B2F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6" w:line="240" w:lineRule="auto"/>
        <w:ind w:left="926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: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увелич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ли сокращении объема любой работы, включенной в Договор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сключ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любой работы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6"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змен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характера, качества, или вида любой части работы.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11" w:line="240" w:lineRule="auto"/>
        <w:ind w:right="4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не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6" w:line="240" w:lineRule="auto"/>
        <w:ind w:right="3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азнач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у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зумного срока для устранения недостатков, а при неисполнени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также требовании возмещения убытков и уплаты штрафных санкций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17" w:line="240" w:lineRule="auto"/>
        <w:ind w:right="33" w:firstLine="567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выполненной части работы, выполненной до получения извещения об отказ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325B2F" w:rsidRPr="00325B2F" w:rsidRDefault="00325B2F" w:rsidP="00325B2F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Если в результате этих изменений (определённых пунктом 2.5 настоящего Договора), возникает необходимость в переделке ранее выполненных работ, т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оставляе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дополнительную смету и представляет её на рассмотрени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дновременно с проектом дополнительного соглашения к настоящему Договору.</w:t>
      </w:r>
    </w:p>
    <w:p w:rsidR="00325B2F" w:rsidRPr="00325B2F" w:rsidRDefault="00325B2F" w:rsidP="00325B2F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Если такие изменения (указанные в пункте 2.5. настоящего Договора) повлияют на стоимость или срок завершения работ, т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иступает к их выполнению только после подписа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40"/>
          <w:rFonts w:ascii="Times New Roman" w:eastAsiaTheme="majorEastAsia" w:hAnsi="Times New Roman" w:cs="Times New Roman"/>
          <w:sz w:val="23"/>
          <w:szCs w:val="23"/>
        </w:rPr>
        <w:t xml:space="preserve">соответствующего дополнительного соглашения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к </w:t>
      </w:r>
      <w:r w:rsidRPr="00325B2F">
        <w:rPr>
          <w:rStyle w:val="FontStyle40"/>
          <w:rFonts w:ascii="Times New Roman" w:eastAsiaTheme="majorEastAsia" w:hAnsi="Times New Roman" w:cs="Times New Roman"/>
          <w:sz w:val="23"/>
          <w:szCs w:val="23"/>
        </w:rPr>
        <w:t>настоящему Договору.</w:t>
      </w:r>
    </w:p>
    <w:p w:rsidR="00325B2F" w:rsidRPr="00325B2F" w:rsidRDefault="00325B2F" w:rsidP="00325B2F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325B2F" w:rsidRPr="00325B2F" w:rsidRDefault="00325B2F" w:rsidP="00325B2F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3.     РАСЧЕТЫ ПО ДОГОВОРУ</w:t>
      </w:r>
    </w:p>
    <w:p w:rsidR="00325B2F" w:rsidRPr="00325B2F" w:rsidRDefault="00325B2F" w:rsidP="00325B2F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>3.1.</w:t>
      </w:r>
      <w:r w:rsidRPr="00325B2F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работ по настоящему договору (отраженных в пунктах 1.1.1 и 1.1.2),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определяется Сторонам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на основании Приложений № 2-5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составляет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133 335,04 руб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Сто тридцать три тысячи триста тридцать пять рублей 04 копейки), в т.ч. НДС – 20 339,24 руб. (Двадцать тысяч триста тридцать девять рублей 24 копейки). Данная стоимость работ состоит из следующих сумм:</w:t>
      </w:r>
    </w:p>
    <w:p w:rsidR="00325B2F" w:rsidRPr="00325B2F" w:rsidRDefault="00325B2F" w:rsidP="00325B2F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о п. 1.1.1 составляет: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38 664,54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руб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Тридцать восемь тысяч шестьсот шестьдесят четыре рубля 54 копейки), в т.ч. НДС – 5 897,98 руб. (Пять тысяч восемьсот девяносто семь рублей 98 копеек);</w:t>
      </w:r>
    </w:p>
    <w:p w:rsidR="00325B2F" w:rsidRPr="00325B2F" w:rsidRDefault="00325B2F" w:rsidP="00325B2F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о п. 1.1.2 составляет: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94 670,50 руб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Девяносто четыре тысячи шестьсот семьдесят рублей 50 копеек), в т.ч. НДС – 14 441,26 руб. (Четырнадцать тысяч четыреста сорок один рубль 26 копеек).</w:t>
      </w:r>
    </w:p>
    <w:p w:rsidR="00325B2F" w:rsidRPr="00325B2F" w:rsidRDefault="00325B2F" w:rsidP="00325B2F">
      <w:pPr>
        <w:pStyle w:val="Style6"/>
        <w:widowControl/>
        <w:tabs>
          <w:tab w:val="left" w:pos="1134"/>
        </w:tabs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3.2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ab/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оизводит оплату по настоящему договору в следующем порядке:</w:t>
      </w:r>
    </w:p>
    <w:p w:rsidR="00325B2F" w:rsidRPr="00325B2F" w:rsidRDefault="00325B2F" w:rsidP="00325B2F">
      <w:pPr>
        <w:pStyle w:val="Style8"/>
        <w:widowControl/>
        <w:tabs>
          <w:tab w:val="left" w:pos="0"/>
        </w:tabs>
        <w:spacing w:before="5" w:line="240" w:lineRule="auto"/>
        <w:ind w:firstLine="516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1.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Аванс (по п.1.1.1 договора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в размере 11 599,36 руб. (Одиннадцать тысяч пятьсот девяносто девять рублей 36 копеек</w:t>
      </w:r>
      <w:r w:rsidRPr="00325B2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3.2.2. Оставшаяся часть денежных сре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ств в сч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ёт стоимости работ по настоящему договору (определенных пунктом 1.1.1)  в размере 27 065,18 руб. (</w:t>
      </w:r>
      <w:r w:rsidRPr="00325B2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Двадцать семь тысяч шестьдесят пять рублей 18 копеек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), в т.ч. НДС - в течени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момента утверждения Заказчиком проектной документ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 на оплату, выставленного Подрядчиком.</w:t>
      </w:r>
    </w:p>
    <w:p w:rsidR="00325B2F" w:rsidRPr="00325B2F" w:rsidRDefault="00325B2F" w:rsidP="00325B2F">
      <w:pPr>
        <w:pStyle w:val="Style8"/>
        <w:widowControl/>
        <w:tabs>
          <w:tab w:val="left" w:pos="0"/>
        </w:tabs>
        <w:spacing w:before="5" w:line="240" w:lineRule="auto"/>
        <w:ind w:firstLine="516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3.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Аванс (по п.1.1.2 договора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в размере 28 401,15 руб. (Двадцать восемь тысяч четыреста один рубль 15 копеек), в т.ч. НДС - не поздне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даты (определенной графиком производства работ) начала строительно-монтажных работ, на основании счета на оплату, выставленного Подрядчиком.</w:t>
      </w:r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4.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ставшаяся часть денежных средств в счёт стоимости работ по настоящему договору (определенных пунктом 1.1.2.) в размере 66 269,35 руб. (Шестьдесят шесть тысяч двести шестьдесят девять рублей 35 копеек), в т.ч. НДС - в течени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30 календарных дней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 даты сдачи объекта в эксплуатацию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, выставленного Подрядчиком.</w:t>
      </w:r>
      <w:proofErr w:type="gramEnd"/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5.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справки о стоимости выполненных работ и затрат (унифицированная форма 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3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325B2F" w:rsidRPr="00325B2F" w:rsidRDefault="00325B2F" w:rsidP="00325B2F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ств с к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рреспондентского счета банка Заказчика на счет Подрядчика.</w:t>
      </w:r>
    </w:p>
    <w:p w:rsidR="00325B2F" w:rsidRPr="00325B2F" w:rsidRDefault="00325B2F" w:rsidP="00325B2F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каждом платежном поручении указывает дату и номер настоящего Договора.</w:t>
      </w:r>
    </w:p>
    <w:p w:rsidR="00325B2F" w:rsidRPr="00325B2F" w:rsidRDefault="00325B2F" w:rsidP="00325B2F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4.     СРОК ВЫПОЛНЕНИЯ РАБОТ</w:t>
      </w:r>
    </w:p>
    <w:p w:rsidR="00325B2F" w:rsidRPr="00325B2F" w:rsidRDefault="00325B2F" w:rsidP="00325B2F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4.1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ab/>
        <w:t xml:space="preserve"> Начало </w:t>
      </w:r>
      <w:r w:rsidRPr="00325B2F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 xml:space="preserve">работ по договору -  </w:t>
      </w:r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со дня подписания настоящего договор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>.</w:t>
      </w:r>
    </w:p>
    <w:p w:rsidR="00325B2F" w:rsidRPr="00325B2F" w:rsidRDefault="00325B2F" w:rsidP="00325B2F">
      <w:pPr>
        <w:pStyle w:val="Style28"/>
        <w:widowControl/>
        <w:numPr>
          <w:ilvl w:val="1"/>
          <w:numId w:val="31"/>
        </w:numPr>
        <w:tabs>
          <w:tab w:val="left" w:pos="0"/>
          <w:tab w:val="left" w:pos="1065"/>
          <w:tab w:val="left" w:pos="1418"/>
        </w:tabs>
        <w:spacing w:line="240" w:lineRule="auto"/>
        <w:ind w:left="0" w:firstLine="567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мскгоргаз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» осуществляется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в срок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до «___»_______________20__г.</w:t>
      </w:r>
    </w:p>
    <w:p w:rsidR="00325B2F" w:rsidRPr="00325B2F" w:rsidRDefault="00325B2F" w:rsidP="00325B2F">
      <w:pPr>
        <w:pStyle w:val="Style28"/>
        <w:widowControl/>
        <w:numPr>
          <w:ilvl w:val="1"/>
          <w:numId w:val="31"/>
        </w:numPr>
        <w:tabs>
          <w:tab w:val="left" w:pos="0"/>
          <w:tab w:val="left" w:pos="1065"/>
          <w:tab w:val="left" w:pos="1418"/>
        </w:tabs>
        <w:spacing w:line="240" w:lineRule="auto"/>
        <w:ind w:left="0" w:firstLine="567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езультаты выполненных работ (оказанных услуг) передаю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аты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 непосредственном подписании документа уполномоченным лицом.</w:t>
      </w:r>
    </w:p>
    <w:p w:rsidR="00325B2F" w:rsidRPr="00325B2F" w:rsidRDefault="00325B2F" w:rsidP="00325B2F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lastRenderedPageBreak/>
        <w:t>5.     ПОРЯДОК СДАЧИ И ПРИЕМКИ РАБОТ</w:t>
      </w:r>
    </w:p>
    <w:p w:rsidR="00325B2F" w:rsidRPr="00325B2F" w:rsidRDefault="00325B2F" w:rsidP="00325B2F">
      <w:pPr>
        <w:pStyle w:val="Style21"/>
        <w:widowControl/>
        <w:tabs>
          <w:tab w:val="left" w:pos="48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5.1.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), разделе (или в любой ино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рок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работы будут выполнены ранее, но не менее чем з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3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справкой о стоимости выполненных работ и затра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3). 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передавать документацию в помещения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9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 время, согласованное с уполномоченным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оектные работы будут считаться полностью выполненны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передач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приемк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3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трёх) экземпляров в бумажном виде и 1 (одного) экземпляра в электронном виде проектной документации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одного) экземпляра экспертизы промышленной безопасности (в случае необходимости ее выполнения), выполненной уполномоченной (специализированной) организацией, и положительного заключения уполномоченного органа государственной власти о соответствии проектной документации, разработанно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рамках настоящего Договора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требованиям законодательства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</w:t>
      </w:r>
      <w:proofErr w:type="gramEnd"/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ссматривает представл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окументы в течение 3 (трёх) рабочих дней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тверждается подписани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ктов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справок о стоимости выполненных работ и затра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3)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ез замечаний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одрядчик получает письменный отказ от подписания акта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равно подписанный акт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помещения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19, во время, согласованное с уполномоченным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полномоченные представители Сторон обязаны составить акт, содержащий перечень недостатков и срок для их устранения, не позднее 3 (трех) календарных дне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 даты  получения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ом письменного отказа заказчика от подписания акта приемки проектной документации (промежуточного и/или окончательного)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Если представител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равно совершает иные действия (или бездействует), которые могут быть расценены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как уклонение от составления (подписания) акта, то представител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самостоятельно составить указанный акт, определив в нём перечень замечаний (претензий) к проектной документации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/или подписания указанного акта, и направить указанный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акт по почте в адрес Подрядчика по реквизитам, указанным в настоящем Договоре.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уклонения представител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(подписания) акта, акт, подписанный только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lastRenderedPageBreak/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енны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бот, основанием для привлече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третьих лиц, для устранения недостатков (претензий, замечаний), предъявления в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уде санкций к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т.п.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факсограммы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  <w:lang w:val="en-US"/>
        </w:rPr>
        <w:t>sms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сообщения. При этом приоритет определения места и времени составления актов име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а равно в случае при недостаточности указанных средств за счёт Подрядчика. При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ся право, без обращения в суд, разместить любым выбранным самостоятельн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пособом в любом месте, самостоятельно выбранн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в т.ч. в средствах массовой информации) сведения о недобросовестност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 исполнении договорных отношений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звестить об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0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(десяти) рабочих дней, с даты их обнаружения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 возникновении межд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пора по поводу недостатков выполненной работы или их причин, </w:t>
      </w:r>
      <w:r w:rsidRPr="00325B2F">
        <w:rPr>
          <w:rStyle w:val="FontStyle37"/>
          <w:rFonts w:ascii="Times New Roman" w:hAnsi="Times New Roman" w:cs="Times New Roman"/>
          <w:spacing w:val="-20"/>
          <w:sz w:val="23"/>
          <w:szCs w:val="23"/>
        </w:rPr>
        <w:t>по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 исключением случаев, когда экспертизой установлено отсутствие нарушени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 или отсутствие причинной связи между действия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обнаруженными недостатками. В указанных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ях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расходы на экспертизу несёт Сторона, потребовавшая назначения </w:t>
      </w: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>экспертизы,</w:t>
      </w:r>
      <w:r w:rsidRPr="00325B2F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если она назначена по соглашению между Сторонами, - обе Стороны поровну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оформления приемки выполненных раб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325B2F" w:rsidRPr="00325B2F" w:rsidRDefault="00325B2F" w:rsidP="00325B2F">
      <w:pPr>
        <w:pStyle w:val="Style21"/>
        <w:widowControl/>
        <w:tabs>
          <w:tab w:val="left" w:pos="0"/>
        </w:tabs>
        <w:spacing w:line="240" w:lineRule="auto"/>
        <w:ind w:left="851" w:firstLine="567"/>
        <w:rPr>
          <w:rFonts w:ascii="Times New Roman" w:hAnsi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6.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ГАРАНТИИ</w:t>
      </w:r>
    </w:p>
    <w:p w:rsidR="00325B2F" w:rsidRPr="00325B2F" w:rsidRDefault="00325B2F" w:rsidP="00325B2F">
      <w:pPr>
        <w:pStyle w:val="Style7"/>
        <w:widowControl/>
        <w:tabs>
          <w:tab w:val="left" w:pos="0"/>
        </w:tabs>
        <w:spacing w:line="240" w:lineRule="auto"/>
        <w:ind w:left="46"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6.1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ab/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арантирует:</w:t>
      </w:r>
    </w:p>
    <w:p w:rsidR="00325B2F" w:rsidRPr="00325B2F" w:rsidRDefault="00325B2F" w:rsidP="00325B2F">
      <w:pPr>
        <w:pStyle w:val="Style18"/>
        <w:widowControl/>
        <w:numPr>
          <w:ilvl w:val="0"/>
          <w:numId w:val="21"/>
        </w:numPr>
        <w:tabs>
          <w:tab w:val="left" w:pos="0"/>
        </w:tabs>
        <w:spacing w:before="15" w:line="240" w:lineRule="auto"/>
        <w:ind w:firstLine="52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ыполнение всех работ в полном объеме и в сроки, определенные условиями настоящего Договора;</w:t>
      </w:r>
    </w:p>
    <w:p w:rsidR="00325B2F" w:rsidRPr="00325B2F" w:rsidRDefault="00325B2F" w:rsidP="00325B2F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0"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воевременное устранение недостатков, выявленных при приемке работ;</w:t>
      </w:r>
    </w:p>
    <w:p w:rsidR="00325B2F" w:rsidRPr="00325B2F" w:rsidRDefault="00325B2F" w:rsidP="00325B2F">
      <w:pPr>
        <w:pStyle w:val="Style9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6.1.3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ab/>
        <w:t xml:space="preserve"> Что при разработке проектной документации им будут учтены:</w:t>
      </w:r>
    </w:p>
    <w:p w:rsidR="00325B2F" w:rsidRPr="00325B2F" w:rsidRDefault="00325B2F" w:rsidP="00325B2F">
      <w:pPr>
        <w:pStyle w:val="Style9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правила (мероприятия) по технике безопасности;</w:t>
      </w:r>
    </w:p>
    <w:p w:rsidR="00325B2F" w:rsidRPr="00325B2F" w:rsidRDefault="00325B2F" w:rsidP="00325B2F">
      <w:pPr>
        <w:pStyle w:val="Style4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 правила (требования) пожарной безопасности; </w:t>
      </w:r>
    </w:p>
    <w:p w:rsidR="00325B2F" w:rsidRPr="00325B2F" w:rsidRDefault="00325B2F" w:rsidP="00325B2F">
      <w:pPr>
        <w:pStyle w:val="Style4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санитарные нормы и правила;</w:t>
      </w:r>
    </w:p>
    <w:p w:rsidR="00325B2F" w:rsidRPr="00325B2F" w:rsidRDefault="00325B2F" w:rsidP="00325B2F">
      <w:pPr>
        <w:pStyle w:val="Style4"/>
        <w:widowControl/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нормы трудового законодательства, в т.ч. правило охраны труда;</w:t>
      </w:r>
    </w:p>
    <w:p w:rsidR="00325B2F" w:rsidRPr="00325B2F" w:rsidRDefault="00325B2F" w:rsidP="00325B2F">
      <w:pPr>
        <w:pStyle w:val="Style20"/>
        <w:widowControl/>
        <w:spacing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НИПы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, СП, ТУ,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ОСТы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, а равно иные нормативные правовые и/или нормативные технические акты, регламентирующие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требования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редъявляемые к проектируемым объектам, а равно требования предъявляемые к эксплуатации сооружённого в соответствии с проектной документацией Объекта и т.п.;</w:t>
      </w:r>
    </w:p>
    <w:p w:rsidR="00325B2F" w:rsidRPr="00325B2F" w:rsidRDefault="00325B2F" w:rsidP="00325B2F">
      <w:pPr>
        <w:pStyle w:val="Style29"/>
        <w:widowControl/>
        <w:spacing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норм по охране окружающей среды, зеленых насаждений и земли в равно, что только он будет нести ответственность перед контролирующими и/или надзорными органами и/или организациями (а равно нести субсидиарную ответственность) за то, что объект, сооруженный в соответствии с проектной документацией, разработанной в рамках настоящего Договора, не отвечает указанным требованиям, а равно, если при эксплуатации Объекта будет создана угроза для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жизни людей, а равно причинён ущерб здоровью людей, а равно причинён ущерб имуществу третьих лиц, а равно причинён ущерб Заказчику, а равно возникнет чрезвычайная ситуация техногенного характе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left="15" w:right="31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 xml:space="preserve">Гарантии на выполн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5" w:line="240" w:lineRule="auto"/>
        <w:ind w:left="15" w:right="180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изготовленная им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рамках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настоящего Договора проектная документация будет изготовлена им впервые и самостоятельно (будет принадлежать ему на праве собственности).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проектная документация, передаваемая им в рамках настоящего Договора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е продана, не заложена, не завещана, не подарена, не арестована, не обременена правами и/или притязаниями третьих лиц, основания возникновения прав (авторских и прав собственности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а указанную проектную документацию и права (авторские и собственности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а них не оспариваются кем-либо в судах, и/или в правоохранительных </w:t>
      </w: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органах</w:t>
      </w:r>
      <w:proofErr w:type="gramEnd"/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,</w:t>
      </w:r>
      <w:r w:rsidRPr="00325B2F">
        <w:rPr>
          <w:rStyle w:val="FontStyle39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/или в контролирующих органах, а равно указанные вопросы не рассматриваются правоохранительными и/или контролирующими органами, т.е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нформировал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о том, что проектная документация ни кем не утрачена и не выбывала из владения помимо воли предыдущих авторов и/или собственников либо лиц, которым авторами и/или собственниками проектная документация были переданы во владение.</w:t>
      </w:r>
      <w:proofErr w:type="gramEnd"/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ОСТам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и условиям настоящего договора и подтверждается соответствующими сертификатами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5" w:line="240" w:lineRule="auto"/>
        <w:ind w:left="15" w:right="-1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325B2F" w:rsidRPr="00325B2F" w:rsidRDefault="00325B2F" w:rsidP="00325B2F">
      <w:pPr>
        <w:pStyle w:val="Style7"/>
        <w:widowControl/>
        <w:tabs>
          <w:tab w:val="left" w:pos="0"/>
        </w:tabs>
        <w:spacing w:line="240" w:lineRule="auto"/>
        <w:ind w:left="851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7.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   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ОТВЕТСТВЕННОСТЬ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СТОРОН</w:t>
      </w:r>
    </w:p>
    <w:p w:rsidR="00325B2F" w:rsidRPr="00325B2F" w:rsidRDefault="00325B2F" w:rsidP="00325B2F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567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:</w:t>
      </w:r>
    </w:p>
    <w:p w:rsidR="00325B2F" w:rsidRPr="00325B2F" w:rsidRDefault="00325B2F" w:rsidP="00325B2F">
      <w:pPr>
        <w:pStyle w:val="Style15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7.1.1. 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26" w:firstLine="567"/>
        <w:jc w:val="left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:</w:t>
      </w:r>
    </w:p>
    <w:p w:rsidR="00325B2F" w:rsidRPr="00325B2F" w:rsidRDefault="00325B2F" w:rsidP="00325B2F">
      <w:pPr>
        <w:pStyle w:val="Style9"/>
        <w:widowControl/>
        <w:numPr>
          <w:ilvl w:val="0"/>
          <w:numId w:val="25"/>
        </w:numPr>
        <w:tabs>
          <w:tab w:val="left" w:pos="0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убытки, полученные в результате неисполнения (ненадлежащего) исполнения обязательств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.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том числ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разместить любым доступны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способом в любом средстве массовой информации (рекламной конструкции) о недобросовестност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ри выполнении договорных обязательств;</w:t>
      </w:r>
    </w:p>
    <w:p w:rsidR="00325B2F" w:rsidRPr="00325B2F" w:rsidRDefault="00325B2F" w:rsidP="00325B2F">
      <w:pPr>
        <w:pStyle w:val="Style9"/>
        <w:widowControl/>
        <w:numPr>
          <w:ilvl w:val="0"/>
          <w:numId w:val="25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Штрафы удерживаю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бесспорном порядке из сумм, подлежащих выплат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которые обусловлены актами выполненных работ и справками о стоимости выполненных работ.</w:t>
      </w:r>
    </w:p>
    <w:p w:rsidR="00325B2F" w:rsidRPr="00325B2F" w:rsidRDefault="00325B2F" w:rsidP="00325B2F">
      <w:pPr>
        <w:pStyle w:val="Style7"/>
        <w:widowControl/>
        <w:numPr>
          <w:ilvl w:val="0"/>
          <w:numId w:val="26"/>
        </w:numPr>
        <w:tabs>
          <w:tab w:val="left" w:pos="0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Уплата санкций не освобождает виновную сторону от исполнения обязательства в натуре.</w:t>
      </w:r>
    </w:p>
    <w:p w:rsidR="00325B2F" w:rsidRPr="00325B2F" w:rsidRDefault="00325B2F" w:rsidP="00325B2F">
      <w:pPr>
        <w:pStyle w:val="Style7"/>
        <w:widowControl/>
        <w:numPr>
          <w:ilvl w:val="0"/>
          <w:numId w:val="26"/>
        </w:numPr>
        <w:tabs>
          <w:tab w:val="left" w:pos="0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325B2F" w:rsidRPr="00325B2F" w:rsidRDefault="00325B2F" w:rsidP="00325B2F">
      <w:pPr>
        <w:pStyle w:val="Style3"/>
        <w:widowControl/>
        <w:spacing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7.5.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325B2F" w:rsidRPr="00325B2F" w:rsidRDefault="00325B2F" w:rsidP="00325B2F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  <w:sz w:val="23"/>
          <w:szCs w:val="23"/>
        </w:rPr>
      </w:pPr>
    </w:p>
    <w:p w:rsidR="00325B2F" w:rsidRPr="00325B2F" w:rsidRDefault="00325B2F" w:rsidP="00325B2F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8.     </w:t>
      </w:r>
      <w:r w:rsidRPr="00325B2F">
        <w:rPr>
          <w:rStyle w:val="FontStyle46"/>
          <w:rFonts w:ascii="Times New Roman" w:hAnsi="Times New Roman" w:cs="Times New Roman"/>
          <w:b w:val="0"/>
          <w:sz w:val="23"/>
          <w:szCs w:val="23"/>
        </w:rPr>
        <w:t>ПРОЧИЕ И ОСОБЫЕ УСЛОВИЯ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Настоящий Договор заключен на срок до полного исполнения обязатель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тв Ст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оронами по настоящему Договору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33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6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>робот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7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</w:t>
      </w:r>
      <w:r w:rsidRPr="00325B2F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(Подрядчик и Заказчик),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тв пр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едмета сделки, не заблуждаются относительно мотивов сделк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77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Стороны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амостоятельно добровольно, без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применения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се разногласия решаются Сторонами путём переговоров.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33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22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любом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ообщении относительно настоящего Договора Стороны ссылаются на номер и дату настоящего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огово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5" w:line="240" w:lineRule="auto"/>
        <w:ind w:right="10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5" w:line="240" w:lineRule="auto"/>
        <w:ind w:right="1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если иное не предусмотрено действующим  законодательством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 настоящего договора,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еисполнившая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енадлежаще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325B2F">
        <w:rPr>
          <w:rFonts w:ascii="Times New Roman" w:hAnsi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вязи с заключением настоящего договора, сохраняют свою силу после его расторжения Сторонами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41"/>
          <w:rFonts w:ascii="Times New Roman" w:hAnsi="Times New Roman" w:cs="Times New Roman"/>
          <w:b w:val="0"/>
          <w:bCs w:val="0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325B2F" w:rsidRPr="00325B2F" w:rsidRDefault="00325B2F" w:rsidP="00325B2F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Я</w:t>
      </w:r>
    </w:p>
    <w:p w:rsidR="00325B2F" w:rsidRPr="00325B2F" w:rsidRDefault="00325B2F" w:rsidP="00325B2F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1: График производство работ на объекте,</w:t>
      </w:r>
    </w:p>
    <w:p w:rsidR="00325B2F" w:rsidRPr="00325B2F" w:rsidRDefault="00325B2F" w:rsidP="00325B2F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2: Смета № 404 на проектные работы – на 1 листе,</w:t>
      </w:r>
    </w:p>
    <w:p w:rsidR="00325B2F" w:rsidRPr="00325B2F" w:rsidRDefault="00325B2F" w:rsidP="00325B2F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3: Смета на исполнительную съемку – на 1 листе,</w:t>
      </w:r>
    </w:p>
    <w:p w:rsidR="00325B2F" w:rsidRPr="00325B2F" w:rsidRDefault="00325B2F" w:rsidP="00325B2F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4: Локальный сметный расчет – на 2 листах (2 страницы),</w:t>
      </w:r>
    </w:p>
    <w:p w:rsidR="00325B2F" w:rsidRPr="00325B2F" w:rsidRDefault="00325B2F" w:rsidP="00325B2F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5: Локальный сметный расчет – на 4 листах (4 страницы).</w:t>
      </w:r>
    </w:p>
    <w:p w:rsidR="00325B2F" w:rsidRPr="00325B2F" w:rsidRDefault="00325B2F" w:rsidP="00325B2F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РЕКВИЗИТЫ СТОРОН И ПОДПИСИ:</w:t>
      </w:r>
    </w:p>
    <w:p w:rsidR="00325B2F" w:rsidRPr="00325B2F" w:rsidRDefault="00325B2F" w:rsidP="00325B2F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tbl>
      <w:tblPr>
        <w:tblW w:w="10206" w:type="dxa"/>
        <w:tblInd w:w="108" w:type="dxa"/>
        <w:tblLook w:val="04A0"/>
      </w:tblPr>
      <w:tblGrid>
        <w:gridCol w:w="4962"/>
        <w:gridCol w:w="5244"/>
      </w:tblGrid>
      <w:tr w:rsidR="00325B2F" w:rsidRPr="00325B2F" w:rsidTr="00E97B7D">
        <w:trPr>
          <w:trHeight w:val="317"/>
        </w:trPr>
        <w:tc>
          <w:tcPr>
            <w:tcW w:w="4962" w:type="dxa"/>
          </w:tcPr>
          <w:p w:rsidR="00325B2F" w:rsidRPr="00325B2F" w:rsidRDefault="00325B2F" w:rsidP="00E97B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Fonts w:ascii="Times New Roman" w:hAnsi="Times New Roman" w:cs="Times New Roman"/>
                <w:sz w:val="23"/>
                <w:szCs w:val="23"/>
              </w:rPr>
              <w:t>Заказчик</w:t>
            </w:r>
          </w:p>
        </w:tc>
        <w:tc>
          <w:tcPr>
            <w:tcW w:w="5244" w:type="dxa"/>
          </w:tcPr>
          <w:p w:rsidR="00325B2F" w:rsidRPr="00325B2F" w:rsidRDefault="00325B2F" w:rsidP="00E97B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Fonts w:ascii="Times New Roman" w:hAnsi="Times New Roman" w:cs="Times New Roman"/>
                <w:sz w:val="23"/>
                <w:szCs w:val="23"/>
              </w:rPr>
              <w:t>Подрядчик</w:t>
            </w:r>
          </w:p>
        </w:tc>
      </w:tr>
      <w:tr w:rsidR="00325B2F" w:rsidRPr="00325B2F" w:rsidTr="00E97B7D">
        <w:tc>
          <w:tcPr>
            <w:tcW w:w="4962" w:type="dxa"/>
          </w:tcPr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АО «</w:t>
            </w: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мскгоргаз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»</w:t>
            </w:r>
          </w:p>
          <w:p w:rsidR="00325B2F" w:rsidRPr="00325B2F" w:rsidRDefault="00325B2F" w:rsidP="00E97B7D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ИНН 5504037369 КПП 550401001</w:t>
            </w:r>
          </w:p>
          <w:p w:rsidR="00325B2F" w:rsidRPr="00325B2F" w:rsidRDefault="00325B2F" w:rsidP="00E97B7D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lastRenderedPageBreak/>
              <w:t>644024,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 Красных Зорь, 19</w:t>
            </w:r>
          </w:p>
          <w:p w:rsidR="00325B2F" w:rsidRPr="00325B2F" w:rsidRDefault="00325B2F" w:rsidP="00E97B7D">
            <w:pPr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  <w:t xml:space="preserve">расчетный счет 407 028 107 060 000 037 31 </w:t>
            </w:r>
          </w:p>
          <w:p w:rsidR="00325B2F" w:rsidRPr="00325B2F" w:rsidRDefault="00325B2F" w:rsidP="00E97B7D">
            <w:pPr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  <w:t xml:space="preserve">в ОАО «МДМ Банк» в </w:t>
            </w:r>
            <w:proofErr w:type="gramStart"/>
            <w:r w:rsidRPr="00325B2F"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  <w:t>г</w:t>
            </w:r>
            <w:proofErr w:type="gramEnd"/>
            <w:r w:rsidRPr="00325B2F"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  <w:t>. Омске</w:t>
            </w:r>
          </w:p>
          <w:p w:rsidR="00325B2F" w:rsidRPr="00325B2F" w:rsidRDefault="00325B2F" w:rsidP="00E97B7D">
            <w:pPr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  <w:t xml:space="preserve">корсчет 301 018 100 000 </w:t>
            </w:r>
            <w:proofErr w:type="spellStart"/>
            <w:r w:rsidRPr="00325B2F"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  <w:t>000</w:t>
            </w:r>
            <w:proofErr w:type="spellEnd"/>
            <w:r w:rsidRPr="00325B2F"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  <w:t xml:space="preserve"> 00 816, </w:t>
            </w: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  <w:t>БИК 045209816</w:t>
            </w: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hAnsi="Times New Roman" w:cs="Times New Roman"/>
                <w:b w:val="0"/>
                <w:sz w:val="23"/>
                <w:szCs w:val="23"/>
              </w:rPr>
              <w:tab/>
            </w: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Fonts w:ascii="Times New Roman" w:hAnsi="Times New Roman" w:cs="Times New Roman"/>
                <w:sz w:val="23"/>
                <w:szCs w:val="23"/>
              </w:rPr>
              <w:t xml:space="preserve">Генеральный директор </w:t>
            </w: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 П.А. </w:t>
            </w:r>
            <w:proofErr w:type="spellStart"/>
            <w:r w:rsidRPr="00325B2F">
              <w:rPr>
                <w:rFonts w:ascii="Times New Roman" w:hAnsi="Times New Roman" w:cs="Times New Roman"/>
                <w:sz w:val="23"/>
                <w:szCs w:val="23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lastRenderedPageBreak/>
              <w:t xml:space="preserve">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ОО «СТСК»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ИНН 5504104449 КПП 550401001 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lastRenderedPageBreak/>
              <w:t>Юр.адрес: 644024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Красных Зорь, 19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Факт.адрес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: 644031,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Лескова, 3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расчетный счет 40702810900100010694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в ОАО «Плюс Банке»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корсчет 30101810152090000884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БИК 045209884    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ОГРН 1055507040500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Тел./факс: (3812) 977-400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stsk@omskgorgaz.ru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Директор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_______________________ Е.А. </w:t>
            </w: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Цапин</w:t>
            </w:r>
            <w:proofErr w:type="spellEnd"/>
          </w:p>
          <w:p w:rsidR="00325B2F" w:rsidRPr="00325B2F" w:rsidRDefault="00325B2F" w:rsidP="00E97B7D">
            <w:pPr>
              <w:pStyle w:val="Style11"/>
              <w:widowControl/>
              <w:spacing w:before="7" w:line="240" w:lineRule="auto"/>
              <w:ind w:firstLine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:rsidR="00325B2F" w:rsidRPr="00325B2F" w:rsidRDefault="00325B2F" w:rsidP="00325B2F">
      <w:pPr>
        <w:rPr>
          <w:rFonts w:ascii="Times New Roman" w:hAnsi="Times New Roman" w:cs="Times New Roman"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p w:rsidR="00325B2F" w:rsidRP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ДОГОВОР ПОДРЯДА №_____________</w:t>
      </w:r>
    </w:p>
    <w:p w:rsidR="00325B2F" w:rsidRP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. Омск                                                                                             «__»________________20__года</w:t>
      </w:r>
    </w:p>
    <w:p w:rsidR="00325B2F" w:rsidRPr="00325B2F" w:rsidRDefault="00325B2F" w:rsidP="00325B2F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6"/>
        <w:widowControl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Открытое акционерное общество «</w:t>
      </w:r>
      <w:proofErr w:type="spellStart"/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Омскгоргаз</w:t>
      </w:r>
      <w:proofErr w:type="spellEnd"/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»</w:t>
      </w:r>
      <w:r w:rsidRPr="00325B2F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,</w:t>
      </w:r>
      <w:r w:rsidRPr="00325B2F">
        <w:rPr>
          <w:rStyle w:val="FontStyle34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«Заказчик»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лице исполняющего обязанности генерального директора Украина Олега Артуровича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ействующего на основании доверенности № 132 от 31 октября 2014 года, с одной стороны, и</w:t>
      </w:r>
    </w:p>
    <w:p w:rsidR="00325B2F" w:rsidRPr="00325B2F" w:rsidRDefault="00325B2F" w:rsidP="00325B2F">
      <w:pPr>
        <w:pStyle w:val="Style5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Общество с </w:t>
      </w:r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 xml:space="preserve">ограниченной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ответственностью «Сибирская трубопроводная строительная компания» (ООО «СТСК»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«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Подрядчик»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лице директора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Цапина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вгения Александровича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ействующего на основании Устава, с другой стороны, заключили настоящий договор о нижеследующем:</w:t>
      </w:r>
    </w:p>
    <w:p w:rsidR="00325B2F" w:rsidRPr="00325B2F" w:rsidRDefault="00325B2F" w:rsidP="00325B2F">
      <w:pPr>
        <w:pStyle w:val="Style6"/>
        <w:widowControl/>
        <w:numPr>
          <w:ilvl w:val="0"/>
          <w:numId w:val="29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ЕДМЕТ ДОГОВОРА</w:t>
      </w:r>
    </w:p>
    <w:p w:rsidR="00325B2F" w:rsidRPr="00325B2F" w:rsidRDefault="00325B2F" w:rsidP="00325B2F">
      <w:pPr>
        <w:pStyle w:val="Style7"/>
        <w:widowControl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right="3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325B2F" w:rsidRPr="00325B2F" w:rsidRDefault="00325B2F" w:rsidP="00325B2F">
      <w:pPr>
        <w:pStyle w:val="Style8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10" w:line="240" w:lineRule="auto"/>
        <w:ind w:right="4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роектную документацию по объекту: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«Отключающее устройство для газификации АГНКС, расположенной по адресу: г</w:t>
      </w:r>
      <w:proofErr w:type="gram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.О</w:t>
      </w:r>
      <w:proofErr w:type="gram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мск, Центральный АО, ул.Лескова, д.3»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, (далее именуется – «Объект» / «Объекты») и передать Заказчику выполненную (разработанную) проектную документацию на Объект и авторские права на неё, </w:t>
      </w:r>
    </w:p>
    <w:p w:rsidR="00325B2F" w:rsidRPr="00325B2F" w:rsidRDefault="00325B2F" w:rsidP="00325B2F">
      <w:pPr>
        <w:pStyle w:val="Style9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21" w:line="240" w:lineRule="auto"/>
        <w:ind w:right="51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роительно-монтажные работы, согласно разработанной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ом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рамках исполнения обязательств по настоящему договору, проектной документации по объекту: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«Отключающее устройство для газификации АГНКС, расположенной по адресу: г</w:t>
      </w:r>
      <w:proofErr w:type="gramStart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.О</w:t>
      </w:r>
      <w:proofErr w:type="gramEnd"/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мск, Центральный АО, ул.Лескова, д.3»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, в т.ч., работы по восстановлению элементов благоустройства, асфальто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softHyphen/>
        <w:t xml:space="preserve">бетонного покрытия, 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бязуется своевременно принять и оплатить указанные работы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Местонахождение Объекта: Омская область, город Омск.</w:t>
      </w:r>
    </w:p>
    <w:p w:rsidR="00325B2F" w:rsidRPr="00325B2F" w:rsidRDefault="00325B2F" w:rsidP="00325B2F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,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далее – «Постановление Правительства Российской Федерации»).</w:t>
      </w:r>
      <w:proofErr w:type="gramEnd"/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.4. Результатом работ является изготовление Подрядчиком проектной документации в текстовой и графической частях в объёме, определённом постановлением Правительства Российской Федерации и Градостроительным кодексом Российской Федерации (пункт 12 статьи 48), а также сдача построенного Объекта в эксплуатацию службе Заказчика и эксплуатирующей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>организ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  </w:t>
      </w:r>
      <w:proofErr w:type="gramEnd"/>
    </w:p>
    <w:p w:rsidR="00325B2F" w:rsidRPr="00325B2F" w:rsidRDefault="00325B2F" w:rsidP="00325B2F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</w:p>
    <w:p w:rsidR="00325B2F" w:rsidRPr="00325B2F" w:rsidRDefault="00325B2F" w:rsidP="00325B2F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2.     ПРАВА И ОБЯЗАННОСТИ СТОРОН</w:t>
      </w:r>
    </w:p>
    <w:p w:rsidR="00325B2F" w:rsidRPr="00325B2F" w:rsidRDefault="00325B2F" w:rsidP="00325B2F">
      <w:pPr>
        <w:pStyle w:val="Style2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.1.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рамках изготовления проектной документации  (пункт  1.1.1.  настоящего Договора) принимает на себя следующие обязательства:</w:t>
      </w:r>
    </w:p>
    <w:p w:rsidR="00325B2F" w:rsidRPr="00325B2F" w:rsidRDefault="00325B2F" w:rsidP="00325B2F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беспечить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ходом выполнения работ, без права вмешательства в оперативно-хозяйственную деятельность.</w:t>
      </w:r>
    </w:p>
    <w:p w:rsidR="00325B2F" w:rsidRPr="00325B2F" w:rsidRDefault="00325B2F" w:rsidP="00325B2F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Приступить к осуществлению работ по выполнению обязательств по пункту 1.1.1. настоящего Договора - </w:t>
      </w: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в день подписания настоящего Договора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.</w:t>
      </w:r>
    </w:p>
    <w:p w:rsidR="00325B2F" w:rsidRPr="00325B2F" w:rsidRDefault="00325B2F" w:rsidP="00325B2F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5" w:line="240" w:lineRule="auto"/>
        <w:ind w:firstLine="567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b/>
          <w:sz w:val="23"/>
          <w:szCs w:val="23"/>
        </w:rPr>
        <w:t>Закончить выполнение работ по пункту 1.1.1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настоящего Д</w:t>
      </w: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оговора </w:t>
      </w:r>
      <w:r w:rsidRPr="00325B2F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– согласно, утвержденному Заказчиком графику производства работ (Приложение № 1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в срок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до «__»_______________20__г. 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течение 3 (трёх) календарных дней рассматривать и принимать решения по документам, поступившим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ести риск случайной гибели или случайного повреждения результата выполненной работы до её приемк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Заказчиком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Право собственности на проектную документацию переходит 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 момента её приемки-передачи (подписания актов приемки-передачи)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азначить уполномоченного представителя, который от имен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формляет акты приемки-передачи, осуществляет авторский надзор и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ь проверку соответствия используемых материалов и оборудования условиям настоящего Договора и проектной документации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8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одрядчик самостоятельно организует производство работ в соответствии со сроками, указанными в пунктах 2.1.2. и 2.1.3. настоящего Договора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привлекать к выполнению проектных работ в рамках настоящего Договора третьих лиц только при наличии предварительного письменного согласования  Заказчика. 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огласование с экспертными организациями, а равно, органами государственного надзора, а равно, иными контролирующими и/или надзорными органами проектной документации осуществляе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одрядчик.</w:t>
      </w:r>
    </w:p>
    <w:p w:rsidR="00325B2F" w:rsidRPr="00325B2F" w:rsidRDefault="00325B2F" w:rsidP="00325B2F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арантирует, что закладываемые им в проектную документацию строительные материалы, оборудования и комплектующие изделия, конструкции и системы, будут соответствовать государственным стандартам и иметь соответствующие сертификаты, технические паспорта или другие документы, удостоверяющие их качество,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</w:p>
    <w:p w:rsidR="00325B2F" w:rsidRPr="00325B2F" w:rsidRDefault="00325B2F" w:rsidP="00325B2F">
      <w:pPr>
        <w:pStyle w:val="Style1"/>
        <w:widowControl/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.1.12.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 не зависящих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325B2F" w:rsidRPr="00325B2F" w:rsidRDefault="00325B2F" w:rsidP="00325B2F">
      <w:pPr>
        <w:pStyle w:val="Style1"/>
        <w:widowControl/>
        <w:tabs>
          <w:tab w:val="left" w:pos="0"/>
        </w:tabs>
        <w:spacing w:before="10" w:line="240" w:lineRule="auto"/>
        <w:ind w:right="7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.1.13. Есл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325B2F" w:rsidRPr="00325B2F" w:rsidRDefault="00325B2F" w:rsidP="00325B2F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2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1.14. Подрядчик согласовывает необходимость воспользоваться имеющимися у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соответствующий письменны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окумент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 предоставленный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 экономно и расчетливо, а оборудование - бережно. При этом после окончания работы,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ить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чет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 израсходовании материала, а также возвратить его остаток, либо с согласия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а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сохранность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едоставленных </w:t>
      </w:r>
      <w:r w:rsidRPr="00325B2F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325B2F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атериалов и оборудования, оказавшихся в его владении в связи с исполнением настоящего 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6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Выполнить работы по настоящему договору в точном соответствии с заданием и исходными данными на проектирование, договором, соблюдать все требования нормативных правовых и нормативных технических актов, в т.ч. строительных норм и правил,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других обязательных нормативов. Любые отступления от задания, исходных данных или условий договора Исполнитель должен в обязательном порядке предварительно согласовать с Заказчиком, получив письменное согласие последнего на указанные изменения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33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утверждение (согласование) разработанной проектной документации с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соответствующих государственных и муниципальных органах, а равно контролирующих органах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2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согласованные с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роки и за свой счет устраняет, обнаруженные в проектной документации, недостатки по замечания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также замечаниям согласующих и экспертных органов. При этом Подрядчик обязуется давать необходимые пояснения (по запросу - письменные), в т.ч. обосновывающие целесообразность предлагаемых проектных решений и т.п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юридическую чистоту проектной документации, т.е. гарантировать отсутствие у третьих лиц возможности воспрепятствовать выполнению работ или ограничивать их выполнение на основе подготовленно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технической документации.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едъявления претензий со стороны третьих лиц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должен выступить на сторон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защитить его интересы; если же требования третьих лиц окажутся обоснованными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змеща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озникшие у него убытки.</w:t>
      </w:r>
    </w:p>
    <w:p w:rsidR="00325B2F" w:rsidRPr="00325B2F" w:rsidRDefault="00325B2F" w:rsidP="00325B2F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6" w:line="240" w:lineRule="auto"/>
        <w:ind w:right="18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ереда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инадлежащие ему права (исключительные и неисключительные) передачи и использования предоставленных прав - на репродуцирование Документации третьими лицами. Объем прав: при репродуцировани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праве неоднократно использовать Документацию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11" w:line="240" w:lineRule="auto"/>
        <w:ind w:right="19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0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исваивает (передаёт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аво на использование Документации в торговом или производственном процессе, использовать их в средствах массовой информации или в личных целях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также передаются права на использование Документации в рекламных целях. При этом для использования Документации в рекламных целях получение отдельного письменного документа (соглашения)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 требуется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6" w:line="240" w:lineRule="auto"/>
        <w:ind w:right="19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1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без письменного соглас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ногократно использовать Документацию целиком или фрагментарно в сочетании с любым текстом, другими документами, фотографиями и т.п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33" w:line="240" w:lineRule="auto"/>
        <w:ind w:right="21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2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праве в любой форме, любыми способами воспроизводить Документацию (полностью или частично)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before="39" w:line="240" w:lineRule="auto"/>
        <w:ind w:right="216"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23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меет право передавать, перепродавать, сдавать в аренду и т.п. Документацию, без соглас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28" w:line="240" w:lineRule="auto"/>
        <w:ind w:right="20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меет право на иное использование Документации - совершение юридически значимых действий, направленных на введение Документации в хозяйственный оборот, в т.ч. право на получение различных лицензий (разрешений), для осуществления получения по настоящему Договору исключительных прав на Документацию, в соответствии с требованиями законодательства государств, где это необходимо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1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 сохраняет за собой право использовать самостоятельно или предоставлять аналогичные права на Документацию, переданную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использование третьим лицам. Принимая во внимание, что обладателем всех прав на Документацию являе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,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 вправе модифицировать, использовать, передавать третьим лицам Документацию, а также права на её использование ни целиком, ни в части, или осуществлять иное использование Документации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7" w:line="240" w:lineRule="auto"/>
        <w:ind w:right="19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права, а также гарантирует, в том числе на упоминание в Документации имен, товарных знаков, упаковок товаров, зарегистрированных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ли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зарегистрированных, а также охраняемых авторским правом произведений, отсутствие нарушений в отношении прав и, охраняемых законом, интересов. При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амостоятельно урегулирует все вопросы, которые могут возникнуть по данному поводу у третьих лиц, в связи с использованием Документации, в т.ч. возмещает убытки и т.п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05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осуществляет сбор всех исходных данных (в т.ч. инженерно-геологические изыскания, изыскательские работы (топография, кадастровые работы)), необходимых для проектирования, в объёме, определённом нормативными правовыми актами Российской Федерации, регламентирующими вопросы проектирования, в т.ч. проектирование объектов, аналогичных тому, который является предметом настоящего Договора.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19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lastRenderedPageBreak/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согласует разработанную проектную документацию с Собственниками (владельцами) инженерных коммуникаций, а равно иных объектов недвижимости, которые планируются к пересечению (будут пересекаться) при выполнении строительно-монтажных работ в соответствии с разработанной проектной документацией.</w:t>
      </w:r>
    </w:p>
    <w:p w:rsidR="00325B2F" w:rsidRPr="00325B2F" w:rsidRDefault="00325B2F" w:rsidP="00325B2F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1" w:line="240" w:lineRule="auto"/>
        <w:ind w:right="150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ри необходимости (согласно требованиям действующего законодательства РФ),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амостоятельно, в соответствии с законодательством Российской Федерации и в счёт стоимости, определённой настоящим Договором, заказывает у самостоятельно выбранной уполномоченной (специализированной) организации проведение экспертизы промышленной безопасности, разработанной и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Подрядчиком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рамках настоящего Договора, проектной документации. 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line="240" w:lineRule="auto"/>
        <w:ind w:right="150" w:firstLine="567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1.30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овместно с Заказчиком, в счёт стоимости, определённой настоящим Договором, получает заключение уполномоченного органа государственной власти о соответствии проектной документации, разработанной Подрядчиком, в рамках настоящего Договора, требованиям законодательства.</w:t>
      </w:r>
    </w:p>
    <w:p w:rsidR="00325B2F" w:rsidRPr="00325B2F" w:rsidRDefault="00325B2F" w:rsidP="00325B2F">
      <w:pPr>
        <w:pStyle w:val="Style6"/>
        <w:widowControl/>
        <w:spacing w:before="31"/>
        <w:ind w:left="22" w:right="11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2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рамках выполнения строительно-монтажных работ (пункт</w:t>
      </w:r>
      <w:r w:rsidRPr="00325B2F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1.1.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2.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астоящего Договора) принимает на себя следующие обязательства: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еспечи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ходом выполнения работ без права вмешательства в оперативно-хозяйственную деятельность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ступить к осуществлению работ по выполнению обязательств по пункту 1.1.2. настоящего Договора – согласно, утвержденному Заказчиком, графика производства работ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Закончить выполнение работ по пункту 1.1.2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настоящего Договора в срок, обозначенный в графике производства работ (Приложение № 1)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 xml:space="preserve">до «__»______________ 20 </w:t>
      </w:r>
      <w:proofErr w:type="spellStart"/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__г</w:t>
      </w:r>
      <w:proofErr w:type="spellEnd"/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6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3 (трёх) рабочих дней будет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ассматривать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принимать решения по документам, поступившим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7" w:line="240" w:lineRule="auto"/>
        <w:ind w:left="720" w:right="22" w:hanging="360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самостоятельно организует производство работ в соответствии со сроками, указанными в пунктах 2.2.2. и 2.2.3 настоящего договора.</w:t>
      </w:r>
    </w:p>
    <w:p w:rsidR="00325B2F" w:rsidRPr="00325B2F" w:rsidRDefault="00325B2F" w:rsidP="00325B2F">
      <w:pPr>
        <w:pStyle w:val="Style9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720" w:right="6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праве привлекать к выполнению строительно-монтажных работ, в рамках настоящего Договора, третьих лиц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только при наличии предварительного письменного согласования Заказчика. </w:t>
      </w:r>
    </w:p>
    <w:p w:rsidR="00325B2F" w:rsidRPr="00325B2F" w:rsidRDefault="00325B2F" w:rsidP="00325B2F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33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325B2F" w:rsidRPr="00325B2F" w:rsidRDefault="00325B2F" w:rsidP="00325B2F">
      <w:pPr>
        <w:pStyle w:val="Style13"/>
        <w:widowControl/>
        <w:tabs>
          <w:tab w:val="left" w:pos="0"/>
        </w:tabs>
        <w:spacing w:line="240" w:lineRule="auto"/>
        <w:ind w:right="3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2.11.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, независящих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325B2F" w:rsidRPr="00325B2F" w:rsidRDefault="00325B2F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before="6" w:line="240" w:lineRule="auto"/>
        <w:ind w:left="360" w:right="5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325B2F" w:rsidRPr="00325B2F" w:rsidRDefault="00325B2F" w:rsidP="00325B2F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если 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зникнет необходимость воспользоваться имеющимися 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, предоставленны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атериал, экономно и расчетливо, а оборудование - бережно. При этом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работы, предостави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тчет об израсходовании материала, а также возвратить его остаток, либо с соглас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сохранность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едоставленных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материала и оборудования, оказавшихся в его владении в связи с исполнением настоящего</w:t>
      </w: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right="61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1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6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325B2F" w:rsidRPr="00325B2F" w:rsidRDefault="00325B2F" w:rsidP="00325B2F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hanging="72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 выполнение (соблюдение) на строительной площадке:</w:t>
      </w:r>
    </w:p>
    <w:p w:rsidR="00325B2F" w:rsidRPr="00325B2F" w:rsidRDefault="00325B2F" w:rsidP="00325B2F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(мероприятий) по технике безопасности; </w:t>
      </w:r>
    </w:p>
    <w:p w:rsidR="00325B2F" w:rsidRPr="00325B2F" w:rsidRDefault="00325B2F" w:rsidP="00325B2F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пожарной безопасности; </w:t>
      </w:r>
    </w:p>
    <w:p w:rsidR="00325B2F" w:rsidRPr="00325B2F" w:rsidRDefault="00325B2F" w:rsidP="00325B2F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 санитарных норм и правил;</w:t>
      </w:r>
    </w:p>
    <w:p w:rsidR="00325B2F" w:rsidRPr="00325B2F" w:rsidRDefault="00325B2F" w:rsidP="00325B2F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 норм трудового законодательства, в т.ч. правил охраны труда;</w:t>
      </w:r>
    </w:p>
    <w:p w:rsidR="00325B2F" w:rsidRPr="00325B2F" w:rsidRDefault="00325B2F" w:rsidP="00325B2F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НИПов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  СП,   ТУ,  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325B2F" w:rsidRPr="00325B2F" w:rsidRDefault="00325B2F" w:rsidP="00325B2F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;</w:t>
      </w:r>
    </w:p>
    <w:p w:rsidR="00325B2F" w:rsidRPr="00325B2F" w:rsidRDefault="00325B2F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right="66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325B2F" w:rsidRPr="00325B2F" w:rsidRDefault="00325B2F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hanging="360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оводит пневматические (гидравлические) испытания на прочность </w:t>
      </w:r>
      <w:r w:rsidRPr="00325B2F">
        <w:rPr>
          <w:rStyle w:val="FontStyle42"/>
          <w:rFonts w:ascii="Times New Roman" w:hAnsi="Times New Roman" w:cs="Times New Roman"/>
          <w:i w:val="0"/>
          <w:sz w:val="23"/>
          <w:szCs w:val="23"/>
        </w:rPr>
        <w:t xml:space="preserve">сооруженного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ъекта;</w:t>
      </w:r>
    </w:p>
    <w:p w:rsidR="00325B2F" w:rsidRPr="00325B2F" w:rsidRDefault="00325B2F" w:rsidP="00325B2F">
      <w:pPr>
        <w:pStyle w:val="Style12"/>
        <w:widowControl/>
        <w:numPr>
          <w:ilvl w:val="0"/>
          <w:numId w:val="40"/>
        </w:numPr>
        <w:tabs>
          <w:tab w:val="left" w:pos="0"/>
        </w:tabs>
        <w:spacing w:before="6" w:line="240" w:lineRule="auto"/>
        <w:ind w:left="360" w:right="7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исьменно информиру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3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Готовность принимаемых конструкций и работ подтверждается подписани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ктов о промежуточной приемке ответственных конструкций и актов об освидетельствовании скрытых работ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закрытие работ выполнено без подтвержде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ли он не был информирован об этом, или информирован с опозданием, то по ег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Заказчика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требованию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за свой счет вскрыть любую часть скрытых работ, согласно указанию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затем восстановить её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будут обнаружены некачественно выполненные работы, т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воими силами и без увеличения стоимости обязан в установленны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рок переделать эти работы для обеспечения их надлежащего качества;</w:t>
      </w:r>
      <w:proofErr w:type="gramEnd"/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рок не исправит некачественно выполненные работы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325B2F">
        <w:rPr>
          <w:rStyle w:val="FontStyle38"/>
          <w:rFonts w:ascii="Times New Roman" w:hAnsi="Times New Roman" w:cs="Times New Roman"/>
          <w:b w:val="0"/>
          <w:sz w:val="23"/>
          <w:szCs w:val="23"/>
        </w:rPr>
        <w:t>Подрядчику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лагоустроительные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строительно-монтажных работ до момента окончательной сдачи в эксплуатацию Объекта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 проверку, устраняет выявл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указанных документах замечания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7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течение 7 (семи) календарных дне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 даты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место, определённо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28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Соблюдает нормативные </w:t>
      </w: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правовые акты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егламентирующие порядок организации и проведения работ по сооружению систем газоснабжения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яет предписания, выда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;</w:t>
      </w:r>
    </w:p>
    <w:p w:rsidR="00325B2F" w:rsidRPr="00325B2F" w:rsidRDefault="00325B2F" w:rsidP="00325B2F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Самостоятельно формирует строительную площадку.</w:t>
      </w:r>
    </w:p>
    <w:p w:rsidR="00325B2F" w:rsidRPr="00325B2F" w:rsidRDefault="00325B2F" w:rsidP="00325B2F">
      <w:pPr>
        <w:pStyle w:val="Style21"/>
        <w:widowControl/>
        <w:tabs>
          <w:tab w:val="left" w:pos="0"/>
        </w:tabs>
        <w:spacing w:before="26"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2.3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нимает на себя следующие обязательства: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before="28" w:line="240" w:lineRule="auto"/>
        <w:ind w:left="360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дать технические условия на проектирование, одновременно с подписанием настоящего 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твердить, разработанно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соответствии с пожеланиями (требованиями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дание на проектирование, которое после утвержде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удет являться неотъемлемой частью настоящего Договора.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воевременно (в срок определённый настоящим Договором) и в полном объёме, оплачивать выполняем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аботы (оказываемые услуги).</w:t>
      </w:r>
    </w:p>
    <w:p w:rsidR="00325B2F" w:rsidRPr="00325B2F" w:rsidRDefault="00325B2F" w:rsidP="00325B2F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формляет акты приемки-передачи,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325B2F" w:rsidRPr="00325B2F" w:rsidRDefault="00325B2F" w:rsidP="00325B2F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11" w:line="240" w:lineRule="auto"/>
        <w:ind w:left="926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пределяе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а со сторон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 - руководитель организации.</w:t>
      </w:r>
    </w:p>
    <w:p w:rsidR="00325B2F" w:rsidRPr="00325B2F" w:rsidRDefault="00325B2F" w:rsidP="00325B2F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6" w:line="240" w:lineRule="auto"/>
        <w:ind w:left="926" w:right="44" w:hanging="360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: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увелич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ли сокращении объема любой работы, включенной в Договор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сключ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любой работы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6" w:line="240" w:lineRule="auto"/>
        <w:ind w:firstLine="567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змен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характера, качества, или вида любой части работы.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11" w:line="240" w:lineRule="auto"/>
        <w:ind w:right="4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не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6" w:line="240" w:lineRule="auto"/>
        <w:ind w:right="39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азначении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у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зумного срока для устранения недостатков, а при неисполнени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также требовании возмещения убытков и уплаты штрафных санкций;</w:t>
      </w:r>
    </w:p>
    <w:p w:rsidR="00325B2F" w:rsidRPr="00325B2F" w:rsidRDefault="00325B2F" w:rsidP="00325B2F">
      <w:pPr>
        <w:pStyle w:val="Style12"/>
        <w:widowControl/>
        <w:tabs>
          <w:tab w:val="left" w:pos="0"/>
        </w:tabs>
        <w:spacing w:before="17" w:line="240" w:lineRule="auto"/>
        <w:ind w:right="33" w:firstLine="567"/>
        <w:rPr>
          <w:rFonts w:ascii="Times New Roman" w:hAnsi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выполненной части работы, выполненной до получения извещения об отказ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325B2F" w:rsidRPr="00325B2F" w:rsidRDefault="00325B2F" w:rsidP="00325B2F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Если в результате этих изменений (определённых пунктом 2.5 настоящего Договора), возникает необходимость в переделке ранее выполненных работ, т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оставляет дополнительную смету и представляет её на рассмотрени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дновременно с проектом дополнительного соглашения к настоящему Договору.</w:t>
      </w:r>
    </w:p>
    <w:p w:rsidR="00325B2F" w:rsidRPr="00325B2F" w:rsidRDefault="00325B2F" w:rsidP="00325B2F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Если такие изменения (указанные в пункте 2.5. настоящего Договора) повлияют на стоимость или срок завершения работ, т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иступает к их выполнению только после подписа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40"/>
          <w:rFonts w:ascii="Times New Roman" w:eastAsiaTheme="majorEastAsia" w:hAnsi="Times New Roman" w:cs="Times New Roman"/>
          <w:sz w:val="23"/>
          <w:szCs w:val="23"/>
        </w:rPr>
        <w:t xml:space="preserve">соответствующего дополнительного соглашения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к </w:t>
      </w:r>
      <w:r w:rsidRPr="00325B2F">
        <w:rPr>
          <w:rStyle w:val="FontStyle40"/>
          <w:rFonts w:ascii="Times New Roman" w:eastAsiaTheme="majorEastAsia" w:hAnsi="Times New Roman" w:cs="Times New Roman"/>
          <w:sz w:val="23"/>
          <w:szCs w:val="23"/>
        </w:rPr>
        <w:t>настоящему Договору.</w:t>
      </w:r>
    </w:p>
    <w:p w:rsidR="00325B2F" w:rsidRPr="00325B2F" w:rsidRDefault="00325B2F" w:rsidP="00325B2F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325B2F" w:rsidRPr="00325B2F" w:rsidRDefault="00325B2F" w:rsidP="00325B2F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3.     РАСЧЕТЫ ПО ДОГОВОРУ</w:t>
      </w:r>
    </w:p>
    <w:p w:rsidR="00325B2F" w:rsidRPr="00325B2F" w:rsidRDefault="00325B2F" w:rsidP="00325B2F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>3.1.</w:t>
      </w:r>
      <w:r w:rsidRPr="00325B2F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работ по настоящему договору (отраженных в пунктах 1.1.1. и 1.1.2.), определяется Сторонами на основании Приложений № 2–4 и составляет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189 991,87 руб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Сто восемьдесят девять тысяч девятьсот девяносто один рубль 87 копеек), в т.ч. НДС – 28 981,81 руб. (Двадцать восемь тысяч девятьсот восемьдесят один рубль 81 копейка). Данная стоимость работ состоит из следующих стоимостей:</w:t>
      </w:r>
    </w:p>
    <w:p w:rsidR="00325B2F" w:rsidRPr="00325B2F" w:rsidRDefault="00325B2F" w:rsidP="00325B2F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о п. 1.1.1 составляет: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12 488,09 руб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Двенадцать тысяч четыреста восемьдесят восемь рублей 09 копеек), в т.ч. НДС – 1 904,96 руб. (Одна тысяча девятьсот четыре рубля 96 копеек);</w:t>
      </w:r>
    </w:p>
    <w:p w:rsidR="00325B2F" w:rsidRPr="00325B2F" w:rsidRDefault="00325B2F" w:rsidP="00325B2F">
      <w:pPr>
        <w:pStyle w:val="Style6"/>
        <w:widowControl/>
        <w:ind w:left="51" w:firstLine="516"/>
        <w:rPr>
          <w:rStyle w:val="FontStyle37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 по п. 1.1.2 составляет: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177 503,78 руб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Сто семьдесят семь тысяч пятьсот три рубля 78 копеек), в т.ч. НДС – 27 076,85 руб. (Двадцать семь тысяч семьдесят шесть рублей 85 копеек).</w:t>
      </w:r>
    </w:p>
    <w:p w:rsidR="00325B2F" w:rsidRPr="00325B2F" w:rsidRDefault="00325B2F" w:rsidP="00325B2F">
      <w:pPr>
        <w:pStyle w:val="Style6"/>
        <w:widowControl/>
        <w:tabs>
          <w:tab w:val="left" w:pos="1134"/>
        </w:tabs>
        <w:ind w:left="5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3.2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ab/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оизводит оплату по настоящему договору в следующем порядке:</w:t>
      </w:r>
    </w:p>
    <w:p w:rsidR="00325B2F" w:rsidRPr="00325B2F" w:rsidRDefault="00325B2F" w:rsidP="00325B2F">
      <w:pPr>
        <w:pStyle w:val="Style8"/>
        <w:widowControl/>
        <w:tabs>
          <w:tab w:val="left" w:pos="0"/>
        </w:tabs>
        <w:spacing w:before="5" w:line="240" w:lineRule="auto"/>
        <w:ind w:firstLine="516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1.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Аванс (по п.1.1.1 договора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в размере 3 746,43 руб. (Три тысячи семьсот сорок шесть рублей 43 копейки</w:t>
      </w:r>
      <w:r w:rsidRPr="00325B2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3.2.2. Оставшаяся часть денежных сре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ств в сч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ёт стоимости работ по настоящему договору (определенных пунктом 1.1.1)  в размере 8 741,66 руб. (</w:t>
      </w:r>
      <w:r w:rsidRPr="00325B2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осемь тысяч семьсот сорок один рубль 66 копеек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), в т.ч. НДС - в течени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момента утверждения Заказчиком проектной документ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 на оплату, выставленного Подрядчиком.</w:t>
      </w:r>
    </w:p>
    <w:p w:rsidR="00325B2F" w:rsidRPr="00325B2F" w:rsidRDefault="00325B2F" w:rsidP="00325B2F">
      <w:pPr>
        <w:pStyle w:val="Style8"/>
        <w:widowControl/>
        <w:tabs>
          <w:tab w:val="left" w:pos="0"/>
        </w:tabs>
        <w:spacing w:before="5" w:line="240" w:lineRule="auto"/>
        <w:ind w:firstLine="516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3.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Аванс (по п.1.1.2 договора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в размере 53 251,13 руб. (Пятьдесят три тысячи двести пятьдесят один рубль 13 копеек), в т.ч. НДС - не поздне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даты (определенной графиком производства работ) начала строительно-монтажных работ, на основании счета на оплату, выставленного Подрядчиком.</w:t>
      </w:r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4.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ставшаяся часть денежных средств в счёт стоимости работ по настоящему договору (определенных пунктом 1.1.2.)  в размере 124 252,65 руб. (Сто двадцать четыре тысячи двести пятьдесят два рубля 65 копеек), в т.ч. НДС - в течени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30 календарных дней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 даты сдачи объекта в эксплуатацию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, выставленного Подрядчиком.</w:t>
      </w:r>
      <w:proofErr w:type="gramEnd"/>
    </w:p>
    <w:p w:rsidR="00325B2F" w:rsidRPr="00325B2F" w:rsidRDefault="00325B2F" w:rsidP="00325B2F">
      <w:pPr>
        <w:pStyle w:val="Style28"/>
        <w:widowControl/>
        <w:tabs>
          <w:tab w:val="left" w:pos="0"/>
        </w:tabs>
        <w:spacing w:before="21" w:line="240" w:lineRule="auto"/>
        <w:ind w:right="15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3.2.5.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справки о стоимости выполненных работ и затрат (унифицированная форма 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3)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325B2F" w:rsidRPr="00325B2F" w:rsidRDefault="00325B2F" w:rsidP="00325B2F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ств с к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рреспондентского счета банка Заказчика на счет Подрядчика.</w:t>
      </w:r>
    </w:p>
    <w:p w:rsidR="00325B2F" w:rsidRPr="00325B2F" w:rsidRDefault="00325B2F" w:rsidP="00325B2F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516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каждом платежном поручении указывает дату и номер настоящего Договора.</w:t>
      </w:r>
    </w:p>
    <w:p w:rsidR="00325B2F" w:rsidRPr="00325B2F" w:rsidRDefault="00325B2F" w:rsidP="00325B2F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4.     СРОК ВЫПОЛНЕНИЯ РАБОТ</w:t>
      </w:r>
    </w:p>
    <w:p w:rsidR="00325B2F" w:rsidRPr="00325B2F" w:rsidRDefault="00325B2F" w:rsidP="00325B2F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567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4.1.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ab/>
        <w:t xml:space="preserve"> Начало </w:t>
      </w:r>
      <w:r w:rsidRPr="00325B2F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 xml:space="preserve">работ по договору -  </w:t>
      </w:r>
      <w:r w:rsidRPr="00325B2F">
        <w:rPr>
          <w:rStyle w:val="FontStyle34"/>
          <w:rFonts w:ascii="Times New Roman" w:hAnsi="Times New Roman" w:cs="Times New Roman"/>
          <w:i w:val="0"/>
          <w:sz w:val="23"/>
          <w:szCs w:val="23"/>
        </w:rPr>
        <w:t>со дня подписания настоящего договора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>.</w:t>
      </w:r>
    </w:p>
    <w:p w:rsidR="00325B2F" w:rsidRPr="00325B2F" w:rsidRDefault="00325B2F" w:rsidP="00325B2F">
      <w:pPr>
        <w:pStyle w:val="Style28"/>
        <w:widowControl/>
        <w:numPr>
          <w:ilvl w:val="1"/>
          <w:numId w:val="31"/>
        </w:numPr>
        <w:tabs>
          <w:tab w:val="left" w:pos="0"/>
          <w:tab w:val="left" w:pos="1065"/>
          <w:tab w:val="left" w:pos="1418"/>
        </w:tabs>
        <w:spacing w:line="240" w:lineRule="auto"/>
        <w:ind w:left="0" w:firstLine="567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Омскгоргаз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» осуществляется в срок </w:t>
      </w:r>
      <w:r w:rsidRPr="00325B2F">
        <w:rPr>
          <w:rStyle w:val="FontStyle37"/>
          <w:rFonts w:ascii="Times New Roman" w:hAnsi="Times New Roman" w:cs="Times New Roman"/>
          <w:b/>
          <w:sz w:val="23"/>
          <w:szCs w:val="23"/>
        </w:rPr>
        <w:t>до «___»_______________20__г.</w:t>
      </w:r>
    </w:p>
    <w:p w:rsidR="00325B2F" w:rsidRPr="00325B2F" w:rsidRDefault="00325B2F" w:rsidP="00325B2F">
      <w:pPr>
        <w:pStyle w:val="Style21"/>
        <w:widowControl/>
        <w:numPr>
          <w:ilvl w:val="0"/>
          <w:numId w:val="35"/>
        </w:numPr>
        <w:tabs>
          <w:tab w:val="left" w:pos="0"/>
          <w:tab w:val="left" w:pos="1065"/>
        </w:tabs>
        <w:spacing w:line="240" w:lineRule="auto"/>
        <w:ind w:right="31"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езультаты выполненных работ (оказанных услуг) передаю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аты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 непосредственном подписании документа уполномоченным лицом.</w:t>
      </w:r>
    </w:p>
    <w:p w:rsidR="00325B2F" w:rsidRPr="00325B2F" w:rsidRDefault="00325B2F" w:rsidP="00325B2F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5.     ПОРЯДОК СДАЧИ И ПРИЕМКИ РАБОТ</w:t>
      </w:r>
    </w:p>
    <w:p w:rsidR="00325B2F" w:rsidRPr="00325B2F" w:rsidRDefault="00325B2F" w:rsidP="00325B2F">
      <w:pPr>
        <w:pStyle w:val="Style21"/>
        <w:widowControl/>
        <w:tabs>
          <w:tab w:val="left" w:pos="48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5.1.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2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), разделе (или в любой ино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рок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работы будут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выполнены ранее, но не менее чем з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3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справкой о стоимости выполненных работ и затра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3). 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передавать документацию в помещения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9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о время, согласованное с уполномоченным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оектные работы будут считаться полностью выполненны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передач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приемк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3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трёх) экземпляров в бумажном виде и 1 (одного) экземпляра в электронном виде проектной документации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одного) экземпляра экспертизы промышленной безопасности (в случае необходимости ее выполнения), выполненной уполномоченной (специализированной) организацией, и положительного заключения уполномоченного органа государственной власти о соответствии проектной документации, разработанно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рамках настоящего Договора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, требованиям законодательства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</w:t>
      </w:r>
      <w:proofErr w:type="gramEnd"/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ссматривает представл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документы в течение 3 (трёх) рабочих дней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дтверждается подписани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ктов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справок о стоимости выполненных работ и затра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3)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ез замечаний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одрядчик получает письменный отказ от подписания акта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равно подписанный акт о приемке выполненных работ (КС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помещения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19, во время, согласованное с уполномоченным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полномоченные представители Сторон обязаны составить акт, содержащий перечень недостатков и срок для их устранения, не позднее 3 (трех) календарных дней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 даты  получения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ом письменного отказа заказчика от подписания акта приемки проектной документации (промежуточного и/или окончательного)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Если представител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равно совершает иные действия (или бездействует), которые могут быть расценены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)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как уклонение от составления (подписания) акта, то представител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самостоятельно составить указанный акт, определив в нём перечень замечаний (претензий) к проектной документации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и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/или подписания указанного акта, и направить указанный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акт по почте в адрес Подрядчика по реквизитам, указанным в настоящем Договоре.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уклонения представител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(подписания) акта, акт, подписанный только представителе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енны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бот, основанием для привлече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третьих лиц, для устранения недостатков (претензий, замечаний), предъявления в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уде санкций к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lastRenderedPageBreak/>
        <w:t xml:space="preserve">Подряд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и т.п.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факсограммы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  <w:lang w:val="en-US"/>
        </w:rPr>
        <w:t>sms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-сообщения. При этом приоритет определения места и времени составления актов имее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а равно в случае при недостаточности указанных средств за счёт Подрядчика. При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ся право, без обращения в суд, разместить любым выбранным самостоятельно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пособом в любом месте, самостоятельно выбранн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(в т.ч. в средствах массовой информации) сведения о недобросовестност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при исполнении договорных отношений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звестить об это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10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(десяти) рабочих дней, с даты их обнаружения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При возникновении между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спора по поводу недостатков выполненной работы или их причин, </w:t>
      </w:r>
      <w:r w:rsidRPr="00325B2F">
        <w:rPr>
          <w:rStyle w:val="FontStyle37"/>
          <w:rFonts w:ascii="Times New Roman" w:hAnsi="Times New Roman" w:cs="Times New Roman"/>
          <w:spacing w:val="-20"/>
          <w:sz w:val="23"/>
          <w:szCs w:val="23"/>
        </w:rPr>
        <w:t>по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за исключением случаев, когда экспертизой установлено отсутствие нарушений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 или отсутствие причинной связи между действиям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и обнаруженными недостатками. В указанных </w:t>
      </w:r>
      <w:proofErr w:type="gramStart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случаях</w:t>
      </w:r>
      <w:proofErr w:type="gramEnd"/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 расходы на экспертизу несёт Сторона, потребовавшая назначения </w:t>
      </w: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>экспертизы,</w:t>
      </w:r>
      <w:r w:rsidRPr="00325B2F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а если она назначена по соглашению между Сторонами, - обе Стороны поровну.</w:t>
      </w:r>
    </w:p>
    <w:p w:rsidR="00325B2F" w:rsidRPr="00325B2F" w:rsidRDefault="00325B2F" w:rsidP="00325B2F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оформления приемки выполненных работ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7"/>
          <w:rFonts w:ascii="Times New Roman" w:hAnsi="Times New Roman" w:cs="Times New Roman"/>
          <w:sz w:val="23"/>
          <w:szCs w:val="23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325B2F" w:rsidRPr="00325B2F" w:rsidRDefault="00325B2F" w:rsidP="00325B2F">
      <w:pPr>
        <w:pStyle w:val="Style21"/>
        <w:widowControl/>
        <w:tabs>
          <w:tab w:val="left" w:pos="0"/>
        </w:tabs>
        <w:spacing w:line="240" w:lineRule="auto"/>
        <w:ind w:left="851" w:firstLine="567"/>
        <w:rPr>
          <w:rFonts w:ascii="Times New Roman" w:hAnsi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6.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ГАРАНТИИ</w:t>
      </w:r>
    </w:p>
    <w:p w:rsidR="00325B2F" w:rsidRPr="00325B2F" w:rsidRDefault="00325B2F" w:rsidP="00325B2F">
      <w:pPr>
        <w:pStyle w:val="Style7"/>
        <w:widowControl/>
        <w:tabs>
          <w:tab w:val="left" w:pos="0"/>
        </w:tabs>
        <w:spacing w:line="240" w:lineRule="auto"/>
        <w:ind w:left="46"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6.1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ab/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арантирует:</w:t>
      </w:r>
    </w:p>
    <w:p w:rsidR="00325B2F" w:rsidRPr="00325B2F" w:rsidRDefault="00325B2F" w:rsidP="00325B2F">
      <w:pPr>
        <w:pStyle w:val="Style18"/>
        <w:widowControl/>
        <w:numPr>
          <w:ilvl w:val="0"/>
          <w:numId w:val="21"/>
        </w:numPr>
        <w:tabs>
          <w:tab w:val="left" w:pos="0"/>
        </w:tabs>
        <w:spacing w:before="15" w:line="240" w:lineRule="auto"/>
        <w:ind w:firstLine="52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ыполнение всех работ в полном объеме и в сроки, определенные условиями настоящего Договора;</w:t>
      </w:r>
    </w:p>
    <w:p w:rsidR="00325B2F" w:rsidRPr="00325B2F" w:rsidRDefault="00325B2F" w:rsidP="00325B2F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0"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воевременное устранение недостатков, выявленных при приемке работ;</w:t>
      </w:r>
    </w:p>
    <w:p w:rsidR="00325B2F" w:rsidRPr="00325B2F" w:rsidRDefault="00325B2F" w:rsidP="00325B2F">
      <w:pPr>
        <w:pStyle w:val="Style9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6.1.3.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ab/>
        <w:t xml:space="preserve"> Что при разработке проектной документации им будут учтены:</w:t>
      </w:r>
    </w:p>
    <w:p w:rsidR="00325B2F" w:rsidRPr="00325B2F" w:rsidRDefault="00325B2F" w:rsidP="00325B2F">
      <w:pPr>
        <w:pStyle w:val="Style9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правила (мероприятия) по технике безопасности;</w:t>
      </w:r>
    </w:p>
    <w:p w:rsidR="00325B2F" w:rsidRPr="00325B2F" w:rsidRDefault="00325B2F" w:rsidP="00325B2F">
      <w:pPr>
        <w:pStyle w:val="Style4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 правила (требования) пожарной безопасности; </w:t>
      </w:r>
    </w:p>
    <w:p w:rsidR="00325B2F" w:rsidRPr="00325B2F" w:rsidRDefault="00325B2F" w:rsidP="00325B2F">
      <w:pPr>
        <w:pStyle w:val="Style4"/>
        <w:widowControl/>
        <w:tabs>
          <w:tab w:val="left" w:pos="0"/>
        </w:tabs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санитарные нормы и правила;</w:t>
      </w:r>
    </w:p>
    <w:p w:rsidR="00325B2F" w:rsidRPr="00325B2F" w:rsidRDefault="00325B2F" w:rsidP="00325B2F">
      <w:pPr>
        <w:pStyle w:val="Style4"/>
        <w:widowControl/>
        <w:spacing w:line="240" w:lineRule="auto"/>
        <w:ind w:firstLine="52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нормы трудового законодательства, в т.ч. правило охраны труда;</w:t>
      </w:r>
    </w:p>
    <w:p w:rsidR="00325B2F" w:rsidRPr="00325B2F" w:rsidRDefault="00325B2F" w:rsidP="00325B2F">
      <w:pPr>
        <w:pStyle w:val="Style20"/>
        <w:widowControl/>
        <w:spacing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НИПы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, СП, ТУ,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ОСТы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, а равно иные нормативные правовые и/или нормативные технические акты, регламентирующие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требования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редъявляемые к проектируемым объектам, а равно требования предъявляемые к эксплуатации сооружённого в соответствии с проектной документацией Объекта и т.п.;</w:t>
      </w:r>
    </w:p>
    <w:p w:rsidR="00325B2F" w:rsidRPr="00325B2F" w:rsidRDefault="00325B2F" w:rsidP="00325B2F">
      <w:pPr>
        <w:pStyle w:val="Style29"/>
        <w:widowControl/>
        <w:spacing w:line="240" w:lineRule="auto"/>
        <w:ind w:firstLine="52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- норм по охране окружающей среды, зеленых насаждений и земли в равно, что только он будет нести ответственность перед контролирующими и/или надзорными органами и/или организациями (а равно нести субсидиарную ответственность) за то, что объект, сооруженный в соответствии с проектной документацией, разработанной в рамках настоящего Договора, не отвечает указанным требованиям, а равно, если при эксплуатации Объекта будет создана угроза для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жизни людей, а равно причинён ущерб здоровью людей, а равно причинён ущерб имуществу третьих лиц, а равно причинён ущерб Заказчику, а равно возникнет чрезвычайная ситуация техногенного характе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left="15" w:right="31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и на выполн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5" w:line="240" w:lineRule="auto"/>
        <w:ind w:left="15" w:right="180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lastRenderedPageBreak/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изготовленная им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рамках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настоящего Договора проектная документация будет изготовлена им впервые и самостоятельно (будет принадлежать ему на праве собственности). </w:t>
      </w:r>
      <w:proofErr w:type="gramStart"/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проектная документация, передаваемая им в рамках настоящего Договора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е продана, не заложена, не завещана, не подарена, не арестована, не обременена правами и/или притязаниями третьих лиц, основания возникновения прав (авторских и прав собственности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а указанную проектную документацию и права (авторские и собственности)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а них не оспариваются кем-либо в судах, и/или в правоохранительных </w:t>
      </w:r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органах</w:t>
      </w:r>
      <w:proofErr w:type="gramEnd"/>
      <w:r w:rsidRPr="00325B2F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,</w:t>
      </w:r>
      <w:r w:rsidRPr="00325B2F">
        <w:rPr>
          <w:rStyle w:val="FontStyle39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/или в контролирующих органах, а равно указанные вопросы не рассматриваются правоохранительными и/или контролирующими органами, т.е.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информировал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о том, что проектная документация ни кем не утрачена и не выбывала из владения помимо воли предыдущих авторов и/или собственников либо лиц, которым авторами и/или собственниками проектная документация были переданы во владение.</w:t>
      </w:r>
      <w:proofErr w:type="gramEnd"/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ОСТам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и условиям настоящего договора и подтверждается соответствующими сертификатами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before="5" w:line="240" w:lineRule="auto"/>
        <w:ind w:left="15" w:right="-1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325B2F" w:rsidRPr="00325B2F" w:rsidRDefault="00325B2F" w:rsidP="00325B2F">
      <w:pPr>
        <w:pStyle w:val="Style7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15" w:firstLine="521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325B2F" w:rsidRPr="00325B2F" w:rsidRDefault="00325B2F" w:rsidP="00325B2F">
      <w:pPr>
        <w:pStyle w:val="Style7"/>
        <w:widowControl/>
        <w:tabs>
          <w:tab w:val="left" w:pos="0"/>
        </w:tabs>
        <w:spacing w:line="240" w:lineRule="auto"/>
        <w:ind w:left="851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7.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   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ОТВЕТСТВЕННОСТЬ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СТОРОН</w:t>
      </w:r>
    </w:p>
    <w:p w:rsidR="00325B2F" w:rsidRPr="00325B2F" w:rsidRDefault="00325B2F" w:rsidP="00325B2F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567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:</w:t>
      </w:r>
    </w:p>
    <w:p w:rsidR="00325B2F" w:rsidRPr="00325B2F" w:rsidRDefault="00325B2F" w:rsidP="00325B2F">
      <w:pPr>
        <w:pStyle w:val="Style15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7.1.1. 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325B2F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26" w:firstLine="567"/>
        <w:jc w:val="left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:</w:t>
      </w:r>
    </w:p>
    <w:p w:rsidR="00325B2F" w:rsidRPr="00325B2F" w:rsidRDefault="00325B2F" w:rsidP="00325B2F">
      <w:pPr>
        <w:pStyle w:val="Style9"/>
        <w:widowControl/>
        <w:numPr>
          <w:ilvl w:val="0"/>
          <w:numId w:val="25"/>
        </w:numPr>
        <w:tabs>
          <w:tab w:val="left" w:pos="0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убытки, полученные в результате неисполнения (ненадлежащего) исполнения обязательств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.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том числ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разместить любым доступным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способом в любом средстве массовой информации (рекламной конструкции) о недобросовестности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при выполнении договорных обязательств;</w:t>
      </w:r>
    </w:p>
    <w:p w:rsidR="00325B2F" w:rsidRPr="00325B2F" w:rsidRDefault="00325B2F" w:rsidP="00325B2F">
      <w:pPr>
        <w:pStyle w:val="Style9"/>
        <w:widowControl/>
        <w:numPr>
          <w:ilvl w:val="0"/>
          <w:numId w:val="25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Штрафы удерживаются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в бесспорном порядке из сумм, подлежащих выплате </w:t>
      </w: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которые обусловлены актами выполненных работ и справками о стоимости выполненных работ.</w:t>
      </w:r>
    </w:p>
    <w:p w:rsidR="00325B2F" w:rsidRPr="00325B2F" w:rsidRDefault="00325B2F" w:rsidP="00325B2F">
      <w:pPr>
        <w:pStyle w:val="Style7"/>
        <w:widowControl/>
        <w:numPr>
          <w:ilvl w:val="0"/>
          <w:numId w:val="26"/>
        </w:numPr>
        <w:tabs>
          <w:tab w:val="left" w:pos="0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Уплата санкций не освобождает виновную сторону от исполнения обязательства в натуре.</w:t>
      </w:r>
    </w:p>
    <w:p w:rsidR="00325B2F" w:rsidRPr="00325B2F" w:rsidRDefault="00325B2F" w:rsidP="00325B2F">
      <w:pPr>
        <w:pStyle w:val="Style7"/>
        <w:widowControl/>
        <w:numPr>
          <w:ilvl w:val="0"/>
          <w:numId w:val="26"/>
        </w:numPr>
        <w:tabs>
          <w:tab w:val="left" w:pos="0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325B2F" w:rsidRPr="00325B2F" w:rsidRDefault="00325B2F" w:rsidP="00325B2F">
      <w:pPr>
        <w:pStyle w:val="Style3"/>
        <w:widowControl/>
        <w:spacing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7.5.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325B2F" w:rsidRPr="00325B2F" w:rsidRDefault="00325B2F" w:rsidP="00325B2F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  <w:sz w:val="23"/>
          <w:szCs w:val="23"/>
        </w:rPr>
      </w:pPr>
    </w:p>
    <w:p w:rsidR="00325B2F" w:rsidRPr="00325B2F" w:rsidRDefault="00325B2F" w:rsidP="00325B2F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7"/>
          <w:rFonts w:ascii="Times New Roman" w:hAnsi="Times New Roman" w:cs="Times New Roman"/>
          <w:b w:val="0"/>
          <w:sz w:val="23"/>
          <w:szCs w:val="23"/>
        </w:rPr>
        <w:lastRenderedPageBreak/>
        <w:t xml:space="preserve">8.     </w:t>
      </w:r>
      <w:r w:rsidRPr="00325B2F">
        <w:rPr>
          <w:rStyle w:val="FontStyle46"/>
          <w:rFonts w:ascii="Times New Roman" w:hAnsi="Times New Roman" w:cs="Times New Roman"/>
          <w:b w:val="0"/>
          <w:sz w:val="23"/>
          <w:szCs w:val="23"/>
        </w:rPr>
        <w:t>ПРОЧИЕ И ОСОБЫЕ УСЛОВИЯ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Настоящий Договор заключен на срок до полного исполнения обязатель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тв Ст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оронами по настоящему Договору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33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6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325B2F">
        <w:rPr>
          <w:rStyle w:val="FontStyle43"/>
          <w:rFonts w:ascii="Times New Roman" w:hAnsi="Times New Roman" w:cs="Times New Roman"/>
          <w:i w:val="0"/>
          <w:sz w:val="23"/>
          <w:szCs w:val="23"/>
        </w:rPr>
        <w:t>робот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7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</w:t>
      </w:r>
      <w:r w:rsidRPr="00325B2F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(Подрядчик и Заказчик),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ств пр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едмета сделки, не заблуждаются относительно мотивов сделк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77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Стороны </w:t>
      </w: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самостоятельно добровольно, без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применения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се разногласия решаются Сторонами путём переговоров.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33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22" w:line="240" w:lineRule="auto"/>
        <w:ind w:right="22" w:firstLine="567"/>
        <w:rPr>
          <w:rStyle w:val="FontStyle48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325B2F" w:rsidRPr="00325B2F" w:rsidRDefault="00325B2F" w:rsidP="00325B2F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>любом</w:t>
      </w:r>
      <w:proofErr w:type="gramEnd"/>
      <w:r w:rsidRPr="00325B2F">
        <w:rPr>
          <w:rStyle w:val="FontStyle48"/>
          <w:rFonts w:ascii="Times New Roman" w:hAnsi="Times New Roman" w:cs="Times New Roman"/>
          <w:sz w:val="23"/>
          <w:szCs w:val="23"/>
        </w:rPr>
        <w:t xml:space="preserve"> сообщении относительно настоящего Договора Стороны ссылаются на номер и дату настоящего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огово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5" w:line="240" w:lineRule="auto"/>
        <w:ind w:right="10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5" w:line="240" w:lineRule="auto"/>
        <w:ind w:right="1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если иное не предусмотрено действующим  законодательством Российской Федерации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 настоящего договора,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еисполнившая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ненадлежаще</w:t>
      </w:r>
      <w:proofErr w:type="spellEnd"/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325B2F">
        <w:rPr>
          <w:rFonts w:ascii="Times New Roman" w:hAnsi="Times New Roman"/>
          <w:sz w:val="23"/>
          <w:szCs w:val="23"/>
        </w:rPr>
        <w:t xml:space="preserve"> </w:t>
      </w: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>в связи с заключением настоящего договора, сохраняют свою силу после его расторжения Сторонами.</w:t>
      </w:r>
    </w:p>
    <w:p w:rsidR="00325B2F" w:rsidRPr="00325B2F" w:rsidRDefault="00325B2F" w:rsidP="00325B2F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41"/>
          <w:rFonts w:ascii="Times New Roman" w:hAnsi="Times New Roman" w:cs="Times New Roman"/>
          <w:b w:val="0"/>
          <w:bCs w:val="0"/>
          <w:sz w:val="23"/>
          <w:szCs w:val="23"/>
        </w:rPr>
      </w:pPr>
      <w:r w:rsidRPr="00325B2F">
        <w:rPr>
          <w:rStyle w:val="FontStyle35"/>
          <w:rFonts w:ascii="Times New Roman" w:hAnsi="Times New Roman" w:cs="Times New Roman"/>
          <w:sz w:val="23"/>
          <w:szCs w:val="23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325B2F" w:rsidRPr="00325B2F" w:rsidRDefault="00325B2F" w:rsidP="00325B2F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Я</w:t>
      </w:r>
    </w:p>
    <w:p w:rsidR="00325B2F" w:rsidRPr="00325B2F" w:rsidRDefault="00325B2F" w:rsidP="00325B2F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1: График производства работ на объекте – на 1 листе,</w:t>
      </w:r>
    </w:p>
    <w:p w:rsidR="00325B2F" w:rsidRPr="00325B2F" w:rsidRDefault="00325B2F" w:rsidP="00325B2F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2: Смета № 1218 на проектные работы – на 1 листе,</w:t>
      </w:r>
    </w:p>
    <w:p w:rsidR="00325B2F" w:rsidRPr="00325B2F" w:rsidRDefault="00325B2F" w:rsidP="00325B2F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3: Смета на исполнительную съемку – на 1 листе,</w:t>
      </w:r>
    </w:p>
    <w:p w:rsidR="00325B2F" w:rsidRPr="00325B2F" w:rsidRDefault="00325B2F" w:rsidP="00325B2F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№ 4: Локальный сметный расчет – на 7 листах (7 страниц).</w:t>
      </w:r>
    </w:p>
    <w:p w:rsidR="00325B2F" w:rsidRPr="00325B2F" w:rsidRDefault="00325B2F" w:rsidP="00325B2F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325B2F" w:rsidRPr="00325B2F" w:rsidRDefault="00325B2F" w:rsidP="00325B2F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325B2F">
        <w:rPr>
          <w:rStyle w:val="FontStyle41"/>
          <w:rFonts w:ascii="Times New Roman" w:hAnsi="Times New Roman" w:cs="Times New Roman"/>
          <w:b w:val="0"/>
          <w:sz w:val="23"/>
          <w:szCs w:val="23"/>
        </w:rPr>
        <w:t>РЕКВИЗИТЫ СТОРОН И ПОДПИСИ:</w:t>
      </w:r>
    </w:p>
    <w:p w:rsidR="00325B2F" w:rsidRPr="00325B2F" w:rsidRDefault="00325B2F" w:rsidP="00325B2F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tbl>
      <w:tblPr>
        <w:tblW w:w="10206" w:type="dxa"/>
        <w:tblInd w:w="108" w:type="dxa"/>
        <w:tblLook w:val="04A0"/>
      </w:tblPr>
      <w:tblGrid>
        <w:gridCol w:w="4962"/>
        <w:gridCol w:w="5244"/>
      </w:tblGrid>
      <w:tr w:rsidR="00325B2F" w:rsidRPr="00325B2F" w:rsidTr="00E97B7D">
        <w:trPr>
          <w:trHeight w:val="317"/>
        </w:trPr>
        <w:tc>
          <w:tcPr>
            <w:tcW w:w="4962" w:type="dxa"/>
          </w:tcPr>
          <w:p w:rsidR="00325B2F" w:rsidRPr="00325B2F" w:rsidRDefault="00325B2F" w:rsidP="00E97B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Fonts w:ascii="Times New Roman" w:hAnsi="Times New Roman" w:cs="Times New Roman"/>
                <w:sz w:val="23"/>
                <w:szCs w:val="23"/>
              </w:rPr>
              <w:t>Заказчик</w:t>
            </w:r>
          </w:p>
        </w:tc>
        <w:tc>
          <w:tcPr>
            <w:tcW w:w="5244" w:type="dxa"/>
          </w:tcPr>
          <w:p w:rsidR="00325B2F" w:rsidRPr="00325B2F" w:rsidRDefault="00325B2F" w:rsidP="00E97B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5B2F">
              <w:rPr>
                <w:rFonts w:ascii="Times New Roman" w:hAnsi="Times New Roman" w:cs="Times New Roman"/>
                <w:sz w:val="23"/>
                <w:szCs w:val="23"/>
              </w:rPr>
              <w:t>Подрядчик</w:t>
            </w:r>
          </w:p>
        </w:tc>
      </w:tr>
      <w:tr w:rsidR="00325B2F" w:rsidRPr="00325B2F" w:rsidTr="00E97B7D">
        <w:tc>
          <w:tcPr>
            <w:tcW w:w="4962" w:type="dxa"/>
          </w:tcPr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АО «</w:t>
            </w: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мскгоргаз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»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ИНН 5504037369 КПП 550401001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644024,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 Красных Зорь, 19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расчетный счет 407 028 107 060 000 037 31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в ОАО «МДМ Банк» в 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г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 Омске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корсчет 301 018 100 000 </w:t>
            </w: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000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 00 816,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lastRenderedPageBreak/>
              <w:t>БИК 045209816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ab/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И.о. генерального директора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________________________ О.А. Украин</w:t>
            </w:r>
          </w:p>
          <w:p w:rsidR="00325B2F" w:rsidRPr="00325B2F" w:rsidRDefault="00325B2F" w:rsidP="00E97B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4" w:type="dxa"/>
          </w:tcPr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lastRenderedPageBreak/>
              <w:t xml:space="preserve">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sz w:val="23"/>
                <w:szCs w:val="23"/>
              </w:rPr>
              <w:t>ООО «СТСК»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ИНН 5504104449 КПП 550401001 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Юр.адрес: 644024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Красных Зорь, 19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Факт.адрес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: 644031,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, ул.Лескова, 3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р</w:t>
            </w:r>
            <w:proofErr w:type="spellEnd"/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/с 40702810900100010694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в ОАО «Плюс Банке» г</w:t>
            </w:r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.О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мск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proofErr w:type="spellStart"/>
            <w:proofErr w:type="gram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lastRenderedPageBreak/>
              <w:t>кор</w:t>
            </w:r>
            <w:proofErr w:type="spell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/счет</w:t>
            </w:r>
            <w:proofErr w:type="gramEnd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 30101810152090000884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БИК 045209884     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ОГРН 1055507040500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Тел./факс: (3812) 977-400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stsk@omskgorgaz.ru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Директор</w:t>
            </w: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</w:p>
          <w:p w:rsidR="00325B2F" w:rsidRPr="00325B2F" w:rsidRDefault="00325B2F" w:rsidP="00E97B7D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</w:pPr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 xml:space="preserve">_______________________ Е.А. </w:t>
            </w:r>
            <w:proofErr w:type="spellStart"/>
            <w:r w:rsidRPr="00325B2F">
              <w:rPr>
                <w:rStyle w:val="FontStyle21"/>
                <w:rFonts w:ascii="Times New Roman" w:eastAsiaTheme="majorEastAsia" w:hAnsi="Times New Roman" w:cs="Times New Roman"/>
                <w:b w:val="0"/>
                <w:sz w:val="23"/>
                <w:szCs w:val="23"/>
              </w:rPr>
              <w:t>Цапин</w:t>
            </w:r>
            <w:proofErr w:type="spellEnd"/>
          </w:p>
          <w:p w:rsidR="00325B2F" w:rsidRPr="00325B2F" w:rsidRDefault="00325B2F" w:rsidP="00E97B7D">
            <w:pPr>
              <w:pStyle w:val="Style11"/>
              <w:widowControl/>
              <w:spacing w:before="7" w:line="240" w:lineRule="auto"/>
              <w:ind w:firstLine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:rsidR="00325B2F" w:rsidRPr="00325B2F" w:rsidRDefault="00325B2F" w:rsidP="00325B2F">
      <w:pPr>
        <w:rPr>
          <w:rFonts w:ascii="Times New Roman" w:hAnsi="Times New Roman" w:cs="Times New Roman"/>
          <w:sz w:val="23"/>
          <w:szCs w:val="23"/>
        </w:rPr>
      </w:pPr>
    </w:p>
    <w:p w:rsidR="00325B2F" w:rsidRPr="00325B2F" w:rsidRDefault="00325B2F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</w:p>
    <w:sectPr w:rsidR="00325B2F" w:rsidRPr="00325B2F" w:rsidSect="00D4427D">
      <w:pgSz w:w="11907" w:h="16839" w:code="9"/>
      <w:pgMar w:top="567" w:right="992" w:bottom="426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F91" w:rsidRDefault="00135F91">
      <w:r>
        <w:separator/>
      </w:r>
    </w:p>
  </w:endnote>
  <w:endnote w:type="continuationSeparator" w:id="0">
    <w:p w:rsidR="00135F91" w:rsidRDefault="0013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F91" w:rsidRDefault="00135F91"/>
  </w:footnote>
  <w:footnote w:type="continuationSeparator" w:id="0">
    <w:p w:rsidR="00135F91" w:rsidRDefault="00135F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CCCAC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C89D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5E48AA"/>
    <w:lvl w:ilvl="0">
      <w:start w:val="1"/>
      <w:numFmt w:val="decimal"/>
      <w:pStyle w:val="-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DE8D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D1E18"/>
    <w:multiLevelType w:val="singleLevel"/>
    <w:tmpl w:val="F214B1A8"/>
    <w:lvl w:ilvl="0">
      <w:start w:val="2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09EF4563"/>
    <w:multiLevelType w:val="multilevel"/>
    <w:tmpl w:val="0682EF9A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0A150031"/>
    <w:multiLevelType w:val="singleLevel"/>
    <w:tmpl w:val="E87465A8"/>
    <w:lvl w:ilvl="0">
      <w:start w:val="2"/>
      <w:numFmt w:val="decimal"/>
      <w:lvlText w:val="1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7">
    <w:nsid w:val="12613F77"/>
    <w:multiLevelType w:val="singleLevel"/>
    <w:tmpl w:val="1D1AB516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49E1444"/>
    <w:multiLevelType w:val="singleLevel"/>
    <w:tmpl w:val="E5D260EC"/>
    <w:lvl w:ilvl="0">
      <w:start w:val="4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9">
    <w:nsid w:val="160439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E6E1AED"/>
    <w:multiLevelType w:val="singleLevel"/>
    <w:tmpl w:val="CF78BD5A"/>
    <w:lvl w:ilvl="0">
      <w:start w:val="3"/>
      <w:numFmt w:val="decimal"/>
      <w:lvlText w:val="3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11">
    <w:nsid w:val="25683DFA"/>
    <w:multiLevelType w:val="singleLevel"/>
    <w:tmpl w:val="2C7AB91E"/>
    <w:lvl w:ilvl="0">
      <w:start w:val="6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2">
    <w:nsid w:val="26664DCC"/>
    <w:multiLevelType w:val="singleLevel"/>
    <w:tmpl w:val="50FA0BCE"/>
    <w:lvl w:ilvl="0">
      <w:start w:val="15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3">
    <w:nsid w:val="2851540E"/>
    <w:multiLevelType w:val="singleLevel"/>
    <w:tmpl w:val="0E72AB3E"/>
    <w:lvl w:ilvl="0">
      <w:start w:val="1"/>
      <w:numFmt w:val="decimal"/>
      <w:lvlText w:val="8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4">
    <w:nsid w:val="2C532C15"/>
    <w:multiLevelType w:val="singleLevel"/>
    <w:tmpl w:val="A92EC6D6"/>
    <w:lvl w:ilvl="0">
      <w:start w:val="15"/>
      <w:numFmt w:val="decimal"/>
      <w:lvlText w:val="2.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5">
    <w:nsid w:val="2D334818"/>
    <w:multiLevelType w:val="multilevel"/>
    <w:tmpl w:val="249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C766F"/>
    <w:multiLevelType w:val="singleLevel"/>
    <w:tmpl w:val="89D06CB6"/>
    <w:lvl w:ilvl="0">
      <w:start w:val="23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2EAC4936"/>
    <w:multiLevelType w:val="singleLevel"/>
    <w:tmpl w:val="F3AA85E2"/>
    <w:lvl w:ilvl="0">
      <w:start w:val="1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  <w:color w:val="auto"/>
      </w:rPr>
    </w:lvl>
  </w:abstractNum>
  <w:abstractNum w:abstractNumId="18">
    <w:nsid w:val="2EE66A70"/>
    <w:multiLevelType w:val="singleLevel"/>
    <w:tmpl w:val="19CAE198"/>
    <w:lvl w:ilvl="0">
      <w:start w:val="1"/>
      <w:numFmt w:val="decimal"/>
      <w:lvlText w:val="6.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9">
    <w:nsid w:val="33075096"/>
    <w:multiLevelType w:val="singleLevel"/>
    <w:tmpl w:val="75328590"/>
    <w:lvl w:ilvl="0">
      <w:start w:val="1"/>
      <w:numFmt w:val="decimal"/>
      <w:lvlText w:val="2.2.%1."/>
      <w:legacy w:legacy="1" w:legacySpace="0" w:legacyIndent="626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337C64F6"/>
    <w:multiLevelType w:val="multilevel"/>
    <w:tmpl w:val="631EE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9890369"/>
    <w:multiLevelType w:val="singleLevel"/>
    <w:tmpl w:val="8010840A"/>
    <w:lvl w:ilvl="0">
      <w:start w:val="2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3">
    <w:nsid w:val="3D0B1B4D"/>
    <w:multiLevelType w:val="hybridMultilevel"/>
    <w:tmpl w:val="E59ADD34"/>
    <w:lvl w:ilvl="0" w:tplc="929CE002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3D982BF3"/>
    <w:multiLevelType w:val="singleLevel"/>
    <w:tmpl w:val="C374CD9E"/>
    <w:lvl w:ilvl="0">
      <w:start w:val="24"/>
      <w:numFmt w:val="decimal"/>
      <w:lvlText w:val="2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5">
    <w:nsid w:val="41C028F8"/>
    <w:multiLevelType w:val="singleLevel"/>
    <w:tmpl w:val="73085D14"/>
    <w:lvl w:ilvl="0">
      <w:start w:val="1"/>
      <w:numFmt w:val="decimal"/>
      <w:lvlText w:val="2.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>
    <w:nsid w:val="489D0527"/>
    <w:multiLevelType w:val="hybridMultilevel"/>
    <w:tmpl w:val="CF688474"/>
    <w:lvl w:ilvl="0" w:tplc="1598BC8E">
      <w:start w:val="1"/>
      <w:numFmt w:val="decimal"/>
      <w:pStyle w:val="ListBul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F306C1"/>
    <w:multiLevelType w:val="singleLevel"/>
    <w:tmpl w:val="ECC84818"/>
    <w:lvl w:ilvl="0">
      <w:start w:val="12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8">
    <w:nsid w:val="538855A9"/>
    <w:multiLevelType w:val="singleLevel"/>
    <w:tmpl w:val="67A46418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6747332"/>
    <w:multiLevelType w:val="multilevel"/>
    <w:tmpl w:val="797C1A42"/>
    <w:lvl w:ilvl="0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0">
    <w:nsid w:val="60DD488A"/>
    <w:multiLevelType w:val="singleLevel"/>
    <w:tmpl w:val="54662E50"/>
    <w:lvl w:ilvl="0">
      <w:start w:val="1"/>
      <w:numFmt w:val="decimal"/>
      <w:lvlText w:val="1.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1">
    <w:nsid w:val="60EB7186"/>
    <w:multiLevelType w:val="multilevel"/>
    <w:tmpl w:val="E256815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russianLower"/>
      <w:pStyle w:val="a3"/>
      <w:lvlText w:val="%3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61432193"/>
    <w:multiLevelType w:val="multilevel"/>
    <w:tmpl w:val="D806F140"/>
    <w:styleLink w:val="10"/>
    <w:lvl w:ilvl="0">
      <w:start w:val="2"/>
      <w:numFmt w:val="none"/>
      <w:isLgl/>
      <w:lvlText w:val="3.1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4%1.%3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3">
    <w:nsid w:val="64EB5F9D"/>
    <w:multiLevelType w:val="multilevel"/>
    <w:tmpl w:val="B656AFD4"/>
    <w:lvl w:ilvl="0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34">
    <w:nsid w:val="67BB35A5"/>
    <w:multiLevelType w:val="singleLevel"/>
    <w:tmpl w:val="DB40E970"/>
    <w:lvl w:ilvl="0">
      <w:start w:val="1"/>
      <w:numFmt w:val="decimal"/>
      <w:lvlText w:val="7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5">
    <w:nsid w:val="68137CAC"/>
    <w:multiLevelType w:val="multilevel"/>
    <w:tmpl w:val="6B1CA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3F0940"/>
    <w:multiLevelType w:val="hybridMultilevel"/>
    <w:tmpl w:val="0AB6334C"/>
    <w:lvl w:ilvl="0" w:tplc="71FC5124">
      <w:start w:val="1"/>
      <w:numFmt w:val="decimal"/>
      <w:pStyle w:val="20"/>
      <w:lvlText w:val="%1)"/>
      <w:lvlJc w:val="left"/>
      <w:pPr>
        <w:ind w:left="720" w:hanging="360"/>
      </w:pPr>
      <w:rPr>
        <w:rFonts w:cs="Times New Roman" w:hint="default"/>
      </w:rPr>
    </w:lvl>
    <w:lvl w:ilvl="1" w:tplc="47CE01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CE6B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56D9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65C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08A0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EC8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C1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CA0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F63EB2"/>
    <w:multiLevelType w:val="singleLevel"/>
    <w:tmpl w:val="E584854E"/>
    <w:lvl w:ilvl="0">
      <w:start w:val="3"/>
      <w:numFmt w:val="decimal"/>
      <w:lvlText w:val="4.%1."/>
      <w:legacy w:legacy="1" w:legacySpace="0" w:legacyIndent="761"/>
      <w:lvlJc w:val="left"/>
      <w:rPr>
        <w:rFonts w:ascii="Times New Roman" w:hAnsi="Times New Roman" w:cs="Times New Roman" w:hint="default"/>
      </w:rPr>
    </w:lvl>
  </w:abstractNum>
  <w:abstractNum w:abstractNumId="38">
    <w:nsid w:val="79BB5898"/>
    <w:multiLevelType w:val="singleLevel"/>
    <w:tmpl w:val="7FA43316"/>
    <w:lvl w:ilvl="0">
      <w:start w:val="19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9">
    <w:nsid w:val="7A975110"/>
    <w:multiLevelType w:val="multilevel"/>
    <w:tmpl w:val="0419001D"/>
    <w:styleLink w:val="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E251685"/>
    <w:multiLevelType w:val="singleLevel"/>
    <w:tmpl w:val="1AE41F10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0"/>
  </w:num>
  <w:num w:numId="4">
    <w:abstractNumId w:val="31"/>
  </w:num>
  <w:num w:numId="5">
    <w:abstractNumId w:val="21"/>
  </w:num>
  <w:num w:numId="6">
    <w:abstractNumId w:val="36"/>
  </w:num>
  <w:num w:numId="7">
    <w:abstractNumId w:val="15"/>
  </w:num>
  <w:num w:numId="8">
    <w:abstractNumId w:val="9"/>
  </w:num>
  <w:num w:numId="9">
    <w:abstractNumId w:val="32"/>
  </w:num>
  <w:num w:numId="10">
    <w:abstractNumId w:val="39"/>
  </w:num>
  <w:num w:numId="11">
    <w:abstractNumId w:val="26"/>
  </w:num>
  <w:num w:numId="12">
    <w:abstractNumId w:val="2"/>
  </w:num>
  <w:num w:numId="13">
    <w:abstractNumId w:val="1"/>
  </w:num>
  <w:num w:numId="14">
    <w:abstractNumId w:val="6"/>
  </w:num>
  <w:num w:numId="15">
    <w:abstractNumId w:val="17"/>
  </w:num>
  <w:num w:numId="16">
    <w:abstractNumId w:val="7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18"/>
  </w:num>
  <w:num w:numId="22">
    <w:abstractNumId w:val="18"/>
    <w:lvlOverride w:ilvl="0">
      <w:lvl w:ilvl="0">
        <w:start w:val="1"/>
        <w:numFmt w:val="decimal"/>
        <w:lvlText w:val="6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28"/>
  </w:num>
  <w:num w:numId="25">
    <w:abstractNumId w:val="34"/>
  </w:num>
  <w:num w:numId="26">
    <w:abstractNumId w:val="40"/>
  </w:num>
  <w:num w:numId="27">
    <w:abstractNumId w:val="13"/>
  </w:num>
  <w:num w:numId="28">
    <w:abstractNumId w:val="16"/>
  </w:num>
  <w:num w:numId="29">
    <w:abstractNumId w:val="33"/>
  </w:num>
  <w:num w:numId="30">
    <w:abstractNumId w:val="5"/>
  </w:num>
  <w:num w:numId="31">
    <w:abstractNumId w:val="20"/>
  </w:num>
  <w:num w:numId="32">
    <w:abstractNumId w:val="29"/>
  </w:num>
  <w:num w:numId="33">
    <w:abstractNumId w:val="3"/>
  </w:num>
  <w:num w:numId="34">
    <w:abstractNumId w:val="24"/>
  </w:num>
  <w:num w:numId="35">
    <w:abstractNumId w:val="37"/>
  </w:num>
  <w:num w:numId="36">
    <w:abstractNumId w:val="30"/>
  </w:num>
  <w:num w:numId="37">
    <w:abstractNumId w:val="19"/>
  </w:num>
  <w:num w:numId="38">
    <w:abstractNumId w:val="27"/>
  </w:num>
  <w:num w:numId="39">
    <w:abstractNumId w:val="12"/>
  </w:num>
  <w:num w:numId="40">
    <w:abstractNumId w:val="38"/>
  </w:num>
  <w:num w:numId="41">
    <w:abstractNumId w:val="38"/>
    <w:lvlOverride w:ilvl="0">
      <w:lvl w:ilvl="0">
        <w:start w:val="22"/>
        <w:numFmt w:val="decimal"/>
        <w:lvlText w:val="2.2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5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55C81"/>
    <w:rsid w:val="00011B8A"/>
    <w:rsid w:val="00014B31"/>
    <w:rsid w:val="00015B96"/>
    <w:rsid w:val="00017D78"/>
    <w:rsid w:val="000275AD"/>
    <w:rsid w:val="00032718"/>
    <w:rsid w:val="00045242"/>
    <w:rsid w:val="00055C81"/>
    <w:rsid w:val="00062487"/>
    <w:rsid w:val="00070691"/>
    <w:rsid w:val="00075D25"/>
    <w:rsid w:val="00076169"/>
    <w:rsid w:val="00086223"/>
    <w:rsid w:val="00092684"/>
    <w:rsid w:val="00096584"/>
    <w:rsid w:val="000A2E22"/>
    <w:rsid w:val="000B2179"/>
    <w:rsid w:val="000C0B9B"/>
    <w:rsid w:val="000E1AD1"/>
    <w:rsid w:val="00100564"/>
    <w:rsid w:val="0012474D"/>
    <w:rsid w:val="00135F91"/>
    <w:rsid w:val="00141AE1"/>
    <w:rsid w:val="001544E7"/>
    <w:rsid w:val="0016016B"/>
    <w:rsid w:val="00160817"/>
    <w:rsid w:val="001644E8"/>
    <w:rsid w:val="0018446A"/>
    <w:rsid w:val="00191285"/>
    <w:rsid w:val="00195EFF"/>
    <w:rsid w:val="001D1E4D"/>
    <w:rsid w:val="001F3052"/>
    <w:rsid w:val="001F5BF1"/>
    <w:rsid w:val="002212FC"/>
    <w:rsid w:val="00224C90"/>
    <w:rsid w:val="00234696"/>
    <w:rsid w:val="00242F02"/>
    <w:rsid w:val="00244634"/>
    <w:rsid w:val="0024669B"/>
    <w:rsid w:val="002535AB"/>
    <w:rsid w:val="0026249B"/>
    <w:rsid w:val="00270226"/>
    <w:rsid w:val="002707EE"/>
    <w:rsid w:val="002843D4"/>
    <w:rsid w:val="0028634B"/>
    <w:rsid w:val="002979B4"/>
    <w:rsid w:val="002A012F"/>
    <w:rsid w:val="002A0563"/>
    <w:rsid w:val="002A5EEA"/>
    <w:rsid w:val="002C1128"/>
    <w:rsid w:val="002C29E0"/>
    <w:rsid w:val="002C4B64"/>
    <w:rsid w:val="002C55A2"/>
    <w:rsid w:val="002C6DF0"/>
    <w:rsid w:val="002D1AEB"/>
    <w:rsid w:val="002D6792"/>
    <w:rsid w:val="002E171E"/>
    <w:rsid w:val="002E477B"/>
    <w:rsid w:val="002F0C9F"/>
    <w:rsid w:val="00325B2F"/>
    <w:rsid w:val="00330B8E"/>
    <w:rsid w:val="00361E60"/>
    <w:rsid w:val="00364F9B"/>
    <w:rsid w:val="0037074A"/>
    <w:rsid w:val="00382C88"/>
    <w:rsid w:val="00396D86"/>
    <w:rsid w:val="003B3E95"/>
    <w:rsid w:val="003B4017"/>
    <w:rsid w:val="003C6B84"/>
    <w:rsid w:val="003D24FB"/>
    <w:rsid w:val="003D304F"/>
    <w:rsid w:val="003D44FD"/>
    <w:rsid w:val="003D571D"/>
    <w:rsid w:val="003E092F"/>
    <w:rsid w:val="003E2132"/>
    <w:rsid w:val="00417062"/>
    <w:rsid w:val="00442A58"/>
    <w:rsid w:val="004465F9"/>
    <w:rsid w:val="004475BB"/>
    <w:rsid w:val="00460FD5"/>
    <w:rsid w:val="00470F1C"/>
    <w:rsid w:val="0049533D"/>
    <w:rsid w:val="004A143E"/>
    <w:rsid w:val="004A6E9D"/>
    <w:rsid w:val="004D4CCF"/>
    <w:rsid w:val="004E51CA"/>
    <w:rsid w:val="00506EC6"/>
    <w:rsid w:val="005152BC"/>
    <w:rsid w:val="00521333"/>
    <w:rsid w:val="0052263F"/>
    <w:rsid w:val="00533EB9"/>
    <w:rsid w:val="005803E6"/>
    <w:rsid w:val="005849C5"/>
    <w:rsid w:val="00585F30"/>
    <w:rsid w:val="00586BF3"/>
    <w:rsid w:val="005874D9"/>
    <w:rsid w:val="005A2CA0"/>
    <w:rsid w:val="005A7FFB"/>
    <w:rsid w:val="005C269F"/>
    <w:rsid w:val="005D5B8E"/>
    <w:rsid w:val="005E4639"/>
    <w:rsid w:val="005F013D"/>
    <w:rsid w:val="005F1200"/>
    <w:rsid w:val="005F59AE"/>
    <w:rsid w:val="00602B8A"/>
    <w:rsid w:val="00622B2F"/>
    <w:rsid w:val="00633083"/>
    <w:rsid w:val="00643E2D"/>
    <w:rsid w:val="00663B6A"/>
    <w:rsid w:val="0067747F"/>
    <w:rsid w:val="006778E0"/>
    <w:rsid w:val="0069567F"/>
    <w:rsid w:val="006961E4"/>
    <w:rsid w:val="006A1F8F"/>
    <w:rsid w:val="006A7276"/>
    <w:rsid w:val="006B53CA"/>
    <w:rsid w:val="006D5E93"/>
    <w:rsid w:val="006E1433"/>
    <w:rsid w:val="006E5FA2"/>
    <w:rsid w:val="006F75FC"/>
    <w:rsid w:val="007004F1"/>
    <w:rsid w:val="00700B36"/>
    <w:rsid w:val="00707D30"/>
    <w:rsid w:val="00713FD6"/>
    <w:rsid w:val="0071497E"/>
    <w:rsid w:val="00727C0E"/>
    <w:rsid w:val="0074315E"/>
    <w:rsid w:val="007465CD"/>
    <w:rsid w:val="00746E72"/>
    <w:rsid w:val="0075782A"/>
    <w:rsid w:val="00760656"/>
    <w:rsid w:val="00770CAB"/>
    <w:rsid w:val="007A0845"/>
    <w:rsid w:val="007A391E"/>
    <w:rsid w:val="007A6AEC"/>
    <w:rsid w:val="007B0395"/>
    <w:rsid w:val="007B6674"/>
    <w:rsid w:val="007C061F"/>
    <w:rsid w:val="007E2F07"/>
    <w:rsid w:val="007E5280"/>
    <w:rsid w:val="008067A0"/>
    <w:rsid w:val="00810081"/>
    <w:rsid w:val="00831199"/>
    <w:rsid w:val="00831CA5"/>
    <w:rsid w:val="008565BF"/>
    <w:rsid w:val="0086120B"/>
    <w:rsid w:val="00874542"/>
    <w:rsid w:val="00884950"/>
    <w:rsid w:val="008A5B60"/>
    <w:rsid w:val="008A66E3"/>
    <w:rsid w:val="008C3FCF"/>
    <w:rsid w:val="008D2978"/>
    <w:rsid w:val="008D446C"/>
    <w:rsid w:val="008D76B1"/>
    <w:rsid w:val="008F0D0A"/>
    <w:rsid w:val="008F1FF3"/>
    <w:rsid w:val="008F6C8C"/>
    <w:rsid w:val="0090033C"/>
    <w:rsid w:val="00907922"/>
    <w:rsid w:val="00911A14"/>
    <w:rsid w:val="0091600C"/>
    <w:rsid w:val="009230F5"/>
    <w:rsid w:val="00930ECE"/>
    <w:rsid w:val="00931F78"/>
    <w:rsid w:val="0095675C"/>
    <w:rsid w:val="009633ED"/>
    <w:rsid w:val="00964090"/>
    <w:rsid w:val="009865C6"/>
    <w:rsid w:val="009900EE"/>
    <w:rsid w:val="009A4EFB"/>
    <w:rsid w:val="009B1ED8"/>
    <w:rsid w:val="009B51DE"/>
    <w:rsid w:val="009C0051"/>
    <w:rsid w:val="009C0760"/>
    <w:rsid w:val="009D3A06"/>
    <w:rsid w:val="009D7A33"/>
    <w:rsid w:val="009E0D1C"/>
    <w:rsid w:val="009E1744"/>
    <w:rsid w:val="009F046F"/>
    <w:rsid w:val="00A01AB5"/>
    <w:rsid w:val="00A11CD3"/>
    <w:rsid w:val="00A30CBF"/>
    <w:rsid w:val="00A31BC7"/>
    <w:rsid w:val="00A3406C"/>
    <w:rsid w:val="00A6410C"/>
    <w:rsid w:val="00AA5E1A"/>
    <w:rsid w:val="00AA6BDE"/>
    <w:rsid w:val="00AC0F03"/>
    <w:rsid w:val="00AF30C0"/>
    <w:rsid w:val="00AF4765"/>
    <w:rsid w:val="00AF69C5"/>
    <w:rsid w:val="00B0009E"/>
    <w:rsid w:val="00B013FE"/>
    <w:rsid w:val="00B13A79"/>
    <w:rsid w:val="00B268B9"/>
    <w:rsid w:val="00B4039F"/>
    <w:rsid w:val="00B63322"/>
    <w:rsid w:val="00B82F0A"/>
    <w:rsid w:val="00B92797"/>
    <w:rsid w:val="00BA098E"/>
    <w:rsid w:val="00BA257E"/>
    <w:rsid w:val="00BD0B87"/>
    <w:rsid w:val="00BE106F"/>
    <w:rsid w:val="00C04783"/>
    <w:rsid w:val="00C1025C"/>
    <w:rsid w:val="00C2737F"/>
    <w:rsid w:val="00C377CA"/>
    <w:rsid w:val="00C83E6A"/>
    <w:rsid w:val="00C85B04"/>
    <w:rsid w:val="00C94ED5"/>
    <w:rsid w:val="00CE4456"/>
    <w:rsid w:val="00CE5888"/>
    <w:rsid w:val="00CE61A7"/>
    <w:rsid w:val="00CF5557"/>
    <w:rsid w:val="00CF5BAA"/>
    <w:rsid w:val="00D273A5"/>
    <w:rsid w:val="00D4427D"/>
    <w:rsid w:val="00D44929"/>
    <w:rsid w:val="00D61D11"/>
    <w:rsid w:val="00D71E24"/>
    <w:rsid w:val="00D775DE"/>
    <w:rsid w:val="00DA0E50"/>
    <w:rsid w:val="00DC0BF5"/>
    <w:rsid w:val="00DD03C2"/>
    <w:rsid w:val="00E00152"/>
    <w:rsid w:val="00E00651"/>
    <w:rsid w:val="00E07B5B"/>
    <w:rsid w:val="00E1688C"/>
    <w:rsid w:val="00E310B4"/>
    <w:rsid w:val="00E350FE"/>
    <w:rsid w:val="00E44D6F"/>
    <w:rsid w:val="00E45A2F"/>
    <w:rsid w:val="00E705D4"/>
    <w:rsid w:val="00E71949"/>
    <w:rsid w:val="00E9297B"/>
    <w:rsid w:val="00E97D35"/>
    <w:rsid w:val="00EA3D11"/>
    <w:rsid w:val="00EA5063"/>
    <w:rsid w:val="00EB29A5"/>
    <w:rsid w:val="00EC0E10"/>
    <w:rsid w:val="00EC4CAB"/>
    <w:rsid w:val="00EC6C70"/>
    <w:rsid w:val="00EC7E25"/>
    <w:rsid w:val="00F2383D"/>
    <w:rsid w:val="00F26F12"/>
    <w:rsid w:val="00F40426"/>
    <w:rsid w:val="00F47A25"/>
    <w:rsid w:val="00F52EE4"/>
    <w:rsid w:val="00F9038C"/>
    <w:rsid w:val="00F954D0"/>
    <w:rsid w:val="00FA0A96"/>
    <w:rsid w:val="00FA0C78"/>
    <w:rsid w:val="00FA2825"/>
    <w:rsid w:val="00FA6543"/>
    <w:rsid w:val="00FB03D1"/>
    <w:rsid w:val="00FB14D7"/>
    <w:rsid w:val="00FC32B9"/>
    <w:rsid w:val="00FD40A5"/>
    <w:rsid w:val="00FE0C29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BD0B87"/>
    <w:rPr>
      <w:color w:val="000000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4"/>
    <w:next w:val="a4"/>
    <w:link w:val="11"/>
    <w:qFormat/>
    <w:rsid w:val="00191285"/>
    <w:pPr>
      <w:keepNext/>
      <w:keepLines/>
      <w:widowControl/>
      <w:numPr>
        <w:numId w:val="4"/>
      </w:numPr>
      <w:suppressAutoHyphens/>
      <w:spacing w:before="360" w:after="12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6"/>
      <w:szCs w:val="2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4"/>
    <w:next w:val="a4"/>
    <w:link w:val="24"/>
    <w:qFormat/>
    <w:rsid w:val="00191285"/>
    <w:pPr>
      <w:keepNext/>
      <w:widowControl/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</w:rPr>
  </w:style>
  <w:style w:type="paragraph" w:styleId="30">
    <w:name w:val="heading 3"/>
    <w:basedOn w:val="a4"/>
    <w:next w:val="a4"/>
    <w:link w:val="31"/>
    <w:unhideWhenUsed/>
    <w:qFormat/>
    <w:rsid w:val="00370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4"/>
    <w:next w:val="a4"/>
    <w:link w:val="41"/>
    <w:qFormat/>
    <w:rsid w:val="00096584"/>
    <w:pPr>
      <w:keepNext/>
      <w:widowControl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4"/>
    <w:next w:val="a4"/>
    <w:link w:val="50"/>
    <w:qFormat/>
    <w:rsid w:val="00096584"/>
    <w:pPr>
      <w:widowControl/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4"/>
    <w:next w:val="a4"/>
    <w:link w:val="60"/>
    <w:qFormat/>
    <w:rsid w:val="00096584"/>
    <w:pPr>
      <w:widowControl/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4"/>
    <w:next w:val="a4"/>
    <w:link w:val="70"/>
    <w:qFormat/>
    <w:rsid w:val="00096584"/>
    <w:pPr>
      <w:widowControl/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4"/>
    <w:next w:val="a4"/>
    <w:link w:val="80"/>
    <w:qFormat/>
    <w:rsid w:val="00096584"/>
    <w:pPr>
      <w:widowControl/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4"/>
    <w:next w:val="a4"/>
    <w:link w:val="90"/>
    <w:qFormat/>
    <w:rsid w:val="00096584"/>
    <w:pPr>
      <w:widowControl/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BD0B87"/>
    <w:rPr>
      <w:color w:val="000080"/>
      <w:u w:val="single"/>
    </w:rPr>
  </w:style>
  <w:style w:type="character" w:customStyle="1" w:styleId="Bodytext2">
    <w:name w:val="Body text (2)_"/>
    <w:basedOn w:val="a5"/>
    <w:link w:val="Bodytext2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5"/>
    <w:link w:val="12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5"/>
    <w:link w:val="Bodytext3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5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4"/>
    <w:link w:val="Bodytext2"/>
    <w:rsid w:val="00BD0B8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4"/>
    <w:link w:val="Bodytext"/>
    <w:rsid w:val="00BD0B87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4"/>
    <w:link w:val="Bodytext3"/>
    <w:rsid w:val="00BD0B8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4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9">
    <w:name w:val="Body Text Indent"/>
    <w:basedOn w:val="a4"/>
    <w:link w:val="aa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5"/>
    <w:link w:val="a9"/>
    <w:rsid w:val="00C94ED5"/>
    <w:rPr>
      <w:rFonts w:ascii="Times New Roman" w:eastAsia="Times New Roman" w:hAnsi="Times New Roman" w:cs="Times New Roman"/>
      <w:szCs w:val="20"/>
    </w:rPr>
  </w:style>
  <w:style w:type="paragraph" w:styleId="ab">
    <w:name w:val="Body Text"/>
    <w:basedOn w:val="a4"/>
    <w:link w:val="ac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basedOn w:val="a5"/>
    <w:link w:val="ab"/>
    <w:rsid w:val="00C94ED5"/>
    <w:rPr>
      <w:rFonts w:ascii="Times New Roman" w:eastAsia="Times New Roman" w:hAnsi="Times New Roman" w:cs="Times New Roman"/>
      <w:szCs w:val="20"/>
    </w:rPr>
  </w:style>
  <w:style w:type="paragraph" w:styleId="ad">
    <w:name w:val="header"/>
    <w:aliases w:val=" Знак23,Знак23"/>
    <w:basedOn w:val="a4"/>
    <w:link w:val="ae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e">
    <w:name w:val="Верхний колонтитул Знак"/>
    <w:aliases w:val=" Знак23 Знак,Знак23 Знак"/>
    <w:basedOn w:val="a5"/>
    <w:link w:val="ad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link w:val="ConsNormal0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0">
    <w:name w:val="Table Grid"/>
    <w:basedOn w:val="a6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4"/>
    <w:uiPriority w:val="34"/>
    <w:qFormat/>
    <w:rsid w:val="003D571D"/>
    <w:pPr>
      <w:widowControl/>
      <w:ind w:left="720"/>
      <w:contextualSpacing/>
    </w:pPr>
    <w:rPr>
      <w:rFonts w:ascii="Geneva CY" w:eastAsia="Geneva" w:hAnsi="Geneva CY" w:cs="Times New Roman"/>
      <w:noProof/>
      <w:color w:val="auto"/>
      <w:szCs w:val="20"/>
      <w:lang w:eastAsia="en-US"/>
    </w:rPr>
  </w:style>
  <w:style w:type="paragraph" w:styleId="4">
    <w:name w:val="List Bullet 4"/>
    <w:basedOn w:val="a4"/>
    <w:uiPriority w:val="99"/>
    <w:unhideWhenUsed/>
    <w:rsid w:val="003D571D"/>
    <w:pPr>
      <w:widowControl/>
      <w:numPr>
        <w:numId w:val="3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5"/>
    <w:link w:val="1"/>
    <w:rsid w:val="00191285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23">
    <w:name w:val="Заголовок 2 Знак"/>
    <w:basedOn w:val="a5"/>
    <w:rsid w:val="0019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rsid w:val="00191285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a2">
    <w:name w:val="Пункт"/>
    <w:basedOn w:val="a4"/>
    <w:link w:val="13"/>
    <w:rsid w:val="00191285"/>
    <w:pPr>
      <w:widowControl/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Пункт Знак1"/>
    <w:link w:val="a2"/>
    <w:rsid w:val="00191285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Подпункт"/>
    <w:basedOn w:val="a2"/>
    <w:rsid w:val="00191285"/>
    <w:pPr>
      <w:numPr>
        <w:ilvl w:val="2"/>
      </w:numPr>
      <w:tabs>
        <w:tab w:val="clear" w:pos="1701"/>
        <w:tab w:val="num" w:pos="1224"/>
      </w:tabs>
      <w:ind w:left="1224" w:hanging="504"/>
    </w:pPr>
  </w:style>
  <w:style w:type="character" w:customStyle="1" w:styleId="ConsNormal0">
    <w:name w:val="ConsNormal Знак"/>
    <w:basedOn w:val="a5"/>
    <w:link w:val="ConsNormal"/>
    <w:locked/>
    <w:rsid w:val="00191285"/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5"/>
    <w:qFormat/>
    <w:rsid w:val="005C269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770CA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70CA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3">
    <w:name w:val="Содержимое таблицы"/>
    <w:basedOn w:val="a4"/>
    <w:rsid w:val="00770CAB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ntStyle108">
    <w:name w:val="Font Style108"/>
    <w:rsid w:val="008D446C"/>
    <w:rPr>
      <w:rFonts w:ascii="Times New Roman" w:hAnsi="Times New Roman" w:cs="Times New Roman"/>
      <w:b/>
      <w:bCs/>
      <w:sz w:val="18"/>
      <w:szCs w:val="18"/>
    </w:rPr>
  </w:style>
  <w:style w:type="paragraph" w:customStyle="1" w:styleId="111">
    <w:name w:val="Стиль Заголовок 1 + 11 пт"/>
    <w:basedOn w:val="1"/>
    <w:rsid w:val="008D446C"/>
    <w:pPr>
      <w:keepLines w:val="0"/>
      <w:numPr>
        <w:numId w:val="5"/>
      </w:numPr>
      <w:suppressAutoHyphens w:val="0"/>
    </w:pPr>
    <w:rPr>
      <w:rFonts w:ascii="Times New Roman" w:hAnsi="Times New Roman"/>
      <w:bCs/>
      <w:kern w:val="0"/>
      <w:sz w:val="22"/>
    </w:rPr>
  </w:style>
  <w:style w:type="paragraph" w:customStyle="1" w:styleId="a0">
    <w:name w:val="статьи договора"/>
    <w:basedOn w:val="111"/>
    <w:rsid w:val="008D446C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8D446C"/>
    <w:pPr>
      <w:numPr>
        <w:ilvl w:val="2"/>
      </w:numPr>
    </w:pPr>
    <w:rPr>
      <w:bCs/>
    </w:rPr>
  </w:style>
  <w:style w:type="paragraph" w:styleId="20">
    <w:name w:val="List Bullet 2"/>
    <w:basedOn w:val="a4"/>
    <w:uiPriority w:val="99"/>
    <w:semiHidden/>
    <w:rsid w:val="0037074A"/>
    <w:pPr>
      <w:numPr>
        <w:numId w:val="6"/>
      </w:numPr>
      <w:tabs>
        <w:tab w:val="num" w:pos="643"/>
      </w:tabs>
      <w:suppressAutoHyphens/>
      <w:ind w:left="643"/>
      <w:contextualSpacing/>
    </w:pPr>
    <w:rPr>
      <w:rFonts w:ascii="Arial" w:eastAsia="Times New Roman" w:hAnsi="Arial" w:cs="Times New Roman"/>
      <w:color w:val="auto"/>
      <w:kern w:val="1"/>
      <w:sz w:val="20"/>
    </w:rPr>
  </w:style>
  <w:style w:type="paragraph" w:customStyle="1" w:styleId="2">
    <w:name w:val="Пункт_2"/>
    <w:basedOn w:val="a4"/>
    <w:rsid w:val="0037074A"/>
    <w:pPr>
      <w:numPr>
        <w:ilvl w:val="1"/>
        <w:numId w:val="7"/>
      </w:num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4">
    <w:name w:val="Emphasis"/>
    <w:basedOn w:val="a5"/>
    <w:uiPriority w:val="20"/>
    <w:qFormat/>
    <w:rsid w:val="0037074A"/>
    <w:rPr>
      <w:i/>
      <w:iCs/>
    </w:rPr>
  </w:style>
  <w:style w:type="character" w:customStyle="1" w:styleId="31">
    <w:name w:val="Заголовок 3 Знак"/>
    <w:basedOn w:val="a5"/>
    <w:link w:val="30"/>
    <w:rsid w:val="00370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Indent 3"/>
    <w:basedOn w:val="a4"/>
    <w:link w:val="33"/>
    <w:rsid w:val="0037074A"/>
    <w:pPr>
      <w:widowControl/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rsid w:val="0037074A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af5">
    <w:name w:val="Знак Знак Знак Знак Знак Знак"/>
    <w:basedOn w:val="a4"/>
    <w:next w:val="1"/>
    <w:rsid w:val="0037074A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707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nformat">
    <w:name w:val="ConsNonformat"/>
    <w:rsid w:val="00FA0C78"/>
    <w:pPr>
      <w:snapToGrid w:val="0"/>
    </w:pPr>
    <w:rPr>
      <w:rFonts w:eastAsia="Times New Roman" w:cs="Times New Roman"/>
      <w:sz w:val="16"/>
      <w:szCs w:val="20"/>
    </w:rPr>
  </w:style>
  <w:style w:type="paragraph" w:styleId="af6">
    <w:name w:val="Subtitle"/>
    <w:basedOn w:val="a4"/>
    <w:link w:val="af7"/>
    <w:qFormat/>
    <w:rsid w:val="00FA0C78"/>
    <w:pPr>
      <w:tabs>
        <w:tab w:val="left" w:pos="747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7">
    <w:name w:val="Подзаголовок Знак"/>
    <w:basedOn w:val="a5"/>
    <w:link w:val="af6"/>
    <w:rsid w:val="00FA0C78"/>
    <w:rPr>
      <w:rFonts w:ascii="Times New Roman" w:eastAsia="Times New Roman" w:hAnsi="Times New Roman" w:cs="Times New Roman"/>
      <w:b/>
    </w:rPr>
  </w:style>
  <w:style w:type="paragraph" w:customStyle="1" w:styleId="ConsTitle">
    <w:name w:val="ConsTitle"/>
    <w:rsid w:val="00FA0C78"/>
    <w:pPr>
      <w:snapToGrid w:val="0"/>
    </w:pPr>
    <w:rPr>
      <w:rFonts w:ascii="Arial" w:eastAsia="Times New Roman" w:hAnsi="Arial" w:cs="Times New Roman"/>
      <w:b/>
      <w:sz w:val="12"/>
      <w:szCs w:val="20"/>
    </w:rPr>
  </w:style>
  <w:style w:type="paragraph" w:styleId="af8">
    <w:name w:val="Balloon Text"/>
    <w:basedOn w:val="a4"/>
    <w:link w:val="af9"/>
    <w:uiPriority w:val="99"/>
    <w:unhideWhenUsed/>
    <w:rsid w:val="009E0D1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rsid w:val="009E0D1C"/>
    <w:rPr>
      <w:rFonts w:ascii="Tahoma" w:hAnsi="Tahoma" w:cs="Tahoma"/>
      <w:color w:val="000000"/>
      <w:sz w:val="16"/>
      <w:szCs w:val="16"/>
    </w:rPr>
  </w:style>
  <w:style w:type="paragraph" w:customStyle="1" w:styleId="afa">
    <w:name w:val="Таблица текст"/>
    <w:basedOn w:val="a4"/>
    <w:rsid w:val="00930ECE"/>
    <w:pPr>
      <w:widowControl/>
      <w:snapToGrid w:val="0"/>
      <w:spacing w:before="40" w:after="40"/>
      <w:ind w:left="57" w:right="57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Indent 2"/>
    <w:basedOn w:val="a4"/>
    <w:link w:val="26"/>
    <w:unhideWhenUsed/>
    <w:rsid w:val="001D1E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1D1E4D"/>
    <w:rPr>
      <w:color w:val="000000"/>
    </w:rPr>
  </w:style>
  <w:style w:type="paragraph" w:styleId="afb">
    <w:name w:val="Title"/>
    <w:aliases w:val="Знак"/>
    <w:basedOn w:val="a4"/>
    <w:link w:val="afc"/>
    <w:qFormat/>
    <w:rsid w:val="001D1E4D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c">
    <w:name w:val="Название Знак"/>
    <w:aliases w:val="Знак Знак"/>
    <w:basedOn w:val="a5"/>
    <w:link w:val="afb"/>
    <w:rsid w:val="001D1E4D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llowedHyperlink"/>
    <w:basedOn w:val="a5"/>
    <w:unhideWhenUsed/>
    <w:rsid w:val="00964090"/>
    <w:rPr>
      <w:color w:val="800080"/>
      <w:u w:val="single"/>
    </w:rPr>
  </w:style>
  <w:style w:type="paragraph" w:customStyle="1" w:styleId="font5">
    <w:name w:val="font5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8"/>
      <w:szCs w:val="18"/>
    </w:rPr>
  </w:style>
  <w:style w:type="paragraph" w:customStyle="1" w:styleId="font6">
    <w:name w:val="font6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font7">
    <w:name w:val="font7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2"/>
      <w:szCs w:val="12"/>
    </w:rPr>
  </w:style>
  <w:style w:type="paragraph" w:customStyle="1" w:styleId="xl64">
    <w:name w:val="xl64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5">
    <w:name w:val="xl65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6">
    <w:name w:val="xl66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7">
    <w:name w:val="xl67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a4"/>
    <w:rsid w:val="00964090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1">
    <w:name w:val="xl7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2">
    <w:name w:val="xl7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3">
    <w:name w:val="xl7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4">
    <w:name w:val="xl7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5">
    <w:name w:val="xl7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6">
    <w:name w:val="xl7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7">
    <w:name w:val="xl7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8">
    <w:name w:val="xl7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1">
    <w:name w:val="xl8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3">
    <w:name w:val="xl8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4">
    <w:name w:val="xl8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7">
    <w:name w:val="xl8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8">
    <w:name w:val="xl8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9">
    <w:name w:val="xl8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0">
    <w:name w:val="xl9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1">
    <w:name w:val="xl9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2">
    <w:name w:val="xl9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styleId="27">
    <w:name w:val="Body Text 2"/>
    <w:aliases w:val="Основной текст ф"/>
    <w:basedOn w:val="a4"/>
    <w:link w:val="28"/>
    <w:unhideWhenUsed/>
    <w:rsid w:val="00096584"/>
    <w:pPr>
      <w:spacing w:after="120" w:line="480" w:lineRule="auto"/>
    </w:pPr>
  </w:style>
  <w:style w:type="character" w:customStyle="1" w:styleId="28">
    <w:name w:val="Основной текст 2 Знак"/>
    <w:aliases w:val="Основной текст ф Знак"/>
    <w:basedOn w:val="a5"/>
    <w:link w:val="27"/>
    <w:rsid w:val="00096584"/>
    <w:rPr>
      <w:color w:val="000000"/>
    </w:rPr>
  </w:style>
  <w:style w:type="character" w:customStyle="1" w:styleId="41">
    <w:name w:val="Заголовок 4 Знак"/>
    <w:basedOn w:val="a5"/>
    <w:link w:val="40"/>
    <w:rsid w:val="000965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0965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09658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096584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5"/>
    <w:link w:val="8"/>
    <w:rsid w:val="00096584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5"/>
    <w:link w:val="9"/>
    <w:rsid w:val="00096584"/>
    <w:rPr>
      <w:rFonts w:ascii="Arial" w:eastAsia="Times New Roman" w:hAnsi="Arial" w:cs="Arial"/>
      <w:sz w:val="22"/>
      <w:szCs w:val="22"/>
    </w:rPr>
  </w:style>
  <w:style w:type="paragraph" w:styleId="afe">
    <w:name w:val="Block Text"/>
    <w:basedOn w:val="a4"/>
    <w:rsid w:val="00096584"/>
    <w:pPr>
      <w:widowControl/>
      <w:ind w:left="-567" w:right="-665" w:firstLine="567"/>
    </w:pPr>
    <w:rPr>
      <w:rFonts w:eastAsia="Times New Roman" w:cs="Times New Roman"/>
      <w:color w:val="auto"/>
      <w:szCs w:val="20"/>
    </w:rPr>
  </w:style>
  <w:style w:type="paragraph" w:styleId="aff">
    <w:name w:val="footer"/>
    <w:basedOn w:val="a4"/>
    <w:link w:val="aff0"/>
    <w:uiPriority w:val="99"/>
    <w:rsid w:val="0009658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Нижний колонтитул Знак"/>
    <w:basedOn w:val="a5"/>
    <w:link w:val="aff"/>
    <w:uiPriority w:val="99"/>
    <w:rsid w:val="00096584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5"/>
    <w:rsid w:val="00096584"/>
  </w:style>
  <w:style w:type="numbering" w:customStyle="1" w:styleId="21">
    <w:name w:val="Стиль2"/>
    <w:rsid w:val="00096584"/>
    <w:pPr>
      <w:numPr>
        <w:numId w:val="10"/>
      </w:numPr>
    </w:pPr>
  </w:style>
  <w:style w:type="numbering" w:styleId="111111">
    <w:name w:val="Outline List 2"/>
    <w:basedOn w:val="a7"/>
    <w:rsid w:val="00096584"/>
    <w:pPr>
      <w:numPr>
        <w:numId w:val="8"/>
      </w:numPr>
    </w:pPr>
  </w:style>
  <w:style w:type="numbering" w:customStyle="1" w:styleId="10">
    <w:name w:val="Стиль1"/>
    <w:rsid w:val="00096584"/>
    <w:pPr>
      <w:numPr>
        <w:numId w:val="9"/>
      </w:numPr>
    </w:pPr>
  </w:style>
  <w:style w:type="character" w:customStyle="1" w:styleId="kursiv">
    <w:name w:val="kursiv"/>
    <w:basedOn w:val="a5"/>
    <w:rsid w:val="00096584"/>
    <w:rPr>
      <w:rFonts w:cs="Times New Roman"/>
      <w:i/>
      <w:lang w:val="ru-RU"/>
    </w:rPr>
  </w:style>
  <w:style w:type="paragraph" w:customStyle="1" w:styleId="ListBul2">
    <w:name w:val="ListBul2"/>
    <w:basedOn w:val="a4"/>
    <w:rsid w:val="00096584"/>
    <w:pPr>
      <w:widowControl/>
      <w:numPr>
        <w:numId w:val="11"/>
      </w:numPr>
      <w:tabs>
        <w:tab w:val="left" w:pos="567"/>
      </w:tabs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4">
    <w:name w:val="Body Text 3"/>
    <w:basedOn w:val="a4"/>
    <w:link w:val="35"/>
    <w:unhideWhenUsed/>
    <w:rsid w:val="003E213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3E2132"/>
    <w:rPr>
      <w:color w:val="000000"/>
      <w:sz w:val="16"/>
      <w:szCs w:val="16"/>
    </w:rPr>
  </w:style>
  <w:style w:type="paragraph" w:customStyle="1" w:styleId="aff2">
    <w:name w:val="Ариал"/>
    <w:basedOn w:val="a4"/>
    <w:link w:val="14"/>
    <w:rsid w:val="003E2132"/>
    <w:pPr>
      <w:widowControl/>
      <w:spacing w:line="360" w:lineRule="auto"/>
      <w:ind w:firstLine="851"/>
      <w:jc w:val="both"/>
    </w:pPr>
    <w:rPr>
      <w:rFonts w:ascii="Arial" w:eastAsia="Times New Roman" w:hAnsi="Arial" w:cs="Times New Roman"/>
      <w:color w:val="auto"/>
      <w:lang w:eastAsia="ar-SA"/>
    </w:rPr>
  </w:style>
  <w:style w:type="character" w:customStyle="1" w:styleId="14">
    <w:name w:val="Ариал Знак1"/>
    <w:link w:val="aff2"/>
    <w:locked/>
    <w:rsid w:val="003E2132"/>
    <w:rPr>
      <w:rFonts w:ascii="Arial" w:eastAsia="Times New Roman" w:hAnsi="Arial" w:cs="Times New Roman"/>
      <w:lang w:eastAsia="ar-SA"/>
    </w:rPr>
  </w:style>
  <w:style w:type="paragraph" w:customStyle="1" w:styleId="-">
    <w:name w:val="_Маркер (номер) - с заголовком"/>
    <w:basedOn w:val="a4"/>
    <w:uiPriority w:val="99"/>
    <w:rsid w:val="003E2132"/>
    <w:pPr>
      <w:widowControl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15">
    <w:name w:val="Абзац списка1"/>
    <w:basedOn w:val="a4"/>
    <w:rsid w:val="003E2132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2">
    <w:name w:val="xl10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4">
    <w:name w:val="xl10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5">
    <w:name w:val="xl10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6">
    <w:name w:val="xl10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7">
    <w:name w:val="xl10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8">
    <w:name w:val="xl108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9">
    <w:name w:val="xl109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0">
    <w:name w:val="xl11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1">
    <w:name w:val="xl111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2">
    <w:name w:val="xl11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3">
    <w:name w:val="xl11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4">
    <w:name w:val="xl11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5">
    <w:name w:val="xl11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6">
    <w:name w:val="xl11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7">
    <w:name w:val="xl11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8">
    <w:name w:val="xl11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9">
    <w:name w:val="xl119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0">
    <w:name w:val="xl120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1">
    <w:name w:val="xl12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2">
    <w:name w:val="xl122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3">
    <w:name w:val="xl123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7">
    <w:name w:val="xl12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9">
    <w:name w:val="xl129"/>
    <w:basedOn w:val="a4"/>
    <w:rsid w:val="00A31B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30">
    <w:name w:val="xl13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1">
    <w:name w:val="xl13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aff3">
    <w:name w:val="Подподпункт"/>
    <w:basedOn w:val="a4"/>
    <w:rsid w:val="00A31BC7"/>
    <w:pPr>
      <w:widowControl/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styleId="aff4">
    <w:name w:val="annotation reference"/>
    <w:rsid w:val="00A31BC7"/>
    <w:rPr>
      <w:sz w:val="16"/>
      <w:szCs w:val="16"/>
    </w:rPr>
  </w:style>
  <w:style w:type="paragraph" w:customStyle="1" w:styleId="16">
    <w:name w:val="Обычный1"/>
    <w:link w:val="Normal"/>
    <w:rsid w:val="00A31BC7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f5">
    <w:name w:val="Ариал Знак"/>
    <w:basedOn w:val="a5"/>
    <w:rsid w:val="00DD03C2"/>
    <w:rPr>
      <w:rFonts w:ascii="Arial" w:hAnsi="Arial" w:cs="Arial"/>
      <w:sz w:val="24"/>
      <w:szCs w:val="24"/>
    </w:rPr>
  </w:style>
  <w:style w:type="paragraph" w:customStyle="1" w:styleId="aff6">
    <w:name w:val="Знак"/>
    <w:basedOn w:val="a4"/>
    <w:rsid w:val="00E705D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Обычный2"/>
    <w:rsid w:val="00E705D4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7">
    <w:name w:val="E-mail Signature"/>
    <w:basedOn w:val="a4"/>
    <w:link w:val="aff8"/>
    <w:uiPriority w:val="99"/>
    <w:unhideWhenUsed/>
    <w:rsid w:val="00E705D4"/>
    <w:pPr>
      <w:widowControl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f8">
    <w:name w:val="Электронная подпись Знак"/>
    <w:basedOn w:val="a5"/>
    <w:link w:val="aff7"/>
    <w:uiPriority w:val="99"/>
    <w:rsid w:val="00E705D4"/>
    <w:rPr>
      <w:rFonts w:ascii="Calibri" w:eastAsia="Calibri" w:hAnsi="Calibri" w:cs="Times New Roman"/>
      <w:sz w:val="22"/>
      <w:szCs w:val="22"/>
    </w:rPr>
  </w:style>
  <w:style w:type="paragraph" w:customStyle="1" w:styleId="0633">
    <w:name w:val="Стиль полужирный Первая строка:  063 см После:  3 пт"/>
    <w:basedOn w:val="a4"/>
    <w:rsid w:val="00F2383D"/>
    <w:pPr>
      <w:keepNext/>
      <w:widowControl/>
      <w:spacing w:after="60"/>
      <w:ind w:firstLine="357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36">
    <w:name w:val="Обычный3"/>
    <w:basedOn w:val="a4"/>
    <w:rsid w:val="00F2383D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table" w:customStyle="1" w:styleId="17">
    <w:name w:val="Сетка таблицы1"/>
    <w:basedOn w:val="a6"/>
    <w:next w:val="af0"/>
    <w:uiPriority w:val="59"/>
    <w:rsid w:val="00382C88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0"/>
    <w:uiPriority w:val="59"/>
    <w:rsid w:val="001544E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7"/>
    <w:semiHidden/>
    <w:unhideWhenUsed/>
    <w:rsid w:val="00931F78"/>
  </w:style>
  <w:style w:type="paragraph" w:customStyle="1" w:styleId="51">
    <w:name w:val="çàãîëîâîê 5"/>
    <w:basedOn w:val="a4"/>
    <w:next w:val="a4"/>
    <w:rsid w:val="00931F78"/>
    <w:pPr>
      <w:keepNext/>
      <w:widowControl/>
      <w:tabs>
        <w:tab w:val="left" w:pos="426"/>
      </w:tabs>
      <w:spacing w:before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9">
    <w:name w:val="List Number"/>
    <w:basedOn w:val="a4"/>
    <w:unhideWhenUsed/>
    <w:rsid w:val="00931F78"/>
    <w:pPr>
      <w:widowControl/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b">
    <w:name w:val="Обычнрbй"/>
    <w:link w:val="b0"/>
    <w:rsid w:val="00931F78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0">
    <w:name w:val="Обычнрbй Знак"/>
    <w:link w:val="b"/>
    <w:rsid w:val="00931F78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31F7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customStyle="1" w:styleId="37">
    <w:name w:val="Сетка таблицы3"/>
    <w:basedOn w:val="a6"/>
    <w:next w:val="af0"/>
    <w:uiPriority w:val="59"/>
    <w:rsid w:val="00931F78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4"/>
    <w:next w:val="affa"/>
    <w:link w:val="affb"/>
    <w:uiPriority w:val="99"/>
    <w:semiHidden/>
    <w:unhideWhenUsed/>
    <w:rsid w:val="00931F78"/>
    <w:pPr>
      <w:widowControl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fb">
    <w:name w:val="Текст Знак"/>
    <w:basedOn w:val="a5"/>
    <w:link w:val="19"/>
    <w:uiPriority w:val="99"/>
    <w:rsid w:val="00931F78"/>
    <w:rPr>
      <w:rFonts w:ascii="Consolas" w:eastAsia="Calibri" w:hAnsi="Consolas" w:cs="Times New Roman"/>
      <w:sz w:val="21"/>
      <w:szCs w:val="21"/>
      <w:lang w:eastAsia="en-US"/>
    </w:rPr>
  </w:style>
  <w:style w:type="paragraph" w:styleId="affa">
    <w:name w:val="Plain Text"/>
    <w:basedOn w:val="a4"/>
    <w:link w:val="1a"/>
    <w:uiPriority w:val="99"/>
    <w:unhideWhenUsed/>
    <w:rsid w:val="00931F7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5"/>
    <w:link w:val="affa"/>
    <w:uiPriority w:val="99"/>
    <w:semiHidden/>
    <w:rsid w:val="00931F78"/>
    <w:rPr>
      <w:rFonts w:ascii="Consolas" w:hAnsi="Consolas" w:cs="Consolas"/>
      <w:color w:val="000000"/>
      <w:sz w:val="21"/>
      <w:szCs w:val="21"/>
    </w:rPr>
  </w:style>
  <w:style w:type="numbering" w:customStyle="1" w:styleId="2b">
    <w:name w:val="Нет списка2"/>
    <w:next w:val="a7"/>
    <w:uiPriority w:val="99"/>
    <w:semiHidden/>
    <w:unhideWhenUsed/>
    <w:rsid w:val="00D44929"/>
  </w:style>
  <w:style w:type="numbering" w:customStyle="1" w:styleId="110">
    <w:name w:val="Нет списка11"/>
    <w:next w:val="a7"/>
    <w:semiHidden/>
    <w:rsid w:val="00D44929"/>
  </w:style>
  <w:style w:type="paragraph" w:customStyle="1" w:styleId="affc">
    <w:name w:val="Стиль начало"/>
    <w:basedOn w:val="a4"/>
    <w:rsid w:val="00D44929"/>
    <w:pPr>
      <w:widowControl/>
      <w:spacing w:line="264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Стиль14"/>
    <w:basedOn w:val="a4"/>
    <w:rsid w:val="00D44929"/>
    <w:pPr>
      <w:widowControl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b">
    <w:name w:val="Ñòèëü1"/>
    <w:basedOn w:val="a4"/>
    <w:rsid w:val="00D4492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12 Знак"/>
    <w:basedOn w:val="a4"/>
    <w:rsid w:val="00D44929"/>
    <w:pPr>
      <w:widowControl/>
      <w:spacing w:after="120"/>
      <w:ind w:firstLine="73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Обычный 14"/>
    <w:basedOn w:val="a4"/>
    <w:rsid w:val="00D44929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caption"/>
    <w:basedOn w:val="a4"/>
    <w:next w:val="a4"/>
    <w:qFormat/>
    <w:rsid w:val="00D44929"/>
    <w:pPr>
      <w:widowControl/>
      <w:overflowPunct w:val="0"/>
      <w:autoSpaceDE w:val="0"/>
      <w:autoSpaceDN w:val="0"/>
      <w:adjustRightInd w:val="0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61">
    <w:name w:val="toc 6"/>
    <w:basedOn w:val="a4"/>
    <w:next w:val="a4"/>
    <w:autoRedefine/>
    <w:semiHidden/>
    <w:rsid w:val="00D44929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c">
    <w:name w:val="Пункт_1"/>
    <w:basedOn w:val="a4"/>
    <w:rsid w:val="00D44929"/>
    <w:pPr>
      <w:keepNext/>
      <w:tabs>
        <w:tab w:val="num" w:pos="720"/>
      </w:tabs>
      <w:autoSpaceDE w:val="0"/>
      <w:autoSpaceDN w:val="0"/>
      <w:spacing w:line="360" w:lineRule="auto"/>
      <w:ind w:left="720" w:hanging="3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комментарий"/>
    <w:rsid w:val="00D44929"/>
    <w:rPr>
      <w:b/>
      <w:bCs/>
      <w:i/>
      <w:iCs/>
      <w:shd w:val="clear" w:color="auto" w:fill="FFFF99"/>
    </w:rPr>
  </w:style>
  <w:style w:type="paragraph" w:styleId="afff">
    <w:name w:val="annotation text"/>
    <w:basedOn w:val="a4"/>
    <w:link w:val="afff0"/>
    <w:semiHidden/>
    <w:rsid w:val="00D44929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f0">
    <w:name w:val="Текст примечания Знак"/>
    <w:basedOn w:val="a5"/>
    <w:link w:val="afff"/>
    <w:semiHidden/>
    <w:rsid w:val="00D449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1">
    <w:name w:val="Таблица шапка"/>
    <w:basedOn w:val="a4"/>
    <w:rsid w:val="00D44929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f2">
    <w:name w:val="Текст таблицы"/>
    <w:basedOn w:val="a4"/>
    <w:rsid w:val="00D44929"/>
    <w:pPr>
      <w:adjustRightInd w:val="0"/>
      <w:snapToGrid w:val="0"/>
      <w:spacing w:before="40" w:after="40" w:line="360" w:lineRule="atLeast"/>
      <w:ind w:left="57" w:right="57"/>
    </w:pPr>
    <w:rPr>
      <w:rFonts w:ascii="Times New Roman" w:eastAsia="Times New Roman" w:hAnsi="Times New Roman" w:cs="Times New Roman"/>
      <w:color w:val="auto"/>
    </w:rPr>
  </w:style>
  <w:style w:type="paragraph" w:customStyle="1" w:styleId="Noeeu14">
    <w:name w:val="Noeeu14"/>
    <w:basedOn w:val="a4"/>
    <w:rsid w:val="00D44929"/>
    <w:pPr>
      <w:widowControl/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c">
    <w:name w:val="Пункт2"/>
    <w:basedOn w:val="a2"/>
    <w:rsid w:val="00D44929"/>
    <w:pPr>
      <w:keepNext/>
      <w:numPr>
        <w:ilvl w:val="0"/>
        <w:numId w:val="0"/>
      </w:numPr>
      <w:suppressAutoHyphens/>
      <w:snapToGrid w:val="0"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afff3">
    <w:name w:val="Пункт Знак Знак Знак"/>
    <w:basedOn w:val="a4"/>
    <w:rsid w:val="00D44929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4">
    <w:name w:val="Подпункт Знак"/>
    <w:basedOn w:val="afff3"/>
    <w:rsid w:val="00D44929"/>
    <w:pPr>
      <w:tabs>
        <w:tab w:val="left" w:pos="1134"/>
        <w:tab w:val="num" w:pos="2268"/>
      </w:tabs>
      <w:ind w:left="2268"/>
    </w:pPr>
    <w:rPr>
      <w:color w:val="000000"/>
    </w:rPr>
  </w:style>
  <w:style w:type="paragraph" w:customStyle="1" w:styleId="-2">
    <w:name w:val="Пункт-2"/>
    <w:basedOn w:val="afff3"/>
    <w:rsid w:val="00D44929"/>
    <w:pPr>
      <w:keepNext/>
      <w:numPr>
        <w:numId w:val="12"/>
      </w:numPr>
      <w:tabs>
        <w:tab w:val="clear" w:pos="360"/>
        <w:tab w:val="num" w:pos="2367"/>
      </w:tabs>
      <w:suppressAutoHyphens/>
      <w:spacing w:before="360" w:after="120" w:line="240" w:lineRule="auto"/>
      <w:ind w:left="1134" w:hanging="1134"/>
      <w:jc w:val="left"/>
      <w:outlineLvl w:val="2"/>
    </w:pPr>
    <w:rPr>
      <w:b/>
      <w:bCs/>
    </w:rPr>
  </w:style>
  <w:style w:type="character" w:customStyle="1" w:styleId="afff5">
    <w:name w:val="Основной шрифт"/>
    <w:rsid w:val="00D44929"/>
  </w:style>
  <w:style w:type="character" w:customStyle="1" w:styleId="afff6">
    <w:name w:val="Подпункт Знак Знак"/>
    <w:rsid w:val="00D44929"/>
    <w:rPr>
      <w:color w:val="000000"/>
      <w:sz w:val="28"/>
      <w:szCs w:val="28"/>
      <w:lang w:val="ru-RU" w:eastAsia="ru-RU"/>
    </w:rPr>
  </w:style>
  <w:style w:type="table" w:customStyle="1" w:styleId="42">
    <w:name w:val="Сетка таблицы4"/>
    <w:basedOn w:val="a6"/>
    <w:next w:val="af0"/>
    <w:rsid w:val="00D4492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"/>
    <w:next w:val="afff"/>
    <w:link w:val="afff8"/>
    <w:rsid w:val="00D44929"/>
    <w:pPr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0"/>
    <w:link w:val="afff7"/>
    <w:rsid w:val="00D4492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9">
    <w:name w:val="Revision"/>
    <w:hidden/>
    <w:uiPriority w:val="99"/>
    <w:semiHidden/>
    <w:rsid w:val="00D44929"/>
    <w:pPr>
      <w:widowControl/>
    </w:pPr>
    <w:rPr>
      <w:rFonts w:ascii="Times New Roman" w:eastAsia="Times New Roman" w:hAnsi="Times New Roman" w:cs="Times New Roman"/>
    </w:rPr>
  </w:style>
  <w:style w:type="numbering" w:customStyle="1" w:styleId="38">
    <w:name w:val="Нет списка3"/>
    <w:next w:val="a7"/>
    <w:uiPriority w:val="99"/>
    <w:semiHidden/>
    <w:unhideWhenUsed/>
    <w:rsid w:val="00BA098E"/>
  </w:style>
  <w:style w:type="numbering" w:customStyle="1" w:styleId="121">
    <w:name w:val="Нет списка12"/>
    <w:next w:val="a7"/>
    <w:semiHidden/>
    <w:rsid w:val="00BA098E"/>
  </w:style>
  <w:style w:type="table" w:customStyle="1" w:styleId="52">
    <w:name w:val="Сетка таблицы5"/>
    <w:basedOn w:val="a6"/>
    <w:next w:val="af0"/>
    <w:rsid w:val="00BA098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A098E"/>
  </w:style>
  <w:style w:type="paragraph" w:styleId="2d">
    <w:name w:val="List 2"/>
    <w:basedOn w:val="a4"/>
    <w:uiPriority w:val="99"/>
    <w:semiHidden/>
    <w:unhideWhenUsed/>
    <w:rsid w:val="00442A58"/>
    <w:pPr>
      <w:ind w:left="566" w:hanging="283"/>
      <w:contextualSpacing/>
    </w:pPr>
  </w:style>
  <w:style w:type="numbering" w:customStyle="1" w:styleId="43">
    <w:name w:val="Нет списка4"/>
    <w:next w:val="a7"/>
    <w:uiPriority w:val="99"/>
    <w:semiHidden/>
    <w:unhideWhenUsed/>
    <w:rsid w:val="00062487"/>
  </w:style>
  <w:style w:type="paragraph" w:customStyle="1" w:styleId="2e">
    <w:name w:val="Знак Знак2 Знак Знак"/>
    <w:basedOn w:val="a4"/>
    <w:rsid w:val="000624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numbering" w:customStyle="1" w:styleId="53">
    <w:name w:val="Нет списка5"/>
    <w:next w:val="a7"/>
    <w:uiPriority w:val="99"/>
    <w:semiHidden/>
    <w:unhideWhenUsed/>
    <w:rsid w:val="006778E0"/>
  </w:style>
  <w:style w:type="numbering" w:customStyle="1" w:styleId="130">
    <w:name w:val="Нет списка13"/>
    <w:next w:val="a7"/>
    <w:semiHidden/>
    <w:rsid w:val="006778E0"/>
  </w:style>
  <w:style w:type="table" w:customStyle="1" w:styleId="62">
    <w:name w:val="Сетка таблицы6"/>
    <w:basedOn w:val="a6"/>
    <w:next w:val="af0"/>
    <w:rsid w:val="006778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бычный4"/>
    <w:basedOn w:val="a4"/>
    <w:rsid w:val="0052263F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character" w:styleId="afffa">
    <w:name w:val="Placeholder Text"/>
    <w:basedOn w:val="a5"/>
    <w:uiPriority w:val="99"/>
    <w:semiHidden/>
    <w:rsid w:val="002707EE"/>
    <w:rPr>
      <w:rFonts w:cs="Times New Roman"/>
      <w:color w:val="808080"/>
    </w:rPr>
  </w:style>
  <w:style w:type="paragraph" w:customStyle="1" w:styleId="1d">
    <w:name w:val="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e">
    <w:name w:val="Знак Знак 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fb">
    <w:name w:val="Пункт Знак"/>
    <w:rsid w:val="00B4039F"/>
    <w:rPr>
      <w:sz w:val="28"/>
      <w:lang w:val="ru-RU" w:eastAsia="ru-RU" w:bidi="ar-SA"/>
    </w:rPr>
  </w:style>
  <w:style w:type="paragraph" w:customStyle="1" w:styleId="210">
    <w:name w:val="Знак Знак Знак2 Знак1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11">
    <w:name w:val="Знак Знак Знак2 Знак1 Знак Знак Знак Знак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-0">
    <w:name w:val="Положение-заголовок_раздела"/>
    <w:basedOn w:val="22"/>
    <w:link w:val="-1"/>
    <w:qFormat/>
    <w:rsid w:val="00746E72"/>
    <w:pPr>
      <w:suppressAutoHyphens w:val="0"/>
      <w:spacing w:before="480" w:after="360"/>
    </w:pPr>
    <w:rPr>
      <w:snapToGrid/>
      <w:sz w:val="24"/>
      <w:szCs w:val="24"/>
    </w:rPr>
  </w:style>
  <w:style w:type="character" w:customStyle="1" w:styleId="-1">
    <w:name w:val="Положение-заголовок_раздела Знак"/>
    <w:basedOn w:val="a5"/>
    <w:link w:val="-0"/>
    <w:rsid w:val="00746E72"/>
    <w:rPr>
      <w:rFonts w:ascii="Times New Roman" w:eastAsia="Times New Roman" w:hAnsi="Times New Roman" w:cs="Times New Roman"/>
      <w:b/>
    </w:rPr>
  </w:style>
  <w:style w:type="paragraph" w:customStyle="1" w:styleId="100">
    <w:name w:val="Заголовок 10"/>
    <w:basedOn w:val="afb"/>
    <w:next w:val="ab"/>
    <w:rsid w:val="007A0845"/>
    <w:pPr>
      <w:keepNext/>
      <w:tabs>
        <w:tab w:val="num" w:pos="643"/>
      </w:tabs>
      <w:suppressAutoHyphens/>
      <w:spacing w:before="240" w:after="120"/>
      <w:ind w:left="643" w:hanging="360"/>
      <w:jc w:val="left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customStyle="1" w:styleId="1f">
    <w:name w:val="Обычный (веб)1"/>
    <w:basedOn w:val="a4"/>
    <w:rsid w:val="007A0845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2"/>
      <w:lang w:eastAsia="hi-IN" w:bidi="hi-IN"/>
    </w:rPr>
  </w:style>
  <w:style w:type="paragraph" w:styleId="3">
    <w:name w:val="List Bullet 3"/>
    <w:basedOn w:val="a4"/>
    <w:uiPriority w:val="99"/>
    <w:semiHidden/>
    <w:unhideWhenUsed/>
    <w:rsid w:val="0024669B"/>
    <w:pPr>
      <w:numPr>
        <w:numId w:val="13"/>
      </w:numPr>
      <w:contextualSpacing/>
    </w:pPr>
  </w:style>
  <w:style w:type="character" w:customStyle="1" w:styleId="ConsPlusNormal0">
    <w:name w:val="ConsPlusNormal Знак"/>
    <w:link w:val="ConsPlusNormal"/>
    <w:locked/>
    <w:rsid w:val="0024669B"/>
    <w:rPr>
      <w:rFonts w:ascii="Arial" w:eastAsia="Times New Roman" w:hAnsi="Arial" w:cs="Arial"/>
      <w:sz w:val="22"/>
      <w:szCs w:val="22"/>
    </w:rPr>
  </w:style>
  <w:style w:type="paragraph" w:styleId="39">
    <w:name w:val="List 3"/>
    <w:basedOn w:val="a4"/>
    <w:unhideWhenUsed/>
    <w:rsid w:val="0024669B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f">
    <w:name w:val="Абзац списка2"/>
    <w:basedOn w:val="a4"/>
    <w:rsid w:val="0024669B"/>
    <w:pPr>
      <w:widowControl/>
      <w:ind w:left="720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customStyle="1" w:styleId="ConsPlusDocList">
    <w:name w:val="ConsPlusDocList"/>
    <w:basedOn w:val="a4"/>
    <w:rsid w:val="0024669B"/>
    <w:pPr>
      <w:widowControl/>
      <w:autoSpaceDE w:val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Style2">
    <w:name w:val="Style2"/>
    <w:basedOn w:val="a4"/>
    <w:uiPriority w:val="99"/>
    <w:rsid w:val="00EC7E25"/>
    <w:pPr>
      <w:autoSpaceDE w:val="0"/>
      <w:autoSpaceDN w:val="0"/>
      <w:adjustRightInd w:val="0"/>
      <w:spacing w:line="23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Normal">
    <w:name w:val="Normal Знак"/>
    <w:link w:val="16"/>
    <w:locked/>
    <w:rsid w:val="009633E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1">
    <w:name w:val="Normal1"/>
    <w:rsid w:val="009633ED"/>
    <w:pPr>
      <w:spacing w:line="278" w:lineRule="auto"/>
      <w:ind w:firstLine="70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emailaddress">
    <w:name w:val="emailaddress"/>
    <w:basedOn w:val="a5"/>
    <w:rsid w:val="009633ED"/>
  </w:style>
  <w:style w:type="paragraph" w:customStyle="1" w:styleId="ConsPlusTitle">
    <w:name w:val="ConsPlusTitle"/>
    <w:rsid w:val="006E5F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4"/>
    <w:uiPriority w:val="99"/>
    <w:rsid w:val="009D3A06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7">
    <w:name w:val="Font Style37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a4"/>
    <w:uiPriority w:val="99"/>
    <w:rsid w:val="009D3A06"/>
    <w:pPr>
      <w:autoSpaceDE w:val="0"/>
      <w:autoSpaceDN w:val="0"/>
      <w:adjustRightInd w:val="0"/>
      <w:spacing w:line="20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5">
    <w:name w:val="Font Style35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7">
    <w:name w:val="Style7"/>
    <w:basedOn w:val="a4"/>
    <w:uiPriority w:val="99"/>
    <w:rsid w:val="009D3A06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8">
    <w:name w:val="Style8"/>
    <w:basedOn w:val="a4"/>
    <w:uiPriority w:val="99"/>
    <w:rsid w:val="009D3A06"/>
    <w:pPr>
      <w:autoSpaceDE w:val="0"/>
      <w:autoSpaceDN w:val="0"/>
      <w:adjustRightInd w:val="0"/>
      <w:spacing w:line="209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9">
    <w:name w:val="Style9"/>
    <w:basedOn w:val="a4"/>
    <w:uiPriority w:val="99"/>
    <w:rsid w:val="009D3A06"/>
    <w:pPr>
      <w:autoSpaceDE w:val="0"/>
      <w:autoSpaceDN w:val="0"/>
      <w:adjustRightInd w:val="0"/>
      <w:spacing w:line="206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4">
    <w:name w:val="Font Style34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39">
    <w:name w:val="Font Style39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paragraph" w:customStyle="1" w:styleId="Style11">
    <w:name w:val="Style11"/>
    <w:basedOn w:val="a4"/>
    <w:uiPriority w:val="99"/>
    <w:rsid w:val="009D3A06"/>
    <w:pPr>
      <w:autoSpaceDE w:val="0"/>
      <w:autoSpaceDN w:val="0"/>
      <w:adjustRightInd w:val="0"/>
      <w:spacing w:line="241" w:lineRule="exact"/>
      <w:ind w:hanging="654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2">
    <w:name w:val="Style12"/>
    <w:basedOn w:val="a4"/>
    <w:uiPriority w:val="99"/>
    <w:rsid w:val="009D3A06"/>
    <w:pPr>
      <w:autoSpaceDE w:val="0"/>
      <w:autoSpaceDN w:val="0"/>
      <w:adjustRightInd w:val="0"/>
      <w:spacing w:line="233" w:lineRule="exact"/>
      <w:ind w:hanging="626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41">
    <w:name w:val="Font Style41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paragraph" w:customStyle="1" w:styleId="Style16">
    <w:name w:val="Style16"/>
    <w:basedOn w:val="a4"/>
    <w:uiPriority w:val="99"/>
    <w:rsid w:val="009D3A06"/>
    <w:pPr>
      <w:autoSpaceDE w:val="0"/>
      <w:autoSpaceDN w:val="0"/>
      <w:adjustRightInd w:val="0"/>
      <w:spacing w:line="222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42">
    <w:name w:val="Font Style42"/>
    <w:basedOn w:val="a5"/>
    <w:uiPriority w:val="99"/>
    <w:rsid w:val="009D3A0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43">
    <w:name w:val="Font Style43"/>
    <w:basedOn w:val="a5"/>
    <w:uiPriority w:val="99"/>
    <w:rsid w:val="009D3A06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47">
    <w:name w:val="Font Style47"/>
    <w:basedOn w:val="a5"/>
    <w:uiPriority w:val="99"/>
    <w:rsid w:val="009D3A06"/>
    <w:rPr>
      <w:rFonts w:ascii="Century Gothic" w:hAnsi="Century Gothic" w:cs="Century Gothic"/>
      <w:b/>
      <w:bCs/>
      <w:smallCaps/>
      <w:sz w:val="18"/>
      <w:szCs w:val="18"/>
    </w:rPr>
  </w:style>
  <w:style w:type="character" w:customStyle="1" w:styleId="FontStyle48">
    <w:name w:val="Font Style48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21">
    <w:name w:val="Style21"/>
    <w:basedOn w:val="a4"/>
    <w:uiPriority w:val="99"/>
    <w:rsid w:val="009D3A06"/>
    <w:pPr>
      <w:autoSpaceDE w:val="0"/>
      <w:autoSpaceDN w:val="0"/>
      <w:adjustRightInd w:val="0"/>
      <w:spacing w:line="23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8">
    <w:name w:val="Font Style38"/>
    <w:basedOn w:val="a5"/>
    <w:uiPriority w:val="99"/>
    <w:rsid w:val="009D3A06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basedOn w:val="a5"/>
    <w:uiPriority w:val="99"/>
    <w:rsid w:val="009D3A06"/>
    <w:rPr>
      <w:rFonts w:ascii="Century Gothic" w:hAnsi="Century Gothic" w:cs="Century Gothic"/>
      <w:spacing w:val="-10"/>
      <w:sz w:val="20"/>
      <w:szCs w:val="20"/>
    </w:rPr>
  </w:style>
  <w:style w:type="paragraph" w:customStyle="1" w:styleId="Style27">
    <w:name w:val="Style2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8">
    <w:name w:val="Style28"/>
    <w:basedOn w:val="a4"/>
    <w:uiPriority w:val="99"/>
    <w:rsid w:val="009D3A06"/>
    <w:pPr>
      <w:autoSpaceDE w:val="0"/>
      <w:autoSpaceDN w:val="0"/>
      <w:adjustRightInd w:val="0"/>
      <w:spacing w:line="190" w:lineRule="exact"/>
      <w:ind w:hanging="74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5">
    <w:name w:val="Style15"/>
    <w:basedOn w:val="a4"/>
    <w:uiPriority w:val="99"/>
    <w:rsid w:val="009D3A06"/>
    <w:pPr>
      <w:autoSpaceDE w:val="0"/>
      <w:autoSpaceDN w:val="0"/>
      <w:adjustRightInd w:val="0"/>
      <w:spacing w:line="221" w:lineRule="exact"/>
      <w:ind w:hanging="735"/>
    </w:pPr>
    <w:rPr>
      <w:rFonts w:ascii="Century Gothic" w:eastAsia="Times New Roman" w:hAnsi="Century Gothic" w:cs="Times New Roman"/>
      <w:color w:val="auto"/>
    </w:rPr>
  </w:style>
  <w:style w:type="paragraph" w:customStyle="1" w:styleId="Style18">
    <w:name w:val="Style18"/>
    <w:basedOn w:val="a4"/>
    <w:uiPriority w:val="99"/>
    <w:rsid w:val="009D3A06"/>
    <w:pPr>
      <w:autoSpaceDE w:val="0"/>
      <w:autoSpaceDN w:val="0"/>
      <w:adjustRightInd w:val="0"/>
      <w:spacing w:line="216" w:lineRule="exact"/>
      <w:ind w:hanging="741"/>
    </w:pPr>
    <w:rPr>
      <w:rFonts w:ascii="Century Gothic" w:eastAsia="Times New Roman" w:hAnsi="Century Gothic" w:cs="Times New Roman"/>
      <w:color w:val="auto"/>
    </w:rPr>
  </w:style>
  <w:style w:type="paragraph" w:customStyle="1" w:styleId="Style3">
    <w:name w:val="Style3"/>
    <w:basedOn w:val="a4"/>
    <w:uiPriority w:val="99"/>
    <w:rsid w:val="009D3A06"/>
    <w:pPr>
      <w:autoSpaceDE w:val="0"/>
      <w:autoSpaceDN w:val="0"/>
      <w:adjustRightInd w:val="0"/>
      <w:spacing w:line="237" w:lineRule="exact"/>
      <w:ind w:hanging="166"/>
    </w:pPr>
    <w:rPr>
      <w:rFonts w:ascii="Century Gothic" w:eastAsia="Times New Roman" w:hAnsi="Century Gothic" w:cs="Times New Roman"/>
      <w:color w:val="auto"/>
    </w:rPr>
  </w:style>
  <w:style w:type="paragraph" w:customStyle="1" w:styleId="Style14">
    <w:name w:val="Style14"/>
    <w:basedOn w:val="a4"/>
    <w:uiPriority w:val="99"/>
    <w:rsid w:val="009D3A06"/>
    <w:pPr>
      <w:autoSpaceDE w:val="0"/>
      <w:autoSpaceDN w:val="0"/>
      <w:adjustRightInd w:val="0"/>
      <w:spacing w:line="205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7">
    <w:name w:val="Style1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6">
    <w:name w:val="Font Style46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1">
    <w:name w:val="Font Style21"/>
    <w:basedOn w:val="a5"/>
    <w:uiPriority w:val="99"/>
    <w:rsid w:val="009D3A06"/>
    <w:rPr>
      <w:rFonts w:ascii="Arial" w:hAnsi="Arial" w:cs="Arial"/>
      <w:b/>
      <w:bCs/>
      <w:sz w:val="16"/>
      <w:szCs w:val="16"/>
    </w:rPr>
  </w:style>
  <w:style w:type="paragraph" w:styleId="a">
    <w:name w:val="List Bullet"/>
    <w:basedOn w:val="a4"/>
    <w:uiPriority w:val="99"/>
    <w:unhideWhenUsed/>
    <w:rsid w:val="009D3A06"/>
    <w:pPr>
      <w:widowControl/>
      <w:numPr>
        <w:numId w:val="33"/>
      </w:numPr>
      <w:spacing w:before="60" w:after="6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Style1">
    <w:name w:val="Style1"/>
    <w:basedOn w:val="a4"/>
    <w:uiPriority w:val="99"/>
    <w:rsid w:val="00B92797"/>
    <w:pPr>
      <w:autoSpaceDE w:val="0"/>
      <w:autoSpaceDN w:val="0"/>
      <w:adjustRightInd w:val="0"/>
      <w:spacing w:line="231" w:lineRule="exact"/>
      <w:ind w:hanging="58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5">
    <w:name w:val="Style5"/>
    <w:basedOn w:val="a4"/>
    <w:uiPriority w:val="99"/>
    <w:rsid w:val="00B92797"/>
    <w:pPr>
      <w:autoSpaceDE w:val="0"/>
      <w:autoSpaceDN w:val="0"/>
      <w:adjustRightInd w:val="0"/>
      <w:spacing w:line="226" w:lineRule="exact"/>
      <w:ind w:firstLine="463"/>
    </w:pPr>
    <w:rPr>
      <w:rFonts w:ascii="Century Gothic" w:eastAsia="Times New Roman" w:hAnsi="Century Gothic" w:cs="Times New Roman"/>
      <w:color w:val="auto"/>
    </w:rPr>
  </w:style>
  <w:style w:type="paragraph" w:customStyle="1" w:styleId="Style13">
    <w:name w:val="Style13"/>
    <w:basedOn w:val="a4"/>
    <w:uiPriority w:val="99"/>
    <w:rsid w:val="00B92797"/>
    <w:pPr>
      <w:autoSpaceDE w:val="0"/>
      <w:autoSpaceDN w:val="0"/>
      <w:adjustRightInd w:val="0"/>
      <w:spacing w:line="234" w:lineRule="exact"/>
      <w:ind w:hanging="63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0">
    <w:name w:val="Style20"/>
    <w:basedOn w:val="a4"/>
    <w:uiPriority w:val="99"/>
    <w:rsid w:val="00B92797"/>
    <w:pPr>
      <w:autoSpaceDE w:val="0"/>
      <w:autoSpaceDN w:val="0"/>
      <w:adjustRightInd w:val="0"/>
      <w:spacing w:line="219" w:lineRule="exact"/>
      <w:ind w:hanging="293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9">
    <w:name w:val="Style29"/>
    <w:basedOn w:val="a4"/>
    <w:uiPriority w:val="99"/>
    <w:rsid w:val="00B92797"/>
    <w:pPr>
      <w:autoSpaceDE w:val="0"/>
      <w:autoSpaceDN w:val="0"/>
      <w:adjustRightInd w:val="0"/>
      <w:spacing w:line="222" w:lineRule="exact"/>
      <w:ind w:firstLine="1039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6">
    <w:name w:val="Font Style36"/>
    <w:basedOn w:val="a5"/>
    <w:uiPriority w:val="99"/>
    <w:rsid w:val="00325B2F"/>
    <w:rPr>
      <w:rFonts w:ascii="Century Gothic" w:hAnsi="Century Gothic" w:cs="Century Gothic"/>
      <w:b/>
      <w:bCs/>
      <w:i/>
      <w:iCs/>
      <w:smallCaps/>
      <w:sz w:val="18"/>
      <w:szCs w:val="18"/>
    </w:rPr>
  </w:style>
  <w:style w:type="paragraph" w:customStyle="1" w:styleId="Style24">
    <w:name w:val="Style24"/>
    <w:basedOn w:val="a4"/>
    <w:uiPriority w:val="99"/>
    <w:rsid w:val="00325B2F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32">
    <w:name w:val="Style32"/>
    <w:basedOn w:val="a4"/>
    <w:uiPriority w:val="99"/>
    <w:rsid w:val="00325B2F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4">
    <w:name w:val="Font Style44"/>
    <w:basedOn w:val="a5"/>
    <w:uiPriority w:val="99"/>
    <w:rsid w:val="00325B2F"/>
    <w:rPr>
      <w:rFonts w:ascii="Century Gothic" w:hAnsi="Century Gothic" w:cs="Century Gothic"/>
      <w:i/>
      <w:iCs/>
      <w:w w:val="50"/>
      <w:sz w:val="40"/>
      <w:szCs w:val="40"/>
    </w:rPr>
  </w:style>
  <w:style w:type="character" w:customStyle="1" w:styleId="FontStyle49">
    <w:name w:val="Font Style49"/>
    <w:basedOn w:val="a5"/>
    <w:uiPriority w:val="99"/>
    <w:rsid w:val="00325B2F"/>
    <w:rPr>
      <w:rFonts w:ascii="Century Gothic" w:hAnsi="Century Gothic" w:cs="Century Gothic"/>
      <w:spacing w:val="-10"/>
      <w:sz w:val="18"/>
      <w:szCs w:val="18"/>
    </w:rPr>
  </w:style>
  <w:style w:type="paragraph" w:customStyle="1" w:styleId="Style23">
    <w:name w:val="Style23"/>
    <w:basedOn w:val="a4"/>
    <w:uiPriority w:val="99"/>
    <w:rsid w:val="00325B2F"/>
    <w:pPr>
      <w:autoSpaceDE w:val="0"/>
      <w:autoSpaceDN w:val="0"/>
      <w:adjustRightInd w:val="0"/>
      <w:spacing w:line="266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18">
    <w:name w:val="Font Style18"/>
    <w:basedOn w:val="a5"/>
    <w:uiPriority w:val="99"/>
    <w:rsid w:val="00325B2F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a5"/>
    <w:uiPriority w:val="99"/>
    <w:rsid w:val="00325B2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0080"/>
      <w:u w:val="single"/>
    </w:rPr>
  </w:style>
  <w:style w:type="character" w:customStyle="1" w:styleId="Bodytext2">
    <w:name w:val="Body text (2)_"/>
    <w:basedOn w:val="a4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4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4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3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Bodytext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3"/>
    <w:link w:val="Bodytext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3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8">
    <w:name w:val="Body Text Indent"/>
    <w:basedOn w:val="a3"/>
    <w:link w:val="a9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9">
    <w:name w:val="Основной текст с отступом Знак"/>
    <w:basedOn w:val="a4"/>
    <w:link w:val="a8"/>
    <w:rsid w:val="00C94ED5"/>
    <w:rPr>
      <w:rFonts w:ascii="Times New Roman" w:eastAsia="Times New Roman" w:hAnsi="Times New Roman" w:cs="Times New Roman"/>
      <w:szCs w:val="20"/>
    </w:rPr>
  </w:style>
  <w:style w:type="paragraph" w:styleId="aa">
    <w:name w:val="Body Text"/>
    <w:basedOn w:val="a3"/>
    <w:link w:val="ab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Знак"/>
    <w:basedOn w:val="a4"/>
    <w:link w:val="aa"/>
    <w:rsid w:val="00C94ED5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3"/>
    <w:link w:val="ad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d">
    <w:name w:val="Верхний колонтитул Знак"/>
    <w:basedOn w:val="a4"/>
    <w:link w:val="ac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">
    <w:name w:val="Table Grid"/>
    <w:basedOn w:val="a5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111111"/>
    <w:pPr>
      <w:numPr>
        <w:numId w:val="8"/>
      </w:numPr>
    </w:pPr>
  </w:style>
  <w:style w:type="numbering" w:customStyle="1" w:styleId="4">
    <w:name w:val="10"/>
    <w:pPr>
      <w:numPr>
        <w:numId w:val="9"/>
      </w:numPr>
    </w:pPr>
  </w:style>
  <w:style w:type="numbering" w:customStyle="1" w:styleId="11">
    <w:name w:val="21"/>
    <w:pPr>
      <w:numPr>
        <w:numId w:val="10"/>
      </w:numPr>
    </w:pPr>
  </w:style>
  <w:style w:type="numbering" w:customStyle="1" w:styleId="23">
    <w:name w:val="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omskgor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kgor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1806-8977-4BC0-B2CA-4897E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2</Pages>
  <Words>30554</Words>
  <Characters>174161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Максим Владимирович</dc:creator>
  <cp:lastModifiedBy>Логинова</cp:lastModifiedBy>
  <cp:revision>26</cp:revision>
  <cp:lastPrinted>2015-04-21T05:02:00Z</cp:lastPrinted>
  <dcterms:created xsi:type="dcterms:W3CDTF">2014-12-25T08:02:00Z</dcterms:created>
  <dcterms:modified xsi:type="dcterms:W3CDTF">2015-07-28T04:01:00Z</dcterms:modified>
</cp:coreProperties>
</file>